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44915" w14:textId="4BAA51C2" w:rsidR="003F34D9" w:rsidRPr="00637686" w:rsidRDefault="00637686" w:rsidP="003F34D9">
      <w:pPr>
        <w:jc w:val="center"/>
        <w:rPr>
          <w:b/>
          <w:bCs/>
          <w:sz w:val="24"/>
          <w:szCs w:val="24"/>
        </w:rPr>
      </w:pPr>
      <w:r w:rsidRPr="00637686">
        <w:rPr>
          <w:b/>
          <w:bCs/>
          <w:sz w:val="24"/>
          <w:szCs w:val="24"/>
        </w:rPr>
        <w:t>DODATN</w:t>
      </w:r>
      <w:r w:rsidR="00DC6CBB">
        <w:rPr>
          <w:b/>
          <w:bCs/>
          <w:sz w:val="24"/>
          <w:szCs w:val="24"/>
        </w:rPr>
        <w:t>E</w:t>
      </w:r>
      <w:r w:rsidRPr="00637686">
        <w:rPr>
          <w:b/>
          <w:bCs/>
          <w:sz w:val="24"/>
          <w:szCs w:val="24"/>
        </w:rPr>
        <w:t xml:space="preserve"> </w:t>
      </w:r>
      <w:r w:rsidR="003F34D9" w:rsidRPr="00637686">
        <w:rPr>
          <w:b/>
          <w:bCs/>
          <w:sz w:val="24"/>
          <w:szCs w:val="24"/>
        </w:rPr>
        <w:t>AMBULANT</w:t>
      </w:r>
      <w:r w:rsidR="00DC6CBB">
        <w:rPr>
          <w:b/>
          <w:bCs/>
          <w:sz w:val="24"/>
          <w:szCs w:val="24"/>
        </w:rPr>
        <w:t>E</w:t>
      </w:r>
      <w:r w:rsidR="003F34D9" w:rsidRPr="00637686">
        <w:rPr>
          <w:b/>
          <w:bCs/>
          <w:sz w:val="24"/>
          <w:szCs w:val="24"/>
        </w:rPr>
        <w:t xml:space="preserve"> </w:t>
      </w:r>
      <w:r w:rsidRPr="00637686">
        <w:rPr>
          <w:b/>
          <w:bCs/>
          <w:sz w:val="24"/>
          <w:szCs w:val="24"/>
        </w:rPr>
        <w:t>DRUŽINSKE MEDICINE</w:t>
      </w:r>
    </w:p>
    <w:p w14:paraId="0E82ECC0" w14:textId="77777777" w:rsidR="00AD2704" w:rsidRPr="008914B0" w:rsidRDefault="00AD2704" w:rsidP="00AD270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D1AE2D0" w14:textId="434AC4D1" w:rsidR="00342BCB" w:rsidRPr="008914B0" w:rsidRDefault="00342BCB" w:rsidP="00342BCB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VIČ</w:t>
      </w:r>
      <w:r w:rsidRPr="008914B0">
        <w:rPr>
          <w:sz w:val="18"/>
          <w:szCs w:val="18"/>
          <w:u w:val="single"/>
        </w:rPr>
        <w:t xml:space="preserve"> </w:t>
      </w:r>
    </w:p>
    <w:p w14:paraId="0390D6E2" w14:textId="4874FC02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4D72E627" w14:textId="77777777" w:rsidR="00372134" w:rsidRPr="008914B0" w:rsidRDefault="00372134" w:rsidP="0037213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. 4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5. 4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</w:p>
    <w:p w14:paraId="30F6DB43" w14:textId="77777777" w:rsidR="009E3207" w:rsidRDefault="009E3207" w:rsidP="00372134">
      <w:pPr>
        <w:rPr>
          <w:sz w:val="18"/>
          <w:szCs w:val="18"/>
        </w:rPr>
      </w:pPr>
    </w:p>
    <w:p w14:paraId="261B83EE" w14:textId="54EC05A4" w:rsidR="00342BCB" w:rsidRPr="008914B0" w:rsidRDefault="00342BCB" w:rsidP="00342BCB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proofErr w:type="spellStart"/>
      <w:r w:rsidRPr="008914B0">
        <w:rPr>
          <w:sz w:val="18"/>
          <w:szCs w:val="18"/>
        </w:rPr>
        <w:t>Šestova</w:t>
      </w:r>
      <w:proofErr w:type="spellEnd"/>
      <w:r w:rsidRPr="008914B0">
        <w:rPr>
          <w:sz w:val="18"/>
          <w:szCs w:val="18"/>
        </w:rPr>
        <w:t xml:space="preserve"> ulica </w:t>
      </w:r>
      <w:r w:rsidR="003F077B">
        <w:rPr>
          <w:sz w:val="18"/>
          <w:szCs w:val="18"/>
        </w:rPr>
        <w:t>17</w:t>
      </w:r>
      <w:r w:rsidRPr="008914B0">
        <w:rPr>
          <w:sz w:val="18"/>
          <w:szCs w:val="18"/>
        </w:rPr>
        <w:t>, Ljubljana</w:t>
      </w:r>
    </w:p>
    <w:p w14:paraId="08A119F4" w14:textId="77777777" w:rsidR="00342BCB" w:rsidRPr="008914B0" w:rsidRDefault="00342BCB" w:rsidP="00342BC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15D57167" w14:textId="389D28BD" w:rsidR="007375B2" w:rsidRPr="008914B0" w:rsidRDefault="00747D01" w:rsidP="007375B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4.</w:t>
      </w:r>
      <w:r w:rsidR="00417100" w:rsidRPr="008914B0">
        <w:rPr>
          <w:rFonts w:cs="Arial"/>
          <w:color w:val="000000"/>
          <w:sz w:val="18"/>
          <w:szCs w:val="18"/>
        </w:rPr>
        <w:t xml:space="preserve"> </w:t>
      </w:r>
      <w:r w:rsidR="00342BCB" w:rsidRPr="008914B0">
        <w:rPr>
          <w:rFonts w:cs="Arial"/>
          <w:color w:val="000000"/>
          <w:sz w:val="18"/>
          <w:szCs w:val="18"/>
        </w:rPr>
        <w:t>od</w:t>
      </w:r>
      <w:r w:rsidR="0031064B">
        <w:rPr>
          <w:rFonts w:cs="Arial"/>
          <w:color w:val="000000"/>
          <w:sz w:val="18"/>
          <w:szCs w:val="18"/>
        </w:rPr>
        <w:t xml:space="preserve"> </w:t>
      </w:r>
      <w:r w:rsidR="00957A99">
        <w:rPr>
          <w:rFonts w:cs="Arial"/>
          <w:color w:val="000000"/>
          <w:sz w:val="18"/>
          <w:szCs w:val="18"/>
        </w:rPr>
        <w:t>14</w:t>
      </w:r>
      <w:r w:rsidR="00957A99" w:rsidRPr="008914B0">
        <w:rPr>
          <w:rFonts w:cs="Arial"/>
          <w:color w:val="000000"/>
          <w:sz w:val="18"/>
          <w:szCs w:val="18"/>
        </w:rPr>
        <w:t>:</w:t>
      </w:r>
      <w:r w:rsidR="00957A99">
        <w:rPr>
          <w:rFonts w:cs="Arial"/>
          <w:color w:val="000000"/>
          <w:sz w:val="18"/>
          <w:szCs w:val="18"/>
        </w:rPr>
        <w:t>0</w:t>
      </w:r>
      <w:r w:rsidR="00957A99" w:rsidRPr="008914B0">
        <w:rPr>
          <w:rFonts w:cs="Arial"/>
          <w:color w:val="000000"/>
          <w:sz w:val="18"/>
          <w:szCs w:val="18"/>
        </w:rPr>
        <w:t>0 do 1</w:t>
      </w:r>
      <w:r w:rsidR="00957A99">
        <w:rPr>
          <w:rFonts w:cs="Arial"/>
          <w:color w:val="000000"/>
          <w:sz w:val="18"/>
          <w:szCs w:val="18"/>
        </w:rPr>
        <w:t>8</w:t>
      </w:r>
      <w:r w:rsidR="00957A99" w:rsidRPr="008914B0">
        <w:rPr>
          <w:rFonts w:cs="Arial"/>
          <w:color w:val="000000"/>
          <w:sz w:val="18"/>
          <w:szCs w:val="18"/>
        </w:rPr>
        <w:t>:</w:t>
      </w:r>
      <w:r w:rsidR="00957A99">
        <w:rPr>
          <w:rFonts w:cs="Arial"/>
          <w:color w:val="000000"/>
          <w:sz w:val="18"/>
          <w:szCs w:val="18"/>
        </w:rPr>
        <w:t>0</w:t>
      </w:r>
      <w:r w:rsidR="00957A99" w:rsidRPr="008914B0">
        <w:rPr>
          <w:rFonts w:cs="Arial"/>
          <w:color w:val="000000"/>
          <w:sz w:val="18"/>
          <w:szCs w:val="18"/>
        </w:rPr>
        <w:t>0</w:t>
      </w:r>
    </w:p>
    <w:p w14:paraId="547D7E7D" w14:textId="35D88B9E" w:rsidR="007375B2" w:rsidRDefault="00747D01" w:rsidP="007375B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4.</w:t>
      </w:r>
      <w:r w:rsidR="00D573E1">
        <w:rPr>
          <w:rFonts w:cs="Arial"/>
          <w:color w:val="000000"/>
          <w:sz w:val="18"/>
          <w:szCs w:val="18"/>
        </w:rPr>
        <w:t xml:space="preserve"> </w:t>
      </w:r>
      <w:r w:rsidR="0073029B" w:rsidRPr="008914B0">
        <w:rPr>
          <w:rFonts w:cs="Arial"/>
          <w:color w:val="000000"/>
          <w:sz w:val="18"/>
          <w:szCs w:val="18"/>
        </w:rPr>
        <w:t xml:space="preserve">od </w:t>
      </w:r>
      <w:r w:rsidR="00D90076">
        <w:rPr>
          <w:rFonts w:cs="Arial"/>
          <w:color w:val="000000"/>
          <w:sz w:val="18"/>
          <w:szCs w:val="18"/>
        </w:rPr>
        <w:t>7</w:t>
      </w:r>
      <w:r w:rsidR="007209CE" w:rsidRPr="008914B0">
        <w:rPr>
          <w:rFonts w:cs="Arial"/>
          <w:color w:val="000000"/>
          <w:sz w:val="18"/>
          <w:szCs w:val="18"/>
        </w:rPr>
        <w:t>:</w:t>
      </w:r>
      <w:r w:rsidR="00D90076">
        <w:rPr>
          <w:rFonts w:cs="Arial"/>
          <w:color w:val="000000"/>
          <w:sz w:val="18"/>
          <w:szCs w:val="18"/>
        </w:rPr>
        <w:t>3</w:t>
      </w:r>
      <w:r w:rsidR="007209CE" w:rsidRPr="008914B0">
        <w:rPr>
          <w:rFonts w:cs="Arial"/>
          <w:color w:val="000000"/>
          <w:sz w:val="18"/>
          <w:szCs w:val="18"/>
        </w:rPr>
        <w:t>0 do 1</w:t>
      </w:r>
      <w:r w:rsidR="00D90076">
        <w:rPr>
          <w:rFonts w:cs="Arial"/>
          <w:color w:val="000000"/>
          <w:sz w:val="18"/>
          <w:szCs w:val="18"/>
        </w:rPr>
        <w:t>1</w:t>
      </w:r>
      <w:r w:rsidR="007209CE" w:rsidRPr="008914B0">
        <w:rPr>
          <w:rFonts w:cs="Arial"/>
          <w:color w:val="000000"/>
          <w:sz w:val="18"/>
          <w:szCs w:val="18"/>
        </w:rPr>
        <w:t>:</w:t>
      </w:r>
      <w:r w:rsidR="00D90076">
        <w:rPr>
          <w:rFonts w:cs="Arial"/>
          <w:color w:val="000000"/>
          <w:sz w:val="18"/>
          <w:szCs w:val="18"/>
        </w:rPr>
        <w:t>3</w:t>
      </w:r>
      <w:r w:rsidR="007209CE" w:rsidRPr="008914B0">
        <w:rPr>
          <w:rFonts w:cs="Arial"/>
          <w:color w:val="000000"/>
          <w:sz w:val="18"/>
          <w:szCs w:val="18"/>
        </w:rPr>
        <w:t>0</w:t>
      </w:r>
    </w:p>
    <w:p w14:paraId="6753B236" w14:textId="74F3B9A9" w:rsidR="007375B2" w:rsidRDefault="00747D01" w:rsidP="007375B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4.</w:t>
      </w:r>
      <w:r w:rsidR="00D573E1">
        <w:rPr>
          <w:rFonts w:cs="Arial"/>
          <w:color w:val="000000"/>
          <w:sz w:val="18"/>
          <w:szCs w:val="18"/>
        </w:rPr>
        <w:t xml:space="preserve"> </w:t>
      </w:r>
      <w:r w:rsidR="00943CB1" w:rsidRPr="008914B0">
        <w:rPr>
          <w:rFonts w:cs="Arial"/>
          <w:color w:val="000000"/>
          <w:sz w:val="18"/>
          <w:szCs w:val="18"/>
        </w:rPr>
        <w:t xml:space="preserve">od </w:t>
      </w:r>
      <w:r w:rsidR="007209CE">
        <w:rPr>
          <w:rFonts w:cs="Arial"/>
          <w:color w:val="000000"/>
          <w:sz w:val="18"/>
          <w:szCs w:val="18"/>
        </w:rPr>
        <w:t>8</w:t>
      </w:r>
      <w:r w:rsidR="007209CE" w:rsidRPr="008914B0">
        <w:rPr>
          <w:rFonts w:cs="Arial"/>
          <w:color w:val="000000"/>
          <w:sz w:val="18"/>
          <w:szCs w:val="18"/>
        </w:rPr>
        <w:t>:</w:t>
      </w:r>
      <w:r w:rsidR="007209CE">
        <w:rPr>
          <w:rFonts w:cs="Arial"/>
          <w:color w:val="000000"/>
          <w:sz w:val="18"/>
          <w:szCs w:val="18"/>
        </w:rPr>
        <w:t>0</w:t>
      </w:r>
      <w:r w:rsidR="007209CE" w:rsidRPr="008914B0">
        <w:rPr>
          <w:rFonts w:cs="Arial"/>
          <w:color w:val="000000"/>
          <w:sz w:val="18"/>
          <w:szCs w:val="18"/>
        </w:rPr>
        <w:t>0 do 1</w:t>
      </w:r>
      <w:r w:rsidR="007209CE">
        <w:rPr>
          <w:rFonts w:cs="Arial"/>
          <w:color w:val="000000"/>
          <w:sz w:val="18"/>
          <w:szCs w:val="18"/>
        </w:rPr>
        <w:t>2</w:t>
      </w:r>
      <w:r w:rsidR="007209CE" w:rsidRPr="008914B0">
        <w:rPr>
          <w:rFonts w:cs="Arial"/>
          <w:color w:val="000000"/>
          <w:sz w:val="18"/>
          <w:szCs w:val="18"/>
        </w:rPr>
        <w:t>:</w:t>
      </w:r>
      <w:r w:rsidR="007209CE">
        <w:rPr>
          <w:rFonts w:cs="Arial"/>
          <w:color w:val="000000"/>
          <w:sz w:val="18"/>
          <w:szCs w:val="18"/>
        </w:rPr>
        <w:t>0</w:t>
      </w:r>
      <w:r w:rsidR="007209CE" w:rsidRPr="008914B0">
        <w:rPr>
          <w:rFonts w:cs="Arial"/>
          <w:color w:val="000000"/>
          <w:sz w:val="18"/>
          <w:szCs w:val="18"/>
        </w:rPr>
        <w:t>0</w:t>
      </w:r>
    </w:p>
    <w:p w14:paraId="1C2966D4" w14:textId="367C018C" w:rsidR="00ED035B" w:rsidRPr="008914B0" w:rsidRDefault="00747D01" w:rsidP="00ED035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4.</w:t>
      </w:r>
      <w:r w:rsidR="00ED035B">
        <w:rPr>
          <w:rFonts w:cs="Arial"/>
          <w:color w:val="000000"/>
          <w:sz w:val="18"/>
          <w:szCs w:val="18"/>
        </w:rPr>
        <w:t xml:space="preserve"> </w:t>
      </w:r>
      <w:r w:rsidR="00ED035B" w:rsidRPr="008914B0">
        <w:rPr>
          <w:rFonts w:cs="Arial"/>
          <w:color w:val="000000"/>
          <w:sz w:val="18"/>
          <w:szCs w:val="18"/>
        </w:rPr>
        <w:t xml:space="preserve">od </w:t>
      </w:r>
      <w:r w:rsidR="004305FE">
        <w:rPr>
          <w:rFonts w:cs="Arial"/>
          <w:color w:val="000000"/>
          <w:sz w:val="18"/>
          <w:szCs w:val="18"/>
        </w:rPr>
        <w:t>14</w:t>
      </w:r>
      <w:r w:rsidR="004305FE" w:rsidRPr="008914B0">
        <w:rPr>
          <w:rFonts w:cs="Arial"/>
          <w:color w:val="000000"/>
          <w:sz w:val="18"/>
          <w:szCs w:val="18"/>
        </w:rPr>
        <w:t>:</w:t>
      </w:r>
      <w:r w:rsidR="00EA2A23">
        <w:rPr>
          <w:rFonts w:cs="Arial"/>
          <w:color w:val="000000"/>
          <w:sz w:val="18"/>
          <w:szCs w:val="18"/>
        </w:rPr>
        <w:t>0</w:t>
      </w:r>
      <w:r w:rsidR="004305FE" w:rsidRPr="008914B0">
        <w:rPr>
          <w:rFonts w:cs="Arial"/>
          <w:color w:val="000000"/>
          <w:sz w:val="18"/>
          <w:szCs w:val="18"/>
        </w:rPr>
        <w:t>0 do 1</w:t>
      </w:r>
      <w:r w:rsidR="004305FE">
        <w:rPr>
          <w:rFonts w:cs="Arial"/>
          <w:color w:val="000000"/>
          <w:sz w:val="18"/>
          <w:szCs w:val="18"/>
        </w:rPr>
        <w:t>8</w:t>
      </w:r>
      <w:r w:rsidR="004305FE" w:rsidRPr="008914B0">
        <w:rPr>
          <w:rFonts w:cs="Arial"/>
          <w:color w:val="000000"/>
          <w:sz w:val="18"/>
          <w:szCs w:val="18"/>
        </w:rPr>
        <w:t>:</w:t>
      </w:r>
      <w:r w:rsidR="00957A99">
        <w:rPr>
          <w:rFonts w:cs="Arial"/>
          <w:color w:val="000000"/>
          <w:sz w:val="18"/>
          <w:szCs w:val="18"/>
        </w:rPr>
        <w:t>0</w:t>
      </w:r>
      <w:r w:rsidR="004305FE" w:rsidRPr="008914B0">
        <w:rPr>
          <w:rFonts w:cs="Arial"/>
          <w:color w:val="000000"/>
          <w:sz w:val="18"/>
          <w:szCs w:val="18"/>
        </w:rPr>
        <w:t>0</w:t>
      </w:r>
    </w:p>
    <w:p w14:paraId="6802F893" w14:textId="77777777" w:rsidR="006D7784" w:rsidRDefault="006D7784" w:rsidP="00342BC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AFA051A" w14:textId="0EA195F8" w:rsidR="00342BCB" w:rsidRPr="008914B0" w:rsidRDefault="00342BCB" w:rsidP="00342BC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4A2BF7D" w14:textId="294E0888" w:rsidR="00342BCB" w:rsidRDefault="00342BCB" w:rsidP="00342BCB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 w:rsidR="00130DC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5 45 66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</w:t>
      </w:r>
      <w:r w:rsidR="002713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7703CFC2" w14:textId="77777777" w:rsidR="00130DC5" w:rsidRPr="008914B0" w:rsidRDefault="00130DC5" w:rsidP="00130DC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1B506A1E" w14:textId="77777777" w:rsidR="00130DC5" w:rsidRPr="008914B0" w:rsidRDefault="00130DC5" w:rsidP="00130DC5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405FA46" w14:textId="77777777" w:rsidR="00DE31BE" w:rsidRPr="008914B0" w:rsidRDefault="00DE31BE" w:rsidP="00DE31BE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F5E1340" w14:textId="257CEF3F" w:rsidR="006B6D09" w:rsidRPr="008914B0" w:rsidRDefault="006B6D09" w:rsidP="006B6D09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</w:t>
      </w:r>
      <w:r w:rsidR="003953D7" w:rsidRPr="008914B0">
        <w:rPr>
          <w:b/>
          <w:bCs/>
          <w:sz w:val="18"/>
          <w:szCs w:val="18"/>
          <w:u w:val="single"/>
        </w:rPr>
        <w:t xml:space="preserve"> -POLJE 1</w:t>
      </w:r>
    </w:p>
    <w:p w14:paraId="3EBF81D9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7D4B5117" w14:textId="77777777" w:rsidR="00372134" w:rsidRPr="008914B0" w:rsidRDefault="00372134" w:rsidP="0037213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. 4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5. 4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</w:p>
    <w:p w14:paraId="2EC25D1F" w14:textId="77777777" w:rsidR="00C81589" w:rsidRDefault="00C81589" w:rsidP="00372134">
      <w:pPr>
        <w:rPr>
          <w:sz w:val="18"/>
          <w:szCs w:val="18"/>
        </w:rPr>
      </w:pPr>
    </w:p>
    <w:p w14:paraId="79A2373A" w14:textId="70A616B7" w:rsidR="006B6D09" w:rsidRPr="008914B0" w:rsidRDefault="006B6D09" w:rsidP="006B6D09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5F2DAF7E" w14:textId="77777777" w:rsidR="006B6D09" w:rsidRPr="008914B0" w:rsidRDefault="006B6D09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457797AD" w14:textId="63F74D4C" w:rsidR="00CC16DC" w:rsidRPr="008914B0" w:rsidRDefault="00747D01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4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CC16DC" w:rsidRPr="008914B0">
        <w:rPr>
          <w:rFonts w:cs="Arial"/>
          <w:color w:val="000000"/>
          <w:sz w:val="18"/>
          <w:szCs w:val="18"/>
        </w:rPr>
        <w:t xml:space="preserve">od </w:t>
      </w:r>
      <w:r w:rsidR="00735913" w:rsidRPr="008914B0">
        <w:rPr>
          <w:rFonts w:cs="Arial"/>
          <w:color w:val="000000"/>
          <w:sz w:val="18"/>
          <w:szCs w:val="18"/>
        </w:rPr>
        <w:t xml:space="preserve">7:00 do 11:00 </w:t>
      </w:r>
    </w:p>
    <w:p w14:paraId="131C6381" w14:textId="3E8A7E03" w:rsidR="003953D7" w:rsidRPr="008914B0" w:rsidRDefault="00747D01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4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3953D7" w:rsidRPr="008914B0">
        <w:rPr>
          <w:rFonts w:cs="Arial"/>
          <w:color w:val="000000"/>
          <w:sz w:val="18"/>
          <w:szCs w:val="18"/>
        </w:rPr>
        <w:t xml:space="preserve">od </w:t>
      </w:r>
      <w:r w:rsidR="00735913" w:rsidRPr="008914B0">
        <w:rPr>
          <w:rFonts w:cs="Arial"/>
          <w:color w:val="000000"/>
          <w:sz w:val="18"/>
          <w:szCs w:val="18"/>
        </w:rPr>
        <w:t xml:space="preserve">7:00 do 11:00 in </w:t>
      </w:r>
      <w:r w:rsidR="003E1DB5" w:rsidRPr="008914B0">
        <w:rPr>
          <w:rFonts w:cs="Arial"/>
          <w:color w:val="000000"/>
          <w:sz w:val="18"/>
          <w:szCs w:val="18"/>
        </w:rPr>
        <w:t>1</w:t>
      </w:r>
      <w:r w:rsidR="00735913" w:rsidRPr="008914B0">
        <w:rPr>
          <w:rFonts w:cs="Arial"/>
          <w:color w:val="000000"/>
          <w:sz w:val="18"/>
          <w:szCs w:val="18"/>
        </w:rPr>
        <w:t>4</w:t>
      </w:r>
      <w:r w:rsidR="00BB789C" w:rsidRPr="008914B0">
        <w:rPr>
          <w:rFonts w:cs="Arial"/>
          <w:color w:val="000000"/>
          <w:sz w:val="18"/>
          <w:szCs w:val="18"/>
        </w:rPr>
        <w:t>:</w:t>
      </w:r>
      <w:r w:rsidR="000B7DD0">
        <w:rPr>
          <w:rFonts w:cs="Arial"/>
          <w:color w:val="000000"/>
          <w:sz w:val="18"/>
          <w:szCs w:val="18"/>
        </w:rPr>
        <w:t>3</w:t>
      </w:r>
      <w:r w:rsidR="00BB789C" w:rsidRPr="008914B0">
        <w:rPr>
          <w:rFonts w:cs="Arial"/>
          <w:color w:val="000000"/>
          <w:sz w:val="18"/>
          <w:szCs w:val="18"/>
        </w:rPr>
        <w:t>0 do 1</w:t>
      </w:r>
      <w:r w:rsidR="00991823" w:rsidRPr="008914B0">
        <w:rPr>
          <w:rFonts w:cs="Arial"/>
          <w:color w:val="000000"/>
          <w:sz w:val="18"/>
          <w:szCs w:val="18"/>
        </w:rPr>
        <w:t>9</w:t>
      </w:r>
      <w:r w:rsidR="00BB789C" w:rsidRPr="008914B0">
        <w:rPr>
          <w:rFonts w:cs="Arial"/>
          <w:color w:val="000000"/>
          <w:sz w:val="18"/>
          <w:szCs w:val="18"/>
        </w:rPr>
        <w:t>:</w:t>
      </w:r>
      <w:r w:rsidR="000B7DD0">
        <w:rPr>
          <w:rFonts w:cs="Arial"/>
          <w:color w:val="000000"/>
          <w:sz w:val="18"/>
          <w:szCs w:val="18"/>
        </w:rPr>
        <w:t>3</w:t>
      </w:r>
      <w:r w:rsidR="00BB789C" w:rsidRPr="008914B0">
        <w:rPr>
          <w:rFonts w:cs="Arial"/>
          <w:color w:val="000000"/>
          <w:sz w:val="18"/>
          <w:szCs w:val="18"/>
        </w:rPr>
        <w:t xml:space="preserve">0 </w:t>
      </w:r>
    </w:p>
    <w:p w14:paraId="4C4F36C2" w14:textId="712554FB" w:rsidR="00991823" w:rsidRPr="008914B0" w:rsidRDefault="00747D01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4.</w:t>
      </w:r>
      <w:r w:rsidR="00991823" w:rsidRPr="008914B0">
        <w:rPr>
          <w:rFonts w:cs="Arial"/>
          <w:color w:val="000000"/>
          <w:sz w:val="18"/>
          <w:szCs w:val="18"/>
        </w:rPr>
        <w:t xml:space="preserve"> od </w:t>
      </w:r>
      <w:r w:rsidR="00130DC5">
        <w:rPr>
          <w:rFonts w:cs="Arial"/>
          <w:color w:val="000000"/>
          <w:sz w:val="18"/>
          <w:szCs w:val="18"/>
        </w:rPr>
        <w:t>7</w:t>
      </w:r>
      <w:r w:rsidR="00991823" w:rsidRPr="008914B0">
        <w:rPr>
          <w:rFonts w:cs="Arial"/>
          <w:color w:val="000000"/>
          <w:sz w:val="18"/>
          <w:szCs w:val="18"/>
        </w:rPr>
        <w:t>:00 do 1</w:t>
      </w:r>
      <w:r w:rsidR="00130DC5">
        <w:rPr>
          <w:rFonts w:cs="Arial"/>
          <w:color w:val="000000"/>
          <w:sz w:val="18"/>
          <w:szCs w:val="18"/>
        </w:rPr>
        <w:t>1</w:t>
      </w:r>
      <w:r w:rsidR="00991823" w:rsidRPr="008914B0">
        <w:rPr>
          <w:rFonts w:cs="Arial"/>
          <w:color w:val="000000"/>
          <w:sz w:val="18"/>
          <w:szCs w:val="18"/>
        </w:rPr>
        <w:t>:00 in 14:</w:t>
      </w:r>
      <w:r w:rsidR="00957A99">
        <w:rPr>
          <w:rFonts w:cs="Arial"/>
          <w:color w:val="000000"/>
          <w:sz w:val="18"/>
          <w:szCs w:val="18"/>
        </w:rPr>
        <w:t>3</w:t>
      </w:r>
      <w:r w:rsidR="00991823" w:rsidRPr="008914B0">
        <w:rPr>
          <w:rFonts w:cs="Arial"/>
          <w:color w:val="000000"/>
          <w:sz w:val="18"/>
          <w:szCs w:val="18"/>
        </w:rPr>
        <w:t>0 do 1</w:t>
      </w:r>
      <w:r w:rsidR="00FC5236">
        <w:rPr>
          <w:rFonts w:cs="Arial"/>
          <w:color w:val="000000"/>
          <w:sz w:val="18"/>
          <w:szCs w:val="18"/>
        </w:rPr>
        <w:t>9</w:t>
      </w:r>
      <w:r w:rsidR="00991823" w:rsidRPr="008914B0">
        <w:rPr>
          <w:rFonts w:cs="Arial"/>
          <w:color w:val="000000"/>
          <w:sz w:val="18"/>
          <w:szCs w:val="18"/>
        </w:rPr>
        <w:t>:</w:t>
      </w:r>
      <w:r w:rsidR="00FC5236">
        <w:rPr>
          <w:rFonts w:cs="Arial"/>
          <w:color w:val="000000"/>
          <w:sz w:val="18"/>
          <w:szCs w:val="18"/>
        </w:rPr>
        <w:t>3</w:t>
      </w:r>
      <w:r w:rsidR="00991823" w:rsidRPr="008914B0">
        <w:rPr>
          <w:rFonts w:cs="Arial"/>
          <w:color w:val="000000"/>
          <w:sz w:val="18"/>
          <w:szCs w:val="18"/>
        </w:rPr>
        <w:t xml:space="preserve">0 </w:t>
      </w:r>
    </w:p>
    <w:p w14:paraId="2FDE6680" w14:textId="0BEFD523" w:rsidR="00991823" w:rsidRPr="008914B0" w:rsidRDefault="00747D01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4.</w:t>
      </w:r>
      <w:r w:rsidR="00991823" w:rsidRPr="008914B0">
        <w:rPr>
          <w:rFonts w:cs="Arial"/>
          <w:color w:val="000000"/>
          <w:sz w:val="18"/>
          <w:szCs w:val="18"/>
        </w:rPr>
        <w:t xml:space="preserve"> od 14:30 do 19:30</w:t>
      </w:r>
    </w:p>
    <w:p w14:paraId="6431BFE7" w14:textId="02428A04" w:rsidR="00BB789C" w:rsidRPr="008914B0" w:rsidRDefault="00747D01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4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B789C" w:rsidRPr="008914B0">
        <w:rPr>
          <w:rFonts w:cs="Arial"/>
          <w:color w:val="000000"/>
          <w:sz w:val="18"/>
          <w:szCs w:val="18"/>
        </w:rPr>
        <w:t xml:space="preserve">od </w:t>
      </w:r>
      <w:r w:rsidR="003E1DB5" w:rsidRPr="008914B0">
        <w:rPr>
          <w:rFonts w:cs="Arial"/>
          <w:color w:val="000000"/>
          <w:sz w:val="18"/>
          <w:szCs w:val="18"/>
        </w:rPr>
        <w:t>14:30 do 1</w:t>
      </w:r>
      <w:r w:rsidR="00735913" w:rsidRPr="008914B0">
        <w:rPr>
          <w:rFonts w:cs="Arial"/>
          <w:color w:val="000000"/>
          <w:sz w:val="18"/>
          <w:szCs w:val="18"/>
        </w:rPr>
        <w:t>9</w:t>
      </w:r>
      <w:r w:rsidR="003E1DB5" w:rsidRPr="008914B0">
        <w:rPr>
          <w:rFonts w:cs="Arial"/>
          <w:color w:val="000000"/>
          <w:sz w:val="18"/>
          <w:szCs w:val="18"/>
        </w:rPr>
        <w:t>.</w:t>
      </w:r>
      <w:r w:rsidR="00735913" w:rsidRPr="008914B0">
        <w:rPr>
          <w:rFonts w:cs="Arial"/>
          <w:color w:val="000000"/>
          <w:sz w:val="18"/>
          <w:szCs w:val="18"/>
        </w:rPr>
        <w:t>0</w:t>
      </w:r>
      <w:r w:rsidR="003E1DB5" w:rsidRPr="008914B0">
        <w:rPr>
          <w:rFonts w:cs="Arial"/>
          <w:color w:val="000000"/>
          <w:sz w:val="18"/>
          <w:szCs w:val="18"/>
        </w:rPr>
        <w:t>0</w:t>
      </w:r>
    </w:p>
    <w:p w14:paraId="1B730210" w14:textId="39F6A61B" w:rsidR="00230A99" w:rsidRPr="008914B0" w:rsidRDefault="00747D01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5.4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7:00 do 1</w:t>
      </w:r>
      <w:r w:rsidR="007375B2">
        <w:rPr>
          <w:rFonts w:cs="Arial"/>
          <w:color w:val="000000"/>
          <w:sz w:val="18"/>
          <w:szCs w:val="18"/>
        </w:rPr>
        <w:t>2</w:t>
      </w:r>
      <w:r w:rsidR="00230A99" w:rsidRPr="008914B0">
        <w:rPr>
          <w:rFonts w:cs="Arial"/>
          <w:color w:val="000000"/>
          <w:sz w:val="18"/>
          <w:szCs w:val="18"/>
        </w:rPr>
        <w:t>:00</w:t>
      </w:r>
    </w:p>
    <w:p w14:paraId="6B64D7BA" w14:textId="77777777" w:rsidR="004C0860" w:rsidRDefault="004C0860" w:rsidP="006B6D0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5B7994D" w14:textId="3A83BFE0" w:rsidR="006B6D09" w:rsidRPr="008914B0" w:rsidRDefault="006B6D09" w:rsidP="006B6D0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F8127F2" w14:textId="54DE766B" w:rsidR="006B6D09" w:rsidRPr="008914B0" w:rsidRDefault="006B6D09" w:rsidP="006B6D0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 w:rsidR="00130DC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5 35 08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</w:t>
      </w:r>
      <w:r w:rsidR="00ED61F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63367D1A" w14:textId="77777777" w:rsidR="00A02D10" w:rsidRPr="008914B0" w:rsidRDefault="00A02D10" w:rsidP="00A02D10">
      <w:pPr>
        <w:jc w:val="both"/>
        <w:rPr>
          <w:sz w:val="18"/>
          <w:szCs w:val="18"/>
        </w:rPr>
      </w:pPr>
    </w:p>
    <w:p w14:paraId="25D15F96" w14:textId="5593A36B" w:rsidR="00DB5AA4" w:rsidRPr="008914B0" w:rsidRDefault="00DB5AA4" w:rsidP="00DB5AA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 -POLJE 2</w:t>
      </w:r>
    </w:p>
    <w:p w14:paraId="1D207C4C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6522A61B" w14:textId="77777777" w:rsidR="00372134" w:rsidRPr="008914B0" w:rsidRDefault="00372134" w:rsidP="0037213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. 4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5. 4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</w:p>
    <w:p w14:paraId="01E0227D" w14:textId="77777777" w:rsidR="001219D3" w:rsidRPr="008914B0" w:rsidRDefault="001219D3" w:rsidP="00372134">
      <w:pPr>
        <w:rPr>
          <w:sz w:val="18"/>
          <w:szCs w:val="18"/>
        </w:rPr>
      </w:pPr>
    </w:p>
    <w:p w14:paraId="696B38D9" w14:textId="77777777" w:rsidR="00DB5AA4" w:rsidRPr="008914B0" w:rsidRDefault="00DB5AA4" w:rsidP="00DB5AA4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5170C6DB" w14:textId="77777777" w:rsidR="00DB5AA4" w:rsidRPr="008914B0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49B0F6E7" w14:textId="10D93003" w:rsidR="00230A99" w:rsidRPr="008914B0" w:rsidRDefault="00747D01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4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7:00 do 1</w:t>
      </w:r>
      <w:r w:rsidR="00F906BA" w:rsidRPr="008914B0">
        <w:rPr>
          <w:rFonts w:cs="Arial"/>
          <w:color w:val="000000"/>
          <w:sz w:val="18"/>
          <w:szCs w:val="18"/>
        </w:rPr>
        <w:t>2</w:t>
      </w:r>
      <w:r w:rsidR="00230A99" w:rsidRPr="008914B0">
        <w:rPr>
          <w:rFonts w:cs="Arial"/>
          <w:color w:val="000000"/>
          <w:sz w:val="18"/>
          <w:szCs w:val="18"/>
        </w:rPr>
        <w:t>:00 in 1</w:t>
      </w:r>
      <w:r w:rsidR="00130DC5">
        <w:rPr>
          <w:rFonts w:cs="Arial"/>
          <w:color w:val="000000"/>
          <w:sz w:val="18"/>
          <w:szCs w:val="18"/>
        </w:rPr>
        <w:t>4</w:t>
      </w:r>
      <w:r w:rsidR="00230A99" w:rsidRPr="008914B0">
        <w:rPr>
          <w:rFonts w:cs="Arial"/>
          <w:color w:val="000000"/>
          <w:sz w:val="18"/>
          <w:szCs w:val="18"/>
        </w:rPr>
        <w:t>:</w:t>
      </w:r>
      <w:r w:rsidR="00130DC5">
        <w:rPr>
          <w:rFonts w:cs="Arial"/>
          <w:color w:val="000000"/>
          <w:sz w:val="18"/>
          <w:szCs w:val="18"/>
        </w:rPr>
        <w:t>3</w:t>
      </w:r>
      <w:r w:rsidR="00230A99" w:rsidRPr="008914B0">
        <w:rPr>
          <w:rFonts w:cs="Arial"/>
          <w:color w:val="000000"/>
          <w:sz w:val="18"/>
          <w:szCs w:val="18"/>
        </w:rPr>
        <w:t xml:space="preserve">0 do </w:t>
      </w:r>
      <w:r w:rsidR="00F906BA" w:rsidRPr="008914B0">
        <w:rPr>
          <w:rFonts w:cs="Arial"/>
          <w:color w:val="000000"/>
          <w:sz w:val="18"/>
          <w:szCs w:val="18"/>
        </w:rPr>
        <w:t>1</w:t>
      </w:r>
      <w:r w:rsidR="00130DC5">
        <w:rPr>
          <w:rFonts w:cs="Arial"/>
          <w:color w:val="000000"/>
          <w:sz w:val="18"/>
          <w:szCs w:val="18"/>
        </w:rPr>
        <w:t>8</w:t>
      </w:r>
      <w:r w:rsidR="00230A99" w:rsidRPr="008914B0">
        <w:rPr>
          <w:rFonts w:cs="Arial"/>
          <w:color w:val="000000"/>
          <w:sz w:val="18"/>
          <w:szCs w:val="18"/>
        </w:rPr>
        <w:t>:</w:t>
      </w:r>
      <w:r w:rsidR="00130DC5">
        <w:rPr>
          <w:rFonts w:cs="Arial"/>
          <w:color w:val="000000"/>
          <w:sz w:val="18"/>
          <w:szCs w:val="18"/>
        </w:rPr>
        <w:t>3</w:t>
      </w:r>
      <w:r w:rsidR="00230A99" w:rsidRPr="008914B0">
        <w:rPr>
          <w:rFonts w:cs="Arial"/>
          <w:color w:val="000000"/>
          <w:sz w:val="18"/>
          <w:szCs w:val="18"/>
        </w:rPr>
        <w:t>0</w:t>
      </w:r>
    </w:p>
    <w:p w14:paraId="5EA8BF19" w14:textId="44F31BEB" w:rsidR="00F906BA" w:rsidRPr="008914B0" w:rsidRDefault="00747D01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4.</w:t>
      </w:r>
      <w:r w:rsidR="00F906BA" w:rsidRPr="008914B0">
        <w:rPr>
          <w:rFonts w:cs="Arial"/>
          <w:color w:val="000000"/>
          <w:sz w:val="18"/>
          <w:szCs w:val="18"/>
        </w:rPr>
        <w:t xml:space="preserve"> od </w:t>
      </w:r>
      <w:r w:rsidR="006B2294" w:rsidRPr="008914B0">
        <w:rPr>
          <w:rFonts w:cs="Arial"/>
          <w:color w:val="000000"/>
          <w:sz w:val="18"/>
          <w:szCs w:val="18"/>
        </w:rPr>
        <w:t>7:</w:t>
      </w:r>
      <w:r w:rsidR="006B2294">
        <w:rPr>
          <w:rFonts w:cs="Arial"/>
          <w:color w:val="000000"/>
          <w:sz w:val="18"/>
          <w:szCs w:val="18"/>
        </w:rPr>
        <w:t>3</w:t>
      </w:r>
      <w:r w:rsidR="006B2294" w:rsidRPr="008914B0">
        <w:rPr>
          <w:rFonts w:cs="Arial"/>
          <w:color w:val="000000"/>
          <w:sz w:val="18"/>
          <w:szCs w:val="18"/>
        </w:rPr>
        <w:t>0 do 1</w:t>
      </w:r>
      <w:r w:rsidR="006B2294">
        <w:rPr>
          <w:rFonts w:cs="Arial"/>
          <w:color w:val="000000"/>
          <w:sz w:val="18"/>
          <w:szCs w:val="18"/>
        </w:rPr>
        <w:t>2</w:t>
      </w:r>
      <w:r w:rsidR="006B2294" w:rsidRPr="008914B0">
        <w:rPr>
          <w:rFonts w:cs="Arial"/>
          <w:color w:val="000000"/>
          <w:sz w:val="18"/>
          <w:szCs w:val="18"/>
        </w:rPr>
        <w:t>:</w:t>
      </w:r>
      <w:r w:rsidR="006B2294">
        <w:rPr>
          <w:rFonts w:cs="Arial"/>
          <w:color w:val="000000"/>
          <w:sz w:val="18"/>
          <w:szCs w:val="18"/>
        </w:rPr>
        <w:t>3</w:t>
      </w:r>
      <w:r w:rsidR="006B2294" w:rsidRPr="008914B0">
        <w:rPr>
          <w:rFonts w:cs="Arial"/>
          <w:color w:val="000000"/>
          <w:sz w:val="18"/>
          <w:szCs w:val="18"/>
        </w:rPr>
        <w:t xml:space="preserve">0 in </w:t>
      </w:r>
      <w:r w:rsidR="005338AA" w:rsidRPr="008914B0">
        <w:rPr>
          <w:rFonts w:cs="Arial"/>
          <w:color w:val="000000"/>
          <w:sz w:val="18"/>
          <w:szCs w:val="18"/>
        </w:rPr>
        <w:t>1</w:t>
      </w:r>
      <w:r w:rsidR="005338AA">
        <w:rPr>
          <w:rFonts w:cs="Arial"/>
          <w:color w:val="000000"/>
          <w:sz w:val="18"/>
          <w:szCs w:val="18"/>
        </w:rPr>
        <w:t>4</w:t>
      </w:r>
      <w:r w:rsidR="005338AA" w:rsidRPr="008914B0">
        <w:rPr>
          <w:rFonts w:cs="Arial"/>
          <w:color w:val="000000"/>
          <w:sz w:val="18"/>
          <w:szCs w:val="18"/>
        </w:rPr>
        <w:t>:</w:t>
      </w:r>
      <w:r w:rsidR="005338AA">
        <w:rPr>
          <w:rFonts w:cs="Arial"/>
          <w:color w:val="000000"/>
          <w:sz w:val="18"/>
          <w:szCs w:val="18"/>
        </w:rPr>
        <w:t>3</w:t>
      </w:r>
      <w:r w:rsidR="005338AA" w:rsidRPr="008914B0">
        <w:rPr>
          <w:rFonts w:cs="Arial"/>
          <w:color w:val="000000"/>
          <w:sz w:val="18"/>
          <w:szCs w:val="18"/>
        </w:rPr>
        <w:t>0 do 1</w:t>
      </w:r>
      <w:r w:rsidR="005338AA">
        <w:rPr>
          <w:rFonts w:cs="Arial"/>
          <w:color w:val="000000"/>
          <w:sz w:val="18"/>
          <w:szCs w:val="18"/>
        </w:rPr>
        <w:t>8</w:t>
      </w:r>
      <w:r w:rsidR="005338AA" w:rsidRPr="008914B0">
        <w:rPr>
          <w:rFonts w:cs="Arial"/>
          <w:color w:val="000000"/>
          <w:sz w:val="18"/>
          <w:szCs w:val="18"/>
        </w:rPr>
        <w:t>:</w:t>
      </w:r>
      <w:r w:rsidR="005338AA">
        <w:rPr>
          <w:rFonts w:cs="Arial"/>
          <w:color w:val="000000"/>
          <w:sz w:val="18"/>
          <w:szCs w:val="18"/>
        </w:rPr>
        <w:t>3</w:t>
      </w:r>
      <w:r w:rsidR="005338AA" w:rsidRPr="008914B0">
        <w:rPr>
          <w:rFonts w:cs="Arial"/>
          <w:color w:val="000000"/>
          <w:sz w:val="18"/>
          <w:szCs w:val="18"/>
        </w:rPr>
        <w:t>0</w:t>
      </w:r>
    </w:p>
    <w:p w14:paraId="24A48D4A" w14:textId="0F005D3C" w:rsidR="00230A99" w:rsidRPr="008914B0" w:rsidRDefault="00747D01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4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 xml:space="preserve">od 7:00 do 11:00 </w:t>
      </w:r>
    </w:p>
    <w:p w14:paraId="334DEF08" w14:textId="77813489" w:rsidR="00F906BA" w:rsidRDefault="00747D01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4.</w:t>
      </w:r>
      <w:r w:rsidR="00F906BA" w:rsidRPr="008914B0">
        <w:rPr>
          <w:rFonts w:cs="Arial"/>
          <w:color w:val="000000"/>
          <w:sz w:val="18"/>
          <w:szCs w:val="18"/>
        </w:rPr>
        <w:t xml:space="preserve"> od 7:00 do 11:00 in 14:30 do 19:30</w:t>
      </w:r>
    </w:p>
    <w:p w14:paraId="05BB320B" w14:textId="444533F2" w:rsidR="0062594B" w:rsidRPr="008914B0" w:rsidRDefault="00747D01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4.</w:t>
      </w:r>
      <w:r w:rsidR="0062594B">
        <w:rPr>
          <w:rFonts w:cs="Arial"/>
          <w:color w:val="000000"/>
          <w:sz w:val="18"/>
          <w:szCs w:val="18"/>
        </w:rPr>
        <w:t xml:space="preserve"> od 14:30 do </w:t>
      </w:r>
      <w:r w:rsidR="002047E8">
        <w:rPr>
          <w:rFonts w:cs="Arial"/>
          <w:color w:val="000000"/>
          <w:sz w:val="18"/>
          <w:szCs w:val="18"/>
        </w:rPr>
        <w:t>18:30</w:t>
      </w:r>
    </w:p>
    <w:p w14:paraId="2C736FFA" w14:textId="63E8423B" w:rsidR="00230A99" w:rsidRPr="008914B0" w:rsidRDefault="00747D01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5.4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7:00 do 12:00</w:t>
      </w:r>
    </w:p>
    <w:p w14:paraId="62523FEB" w14:textId="77777777" w:rsidR="00DB5AA4" w:rsidRPr="008914B0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86B109D" w14:textId="77777777" w:rsidR="00DB5AA4" w:rsidRPr="008914B0" w:rsidRDefault="00DB5AA4" w:rsidP="00DB5AA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68FC47" w14:textId="090ECC42" w:rsidR="00DB5AA4" w:rsidRPr="008914B0" w:rsidRDefault="00DB5AA4" w:rsidP="00DB5AA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</w:t>
      </w:r>
      <w:r w:rsidR="00130DC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55 35 </w:t>
      </w:r>
      <w:r w:rsidR="003F077B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7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</w:t>
      </w:r>
      <w:r w:rsidR="00ED61F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6CA2EDD5" w14:textId="77777777" w:rsidR="00DB5AA4" w:rsidRPr="008914B0" w:rsidRDefault="00DB5AA4" w:rsidP="00DB5AA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B773533" w14:textId="3FCE8A77" w:rsidR="00BB789C" w:rsidRPr="008914B0" w:rsidRDefault="00BB789C" w:rsidP="00BB789C">
      <w:pPr>
        <w:rPr>
          <w:b/>
          <w:bCs/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 -POLJE 3</w:t>
      </w:r>
    </w:p>
    <w:p w14:paraId="641416FD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4BF43751" w14:textId="77777777" w:rsidR="00372134" w:rsidRPr="008914B0" w:rsidRDefault="00372134" w:rsidP="0037213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. 4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5. 4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</w:p>
    <w:p w14:paraId="33B9E58A" w14:textId="77777777" w:rsidR="00C81589" w:rsidRPr="008914B0" w:rsidRDefault="00C81589" w:rsidP="007B1062">
      <w:pPr>
        <w:rPr>
          <w:sz w:val="18"/>
          <w:szCs w:val="18"/>
        </w:rPr>
      </w:pPr>
    </w:p>
    <w:p w14:paraId="41FBE1FC" w14:textId="77777777" w:rsidR="00BB789C" w:rsidRPr="008914B0" w:rsidRDefault="00BB789C" w:rsidP="00BB789C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77195CEE" w14:textId="77777777" w:rsidR="00BB789C" w:rsidRPr="008914B0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4FD43357" w14:textId="43C95E44" w:rsidR="003E1DB5" w:rsidRPr="008914B0" w:rsidRDefault="00747D01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4.</w:t>
      </w:r>
      <w:r w:rsidR="009A1A0F" w:rsidRPr="008914B0">
        <w:rPr>
          <w:rFonts w:cs="Arial"/>
          <w:color w:val="000000"/>
          <w:sz w:val="18"/>
          <w:szCs w:val="18"/>
        </w:rPr>
        <w:t xml:space="preserve"> </w:t>
      </w:r>
      <w:r w:rsidR="003E1DB5" w:rsidRPr="008914B0">
        <w:rPr>
          <w:rFonts w:cs="Arial"/>
          <w:color w:val="000000"/>
          <w:sz w:val="18"/>
          <w:szCs w:val="18"/>
        </w:rPr>
        <w:t>od 7:00 do 1</w:t>
      </w:r>
      <w:r w:rsidR="00F906BA" w:rsidRPr="008914B0">
        <w:rPr>
          <w:rFonts w:cs="Arial"/>
          <w:color w:val="000000"/>
          <w:sz w:val="18"/>
          <w:szCs w:val="18"/>
        </w:rPr>
        <w:t>2</w:t>
      </w:r>
      <w:r w:rsidR="003E1DB5" w:rsidRPr="008914B0">
        <w:rPr>
          <w:rFonts w:cs="Arial"/>
          <w:color w:val="000000"/>
          <w:sz w:val="18"/>
          <w:szCs w:val="18"/>
        </w:rPr>
        <w:t>:00</w:t>
      </w:r>
    </w:p>
    <w:p w14:paraId="1AC2662D" w14:textId="5E034A44" w:rsidR="003E1DB5" w:rsidRPr="008914B0" w:rsidRDefault="00747D01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4.</w:t>
      </w:r>
      <w:r w:rsidR="003E1DB5" w:rsidRPr="008914B0">
        <w:rPr>
          <w:rFonts w:cs="Arial"/>
          <w:color w:val="000000"/>
          <w:sz w:val="18"/>
          <w:szCs w:val="18"/>
        </w:rPr>
        <w:t xml:space="preserve"> od </w:t>
      </w:r>
      <w:r w:rsidR="00F906BA" w:rsidRPr="008914B0">
        <w:rPr>
          <w:rFonts w:cs="Arial"/>
          <w:color w:val="000000"/>
          <w:sz w:val="18"/>
          <w:szCs w:val="18"/>
        </w:rPr>
        <w:t>7</w:t>
      </w:r>
      <w:r w:rsidR="003E1DB5" w:rsidRPr="008914B0">
        <w:rPr>
          <w:rFonts w:cs="Arial"/>
          <w:color w:val="000000"/>
          <w:sz w:val="18"/>
          <w:szCs w:val="18"/>
        </w:rPr>
        <w:t>:00 do 1</w:t>
      </w:r>
      <w:r w:rsidR="00F906BA" w:rsidRPr="008914B0">
        <w:rPr>
          <w:rFonts w:cs="Arial"/>
          <w:color w:val="000000"/>
          <w:sz w:val="18"/>
          <w:szCs w:val="18"/>
        </w:rPr>
        <w:t>1</w:t>
      </w:r>
      <w:r w:rsidR="003E1DB5" w:rsidRPr="008914B0">
        <w:rPr>
          <w:rFonts w:cs="Arial"/>
          <w:color w:val="000000"/>
          <w:sz w:val="18"/>
          <w:szCs w:val="18"/>
        </w:rPr>
        <w:t>:00</w:t>
      </w:r>
      <w:r w:rsidR="001F6D17" w:rsidRPr="001F6D17">
        <w:rPr>
          <w:rFonts w:cs="Arial"/>
          <w:color w:val="000000"/>
          <w:sz w:val="18"/>
          <w:szCs w:val="18"/>
        </w:rPr>
        <w:t xml:space="preserve"> </w:t>
      </w:r>
      <w:r w:rsidR="001F6D17" w:rsidRPr="008914B0">
        <w:rPr>
          <w:rFonts w:cs="Arial"/>
          <w:color w:val="000000"/>
          <w:sz w:val="18"/>
          <w:szCs w:val="18"/>
        </w:rPr>
        <w:t>in 14:30 do 1</w:t>
      </w:r>
      <w:r w:rsidR="001F6D17">
        <w:rPr>
          <w:rFonts w:cs="Arial"/>
          <w:color w:val="000000"/>
          <w:sz w:val="18"/>
          <w:szCs w:val="18"/>
        </w:rPr>
        <w:t>8</w:t>
      </w:r>
      <w:r w:rsidR="001F6D17" w:rsidRPr="008914B0">
        <w:rPr>
          <w:rFonts w:cs="Arial"/>
          <w:color w:val="000000"/>
          <w:sz w:val="18"/>
          <w:szCs w:val="18"/>
        </w:rPr>
        <w:t>:30</w:t>
      </w:r>
    </w:p>
    <w:p w14:paraId="2ED69075" w14:textId="1733D7FF" w:rsidR="003E1DB5" w:rsidRPr="008914B0" w:rsidRDefault="00747D01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4.</w:t>
      </w:r>
      <w:r w:rsidR="003E1DB5" w:rsidRPr="008914B0">
        <w:rPr>
          <w:rFonts w:cs="Arial"/>
          <w:color w:val="000000"/>
          <w:sz w:val="18"/>
          <w:szCs w:val="18"/>
        </w:rPr>
        <w:t xml:space="preserve"> od 1</w:t>
      </w:r>
      <w:r w:rsidR="00645A81">
        <w:rPr>
          <w:rFonts w:cs="Arial"/>
          <w:color w:val="000000"/>
          <w:sz w:val="18"/>
          <w:szCs w:val="18"/>
        </w:rPr>
        <w:t>4</w:t>
      </w:r>
      <w:r w:rsidR="003E1DB5" w:rsidRPr="008914B0">
        <w:rPr>
          <w:rFonts w:cs="Arial"/>
          <w:color w:val="000000"/>
          <w:sz w:val="18"/>
          <w:szCs w:val="18"/>
        </w:rPr>
        <w:t>:</w:t>
      </w:r>
      <w:r w:rsidR="002B56F1">
        <w:rPr>
          <w:rFonts w:cs="Arial"/>
          <w:color w:val="000000"/>
          <w:sz w:val="18"/>
          <w:szCs w:val="18"/>
        </w:rPr>
        <w:t>30</w:t>
      </w:r>
      <w:r w:rsidR="003E1DB5" w:rsidRPr="008914B0">
        <w:rPr>
          <w:rFonts w:cs="Arial"/>
          <w:color w:val="000000"/>
          <w:sz w:val="18"/>
          <w:szCs w:val="18"/>
        </w:rPr>
        <w:t xml:space="preserve"> do 1</w:t>
      </w:r>
      <w:r w:rsidR="00F906BA" w:rsidRPr="008914B0">
        <w:rPr>
          <w:rFonts w:cs="Arial"/>
          <w:color w:val="000000"/>
          <w:sz w:val="18"/>
          <w:szCs w:val="18"/>
        </w:rPr>
        <w:t>9</w:t>
      </w:r>
      <w:r w:rsidR="003E1DB5" w:rsidRPr="008914B0">
        <w:rPr>
          <w:rFonts w:cs="Arial"/>
          <w:color w:val="000000"/>
          <w:sz w:val="18"/>
          <w:szCs w:val="18"/>
        </w:rPr>
        <w:t>:</w:t>
      </w:r>
      <w:r w:rsidR="002B56F1">
        <w:rPr>
          <w:rFonts w:cs="Arial"/>
          <w:color w:val="000000"/>
          <w:sz w:val="18"/>
          <w:szCs w:val="18"/>
        </w:rPr>
        <w:t>30</w:t>
      </w:r>
    </w:p>
    <w:p w14:paraId="171B21D1" w14:textId="7303CF6D" w:rsidR="00991823" w:rsidRPr="008914B0" w:rsidRDefault="00747D01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4.</w:t>
      </w:r>
      <w:r w:rsidR="00991823" w:rsidRPr="008914B0">
        <w:rPr>
          <w:rFonts w:cs="Arial"/>
          <w:color w:val="000000"/>
          <w:sz w:val="18"/>
          <w:szCs w:val="18"/>
        </w:rPr>
        <w:t xml:space="preserve"> od </w:t>
      </w:r>
      <w:r w:rsidR="002C3EF2">
        <w:rPr>
          <w:rFonts w:cs="Arial"/>
          <w:color w:val="000000"/>
          <w:sz w:val="18"/>
          <w:szCs w:val="18"/>
        </w:rPr>
        <w:t>8</w:t>
      </w:r>
      <w:r w:rsidR="00F906BA" w:rsidRPr="008914B0">
        <w:rPr>
          <w:rFonts w:cs="Arial"/>
          <w:color w:val="000000"/>
          <w:sz w:val="18"/>
          <w:szCs w:val="18"/>
        </w:rPr>
        <w:t>:00 do 12:00 in 14:30 do 1</w:t>
      </w:r>
      <w:r w:rsidR="00F55B5E">
        <w:rPr>
          <w:rFonts w:cs="Arial"/>
          <w:color w:val="000000"/>
          <w:sz w:val="18"/>
          <w:szCs w:val="18"/>
        </w:rPr>
        <w:t>8</w:t>
      </w:r>
      <w:r w:rsidR="00F906BA" w:rsidRPr="008914B0">
        <w:rPr>
          <w:rFonts w:cs="Arial"/>
          <w:color w:val="000000"/>
          <w:sz w:val="18"/>
          <w:szCs w:val="18"/>
        </w:rPr>
        <w:t>:30</w:t>
      </w:r>
    </w:p>
    <w:p w14:paraId="0C249C1B" w14:textId="04D26BB6" w:rsidR="003E1DB5" w:rsidRPr="008914B0" w:rsidRDefault="00747D01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4.</w:t>
      </w:r>
      <w:r w:rsidR="003E1DB5" w:rsidRPr="008914B0">
        <w:rPr>
          <w:rFonts w:cs="Arial"/>
          <w:color w:val="000000"/>
          <w:sz w:val="18"/>
          <w:szCs w:val="18"/>
        </w:rPr>
        <w:t xml:space="preserve"> od 7:</w:t>
      </w:r>
      <w:r w:rsidR="004A2920">
        <w:rPr>
          <w:rFonts w:cs="Arial"/>
          <w:color w:val="000000"/>
          <w:sz w:val="18"/>
          <w:szCs w:val="18"/>
        </w:rPr>
        <w:t>3</w:t>
      </w:r>
      <w:r w:rsidR="003E1DB5" w:rsidRPr="008914B0">
        <w:rPr>
          <w:rFonts w:cs="Arial"/>
          <w:color w:val="000000"/>
          <w:sz w:val="18"/>
          <w:szCs w:val="18"/>
        </w:rPr>
        <w:t>0 do 1</w:t>
      </w:r>
      <w:r w:rsidR="004A2920">
        <w:rPr>
          <w:rFonts w:cs="Arial"/>
          <w:color w:val="000000"/>
          <w:sz w:val="18"/>
          <w:szCs w:val="18"/>
        </w:rPr>
        <w:t>2</w:t>
      </w:r>
      <w:r w:rsidR="003E1DB5" w:rsidRPr="008914B0">
        <w:rPr>
          <w:rFonts w:cs="Arial"/>
          <w:color w:val="000000"/>
          <w:sz w:val="18"/>
          <w:szCs w:val="18"/>
        </w:rPr>
        <w:t>:</w:t>
      </w:r>
      <w:r w:rsidR="004A2920">
        <w:rPr>
          <w:rFonts w:cs="Arial"/>
          <w:color w:val="000000"/>
          <w:sz w:val="18"/>
          <w:szCs w:val="18"/>
        </w:rPr>
        <w:t>3</w:t>
      </w:r>
      <w:r w:rsidR="003E1DB5" w:rsidRPr="008914B0">
        <w:rPr>
          <w:rFonts w:cs="Arial"/>
          <w:color w:val="000000"/>
          <w:sz w:val="18"/>
          <w:szCs w:val="18"/>
        </w:rPr>
        <w:t>0 in 14:30 do 18:30</w:t>
      </w:r>
    </w:p>
    <w:p w14:paraId="7870B69C" w14:textId="53CCFD29" w:rsidR="003E1DB5" w:rsidRPr="008914B0" w:rsidRDefault="00747D01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5.4.</w:t>
      </w:r>
      <w:r w:rsidR="003E1DB5" w:rsidRPr="008914B0">
        <w:rPr>
          <w:rFonts w:cs="Arial"/>
          <w:color w:val="000000"/>
          <w:sz w:val="18"/>
          <w:szCs w:val="18"/>
        </w:rPr>
        <w:t xml:space="preserve"> od 7:00 do 1</w:t>
      </w:r>
      <w:r w:rsidR="001F6D17">
        <w:rPr>
          <w:rFonts w:cs="Arial"/>
          <w:color w:val="000000"/>
          <w:sz w:val="18"/>
          <w:szCs w:val="18"/>
        </w:rPr>
        <w:t>2</w:t>
      </w:r>
      <w:r w:rsidR="003E1DB5" w:rsidRPr="008914B0">
        <w:rPr>
          <w:rFonts w:cs="Arial"/>
          <w:color w:val="000000"/>
          <w:sz w:val="18"/>
          <w:szCs w:val="18"/>
        </w:rPr>
        <w:t>:00</w:t>
      </w:r>
    </w:p>
    <w:p w14:paraId="18EDD12B" w14:textId="77777777" w:rsidR="00BB789C" w:rsidRPr="008914B0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67E1BFC" w14:textId="77777777" w:rsidR="00BB789C" w:rsidRPr="008914B0" w:rsidRDefault="00BB789C" w:rsidP="00BB789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F0489AE" w14:textId="5DDFD453" w:rsidR="00BB789C" w:rsidRPr="008914B0" w:rsidRDefault="00BB789C" w:rsidP="00BB78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</w:t>
      </w:r>
      <w:r w:rsidR="00130DC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 35 12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</w:t>
      </w:r>
      <w:r w:rsidR="00ED61F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409D6A43" w14:textId="77777777" w:rsidR="00872307" w:rsidRDefault="00872307" w:rsidP="001A6788">
      <w:pPr>
        <w:rPr>
          <w:sz w:val="18"/>
          <w:szCs w:val="18"/>
        </w:rPr>
      </w:pPr>
    </w:p>
    <w:p w14:paraId="5F8178E9" w14:textId="6DFA9119" w:rsidR="001A6788" w:rsidRPr="008914B0" w:rsidRDefault="001A6788" w:rsidP="001A6788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 -POLJE 4</w:t>
      </w:r>
    </w:p>
    <w:p w14:paraId="5CDC8E62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lastRenderedPageBreak/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7F05B431" w14:textId="77777777" w:rsidR="00372134" w:rsidRPr="008914B0" w:rsidRDefault="00372134" w:rsidP="0037213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. 4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5. 4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</w:p>
    <w:p w14:paraId="3D844293" w14:textId="77777777" w:rsidR="00DA5F35" w:rsidRDefault="00DA5F35" w:rsidP="00372134">
      <w:pPr>
        <w:rPr>
          <w:sz w:val="18"/>
          <w:szCs w:val="18"/>
        </w:rPr>
      </w:pPr>
    </w:p>
    <w:p w14:paraId="58CC7F1C" w14:textId="562DFE5E" w:rsidR="001A6788" w:rsidRPr="008914B0" w:rsidRDefault="001A6788" w:rsidP="001A6788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3835324F" w14:textId="1776D93A" w:rsidR="001A6788" w:rsidRPr="008914B0" w:rsidRDefault="001A6788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2FE2C5EE" w14:textId="60CB3534" w:rsidR="00F13FF5" w:rsidRPr="008914B0" w:rsidRDefault="00747D01" w:rsidP="00F13FF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4.</w:t>
      </w:r>
      <w:r w:rsidR="00F13FF5" w:rsidRPr="008914B0">
        <w:rPr>
          <w:rFonts w:cs="Arial"/>
          <w:color w:val="000000"/>
          <w:sz w:val="18"/>
          <w:szCs w:val="18"/>
        </w:rPr>
        <w:t xml:space="preserve"> od </w:t>
      </w:r>
      <w:r w:rsidR="002C3EF2">
        <w:rPr>
          <w:rFonts w:cs="Arial"/>
          <w:color w:val="000000"/>
          <w:sz w:val="18"/>
          <w:szCs w:val="18"/>
        </w:rPr>
        <w:t>7</w:t>
      </w:r>
      <w:r w:rsidR="00F13FF5" w:rsidRPr="008914B0">
        <w:rPr>
          <w:rFonts w:cs="Arial"/>
          <w:color w:val="000000"/>
          <w:sz w:val="18"/>
          <w:szCs w:val="18"/>
        </w:rPr>
        <w:t>:</w:t>
      </w:r>
      <w:r w:rsidR="002C3EF2">
        <w:rPr>
          <w:rFonts w:cs="Arial"/>
          <w:color w:val="000000"/>
          <w:sz w:val="18"/>
          <w:szCs w:val="18"/>
        </w:rPr>
        <w:t>0</w:t>
      </w:r>
      <w:r w:rsidR="00F13FF5" w:rsidRPr="008914B0">
        <w:rPr>
          <w:rFonts w:cs="Arial"/>
          <w:color w:val="000000"/>
          <w:sz w:val="18"/>
          <w:szCs w:val="18"/>
        </w:rPr>
        <w:t>0 do 1</w:t>
      </w:r>
      <w:r w:rsidR="002C3EF2">
        <w:rPr>
          <w:rFonts w:cs="Arial"/>
          <w:color w:val="000000"/>
          <w:sz w:val="18"/>
          <w:szCs w:val="18"/>
        </w:rPr>
        <w:t>2</w:t>
      </w:r>
      <w:r w:rsidR="00F13FF5" w:rsidRPr="008914B0">
        <w:rPr>
          <w:rFonts w:cs="Arial"/>
          <w:color w:val="000000"/>
          <w:sz w:val="18"/>
          <w:szCs w:val="18"/>
        </w:rPr>
        <w:t>:</w:t>
      </w:r>
      <w:r w:rsidR="002C3EF2">
        <w:rPr>
          <w:rFonts w:cs="Arial"/>
          <w:color w:val="000000"/>
          <w:sz w:val="18"/>
          <w:szCs w:val="18"/>
        </w:rPr>
        <w:t>0</w:t>
      </w:r>
      <w:r w:rsidR="00F13FF5" w:rsidRPr="008914B0">
        <w:rPr>
          <w:rFonts w:cs="Arial"/>
          <w:color w:val="000000"/>
          <w:sz w:val="18"/>
          <w:szCs w:val="18"/>
        </w:rPr>
        <w:t>0</w:t>
      </w:r>
      <w:r w:rsidR="00D84F5E">
        <w:rPr>
          <w:rFonts w:cs="Arial"/>
          <w:color w:val="000000"/>
          <w:sz w:val="18"/>
          <w:szCs w:val="18"/>
        </w:rPr>
        <w:t xml:space="preserve"> </w:t>
      </w:r>
    </w:p>
    <w:p w14:paraId="06D065E0" w14:textId="5463E8F3" w:rsidR="00F13FF5" w:rsidRPr="008914B0" w:rsidRDefault="00747D01" w:rsidP="00F13FF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4.</w:t>
      </w:r>
      <w:r w:rsidR="00F13FF5" w:rsidRPr="008914B0">
        <w:rPr>
          <w:rFonts w:cs="Arial"/>
          <w:color w:val="000000"/>
          <w:sz w:val="18"/>
          <w:szCs w:val="18"/>
        </w:rPr>
        <w:t xml:space="preserve"> od </w:t>
      </w:r>
      <w:r w:rsidR="004049D5">
        <w:rPr>
          <w:rFonts w:cs="Arial"/>
          <w:color w:val="000000"/>
          <w:sz w:val="18"/>
          <w:szCs w:val="18"/>
        </w:rPr>
        <w:t>7</w:t>
      </w:r>
      <w:r w:rsidR="00F13FF5" w:rsidRPr="008914B0">
        <w:rPr>
          <w:rFonts w:cs="Arial"/>
          <w:color w:val="000000"/>
          <w:sz w:val="18"/>
          <w:szCs w:val="18"/>
        </w:rPr>
        <w:t>:</w:t>
      </w:r>
      <w:r w:rsidR="006A49D5">
        <w:rPr>
          <w:rFonts w:cs="Arial"/>
          <w:color w:val="000000"/>
          <w:sz w:val="18"/>
          <w:szCs w:val="18"/>
        </w:rPr>
        <w:t>0</w:t>
      </w:r>
      <w:r w:rsidR="00F13FF5" w:rsidRPr="008914B0">
        <w:rPr>
          <w:rFonts w:cs="Arial"/>
          <w:color w:val="000000"/>
          <w:sz w:val="18"/>
          <w:szCs w:val="18"/>
        </w:rPr>
        <w:t>0 do 1</w:t>
      </w:r>
      <w:r w:rsidR="006A49D5">
        <w:rPr>
          <w:rFonts w:cs="Arial"/>
          <w:color w:val="000000"/>
          <w:sz w:val="18"/>
          <w:szCs w:val="18"/>
        </w:rPr>
        <w:t>2</w:t>
      </w:r>
      <w:r w:rsidR="00F13FF5" w:rsidRPr="008914B0">
        <w:rPr>
          <w:rFonts w:cs="Arial"/>
          <w:color w:val="000000"/>
          <w:sz w:val="18"/>
          <w:szCs w:val="18"/>
        </w:rPr>
        <w:t>:</w:t>
      </w:r>
      <w:r w:rsidR="006A49D5">
        <w:rPr>
          <w:rFonts w:cs="Arial"/>
          <w:color w:val="000000"/>
          <w:sz w:val="18"/>
          <w:szCs w:val="18"/>
        </w:rPr>
        <w:t>0</w:t>
      </w:r>
      <w:r w:rsidR="00F13FF5" w:rsidRPr="008914B0">
        <w:rPr>
          <w:rFonts w:cs="Arial"/>
          <w:color w:val="000000"/>
          <w:sz w:val="18"/>
          <w:szCs w:val="18"/>
        </w:rPr>
        <w:t>0</w:t>
      </w:r>
    </w:p>
    <w:p w14:paraId="3731C941" w14:textId="71BDDB13" w:rsidR="001A6788" w:rsidRPr="008914B0" w:rsidRDefault="00747D01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4.</w:t>
      </w:r>
      <w:r w:rsidR="001A6788" w:rsidRPr="008914B0">
        <w:rPr>
          <w:rFonts w:cs="Arial"/>
          <w:color w:val="000000"/>
          <w:sz w:val="18"/>
          <w:szCs w:val="18"/>
        </w:rPr>
        <w:t xml:space="preserve"> od 7:00 do 12:00</w:t>
      </w:r>
      <w:r w:rsidR="00BC0BD2" w:rsidRPr="00BC0BD2">
        <w:rPr>
          <w:rFonts w:cs="Arial"/>
          <w:color w:val="000000"/>
          <w:sz w:val="18"/>
          <w:szCs w:val="18"/>
        </w:rPr>
        <w:t xml:space="preserve"> </w:t>
      </w:r>
      <w:r w:rsidR="00BC0BD2">
        <w:rPr>
          <w:rFonts w:cs="Arial"/>
          <w:color w:val="000000"/>
          <w:sz w:val="18"/>
          <w:szCs w:val="18"/>
        </w:rPr>
        <w:t xml:space="preserve">in </w:t>
      </w:r>
      <w:r w:rsidR="00BC0BD2" w:rsidRPr="008914B0">
        <w:rPr>
          <w:rFonts w:cs="Arial"/>
          <w:color w:val="000000"/>
          <w:sz w:val="18"/>
          <w:szCs w:val="18"/>
        </w:rPr>
        <w:t>14:30 do 1</w:t>
      </w:r>
      <w:r w:rsidR="00BC0BD2">
        <w:rPr>
          <w:rFonts w:cs="Arial"/>
          <w:color w:val="000000"/>
          <w:sz w:val="18"/>
          <w:szCs w:val="18"/>
        </w:rPr>
        <w:t>8</w:t>
      </w:r>
      <w:r w:rsidR="00BC0BD2" w:rsidRPr="008914B0">
        <w:rPr>
          <w:rFonts w:cs="Arial"/>
          <w:color w:val="000000"/>
          <w:sz w:val="18"/>
          <w:szCs w:val="18"/>
        </w:rPr>
        <w:t>:30</w:t>
      </w:r>
    </w:p>
    <w:p w14:paraId="0C02988F" w14:textId="5E2DD30C" w:rsidR="001A6788" w:rsidRPr="008914B0" w:rsidRDefault="00747D01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4.</w:t>
      </w:r>
      <w:r w:rsidR="001A6788" w:rsidRPr="008914B0">
        <w:rPr>
          <w:rFonts w:cs="Arial"/>
          <w:color w:val="000000"/>
          <w:sz w:val="18"/>
          <w:szCs w:val="18"/>
        </w:rPr>
        <w:t xml:space="preserve"> od </w:t>
      </w:r>
      <w:r w:rsidR="00D573E1" w:rsidRPr="008914B0">
        <w:rPr>
          <w:rFonts w:cs="Arial"/>
          <w:color w:val="000000"/>
          <w:sz w:val="18"/>
          <w:szCs w:val="18"/>
        </w:rPr>
        <w:t>7:00 do 12:00</w:t>
      </w:r>
      <w:r w:rsidR="00D573E1" w:rsidRPr="00BC0BD2">
        <w:rPr>
          <w:rFonts w:cs="Arial"/>
          <w:color w:val="000000"/>
          <w:sz w:val="18"/>
          <w:szCs w:val="18"/>
        </w:rPr>
        <w:t xml:space="preserve"> </w:t>
      </w:r>
      <w:r w:rsidR="00D573E1">
        <w:rPr>
          <w:rFonts w:cs="Arial"/>
          <w:color w:val="000000"/>
          <w:sz w:val="18"/>
          <w:szCs w:val="18"/>
        </w:rPr>
        <w:t xml:space="preserve">in </w:t>
      </w:r>
      <w:r w:rsidR="00D573E1" w:rsidRPr="008914B0">
        <w:rPr>
          <w:rFonts w:cs="Arial"/>
          <w:color w:val="000000"/>
          <w:sz w:val="18"/>
          <w:szCs w:val="18"/>
        </w:rPr>
        <w:t>14:30 do 1</w:t>
      </w:r>
      <w:r w:rsidR="00D573E1">
        <w:rPr>
          <w:rFonts w:cs="Arial"/>
          <w:color w:val="000000"/>
          <w:sz w:val="18"/>
          <w:szCs w:val="18"/>
        </w:rPr>
        <w:t>9</w:t>
      </w:r>
      <w:r w:rsidR="00D573E1" w:rsidRPr="008914B0">
        <w:rPr>
          <w:rFonts w:cs="Arial"/>
          <w:color w:val="000000"/>
          <w:sz w:val="18"/>
          <w:szCs w:val="18"/>
        </w:rPr>
        <w:t>:30</w:t>
      </w:r>
    </w:p>
    <w:p w14:paraId="4DDF2B16" w14:textId="5E7AF4E6" w:rsidR="004049D5" w:rsidRPr="008914B0" w:rsidRDefault="00747D01" w:rsidP="004049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4.</w:t>
      </w:r>
      <w:r w:rsidR="004049D5" w:rsidRPr="008914B0">
        <w:rPr>
          <w:rFonts w:cs="Arial"/>
          <w:color w:val="000000"/>
          <w:sz w:val="18"/>
          <w:szCs w:val="18"/>
        </w:rPr>
        <w:t xml:space="preserve"> od 14:30 do 1</w:t>
      </w:r>
      <w:r w:rsidR="004049D5">
        <w:rPr>
          <w:rFonts w:cs="Arial"/>
          <w:color w:val="000000"/>
          <w:sz w:val="18"/>
          <w:szCs w:val="18"/>
        </w:rPr>
        <w:t>9</w:t>
      </w:r>
      <w:r w:rsidR="004049D5" w:rsidRPr="008914B0">
        <w:rPr>
          <w:rFonts w:cs="Arial"/>
          <w:color w:val="000000"/>
          <w:sz w:val="18"/>
          <w:szCs w:val="18"/>
        </w:rPr>
        <w:t>:30</w:t>
      </w:r>
    </w:p>
    <w:p w14:paraId="5AA36689" w14:textId="28034E88" w:rsidR="001A6788" w:rsidRPr="008914B0" w:rsidRDefault="00747D01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5.4.</w:t>
      </w:r>
      <w:r w:rsidR="001A6788" w:rsidRPr="008914B0">
        <w:rPr>
          <w:rFonts w:cs="Arial"/>
          <w:color w:val="000000"/>
          <w:sz w:val="18"/>
          <w:szCs w:val="18"/>
        </w:rPr>
        <w:t xml:space="preserve"> od 7:00 do 12:00</w:t>
      </w:r>
    </w:p>
    <w:p w14:paraId="2B28BD71" w14:textId="77777777" w:rsidR="005C4BF5" w:rsidRPr="008914B0" w:rsidRDefault="005C4BF5" w:rsidP="001A678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4909F52" w14:textId="3BC5B7CB" w:rsidR="001A6788" w:rsidRPr="008914B0" w:rsidRDefault="001A6788" w:rsidP="001A678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B3CF636" w14:textId="38BA4B19" w:rsidR="001A6788" w:rsidRPr="008914B0" w:rsidRDefault="001A6788" w:rsidP="001A678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</w:t>
      </w:r>
      <w:r w:rsidR="00130DC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 35 14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 ambulante</w:t>
      </w:r>
    </w:p>
    <w:p w14:paraId="44ADFA41" w14:textId="77777777" w:rsidR="001A6788" w:rsidRPr="008914B0" w:rsidRDefault="001A6788" w:rsidP="001A6788">
      <w:pPr>
        <w:jc w:val="both"/>
        <w:rPr>
          <w:sz w:val="18"/>
          <w:szCs w:val="18"/>
        </w:rPr>
      </w:pPr>
    </w:p>
    <w:p w14:paraId="1C3FCA56" w14:textId="77777777" w:rsidR="0086420B" w:rsidRDefault="0086420B" w:rsidP="0086420B">
      <w:pPr>
        <w:rPr>
          <w:sz w:val="18"/>
          <w:szCs w:val="18"/>
        </w:rPr>
      </w:pPr>
    </w:p>
    <w:p w14:paraId="65B4608D" w14:textId="3E39E222" w:rsidR="0086420B" w:rsidRPr="008914B0" w:rsidRDefault="0086420B" w:rsidP="0086420B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 xml:space="preserve">ZDRAVSTVENI DOM LJUBLJANA – MOSTE-POLJE -POLJE </w:t>
      </w:r>
      <w:r>
        <w:rPr>
          <w:b/>
          <w:bCs/>
          <w:sz w:val="18"/>
          <w:szCs w:val="18"/>
          <w:u w:val="single"/>
        </w:rPr>
        <w:t>5</w:t>
      </w:r>
    </w:p>
    <w:p w14:paraId="53E9009A" w14:textId="77777777" w:rsidR="0086420B" w:rsidRPr="008914B0" w:rsidRDefault="0086420B" w:rsidP="0086420B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1F724D21" w14:textId="77777777" w:rsidR="00372134" w:rsidRPr="008914B0" w:rsidRDefault="00372134" w:rsidP="0037213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. 4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5. 4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</w:p>
    <w:p w14:paraId="322097A9" w14:textId="77777777" w:rsidR="0086420B" w:rsidRDefault="0086420B" w:rsidP="00372134">
      <w:pPr>
        <w:rPr>
          <w:sz w:val="18"/>
          <w:szCs w:val="18"/>
        </w:rPr>
      </w:pPr>
    </w:p>
    <w:p w14:paraId="2766F880" w14:textId="77777777" w:rsidR="0086420B" w:rsidRPr="008914B0" w:rsidRDefault="0086420B" w:rsidP="0086420B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345812A1" w14:textId="77777777" w:rsidR="0086420B" w:rsidRPr="008914B0" w:rsidRDefault="0086420B" w:rsidP="0086420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7E797A30" w14:textId="690489DA" w:rsidR="0086420B" w:rsidRPr="008914B0" w:rsidRDefault="00747D01" w:rsidP="0086420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4.</w:t>
      </w:r>
      <w:r w:rsidR="0086420B" w:rsidRPr="008914B0">
        <w:rPr>
          <w:rFonts w:cs="Arial"/>
          <w:color w:val="000000"/>
          <w:sz w:val="18"/>
          <w:szCs w:val="18"/>
        </w:rPr>
        <w:t xml:space="preserve"> od 14:30 do 1</w:t>
      </w:r>
      <w:r w:rsidR="0086420B">
        <w:rPr>
          <w:rFonts w:cs="Arial"/>
          <w:color w:val="000000"/>
          <w:sz w:val="18"/>
          <w:szCs w:val="18"/>
        </w:rPr>
        <w:t>9</w:t>
      </w:r>
      <w:r w:rsidR="0086420B" w:rsidRPr="008914B0">
        <w:rPr>
          <w:rFonts w:cs="Arial"/>
          <w:color w:val="000000"/>
          <w:sz w:val="18"/>
          <w:szCs w:val="18"/>
        </w:rPr>
        <w:t>:30</w:t>
      </w:r>
    </w:p>
    <w:p w14:paraId="73F1830E" w14:textId="03D4804A" w:rsidR="00926571" w:rsidRPr="008914B0" w:rsidRDefault="00747D01" w:rsidP="0092657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4.</w:t>
      </w:r>
      <w:r w:rsidR="00926571" w:rsidRPr="008914B0">
        <w:rPr>
          <w:rFonts w:cs="Arial"/>
          <w:color w:val="000000"/>
          <w:sz w:val="18"/>
          <w:szCs w:val="18"/>
        </w:rPr>
        <w:t xml:space="preserve"> od </w:t>
      </w:r>
      <w:r w:rsidR="00926571">
        <w:rPr>
          <w:rFonts w:cs="Arial"/>
          <w:color w:val="000000"/>
          <w:sz w:val="18"/>
          <w:szCs w:val="18"/>
        </w:rPr>
        <w:t>7</w:t>
      </w:r>
      <w:r w:rsidR="00926571" w:rsidRPr="008914B0">
        <w:rPr>
          <w:rFonts w:cs="Arial"/>
          <w:color w:val="000000"/>
          <w:sz w:val="18"/>
          <w:szCs w:val="18"/>
        </w:rPr>
        <w:t>:</w:t>
      </w:r>
      <w:r w:rsidR="00926571">
        <w:rPr>
          <w:rFonts w:cs="Arial"/>
          <w:color w:val="000000"/>
          <w:sz w:val="18"/>
          <w:szCs w:val="18"/>
        </w:rPr>
        <w:t>0</w:t>
      </w:r>
      <w:r w:rsidR="00926571" w:rsidRPr="008914B0">
        <w:rPr>
          <w:rFonts w:cs="Arial"/>
          <w:color w:val="000000"/>
          <w:sz w:val="18"/>
          <w:szCs w:val="18"/>
        </w:rPr>
        <w:t xml:space="preserve">0 do </w:t>
      </w:r>
      <w:r w:rsidR="00926571">
        <w:rPr>
          <w:rFonts w:cs="Arial"/>
          <w:color w:val="000000"/>
          <w:sz w:val="18"/>
          <w:szCs w:val="18"/>
        </w:rPr>
        <w:t>12</w:t>
      </w:r>
      <w:r w:rsidR="00926571" w:rsidRPr="008914B0">
        <w:rPr>
          <w:rFonts w:cs="Arial"/>
          <w:color w:val="000000"/>
          <w:sz w:val="18"/>
          <w:szCs w:val="18"/>
        </w:rPr>
        <w:t>:</w:t>
      </w:r>
      <w:r w:rsidR="00926571">
        <w:rPr>
          <w:rFonts w:cs="Arial"/>
          <w:color w:val="000000"/>
          <w:sz w:val="18"/>
          <w:szCs w:val="18"/>
        </w:rPr>
        <w:t>0</w:t>
      </w:r>
      <w:r w:rsidR="00926571" w:rsidRPr="008914B0">
        <w:rPr>
          <w:rFonts w:cs="Arial"/>
          <w:color w:val="000000"/>
          <w:sz w:val="18"/>
          <w:szCs w:val="18"/>
        </w:rPr>
        <w:t>0</w:t>
      </w:r>
    </w:p>
    <w:p w14:paraId="4CBD60D1" w14:textId="77777777" w:rsidR="0086420B" w:rsidRPr="008914B0" w:rsidRDefault="0086420B" w:rsidP="0086420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183815A8" w14:textId="77777777" w:rsidR="0086420B" w:rsidRPr="008914B0" w:rsidRDefault="0086420B" w:rsidP="0086420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AA39ECE" w14:textId="13E06606" w:rsidR="0086420B" w:rsidRPr="008914B0" w:rsidRDefault="0086420B" w:rsidP="0086420B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 35 76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 ambulante</w:t>
      </w:r>
    </w:p>
    <w:p w14:paraId="2E5BF132" w14:textId="77777777" w:rsidR="0086420B" w:rsidRDefault="0086420B" w:rsidP="00BE18FD">
      <w:pPr>
        <w:rPr>
          <w:sz w:val="18"/>
          <w:szCs w:val="18"/>
        </w:rPr>
      </w:pPr>
    </w:p>
    <w:p w14:paraId="09D5491D" w14:textId="77777777" w:rsidR="0086420B" w:rsidRDefault="0086420B" w:rsidP="00BE18FD">
      <w:pPr>
        <w:rPr>
          <w:sz w:val="18"/>
          <w:szCs w:val="18"/>
        </w:rPr>
      </w:pPr>
    </w:p>
    <w:p w14:paraId="27AA22D8" w14:textId="1840D26C" w:rsidR="00BE18FD" w:rsidRPr="008914B0" w:rsidRDefault="00BE18FD" w:rsidP="00BE18FD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BEŽIGRAD</w:t>
      </w:r>
    </w:p>
    <w:p w14:paraId="3AC0C05C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72FAED66" w14:textId="77777777" w:rsidR="00372134" w:rsidRPr="008914B0" w:rsidRDefault="00372134" w:rsidP="0037213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. 4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5. 4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</w:p>
    <w:p w14:paraId="25B3A5C8" w14:textId="77777777" w:rsidR="002F3B92" w:rsidRDefault="002F3B92" w:rsidP="00372134">
      <w:pPr>
        <w:rPr>
          <w:sz w:val="18"/>
          <w:szCs w:val="18"/>
        </w:rPr>
      </w:pPr>
    </w:p>
    <w:p w14:paraId="6ECDF86A" w14:textId="1465EFF7" w:rsidR="00BE18FD" w:rsidRPr="008914B0" w:rsidRDefault="00BE18FD" w:rsidP="002F3B9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Kržičeva ulica </w:t>
      </w:r>
      <w:r w:rsidR="003F077B">
        <w:rPr>
          <w:sz w:val="18"/>
          <w:szCs w:val="18"/>
        </w:rPr>
        <w:t>17</w:t>
      </w:r>
      <w:r w:rsidRPr="008914B0">
        <w:rPr>
          <w:sz w:val="18"/>
          <w:szCs w:val="18"/>
        </w:rPr>
        <w:t>, Ljubljana</w:t>
      </w:r>
    </w:p>
    <w:p w14:paraId="6EBFDAB7" w14:textId="77777777" w:rsidR="00BE18FD" w:rsidRPr="008914B0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64B9FAF4" w14:textId="171A95A7" w:rsidR="00BE18FD" w:rsidRPr="008914B0" w:rsidRDefault="00747D01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4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E18FD" w:rsidRPr="008914B0">
        <w:rPr>
          <w:rFonts w:cs="Arial"/>
          <w:color w:val="000000"/>
          <w:sz w:val="18"/>
          <w:szCs w:val="18"/>
        </w:rPr>
        <w:t>od 14:00 do 1</w:t>
      </w:r>
      <w:r w:rsidR="00165DC7">
        <w:rPr>
          <w:rFonts w:cs="Arial"/>
          <w:color w:val="000000"/>
          <w:sz w:val="18"/>
          <w:szCs w:val="18"/>
        </w:rPr>
        <w:t>8</w:t>
      </w:r>
      <w:r w:rsidR="00BE18FD" w:rsidRPr="008914B0">
        <w:rPr>
          <w:rFonts w:cs="Arial"/>
          <w:color w:val="000000"/>
          <w:sz w:val="18"/>
          <w:szCs w:val="18"/>
        </w:rPr>
        <w:t>:00</w:t>
      </w:r>
    </w:p>
    <w:p w14:paraId="04D3FA84" w14:textId="453FFC72" w:rsidR="00F57F35" w:rsidRPr="008914B0" w:rsidRDefault="00747D01" w:rsidP="00F57F3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4.</w:t>
      </w:r>
      <w:r w:rsidR="00F906BA" w:rsidRPr="008914B0">
        <w:rPr>
          <w:rFonts w:cs="Arial"/>
          <w:color w:val="000000"/>
          <w:sz w:val="18"/>
          <w:szCs w:val="18"/>
        </w:rPr>
        <w:t xml:space="preserve"> od </w:t>
      </w:r>
      <w:r w:rsidR="00165DC7">
        <w:rPr>
          <w:rFonts w:cs="Arial"/>
          <w:color w:val="000000"/>
          <w:sz w:val="18"/>
          <w:szCs w:val="18"/>
        </w:rPr>
        <w:t>7</w:t>
      </w:r>
      <w:r w:rsidR="00F57F35" w:rsidRPr="008914B0">
        <w:rPr>
          <w:rFonts w:cs="Arial"/>
          <w:color w:val="000000"/>
          <w:sz w:val="18"/>
          <w:szCs w:val="18"/>
        </w:rPr>
        <w:t>:</w:t>
      </w:r>
      <w:r w:rsidR="00165DC7">
        <w:rPr>
          <w:rFonts w:cs="Arial"/>
          <w:color w:val="000000"/>
          <w:sz w:val="18"/>
          <w:szCs w:val="18"/>
        </w:rPr>
        <w:t>0</w:t>
      </w:r>
      <w:r w:rsidR="00F57F35" w:rsidRPr="008914B0">
        <w:rPr>
          <w:rFonts w:cs="Arial"/>
          <w:color w:val="000000"/>
          <w:sz w:val="18"/>
          <w:szCs w:val="18"/>
        </w:rPr>
        <w:t>0 do 11:</w:t>
      </w:r>
      <w:r w:rsidR="00165DC7">
        <w:rPr>
          <w:rFonts w:cs="Arial"/>
          <w:color w:val="000000"/>
          <w:sz w:val="18"/>
          <w:szCs w:val="18"/>
        </w:rPr>
        <w:t>0</w:t>
      </w:r>
      <w:r w:rsidR="00F57F35" w:rsidRPr="008914B0">
        <w:rPr>
          <w:rFonts w:cs="Arial"/>
          <w:color w:val="000000"/>
          <w:sz w:val="18"/>
          <w:szCs w:val="18"/>
        </w:rPr>
        <w:t>0</w:t>
      </w:r>
    </w:p>
    <w:p w14:paraId="27866A72" w14:textId="27194D85" w:rsidR="00BE18FD" w:rsidRPr="008914B0" w:rsidRDefault="00747D01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4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E18FD" w:rsidRPr="008914B0">
        <w:rPr>
          <w:rFonts w:cs="Arial"/>
          <w:color w:val="000000"/>
          <w:sz w:val="18"/>
          <w:szCs w:val="18"/>
        </w:rPr>
        <w:t xml:space="preserve">od </w:t>
      </w:r>
      <w:r w:rsidR="00165DC7">
        <w:rPr>
          <w:rFonts w:cs="Arial"/>
          <w:color w:val="000000"/>
          <w:sz w:val="18"/>
          <w:szCs w:val="18"/>
        </w:rPr>
        <w:t>7</w:t>
      </w:r>
      <w:r w:rsidR="00165DC7" w:rsidRPr="008914B0">
        <w:rPr>
          <w:rFonts w:cs="Arial"/>
          <w:color w:val="000000"/>
          <w:sz w:val="18"/>
          <w:szCs w:val="18"/>
        </w:rPr>
        <w:t>:</w:t>
      </w:r>
      <w:r w:rsidR="00165DC7">
        <w:rPr>
          <w:rFonts w:cs="Arial"/>
          <w:color w:val="000000"/>
          <w:sz w:val="18"/>
          <w:szCs w:val="18"/>
        </w:rPr>
        <w:t>0</w:t>
      </w:r>
      <w:r w:rsidR="00165DC7" w:rsidRPr="008914B0">
        <w:rPr>
          <w:rFonts w:cs="Arial"/>
          <w:color w:val="000000"/>
          <w:sz w:val="18"/>
          <w:szCs w:val="18"/>
        </w:rPr>
        <w:t>0 do 11:</w:t>
      </w:r>
      <w:r w:rsidR="00165DC7">
        <w:rPr>
          <w:rFonts w:cs="Arial"/>
          <w:color w:val="000000"/>
          <w:sz w:val="18"/>
          <w:szCs w:val="18"/>
        </w:rPr>
        <w:t>0</w:t>
      </w:r>
      <w:r w:rsidR="00165DC7" w:rsidRPr="008914B0">
        <w:rPr>
          <w:rFonts w:cs="Arial"/>
          <w:color w:val="000000"/>
          <w:sz w:val="18"/>
          <w:szCs w:val="18"/>
        </w:rPr>
        <w:t>0</w:t>
      </w:r>
      <w:r w:rsidR="00165DC7">
        <w:rPr>
          <w:rFonts w:cs="Arial"/>
          <w:color w:val="000000"/>
          <w:sz w:val="18"/>
          <w:szCs w:val="18"/>
        </w:rPr>
        <w:t xml:space="preserve"> </w:t>
      </w:r>
    </w:p>
    <w:p w14:paraId="6AAE669C" w14:textId="5410BE0E" w:rsidR="00BE18FD" w:rsidRPr="008914B0" w:rsidRDefault="00747D01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4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E18FD" w:rsidRPr="008914B0">
        <w:rPr>
          <w:rFonts w:cs="Arial"/>
          <w:color w:val="000000"/>
          <w:sz w:val="18"/>
          <w:szCs w:val="18"/>
        </w:rPr>
        <w:t xml:space="preserve">od </w:t>
      </w:r>
      <w:r w:rsidR="00165DC7">
        <w:rPr>
          <w:rFonts w:cs="Arial"/>
          <w:color w:val="000000"/>
          <w:sz w:val="18"/>
          <w:szCs w:val="18"/>
        </w:rPr>
        <w:t>7</w:t>
      </w:r>
      <w:r w:rsidR="00165DC7" w:rsidRPr="008914B0">
        <w:rPr>
          <w:rFonts w:cs="Arial"/>
          <w:color w:val="000000"/>
          <w:sz w:val="18"/>
          <w:szCs w:val="18"/>
        </w:rPr>
        <w:t>:</w:t>
      </w:r>
      <w:r w:rsidR="00165DC7">
        <w:rPr>
          <w:rFonts w:cs="Arial"/>
          <w:color w:val="000000"/>
          <w:sz w:val="18"/>
          <w:szCs w:val="18"/>
        </w:rPr>
        <w:t>0</w:t>
      </w:r>
      <w:r w:rsidR="00165DC7" w:rsidRPr="008914B0">
        <w:rPr>
          <w:rFonts w:cs="Arial"/>
          <w:color w:val="000000"/>
          <w:sz w:val="18"/>
          <w:szCs w:val="18"/>
        </w:rPr>
        <w:t>0 do 11:</w:t>
      </w:r>
      <w:r w:rsidR="00165DC7">
        <w:rPr>
          <w:rFonts w:cs="Arial"/>
          <w:color w:val="000000"/>
          <w:sz w:val="18"/>
          <w:szCs w:val="18"/>
        </w:rPr>
        <w:t>0</w:t>
      </w:r>
      <w:r w:rsidR="00165DC7" w:rsidRPr="008914B0">
        <w:rPr>
          <w:rFonts w:cs="Arial"/>
          <w:color w:val="000000"/>
          <w:sz w:val="18"/>
          <w:szCs w:val="18"/>
        </w:rPr>
        <w:t>0</w:t>
      </w:r>
      <w:r w:rsidR="00165DC7">
        <w:rPr>
          <w:rFonts w:cs="Arial"/>
          <w:color w:val="000000"/>
          <w:sz w:val="18"/>
          <w:szCs w:val="18"/>
        </w:rPr>
        <w:t xml:space="preserve"> </w:t>
      </w:r>
    </w:p>
    <w:p w14:paraId="4223C4E3" w14:textId="5C13FF9F" w:rsidR="005D209E" w:rsidRPr="008914B0" w:rsidRDefault="00747D01" w:rsidP="005D209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4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5D209E" w:rsidRPr="008914B0">
        <w:rPr>
          <w:rFonts w:cs="Arial"/>
          <w:color w:val="000000"/>
          <w:sz w:val="18"/>
          <w:szCs w:val="18"/>
        </w:rPr>
        <w:t>od 14:00 do 1</w:t>
      </w:r>
      <w:r w:rsidR="00165DC7">
        <w:rPr>
          <w:rFonts w:cs="Arial"/>
          <w:color w:val="000000"/>
          <w:sz w:val="18"/>
          <w:szCs w:val="18"/>
        </w:rPr>
        <w:t>8</w:t>
      </w:r>
      <w:r w:rsidR="005D209E" w:rsidRPr="008914B0">
        <w:rPr>
          <w:rFonts w:cs="Arial"/>
          <w:color w:val="000000"/>
          <w:sz w:val="18"/>
          <w:szCs w:val="18"/>
        </w:rPr>
        <w:t>:00</w:t>
      </w:r>
    </w:p>
    <w:p w14:paraId="7BD8B96E" w14:textId="77777777" w:rsidR="00BE18FD" w:rsidRPr="008914B0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444EBD14" w14:textId="77777777" w:rsidR="00BE18FD" w:rsidRPr="008914B0" w:rsidRDefault="00BE18FD" w:rsidP="00BE18F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BB87585" w14:textId="5E3616D8" w:rsidR="00BE18FD" w:rsidRPr="008914B0" w:rsidRDefault="00BE18FD" w:rsidP="00BE18F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 w:rsidR="009E3207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5 27 24</w:t>
      </w:r>
      <w:r w:rsidR="00D87C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v </w:t>
      </w:r>
      <w:proofErr w:type="spellStart"/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</w:t>
      </w:r>
      <w:r w:rsidR="00D2748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0E812D36" w14:textId="77777777" w:rsidR="00BE18FD" w:rsidRDefault="00BE18FD" w:rsidP="00BE18FD">
      <w:pPr>
        <w:rPr>
          <w:sz w:val="18"/>
          <w:szCs w:val="18"/>
        </w:rPr>
      </w:pPr>
    </w:p>
    <w:p w14:paraId="6AE6122A" w14:textId="77777777" w:rsidR="00951070" w:rsidRDefault="00951070" w:rsidP="00BE18FD">
      <w:pPr>
        <w:rPr>
          <w:sz w:val="18"/>
          <w:szCs w:val="18"/>
        </w:rPr>
      </w:pPr>
    </w:p>
    <w:p w14:paraId="7F8CC80A" w14:textId="73D37F0C" w:rsidR="00550AB6" w:rsidRPr="008914B0" w:rsidRDefault="00550AB6" w:rsidP="00550AB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CENTER</w:t>
      </w:r>
    </w:p>
    <w:p w14:paraId="182C4615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18DEA767" w14:textId="77777777" w:rsidR="00372134" w:rsidRPr="008914B0" w:rsidRDefault="00372134" w:rsidP="0037213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. 4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5. 4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</w:p>
    <w:p w14:paraId="7A29F2F3" w14:textId="77777777" w:rsidR="00550AB6" w:rsidRPr="008914B0" w:rsidRDefault="00550AB6" w:rsidP="00242A42">
      <w:pPr>
        <w:rPr>
          <w:sz w:val="18"/>
          <w:szCs w:val="18"/>
        </w:rPr>
      </w:pPr>
    </w:p>
    <w:p w14:paraId="365A4BA4" w14:textId="29C9FBEA" w:rsidR="00550AB6" w:rsidRPr="008914B0" w:rsidRDefault="00550AB6" w:rsidP="00550AB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Metelkova ulica 9,</w:t>
      </w:r>
      <w:r w:rsidRPr="008914B0">
        <w:rPr>
          <w:sz w:val="18"/>
          <w:szCs w:val="18"/>
        </w:rPr>
        <w:t xml:space="preserve"> Ljubljana</w:t>
      </w:r>
    </w:p>
    <w:p w14:paraId="411493B1" w14:textId="77777777" w:rsidR="00550AB6" w:rsidRPr="008914B0" w:rsidRDefault="00550AB6" w:rsidP="00550A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4D72C138" w14:textId="04144025" w:rsidR="00550AB6" w:rsidRPr="008914B0" w:rsidRDefault="00747D01" w:rsidP="00550A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4.</w:t>
      </w:r>
      <w:r w:rsidR="00550AB6" w:rsidRPr="008914B0">
        <w:rPr>
          <w:rFonts w:cs="Arial"/>
          <w:color w:val="000000"/>
          <w:sz w:val="18"/>
          <w:szCs w:val="18"/>
        </w:rPr>
        <w:t xml:space="preserve"> od 14:</w:t>
      </w:r>
      <w:r w:rsidR="00550AB6">
        <w:rPr>
          <w:rFonts w:cs="Arial"/>
          <w:color w:val="000000"/>
          <w:sz w:val="18"/>
          <w:szCs w:val="18"/>
        </w:rPr>
        <w:t>3</w:t>
      </w:r>
      <w:r w:rsidR="00550AB6" w:rsidRPr="008914B0">
        <w:rPr>
          <w:rFonts w:cs="Arial"/>
          <w:color w:val="000000"/>
          <w:sz w:val="18"/>
          <w:szCs w:val="18"/>
        </w:rPr>
        <w:t>0 do 18:</w:t>
      </w:r>
      <w:r w:rsidR="00550AB6">
        <w:rPr>
          <w:rFonts w:cs="Arial"/>
          <w:color w:val="000000"/>
          <w:sz w:val="18"/>
          <w:szCs w:val="18"/>
        </w:rPr>
        <w:t>3</w:t>
      </w:r>
      <w:r w:rsidR="00550AB6" w:rsidRPr="008914B0">
        <w:rPr>
          <w:rFonts w:cs="Arial"/>
          <w:color w:val="000000"/>
          <w:sz w:val="18"/>
          <w:szCs w:val="18"/>
        </w:rPr>
        <w:t>0</w:t>
      </w:r>
    </w:p>
    <w:p w14:paraId="466B6BF7" w14:textId="050A11B0" w:rsidR="00550AB6" w:rsidRPr="008914B0" w:rsidRDefault="00747D01" w:rsidP="00550A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4.</w:t>
      </w:r>
      <w:r w:rsidR="00550AB6" w:rsidRPr="008914B0">
        <w:rPr>
          <w:rFonts w:cs="Arial"/>
          <w:color w:val="000000"/>
          <w:sz w:val="18"/>
          <w:szCs w:val="18"/>
        </w:rPr>
        <w:t xml:space="preserve"> od </w:t>
      </w:r>
      <w:r w:rsidR="00550AB6">
        <w:rPr>
          <w:rFonts w:cs="Arial"/>
          <w:color w:val="000000"/>
          <w:sz w:val="18"/>
          <w:szCs w:val="18"/>
        </w:rPr>
        <w:t xml:space="preserve"> </w:t>
      </w:r>
      <w:r w:rsidR="00550AB6" w:rsidRPr="008914B0">
        <w:rPr>
          <w:rFonts w:cs="Arial"/>
          <w:color w:val="000000"/>
          <w:sz w:val="18"/>
          <w:szCs w:val="18"/>
        </w:rPr>
        <w:t>14:</w:t>
      </w:r>
      <w:r w:rsidR="00550AB6">
        <w:rPr>
          <w:rFonts w:cs="Arial"/>
          <w:color w:val="000000"/>
          <w:sz w:val="18"/>
          <w:szCs w:val="18"/>
        </w:rPr>
        <w:t>3</w:t>
      </w:r>
      <w:r w:rsidR="00550AB6" w:rsidRPr="008914B0">
        <w:rPr>
          <w:rFonts w:cs="Arial"/>
          <w:color w:val="000000"/>
          <w:sz w:val="18"/>
          <w:szCs w:val="18"/>
        </w:rPr>
        <w:t>0 do 18:</w:t>
      </w:r>
      <w:r w:rsidR="00550AB6">
        <w:rPr>
          <w:rFonts w:cs="Arial"/>
          <w:color w:val="000000"/>
          <w:sz w:val="18"/>
          <w:szCs w:val="18"/>
        </w:rPr>
        <w:t>3</w:t>
      </w:r>
      <w:r w:rsidR="00550AB6" w:rsidRPr="008914B0">
        <w:rPr>
          <w:rFonts w:cs="Arial"/>
          <w:color w:val="000000"/>
          <w:sz w:val="18"/>
          <w:szCs w:val="18"/>
        </w:rPr>
        <w:t>0</w:t>
      </w:r>
    </w:p>
    <w:p w14:paraId="3110AA6C" w14:textId="26D5138B" w:rsidR="00550AB6" w:rsidRPr="008914B0" w:rsidRDefault="00747D01" w:rsidP="00550A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4.</w:t>
      </w:r>
      <w:r w:rsidR="00550AB6" w:rsidRPr="008914B0">
        <w:rPr>
          <w:rFonts w:cs="Arial"/>
          <w:color w:val="000000"/>
          <w:sz w:val="18"/>
          <w:szCs w:val="18"/>
        </w:rPr>
        <w:t xml:space="preserve"> od 14:</w:t>
      </w:r>
      <w:r w:rsidR="00550AB6">
        <w:rPr>
          <w:rFonts w:cs="Arial"/>
          <w:color w:val="000000"/>
          <w:sz w:val="18"/>
          <w:szCs w:val="18"/>
        </w:rPr>
        <w:t>3</w:t>
      </w:r>
      <w:r w:rsidR="00550AB6" w:rsidRPr="008914B0">
        <w:rPr>
          <w:rFonts w:cs="Arial"/>
          <w:color w:val="000000"/>
          <w:sz w:val="18"/>
          <w:szCs w:val="18"/>
        </w:rPr>
        <w:t>0 do 18:</w:t>
      </w:r>
      <w:r w:rsidR="00550AB6">
        <w:rPr>
          <w:rFonts w:cs="Arial"/>
          <w:color w:val="000000"/>
          <w:sz w:val="18"/>
          <w:szCs w:val="18"/>
        </w:rPr>
        <w:t>3</w:t>
      </w:r>
      <w:r w:rsidR="00550AB6" w:rsidRPr="008914B0">
        <w:rPr>
          <w:rFonts w:cs="Arial"/>
          <w:color w:val="000000"/>
          <w:sz w:val="18"/>
          <w:szCs w:val="18"/>
        </w:rPr>
        <w:t>0</w:t>
      </w:r>
    </w:p>
    <w:p w14:paraId="531E7F49" w14:textId="47ECA2A6" w:rsidR="00550AB6" w:rsidRPr="008914B0" w:rsidRDefault="00747D01" w:rsidP="00550A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4.</w:t>
      </w:r>
      <w:r w:rsidR="00550AB6" w:rsidRPr="008914B0">
        <w:rPr>
          <w:rFonts w:cs="Arial"/>
          <w:color w:val="000000"/>
          <w:sz w:val="18"/>
          <w:szCs w:val="18"/>
        </w:rPr>
        <w:t xml:space="preserve"> od 7:30 do 11:30</w:t>
      </w:r>
      <w:r w:rsidR="00943CB1">
        <w:rPr>
          <w:rFonts w:cs="Arial"/>
          <w:color w:val="000000"/>
          <w:sz w:val="18"/>
          <w:szCs w:val="18"/>
        </w:rPr>
        <w:t xml:space="preserve"> in </w:t>
      </w:r>
      <w:r w:rsidR="00943CB1" w:rsidRPr="008914B0">
        <w:rPr>
          <w:rFonts w:cs="Arial"/>
          <w:color w:val="000000"/>
          <w:sz w:val="18"/>
          <w:szCs w:val="18"/>
        </w:rPr>
        <w:t>14:</w:t>
      </w:r>
      <w:r w:rsidR="00943CB1">
        <w:rPr>
          <w:rFonts w:cs="Arial"/>
          <w:color w:val="000000"/>
          <w:sz w:val="18"/>
          <w:szCs w:val="18"/>
        </w:rPr>
        <w:t>3</w:t>
      </w:r>
      <w:r w:rsidR="00943CB1" w:rsidRPr="008914B0">
        <w:rPr>
          <w:rFonts w:cs="Arial"/>
          <w:color w:val="000000"/>
          <w:sz w:val="18"/>
          <w:szCs w:val="18"/>
        </w:rPr>
        <w:t>0 do 18:</w:t>
      </w:r>
      <w:r w:rsidR="00943CB1">
        <w:rPr>
          <w:rFonts w:cs="Arial"/>
          <w:color w:val="000000"/>
          <w:sz w:val="18"/>
          <w:szCs w:val="18"/>
        </w:rPr>
        <w:t>3</w:t>
      </w:r>
      <w:r w:rsidR="00943CB1" w:rsidRPr="008914B0">
        <w:rPr>
          <w:rFonts w:cs="Arial"/>
          <w:color w:val="000000"/>
          <w:sz w:val="18"/>
          <w:szCs w:val="18"/>
        </w:rPr>
        <w:t>0</w:t>
      </w:r>
    </w:p>
    <w:p w14:paraId="01C61BBA" w14:textId="3CF4E942" w:rsidR="00550AB6" w:rsidRPr="008914B0" w:rsidRDefault="00747D01" w:rsidP="00550A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4.</w:t>
      </w:r>
      <w:r w:rsidR="00810ECF">
        <w:rPr>
          <w:rFonts w:cs="Arial"/>
          <w:color w:val="000000"/>
          <w:sz w:val="18"/>
          <w:szCs w:val="18"/>
        </w:rPr>
        <w:t xml:space="preserve"> od </w:t>
      </w:r>
      <w:r w:rsidR="00810ECF" w:rsidRPr="008914B0">
        <w:rPr>
          <w:rFonts w:cs="Arial"/>
          <w:color w:val="000000"/>
          <w:sz w:val="18"/>
          <w:szCs w:val="18"/>
        </w:rPr>
        <w:t>14:</w:t>
      </w:r>
      <w:r w:rsidR="00810ECF">
        <w:rPr>
          <w:rFonts w:cs="Arial"/>
          <w:color w:val="000000"/>
          <w:sz w:val="18"/>
          <w:szCs w:val="18"/>
        </w:rPr>
        <w:t>3</w:t>
      </w:r>
      <w:r w:rsidR="00810ECF" w:rsidRPr="008914B0">
        <w:rPr>
          <w:rFonts w:cs="Arial"/>
          <w:color w:val="000000"/>
          <w:sz w:val="18"/>
          <w:szCs w:val="18"/>
        </w:rPr>
        <w:t>0 do 18:</w:t>
      </w:r>
      <w:r w:rsidR="00810ECF">
        <w:rPr>
          <w:rFonts w:cs="Arial"/>
          <w:color w:val="000000"/>
          <w:sz w:val="18"/>
          <w:szCs w:val="18"/>
        </w:rPr>
        <w:t>3</w:t>
      </w:r>
      <w:r w:rsidR="00810ECF" w:rsidRPr="008914B0">
        <w:rPr>
          <w:rFonts w:cs="Arial"/>
          <w:color w:val="000000"/>
          <w:sz w:val="18"/>
          <w:szCs w:val="18"/>
        </w:rPr>
        <w:t>0</w:t>
      </w:r>
    </w:p>
    <w:p w14:paraId="54DA30ED" w14:textId="77777777" w:rsidR="00810ECF" w:rsidRDefault="00810ECF" w:rsidP="00550AB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8226E90" w14:textId="35493745" w:rsidR="00550AB6" w:rsidRPr="008914B0" w:rsidRDefault="00550AB6" w:rsidP="00550AB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BF84270" w14:textId="3755AE50" w:rsidR="00550AB6" w:rsidRPr="008914B0" w:rsidRDefault="00550AB6" w:rsidP="00550AB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5 21</w:t>
      </w:r>
      <w:r w:rsidR="00D96CD8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62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 ambulante</w:t>
      </w:r>
    </w:p>
    <w:p w14:paraId="0E198F0B" w14:textId="77777777" w:rsidR="00550AB6" w:rsidRDefault="00550AB6" w:rsidP="00550AB6">
      <w:pPr>
        <w:rPr>
          <w:sz w:val="18"/>
          <w:szCs w:val="18"/>
        </w:rPr>
      </w:pPr>
    </w:p>
    <w:p w14:paraId="3E10572D" w14:textId="77777777" w:rsidR="00ED1DDD" w:rsidRDefault="00ED1DDD" w:rsidP="00A22613">
      <w:pPr>
        <w:rPr>
          <w:sz w:val="18"/>
          <w:szCs w:val="18"/>
        </w:rPr>
      </w:pPr>
    </w:p>
    <w:p w14:paraId="202C8113" w14:textId="77777777" w:rsidR="00926571" w:rsidRDefault="00926571" w:rsidP="00A22613">
      <w:pPr>
        <w:rPr>
          <w:sz w:val="18"/>
          <w:szCs w:val="18"/>
        </w:rPr>
      </w:pPr>
    </w:p>
    <w:p w14:paraId="1F0499E4" w14:textId="77777777" w:rsidR="00926571" w:rsidRDefault="00926571" w:rsidP="00A22613">
      <w:pPr>
        <w:rPr>
          <w:sz w:val="18"/>
          <w:szCs w:val="18"/>
        </w:rPr>
      </w:pPr>
    </w:p>
    <w:p w14:paraId="58FA2E1B" w14:textId="77777777" w:rsidR="00926571" w:rsidRDefault="00926571" w:rsidP="00A22613">
      <w:pPr>
        <w:rPr>
          <w:sz w:val="18"/>
          <w:szCs w:val="18"/>
        </w:rPr>
      </w:pPr>
    </w:p>
    <w:p w14:paraId="43506EF5" w14:textId="77777777" w:rsidR="002D1980" w:rsidRDefault="002D1980" w:rsidP="00A22613">
      <w:pPr>
        <w:rPr>
          <w:sz w:val="18"/>
          <w:szCs w:val="18"/>
        </w:rPr>
      </w:pPr>
    </w:p>
    <w:p w14:paraId="6690ECC6" w14:textId="10C7B461" w:rsidR="00A22613" w:rsidRPr="008914B0" w:rsidRDefault="00A22613" w:rsidP="00A22613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RUDNIK</w:t>
      </w:r>
    </w:p>
    <w:p w14:paraId="60D84297" w14:textId="77777777" w:rsidR="00A22613" w:rsidRPr="008914B0" w:rsidRDefault="00A22613" w:rsidP="00A22613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4B4087DC" w14:textId="77777777" w:rsidR="00372134" w:rsidRPr="008914B0" w:rsidRDefault="00372134" w:rsidP="0037213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. 4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5. 4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</w:p>
    <w:p w14:paraId="30302E59" w14:textId="77777777" w:rsidR="00A22613" w:rsidRPr="008914B0" w:rsidRDefault="00A22613" w:rsidP="00372134">
      <w:pPr>
        <w:rPr>
          <w:sz w:val="18"/>
          <w:szCs w:val="18"/>
        </w:rPr>
      </w:pPr>
    </w:p>
    <w:p w14:paraId="436EDEAE" w14:textId="3E99CB5A" w:rsidR="00A22613" w:rsidRPr="008914B0" w:rsidRDefault="00A22613" w:rsidP="00A22613">
      <w:pPr>
        <w:rPr>
          <w:sz w:val="18"/>
          <w:szCs w:val="18"/>
        </w:rPr>
      </w:pPr>
      <w:r w:rsidRPr="00CE7995">
        <w:rPr>
          <w:sz w:val="18"/>
          <w:szCs w:val="18"/>
        </w:rPr>
        <w:t xml:space="preserve">Lokacija: </w:t>
      </w:r>
      <w:r w:rsidR="00CE7995" w:rsidRPr="00CE7995">
        <w:rPr>
          <w:sz w:val="18"/>
          <w:szCs w:val="18"/>
        </w:rPr>
        <w:t>Rakovniška ulica 4</w:t>
      </w:r>
      <w:r w:rsidRPr="00CE7995">
        <w:rPr>
          <w:sz w:val="18"/>
          <w:szCs w:val="18"/>
        </w:rPr>
        <w:t>, Ljubljana</w:t>
      </w:r>
    </w:p>
    <w:p w14:paraId="0F618498" w14:textId="77777777" w:rsidR="00A22613" w:rsidRPr="008914B0" w:rsidRDefault="00A22613" w:rsidP="00A2261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3125CBB9" w14:textId="0FDCB002" w:rsidR="00A22613" w:rsidRPr="008914B0" w:rsidRDefault="00747D01" w:rsidP="00A2261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4.</w:t>
      </w:r>
      <w:r w:rsidR="00A22613" w:rsidRPr="008914B0">
        <w:rPr>
          <w:rFonts w:cs="Arial"/>
          <w:color w:val="000000"/>
          <w:sz w:val="18"/>
          <w:szCs w:val="18"/>
        </w:rPr>
        <w:t xml:space="preserve"> od </w:t>
      </w:r>
      <w:r w:rsidR="004C3C3E">
        <w:rPr>
          <w:rFonts w:cs="Arial"/>
          <w:color w:val="000000"/>
          <w:sz w:val="18"/>
          <w:szCs w:val="18"/>
        </w:rPr>
        <w:t>10</w:t>
      </w:r>
      <w:r w:rsidR="00A22613" w:rsidRPr="008914B0">
        <w:rPr>
          <w:rFonts w:cs="Arial"/>
          <w:color w:val="000000"/>
          <w:sz w:val="18"/>
          <w:szCs w:val="18"/>
        </w:rPr>
        <w:t>:</w:t>
      </w:r>
      <w:r w:rsidR="00A22613">
        <w:rPr>
          <w:rFonts w:cs="Arial"/>
          <w:color w:val="000000"/>
          <w:sz w:val="18"/>
          <w:szCs w:val="18"/>
        </w:rPr>
        <w:t>0</w:t>
      </w:r>
      <w:r w:rsidR="00A22613" w:rsidRPr="008914B0">
        <w:rPr>
          <w:rFonts w:cs="Arial"/>
          <w:color w:val="000000"/>
          <w:sz w:val="18"/>
          <w:szCs w:val="18"/>
        </w:rPr>
        <w:t>0 do 1</w:t>
      </w:r>
      <w:r w:rsidR="00120774">
        <w:rPr>
          <w:rFonts w:cs="Arial"/>
          <w:color w:val="000000"/>
          <w:sz w:val="18"/>
          <w:szCs w:val="18"/>
        </w:rPr>
        <w:t>2</w:t>
      </w:r>
      <w:r w:rsidR="00A22613" w:rsidRPr="008914B0">
        <w:rPr>
          <w:rFonts w:cs="Arial"/>
          <w:color w:val="000000"/>
          <w:sz w:val="18"/>
          <w:szCs w:val="18"/>
        </w:rPr>
        <w:t>:</w:t>
      </w:r>
      <w:r w:rsidR="003C6050">
        <w:rPr>
          <w:rFonts w:cs="Arial"/>
          <w:color w:val="000000"/>
          <w:sz w:val="18"/>
          <w:szCs w:val="18"/>
        </w:rPr>
        <w:t>0</w:t>
      </w:r>
      <w:r w:rsidR="00A22613" w:rsidRPr="008914B0">
        <w:rPr>
          <w:rFonts w:cs="Arial"/>
          <w:color w:val="000000"/>
          <w:sz w:val="18"/>
          <w:szCs w:val="18"/>
        </w:rPr>
        <w:t>0</w:t>
      </w:r>
    </w:p>
    <w:p w14:paraId="78320CD3" w14:textId="2583374A" w:rsidR="00E35B71" w:rsidRPr="008914B0" w:rsidRDefault="00747D01" w:rsidP="00E35B7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2D1980">
        <w:rPr>
          <w:rFonts w:cs="Arial"/>
          <w:color w:val="000000"/>
          <w:sz w:val="18"/>
          <w:szCs w:val="18"/>
        </w:rPr>
        <w:t>3</w:t>
      </w:r>
      <w:r>
        <w:rPr>
          <w:rFonts w:cs="Arial"/>
          <w:color w:val="000000"/>
          <w:sz w:val="18"/>
          <w:szCs w:val="18"/>
        </w:rPr>
        <w:t>.4.</w:t>
      </w:r>
      <w:r w:rsidR="00E35B71" w:rsidRPr="008914B0">
        <w:rPr>
          <w:rFonts w:cs="Arial"/>
          <w:color w:val="000000"/>
          <w:sz w:val="18"/>
          <w:szCs w:val="18"/>
        </w:rPr>
        <w:t xml:space="preserve"> od 1</w:t>
      </w:r>
      <w:r w:rsidR="00D90076">
        <w:rPr>
          <w:rFonts w:cs="Arial"/>
          <w:color w:val="000000"/>
          <w:sz w:val="18"/>
          <w:szCs w:val="18"/>
        </w:rPr>
        <w:t>4</w:t>
      </w:r>
      <w:r w:rsidR="00E35B71" w:rsidRPr="008914B0">
        <w:rPr>
          <w:rFonts w:cs="Arial"/>
          <w:color w:val="000000"/>
          <w:sz w:val="18"/>
          <w:szCs w:val="18"/>
        </w:rPr>
        <w:t>:</w:t>
      </w:r>
      <w:r w:rsidR="00E35B71">
        <w:rPr>
          <w:rFonts w:cs="Arial"/>
          <w:color w:val="000000"/>
          <w:sz w:val="18"/>
          <w:szCs w:val="18"/>
        </w:rPr>
        <w:t>0</w:t>
      </w:r>
      <w:r w:rsidR="00E35B71" w:rsidRPr="008914B0">
        <w:rPr>
          <w:rFonts w:cs="Arial"/>
          <w:color w:val="000000"/>
          <w:sz w:val="18"/>
          <w:szCs w:val="18"/>
        </w:rPr>
        <w:t>0 do 1</w:t>
      </w:r>
      <w:r w:rsidR="00D90076">
        <w:rPr>
          <w:rFonts w:cs="Arial"/>
          <w:color w:val="000000"/>
          <w:sz w:val="18"/>
          <w:szCs w:val="18"/>
        </w:rPr>
        <w:t>6</w:t>
      </w:r>
      <w:r w:rsidR="00E35B71" w:rsidRPr="008914B0">
        <w:rPr>
          <w:rFonts w:cs="Arial"/>
          <w:color w:val="000000"/>
          <w:sz w:val="18"/>
          <w:szCs w:val="18"/>
        </w:rPr>
        <w:t>:</w:t>
      </w:r>
      <w:r w:rsidR="00E35B71">
        <w:rPr>
          <w:rFonts w:cs="Arial"/>
          <w:color w:val="000000"/>
          <w:sz w:val="18"/>
          <w:szCs w:val="18"/>
        </w:rPr>
        <w:t>0</w:t>
      </w:r>
      <w:r w:rsidR="00E35B71" w:rsidRPr="008914B0">
        <w:rPr>
          <w:rFonts w:cs="Arial"/>
          <w:color w:val="000000"/>
          <w:sz w:val="18"/>
          <w:szCs w:val="18"/>
        </w:rPr>
        <w:t>0</w:t>
      </w:r>
    </w:p>
    <w:p w14:paraId="6D6C3318" w14:textId="77777777" w:rsidR="00A22613" w:rsidRPr="008914B0" w:rsidRDefault="00A22613" w:rsidP="00A2261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6AF116B4" w14:textId="77777777" w:rsidR="00A22613" w:rsidRPr="008914B0" w:rsidRDefault="00A22613" w:rsidP="00A22613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E00E250" w14:textId="19286116" w:rsidR="00A22613" w:rsidRPr="00CE7995" w:rsidRDefault="00A22613" w:rsidP="00A2261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E799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01/555 </w:t>
      </w:r>
      <w:r w:rsidR="00CE7995" w:rsidRPr="00CE799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4646 in 01/555 4648</w:t>
      </w:r>
      <w:r w:rsidRPr="00CE799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 w:rsidRPr="00CE799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Pr="00CE799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 ambulante</w:t>
      </w:r>
    </w:p>
    <w:p w14:paraId="5EB830C5" w14:textId="77777777" w:rsidR="00A22613" w:rsidRDefault="00A22613" w:rsidP="00AD2704">
      <w:pPr>
        <w:rPr>
          <w:sz w:val="18"/>
          <w:szCs w:val="18"/>
        </w:rPr>
      </w:pPr>
    </w:p>
    <w:p w14:paraId="6F1D8AA7" w14:textId="77777777" w:rsidR="005512A8" w:rsidRDefault="005512A8" w:rsidP="00AD2704">
      <w:pPr>
        <w:rPr>
          <w:sz w:val="18"/>
          <w:szCs w:val="18"/>
        </w:rPr>
      </w:pPr>
    </w:p>
    <w:p w14:paraId="111687F9" w14:textId="62F86A94" w:rsidR="00AD2704" w:rsidRPr="008914B0" w:rsidRDefault="00AD2704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DR. ADOLFA DROLCA MARIBOR</w:t>
      </w:r>
    </w:p>
    <w:p w14:paraId="2FE3D830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219E26BB" w14:textId="77777777" w:rsidR="00372134" w:rsidRPr="008914B0" w:rsidRDefault="00372134" w:rsidP="0037213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. 4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5. 4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</w:p>
    <w:p w14:paraId="4EA99178" w14:textId="77777777" w:rsidR="00B70E69" w:rsidRDefault="00B70E69" w:rsidP="00372134">
      <w:pPr>
        <w:rPr>
          <w:sz w:val="18"/>
          <w:szCs w:val="18"/>
        </w:rPr>
      </w:pPr>
    </w:p>
    <w:p w14:paraId="1A2B83E9" w14:textId="6FDEBA9A" w:rsidR="00AD2704" w:rsidRPr="008914B0" w:rsidRDefault="00F61DF6" w:rsidP="00B70E69">
      <w:pPr>
        <w:rPr>
          <w:sz w:val="18"/>
          <w:szCs w:val="18"/>
        </w:rPr>
      </w:pPr>
      <w:r w:rsidRPr="008914B0">
        <w:rPr>
          <w:sz w:val="18"/>
          <w:szCs w:val="18"/>
        </w:rPr>
        <w:t>Lokacija: Ulica kneza Koclja 11, Maribor</w:t>
      </w:r>
    </w:p>
    <w:p w14:paraId="12704B01" w14:textId="5D9E422C" w:rsidR="00AD2704" w:rsidRPr="008914B0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3D979F8E" w14:textId="10347EDB" w:rsidR="00D6753B" w:rsidRPr="008914B0" w:rsidRDefault="00747D01" w:rsidP="00D6753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4.</w:t>
      </w:r>
      <w:r w:rsidR="00D6753B" w:rsidRPr="008914B0">
        <w:rPr>
          <w:rFonts w:cs="Arial"/>
          <w:color w:val="000000"/>
          <w:sz w:val="18"/>
          <w:szCs w:val="18"/>
        </w:rPr>
        <w:t xml:space="preserve"> od 6:00 do 12:00</w:t>
      </w:r>
      <w:r w:rsidR="00D6753B">
        <w:rPr>
          <w:rFonts w:cs="Arial"/>
          <w:color w:val="000000"/>
          <w:sz w:val="18"/>
          <w:szCs w:val="18"/>
        </w:rPr>
        <w:t xml:space="preserve"> in 15:00 do 20:00</w:t>
      </w:r>
    </w:p>
    <w:p w14:paraId="452A4E39" w14:textId="582A6D74" w:rsidR="00957A99" w:rsidRPr="008914B0" w:rsidRDefault="00747D01" w:rsidP="00957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4.</w:t>
      </w:r>
      <w:r w:rsidR="00957A99" w:rsidRPr="008914B0">
        <w:rPr>
          <w:rFonts w:cs="Arial"/>
          <w:color w:val="000000"/>
          <w:sz w:val="18"/>
          <w:szCs w:val="18"/>
        </w:rPr>
        <w:t xml:space="preserve"> od 6:00 do 12:00</w:t>
      </w:r>
      <w:r w:rsidR="00957A99">
        <w:rPr>
          <w:rFonts w:cs="Arial"/>
          <w:color w:val="000000"/>
          <w:sz w:val="18"/>
          <w:szCs w:val="18"/>
        </w:rPr>
        <w:t xml:space="preserve"> in 15:00 do </w:t>
      </w:r>
      <w:r w:rsidR="00D6753B">
        <w:rPr>
          <w:rFonts w:cs="Arial"/>
          <w:color w:val="000000"/>
          <w:sz w:val="18"/>
          <w:szCs w:val="18"/>
        </w:rPr>
        <w:t>20</w:t>
      </w:r>
      <w:r w:rsidR="00957A99">
        <w:rPr>
          <w:rFonts w:cs="Arial"/>
          <w:color w:val="000000"/>
          <w:sz w:val="18"/>
          <w:szCs w:val="18"/>
        </w:rPr>
        <w:t>:00</w:t>
      </w:r>
    </w:p>
    <w:p w14:paraId="3C47F7F6" w14:textId="465858C5" w:rsidR="008B7E88" w:rsidRPr="008914B0" w:rsidRDefault="00747D01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4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8B7E88" w:rsidRPr="008914B0">
        <w:rPr>
          <w:rFonts w:cs="Arial"/>
          <w:color w:val="000000"/>
          <w:sz w:val="18"/>
          <w:szCs w:val="18"/>
        </w:rPr>
        <w:t xml:space="preserve">od </w:t>
      </w:r>
      <w:r w:rsidR="00747159" w:rsidRPr="008914B0">
        <w:rPr>
          <w:rFonts w:cs="Arial"/>
          <w:color w:val="000000"/>
          <w:sz w:val="18"/>
          <w:szCs w:val="18"/>
        </w:rPr>
        <w:t>6:</w:t>
      </w:r>
      <w:r w:rsidR="0090302E" w:rsidRPr="008914B0">
        <w:rPr>
          <w:rFonts w:cs="Arial"/>
          <w:color w:val="000000"/>
          <w:sz w:val="18"/>
          <w:szCs w:val="18"/>
        </w:rPr>
        <w:t>0</w:t>
      </w:r>
      <w:r w:rsidR="00747159" w:rsidRPr="008914B0">
        <w:rPr>
          <w:rFonts w:cs="Arial"/>
          <w:color w:val="000000"/>
          <w:sz w:val="18"/>
          <w:szCs w:val="18"/>
        </w:rPr>
        <w:t>0 do 12:</w:t>
      </w:r>
      <w:r w:rsidR="0090302E" w:rsidRPr="008914B0">
        <w:rPr>
          <w:rFonts w:cs="Arial"/>
          <w:color w:val="000000"/>
          <w:sz w:val="18"/>
          <w:szCs w:val="18"/>
        </w:rPr>
        <w:t>0</w:t>
      </w:r>
      <w:r w:rsidR="00747159" w:rsidRPr="008914B0">
        <w:rPr>
          <w:rFonts w:cs="Arial"/>
          <w:color w:val="000000"/>
          <w:sz w:val="18"/>
          <w:szCs w:val="18"/>
        </w:rPr>
        <w:t>0</w:t>
      </w:r>
      <w:r w:rsidR="004B76D1">
        <w:rPr>
          <w:rFonts w:cs="Arial"/>
          <w:color w:val="000000"/>
          <w:sz w:val="18"/>
          <w:szCs w:val="18"/>
        </w:rPr>
        <w:t xml:space="preserve"> in </w:t>
      </w:r>
      <w:r w:rsidR="000B7DD0">
        <w:rPr>
          <w:rFonts w:cs="Arial"/>
          <w:color w:val="000000"/>
          <w:sz w:val="18"/>
          <w:szCs w:val="18"/>
        </w:rPr>
        <w:t>15</w:t>
      </w:r>
      <w:r w:rsidR="004B76D1">
        <w:rPr>
          <w:rFonts w:cs="Arial"/>
          <w:color w:val="000000"/>
          <w:sz w:val="18"/>
          <w:szCs w:val="18"/>
        </w:rPr>
        <w:t xml:space="preserve">:00 do </w:t>
      </w:r>
      <w:r w:rsidR="00D6753B">
        <w:rPr>
          <w:rFonts w:cs="Arial"/>
          <w:color w:val="000000"/>
          <w:sz w:val="18"/>
          <w:szCs w:val="18"/>
        </w:rPr>
        <w:t>20</w:t>
      </w:r>
      <w:r w:rsidR="004B76D1">
        <w:rPr>
          <w:rFonts w:cs="Arial"/>
          <w:color w:val="000000"/>
          <w:sz w:val="18"/>
          <w:szCs w:val="18"/>
        </w:rPr>
        <w:t>:00</w:t>
      </w:r>
    </w:p>
    <w:p w14:paraId="3E3CEC7E" w14:textId="1A5831AB" w:rsidR="00D6753B" w:rsidRPr="008914B0" w:rsidRDefault="00747D01" w:rsidP="00D6753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4.</w:t>
      </w:r>
      <w:r w:rsidR="00D6753B" w:rsidRPr="008914B0">
        <w:rPr>
          <w:rFonts w:cs="Arial"/>
          <w:color w:val="000000"/>
          <w:sz w:val="18"/>
          <w:szCs w:val="18"/>
        </w:rPr>
        <w:t xml:space="preserve"> od 6:00 do 12:00</w:t>
      </w:r>
      <w:r w:rsidR="00D6753B">
        <w:rPr>
          <w:rFonts w:cs="Arial"/>
          <w:color w:val="000000"/>
          <w:sz w:val="18"/>
          <w:szCs w:val="18"/>
        </w:rPr>
        <w:t xml:space="preserve"> in 14:30 do 20:30</w:t>
      </w:r>
    </w:p>
    <w:p w14:paraId="7D96C6FE" w14:textId="569E9428" w:rsidR="00AD561C" w:rsidRPr="008914B0" w:rsidRDefault="00747D01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4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D4289A" w:rsidRPr="008914B0">
        <w:rPr>
          <w:rFonts w:cs="Arial"/>
          <w:color w:val="000000"/>
          <w:sz w:val="18"/>
          <w:szCs w:val="18"/>
        </w:rPr>
        <w:t>od 14:</w:t>
      </w:r>
      <w:r w:rsidR="00AD561C" w:rsidRPr="008914B0">
        <w:rPr>
          <w:rFonts w:cs="Arial"/>
          <w:color w:val="000000"/>
          <w:sz w:val="18"/>
          <w:szCs w:val="18"/>
        </w:rPr>
        <w:t>3</w:t>
      </w:r>
      <w:r w:rsidR="00D4289A" w:rsidRPr="008914B0">
        <w:rPr>
          <w:rFonts w:cs="Arial"/>
          <w:color w:val="000000"/>
          <w:sz w:val="18"/>
          <w:szCs w:val="18"/>
        </w:rPr>
        <w:t xml:space="preserve">0 do </w:t>
      </w:r>
      <w:r w:rsidR="00AD561C" w:rsidRPr="008914B0">
        <w:rPr>
          <w:rFonts w:cs="Arial"/>
          <w:color w:val="000000"/>
          <w:sz w:val="18"/>
          <w:szCs w:val="18"/>
        </w:rPr>
        <w:t>20</w:t>
      </w:r>
      <w:r w:rsidR="00D4289A" w:rsidRPr="008914B0">
        <w:rPr>
          <w:rFonts w:cs="Arial"/>
          <w:color w:val="000000"/>
          <w:sz w:val="18"/>
          <w:szCs w:val="18"/>
        </w:rPr>
        <w:t>:</w:t>
      </w:r>
      <w:r w:rsidR="00AD561C" w:rsidRPr="008914B0">
        <w:rPr>
          <w:rFonts w:cs="Arial"/>
          <w:color w:val="000000"/>
          <w:sz w:val="18"/>
          <w:szCs w:val="18"/>
        </w:rPr>
        <w:t>3</w:t>
      </w:r>
      <w:r w:rsidR="00FF7C10" w:rsidRPr="008914B0">
        <w:rPr>
          <w:rFonts w:cs="Arial"/>
          <w:color w:val="000000"/>
          <w:sz w:val="18"/>
          <w:szCs w:val="18"/>
        </w:rPr>
        <w:t>0</w:t>
      </w:r>
    </w:p>
    <w:p w14:paraId="0606F298" w14:textId="6FDA096C" w:rsidR="00D90076" w:rsidRPr="008914B0" w:rsidRDefault="00747D01" w:rsidP="00D9007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5.4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AD561C" w:rsidRPr="008914B0">
        <w:rPr>
          <w:rFonts w:cs="Arial"/>
          <w:color w:val="000000"/>
          <w:sz w:val="18"/>
          <w:szCs w:val="18"/>
        </w:rPr>
        <w:t>od 7:00 do 1</w:t>
      </w:r>
      <w:r w:rsidR="00D6753B">
        <w:rPr>
          <w:rFonts w:cs="Arial"/>
          <w:color w:val="000000"/>
          <w:sz w:val="18"/>
          <w:szCs w:val="18"/>
        </w:rPr>
        <w:t>4</w:t>
      </w:r>
      <w:r w:rsidR="00AD561C" w:rsidRPr="008914B0">
        <w:rPr>
          <w:rFonts w:cs="Arial"/>
          <w:color w:val="000000"/>
          <w:sz w:val="18"/>
          <w:szCs w:val="18"/>
        </w:rPr>
        <w:t>:00</w:t>
      </w:r>
      <w:r w:rsidR="00D90076">
        <w:rPr>
          <w:rFonts w:cs="Arial"/>
          <w:color w:val="000000"/>
          <w:sz w:val="18"/>
          <w:szCs w:val="18"/>
        </w:rPr>
        <w:t xml:space="preserve"> in 1</w:t>
      </w:r>
      <w:r w:rsidR="00D6753B">
        <w:rPr>
          <w:rFonts w:cs="Arial"/>
          <w:color w:val="000000"/>
          <w:sz w:val="18"/>
          <w:szCs w:val="18"/>
        </w:rPr>
        <w:t>4</w:t>
      </w:r>
      <w:r w:rsidR="00D90076">
        <w:rPr>
          <w:rFonts w:cs="Arial"/>
          <w:color w:val="000000"/>
          <w:sz w:val="18"/>
          <w:szCs w:val="18"/>
        </w:rPr>
        <w:t xml:space="preserve">:00 do </w:t>
      </w:r>
      <w:r w:rsidR="00D6753B">
        <w:rPr>
          <w:rFonts w:cs="Arial"/>
          <w:color w:val="000000"/>
          <w:sz w:val="18"/>
          <w:szCs w:val="18"/>
        </w:rPr>
        <w:t>19</w:t>
      </w:r>
      <w:r w:rsidR="00D90076">
        <w:rPr>
          <w:rFonts w:cs="Arial"/>
          <w:color w:val="000000"/>
          <w:sz w:val="18"/>
          <w:szCs w:val="18"/>
        </w:rPr>
        <w:t>:00</w:t>
      </w:r>
    </w:p>
    <w:p w14:paraId="5B3CFC59" w14:textId="77777777" w:rsidR="00D4289A" w:rsidRPr="008914B0" w:rsidRDefault="00D4289A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88E0EBD" w14:textId="0E3DE939" w:rsidR="00AD2704" w:rsidRPr="008914B0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F9BCEB3" w14:textId="77777777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e naročanja</w:t>
      </w:r>
    </w:p>
    <w:p w14:paraId="6CD81EAE" w14:textId="2F83859D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2/62</w:t>
      </w:r>
      <w:r w:rsidR="008A59F9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1</w:t>
      </w:r>
      <w:r w:rsidR="008A59F9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36</w:t>
      </w:r>
    </w:p>
    <w:p w14:paraId="62AE1163" w14:textId="4968ACF7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  <w:r w:rsidR="00310F9D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, po klasični pošti</w:t>
      </w:r>
    </w:p>
    <w:p w14:paraId="75E1800E" w14:textId="3F74DFE7" w:rsidR="00AD2704" w:rsidRPr="008914B0" w:rsidRDefault="00AD2704" w:rsidP="00833A65">
      <w:pPr>
        <w:rPr>
          <w:sz w:val="18"/>
          <w:szCs w:val="18"/>
        </w:rPr>
      </w:pPr>
    </w:p>
    <w:p w14:paraId="1C1BD10B" w14:textId="77777777" w:rsidR="005512A8" w:rsidRDefault="005512A8" w:rsidP="00EA6BF0">
      <w:pPr>
        <w:rPr>
          <w:sz w:val="18"/>
          <w:szCs w:val="18"/>
        </w:rPr>
      </w:pPr>
    </w:p>
    <w:p w14:paraId="27D725C5" w14:textId="5B5D0F2B" w:rsidR="00EA6BF0" w:rsidRPr="008914B0" w:rsidRDefault="00EA6BF0" w:rsidP="00EA6BF0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CELJE</w:t>
      </w:r>
    </w:p>
    <w:p w14:paraId="1349D845" w14:textId="77777777" w:rsidR="00EA6BF0" w:rsidRPr="008914B0" w:rsidRDefault="00EA6BF0" w:rsidP="00EA6BF0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30C8C79A" w14:textId="77777777" w:rsidR="00372134" w:rsidRPr="008914B0" w:rsidRDefault="00372134" w:rsidP="0037213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. 4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5. 4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</w:p>
    <w:p w14:paraId="6B06ED45" w14:textId="77777777" w:rsidR="00EA6BF0" w:rsidRPr="008914B0" w:rsidRDefault="00EA6BF0" w:rsidP="00372134">
      <w:pPr>
        <w:rPr>
          <w:sz w:val="18"/>
          <w:szCs w:val="18"/>
        </w:rPr>
      </w:pPr>
    </w:p>
    <w:p w14:paraId="03C96389" w14:textId="77777777" w:rsidR="00EA6BF0" w:rsidRPr="008914B0" w:rsidRDefault="00EA6BF0" w:rsidP="00EA6BF0">
      <w:pPr>
        <w:rPr>
          <w:sz w:val="18"/>
          <w:szCs w:val="18"/>
        </w:rPr>
      </w:pPr>
      <w:r w:rsidRPr="008914B0">
        <w:rPr>
          <w:sz w:val="18"/>
          <w:szCs w:val="18"/>
        </w:rPr>
        <w:t>Lokacija: Gregorčičeva ulica 5, Celje</w:t>
      </w:r>
    </w:p>
    <w:p w14:paraId="5FFC2ECC" w14:textId="77777777" w:rsidR="00EA6BF0" w:rsidRPr="008914B0" w:rsidRDefault="00EA6BF0" w:rsidP="00EA6BF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689C3281" w14:textId="530952E5" w:rsidR="00EA6BF0" w:rsidRPr="008914B0" w:rsidRDefault="00747D01" w:rsidP="00EA6BF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4.</w:t>
      </w:r>
      <w:r w:rsidR="00EA6BF0" w:rsidRPr="008914B0">
        <w:rPr>
          <w:rFonts w:cs="Arial"/>
          <w:color w:val="000000"/>
          <w:sz w:val="18"/>
          <w:szCs w:val="18"/>
        </w:rPr>
        <w:t xml:space="preserve"> od </w:t>
      </w:r>
      <w:r w:rsidR="002D1980">
        <w:rPr>
          <w:rFonts w:cs="Arial"/>
          <w:color w:val="000000"/>
          <w:sz w:val="18"/>
          <w:szCs w:val="18"/>
        </w:rPr>
        <w:t>15</w:t>
      </w:r>
      <w:r w:rsidR="007375B2" w:rsidRPr="008914B0">
        <w:rPr>
          <w:rFonts w:cs="Arial"/>
          <w:color w:val="000000"/>
          <w:sz w:val="18"/>
          <w:szCs w:val="18"/>
        </w:rPr>
        <w:t>:00 do 2</w:t>
      </w:r>
      <w:r w:rsidR="002D1980">
        <w:rPr>
          <w:rFonts w:cs="Arial"/>
          <w:color w:val="000000"/>
          <w:sz w:val="18"/>
          <w:szCs w:val="18"/>
        </w:rPr>
        <w:t>0</w:t>
      </w:r>
      <w:r w:rsidR="007375B2" w:rsidRPr="008914B0">
        <w:rPr>
          <w:rFonts w:cs="Arial"/>
          <w:color w:val="000000"/>
          <w:sz w:val="18"/>
          <w:szCs w:val="18"/>
        </w:rPr>
        <w:t>:00</w:t>
      </w:r>
    </w:p>
    <w:p w14:paraId="4B4A7C5E" w14:textId="530E57F4" w:rsidR="00EA6BF0" w:rsidRPr="008914B0" w:rsidRDefault="00747D01" w:rsidP="00EA6BF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4.</w:t>
      </w:r>
      <w:r w:rsidR="00EA6BF0" w:rsidRPr="008914B0">
        <w:rPr>
          <w:rFonts w:cs="Arial"/>
          <w:color w:val="000000"/>
          <w:sz w:val="18"/>
          <w:szCs w:val="18"/>
        </w:rPr>
        <w:t xml:space="preserve"> od </w:t>
      </w:r>
      <w:r w:rsidR="00F55B5E">
        <w:rPr>
          <w:rFonts w:cs="Arial"/>
          <w:color w:val="000000"/>
          <w:sz w:val="18"/>
          <w:szCs w:val="18"/>
        </w:rPr>
        <w:t>7</w:t>
      </w:r>
      <w:r w:rsidR="00EA6BF0" w:rsidRPr="008914B0">
        <w:rPr>
          <w:rFonts w:cs="Arial"/>
          <w:color w:val="000000"/>
          <w:sz w:val="18"/>
          <w:szCs w:val="18"/>
        </w:rPr>
        <w:t xml:space="preserve">:00 do 12:00 in </w:t>
      </w:r>
      <w:r w:rsidR="000B7DD0">
        <w:rPr>
          <w:rFonts w:cs="Arial"/>
          <w:color w:val="000000"/>
          <w:sz w:val="18"/>
          <w:szCs w:val="18"/>
        </w:rPr>
        <w:t>15</w:t>
      </w:r>
      <w:r w:rsidR="00EA6BF0" w:rsidRPr="008914B0">
        <w:rPr>
          <w:rFonts w:cs="Arial"/>
          <w:color w:val="000000"/>
          <w:sz w:val="18"/>
          <w:szCs w:val="18"/>
        </w:rPr>
        <w:t xml:space="preserve">:00 do </w:t>
      </w:r>
      <w:r w:rsidR="00F55B5E">
        <w:rPr>
          <w:rFonts w:cs="Arial"/>
          <w:color w:val="000000"/>
          <w:sz w:val="18"/>
          <w:szCs w:val="18"/>
        </w:rPr>
        <w:t>20</w:t>
      </w:r>
      <w:r w:rsidR="00EA6BF0" w:rsidRPr="008914B0">
        <w:rPr>
          <w:rFonts w:cs="Arial"/>
          <w:color w:val="000000"/>
          <w:sz w:val="18"/>
          <w:szCs w:val="18"/>
        </w:rPr>
        <w:t>:00</w:t>
      </w:r>
    </w:p>
    <w:p w14:paraId="03920582" w14:textId="60D3183C" w:rsidR="00EA6BF0" w:rsidRPr="008914B0" w:rsidRDefault="00747D01" w:rsidP="00EA6BF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4.</w:t>
      </w:r>
      <w:r w:rsidR="00EA6BF0">
        <w:rPr>
          <w:rFonts w:cs="Arial"/>
          <w:color w:val="000000"/>
          <w:sz w:val="18"/>
          <w:szCs w:val="18"/>
        </w:rPr>
        <w:t xml:space="preserve"> </w:t>
      </w:r>
      <w:r w:rsidR="00EA6BF0" w:rsidRPr="008914B0">
        <w:rPr>
          <w:rFonts w:cs="Arial"/>
          <w:color w:val="000000"/>
          <w:sz w:val="18"/>
          <w:szCs w:val="18"/>
        </w:rPr>
        <w:t xml:space="preserve">od </w:t>
      </w:r>
      <w:r w:rsidR="00310270">
        <w:rPr>
          <w:rFonts w:cs="Arial"/>
          <w:color w:val="000000"/>
          <w:sz w:val="18"/>
          <w:szCs w:val="18"/>
        </w:rPr>
        <w:t>7</w:t>
      </w:r>
      <w:r w:rsidR="00310270" w:rsidRPr="008914B0">
        <w:rPr>
          <w:rFonts w:cs="Arial"/>
          <w:color w:val="000000"/>
          <w:sz w:val="18"/>
          <w:szCs w:val="18"/>
        </w:rPr>
        <w:t xml:space="preserve">:00 do 12:00 </w:t>
      </w:r>
      <w:r w:rsidR="007375B2">
        <w:rPr>
          <w:rFonts w:cs="Arial"/>
          <w:color w:val="000000"/>
          <w:sz w:val="18"/>
          <w:szCs w:val="18"/>
        </w:rPr>
        <w:t>in 15</w:t>
      </w:r>
      <w:r w:rsidR="007375B2" w:rsidRPr="008914B0">
        <w:rPr>
          <w:rFonts w:cs="Arial"/>
          <w:color w:val="000000"/>
          <w:sz w:val="18"/>
          <w:szCs w:val="18"/>
        </w:rPr>
        <w:t xml:space="preserve">:00 do </w:t>
      </w:r>
      <w:r w:rsidR="007375B2">
        <w:rPr>
          <w:rFonts w:cs="Arial"/>
          <w:color w:val="000000"/>
          <w:sz w:val="18"/>
          <w:szCs w:val="18"/>
        </w:rPr>
        <w:t>20</w:t>
      </w:r>
      <w:r w:rsidR="007375B2" w:rsidRPr="008914B0">
        <w:rPr>
          <w:rFonts w:cs="Arial"/>
          <w:color w:val="000000"/>
          <w:sz w:val="18"/>
          <w:szCs w:val="18"/>
        </w:rPr>
        <w:t>:00</w:t>
      </w:r>
    </w:p>
    <w:p w14:paraId="13E9FA29" w14:textId="070BEE5F" w:rsidR="00EA6BF0" w:rsidRPr="008914B0" w:rsidRDefault="00747D01" w:rsidP="00EA6BF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4.</w:t>
      </w:r>
      <w:r w:rsidR="00EA6BF0">
        <w:rPr>
          <w:rFonts w:cs="Arial"/>
          <w:color w:val="000000"/>
          <w:sz w:val="18"/>
          <w:szCs w:val="18"/>
        </w:rPr>
        <w:t xml:space="preserve"> </w:t>
      </w:r>
      <w:r w:rsidR="00EA6BF0" w:rsidRPr="008914B0">
        <w:rPr>
          <w:rFonts w:cs="Arial"/>
          <w:color w:val="000000"/>
          <w:sz w:val="18"/>
          <w:szCs w:val="18"/>
        </w:rPr>
        <w:t xml:space="preserve">od </w:t>
      </w:r>
      <w:r w:rsidR="00F55B5E">
        <w:rPr>
          <w:rFonts w:cs="Arial"/>
          <w:color w:val="000000"/>
          <w:sz w:val="18"/>
          <w:szCs w:val="18"/>
        </w:rPr>
        <w:t>7</w:t>
      </w:r>
      <w:r w:rsidR="00EA6BF0" w:rsidRPr="008914B0">
        <w:rPr>
          <w:rFonts w:cs="Arial"/>
          <w:color w:val="000000"/>
          <w:sz w:val="18"/>
          <w:szCs w:val="18"/>
        </w:rPr>
        <w:t xml:space="preserve">:00 do 12:00 in </w:t>
      </w:r>
      <w:r w:rsidR="000B7DD0">
        <w:rPr>
          <w:rFonts w:cs="Arial"/>
          <w:color w:val="000000"/>
          <w:sz w:val="18"/>
          <w:szCs w:val="18"/>
        </w:rPr>
        <w:t>15</w:t>
      </w:r>
      <w:r w:rsidR="00EA6BF0" w:rsidRPr="008914B0">
        <w:rPr>
          <w:rFonts w:cs="Arial"/>
          <w:color w:val="000000"/>
          <w:sz w:val="18"/>
          <w:szCs w:val="18"/>
        </w:rPr>
        <w:t xml:space="preserve">:00 do </w:t>
      </w:r>
      <w:r w:rsidR="00F55B5E">
        <w:rPr>
          <w:rFonts w:cs="Arial"/>
          <w:color w:val="000000"/>
          <w:sz w:val="18"/>
          <w:szCs w:val="18"/>
        </w:rPr>
        <w:t>20</w:t>
      </w:r>
      <w:r w:rsidR="00EA6BF0" w:rsidRPr="008914B0">
        <w:rPr>
          <w:rFonts w:cs="Arial"/>
          <w:color w:val="000000"/>
          <w:sz w:val="18"/>
          <w:szCs w:val="18"/>
        </w:rPr>
        <w:t>:00</w:t>
      </w:r>
    </w:p>
    <w:p w14:paraId="32753738" w14:textId="4D3E995F" w:rsidR="00EA6BF0" w:rsidRPr="008914B0" w:rsidRDefault="00747D01" w:rsidP="00EA6BF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4.</w:t>
      </w:r>
      <w:r w:rsidR="00EA6BF0">
        <w:rPr>
          <w:rFonts w:cs="Arial"/>
          <w:color w:val="000000"/>
          <w:sz w:val="18"/>
          <w:szCs w:val="18"/>
        </w:rPr>
        <w:t xml:space="preserve"> </w:t>
      </w:r>
      <w:r w:rsidR="00EA6BF0" w:rsidRPr="008914B0">
        <w:rPr>
          <w:rFonts w:cs="Arial"/>
          <w:color w:val="000000"/>
          <w:sz w:val="18"/>
          <w:szCs w:val="18"/>
        </w:rPr>
        <w:t xml:space="preserve">od </w:t>
      </w:r>
      <w:r w:rsidR="002D1980">
        <w:rPr>
          <w:rFonts w:cs="Arial"/>
          <w:color w:val="000000"/>
          <w:sz w:val="18"/>
          <w:szCs w:val="18"/>
        </w:rPr>
        <w:t>7</w:t>
      </w:r>
      <w:r w:rsidR="002D1980" w:rsidRPr="008914B0">
        <w:rPr>
          <w:rFonts w:cs="Arial"/>
          <w:color w:val="000000"/>
          <w:sz w:val="18"/>
          <w:szCs w:val="18"/>
        </w:rPr>
        <w:t xml:space="preserve">:00 do 12:00 in </w:t>
      </w:r>
      <w:r w:rsidR="002D1980">
        <w:rPr>
          <w:rFonts w:cs="Arial"/>
          <w:color w:val="000000"/>
          <w:sz w:val="18"/>
          <w:szCs w:val="18"/>
        </w:rPr>
        <w:t>15</w:t>
      </w:r>
      <w:r w:rsidR="002D1980" w:rsidRPr="008914B0">
        <w:rPr>
          <w:rFonts w:cs="Arial"/>
          <w:color w:val="000000"/>
          <w:sz w:val="18"/>
          <w:szCs w:val="18"/>
        </w:rPr>
        <w:t xml:space="preserve">:00 do </w:t>
      </w:r>
      <w:r w:rsidR="002D1980">
        <w:rPr>
          <w:rFonts w:cs="Arial"/>
          <w:color w:val="000000"/>
          <w:sz w:val="18"/>
          <w:szCs w:val="18"/>
        </w:rPr>
        <w:t>20</w:t>
      </w:r>
      <w:r w:rsidR="002D1980" w:rsidRPr="008914B0">
        <w:rPr>
          <w:rFonts w:cs="Arial"/>
          <w:color w:val="000000"/>
          <w:sz w:val="18"/>
          <w:szCs w:val="18"/>
        </w:rPr>
        <w:t>:00</w:t>
      </w:r>
    </w:p>
    <w:p w14:paraId="2547994B" w14:textId="77777777" w:rsidR="00EA6BF0" w:rsidRPr="008914B0" w:rsidRDefault="00EA6BF0" w:rsidP="00EA6BF0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6D0AB1C" w14:textId="77777777" w:rsidR="00EA6BF0" w:rsidRPr="008914B0" w:rsidRDefault="00EA6BF0" w:rsidP="00EA6BF0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E413B58" w14:textId="77777777" w:rsidR="00EA6BF0" w:rsidRPr="008914B0" w:rsidRDefault="00EA6BF0" w:rsidP="00EA6BF0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41 480 829</w:t>
      </w:r>
    </w:p>
    <w:p w14:paraId="378E8792" w14:textId="60A476F2" w:rsidR="00EA6BF0" w:rsidRPr="008914B0" w:rsidRDefault="00EA6BF0" w:rsidP="00EA6BF0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71F3B564" w14:textId="77777777" w:rsidR="00EA6BF0" w:rsidRPr="00A42994" w:rsidRDefault="00EA6BF0" w:rsidP="00EA6BF0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eastAsiaTheme="minorHAnsi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6" w:history="1">
        <w:r w:rsidRPr="00A42994">
          <w:rPr>
            <w:rStyle w:val="Hiperpovezava"/>
            <w:rFonts w:eastAsiaTheme="minorHAnsi"/>
          </w:rPr>
          <w:t>amb.neopredeljeni@zd-celje.si</w:t>
        </w:r>
      </w:hyperlink>
    </w:p>
    <w:p w14:paraId="1C968C66" w14:textId="77777777" w:rsidR="00EA6BF0" w:rsidRDefault="00EA6BF0" w:rsidP="00EA6BF0">
      <w:pPr>
        <w:autoSpaceDE w:val="0"/>
        <w:autoSpaceDN w:val="0"/>
        <w:adjustRightInd w:val="0"/>
        <w:rPr>
          <w:rFonts w:ascii="Tms Rmn" w:eastAsiaTheme="minorHAnsi" w:hAnsi="Tms Rmn" w:cs="Tms Rmn"/>
          <w:color w:val="0082BF"/>
          <w:sz w:val="18"/>
          <w:szCs w:val="18"/>
          <w:u w:val="single"/>
          <w:lang w:eastAsia="en-US"/>
        </w:rPr>
      </w:pPr>
    </w:p>
    <w:p w14:paraId="3E47979A" w14:textId="77777777" w:rsidR="00894A6D" w:rsidRDefault="00894A6D" w:rsidP="00BD647D">
      <w:pPr>
        <w:rPr>
          <w:sz w:val="18"/>
          <w:szCs w:val="18"/>
        </w:rPr>
      </w:pPr>
    </w:p>
    <w:p w14:paraId="292CA6A6" w14:textId="3B946296" w:rsidR="00BD647D" w:rsidRPr="008914B0" w:rsidRDefault="00BD647D" w:rsidP="00BD647D">
      <w:pPr>
        <w:rPr>
          <w:sz w:val="18"/>
          <w:szCs w:val="18"/>
        </w:rPr>
      </w:pPr>
      <w:r w:rsidRPr="00D23152">
        <w:rPr>
          <w:sz w:val="18"/>
          <w:szCs w:val="18"/>
        </w:rPr>
        <w:t xml:space="preserve">Izvajalec:   </w:t>
      </w:r>
      <w:r w:rsidRPr="00D23152">
        <w:rPr>
          <w:b/>
          <w:bCs/>
          <w:sz w:val="18"/>
          <w:szCs w:val="18"/>
          <w:u w:val="single"/>
        </w:rPr>
        <w:t>ZDRAVSTVENI DOM KOČEVJE</w:t>
      </w:r>
    </w:p>
    <w:p w14:paraId="603930AD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3974DEA9" w14:textId="77777777" w:rsidR="00372134" w:rsidRPr="008914B0" w:rsidRDefault="00372134" w:rsidP="0037213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. 4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5. 4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</w:p>
    <w:p w14:paraId="59D585DC" w14:textId="77777777" w:rsidR="00B81481" w:rsidRDefault="00B81481" w:rsidP="00372134">
      <w:pPr>
        <w:rPr>
          <w:sz w:val="18"/>
          <w:szCs w:val="18"/>
        </w:rPr>
      </w:pPr>
    </w:p>
    <w:p w14:paraId="31113323" w14:textId="63C00D92" w:rsidR="00BB098D" w:rsidRPr="008914B0" w:rsidRDefault="00BB098D" w:rsidP="00BB098D">
      <w:pPr>
        <w:rPr>
          <w:sz w:val="18"/>
          <w:szCs w:val="18"/>
        </w:rPr>
      </w:pPr>
      <w:r w:rsidRPr="008914B0">
        <w:rPr>
          <w:sz w:val="18"/>
          <w:szCs w:val="18"/>
        </w:rPr>
        <w:t>Lokacija</w:t>
      </w:r>
      <w:r w:rsidR="00E71C36" w:rsidRPr="008914B0">
        <w:rPr>
          <w:sz w:val="18"/>
          <w:szCs w:val="18"/>
        </w:rPr>
        <w:t xml:space="preserve">: </w:t>
      </w:r>
      <w:r w:rsidRPr="008914B0">
        <w:rPr>
          <w:sz w:val="18"/>
          <w:szCs w:val="18"/>
        </w:rPr>
        <w:t>Roška cesta 18, Kočevje</w:t>
      </w:r>
    </w:p>
    <w:p w14:paraId="63739EEE" w14:textId="4FC04C4E" w:rsidR="00BD647D" w:rsidRPr="008914B0" w:rsidRDefault="00BD647D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32BEE1A5" w14:textId="7281BB0B" w:rsidR="00452245" w:rsidRPr="008914B0" w:rsidRDefault="00747D01" w:rsidP="004522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4.</w:t>
      </w:r>
      <w:r w:rsidR="00452245" w:rsidRPr="008914B0">
        <w:rPr>
          <w:rFonts w:cs="Arial"/>
          <w:color w:val="000000"/>
          <w:sz w:val="18"/>
          <w:szCs w:val="18"/>
        </w:rPr>
        <w:t xml:space="preserve"> od </w:t>
      </w:r>
      <w:r w:rsidR="00452245">
        <w:rPr>
          <w:rFonts w:cs="Arial"/>
          <w:color w:val="000000"/>
          <w:sz w:val="18"/>
          <w:szCs w:val="18"/>
        </w:rPr>
        <w:t>7</w:t>
      </w:r>
      <w:r w:rsidR="00452245" w:rsidRPr="008914B0">
        <w:rPr>
          <w:rFonts w:cs="Arial"/>
          <w:color w:val="000000"/>
          <w:sz w:val="18"/>
          <w:szCs w:val="18"/>
        </w:rPr>
        <w:t>:00 do 1</w:t>
      </w:r>
      <w:r w:rsidR="002D1980">
        <w:rPr>
          <w:rFonts w:cs="Arial"/>
          <w:color w:val="000000"/>
          <w:sz w:val="18"/>
          <w:szCs w:val="18"/>
        </w:rPr>
        <w:t>4</w:t>
      </w:r>
      <w:r w:rsidR="00452245" w:rsidRPr="008914B0">
        <w:rPr>
          <w:rFonts w:cs="Arial"/>
          <w:color w:val="000000"/>
          <w:sz w:val="18"/>
          <w:szCs w:val="18"/>
        </w:rPr>
        <w:t>:00</w:t>
      </w:r>
    </w:p>
    <w:p w14:paraId="28DC755D" w14:textId="0B06666C" w:rsidR="00AC1F43" w:rsidRDefault="00747D01" w:rsidP="00AC1F4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4.</w:t>
      </w:r>
      <w:r w:rsidR="00AC1F43" w:rsidRPr="008914B0">
        <w:rPr>
          <w:rFonts w:cs="Arial"/>
          <w:color w:val="000000"/>
          <w:sz w:val="18"/>
          <w:szCs w:val="18"/>
        </w:rPr>
        <w:t xml:space="preserve"> od </w:t>
      </w:r>
      <w:r w:rsidR="00AC1F43">
        <w:rPr>
          <w:rFonts w:cs="Arial"/>
          <w:color w:val="000000"/>
          <w:sz w:val="18"/>
          <w:szCs w:val="18"/>
        </w:rPr>
        <w:t>1</w:t>
      </w:r>
      <w:r w:rsidR="00772E24">
        <w:rPr>
          <w:rFonts w:cs="Arial"/>
          <w:color w:val="000000"/>
          <w:sz w:val="18"/>
          <w:szCs w:val="18"/>
        </w:rPr>
        <w:t>4</w:t>
      </w:r>
      <w:r w:rsidR="00AC1F43" w:rsidRPr="008914B0">
        <w:rPr>
          <w:rFonts w:cs="Arial"/>
          <w:color w:val="000000"/>
          <w:sz w:val="18"/>
          <w:szCs w:val="18"/>
        </w:rPr>
        <w:t>:</w:t>
      </w:r>
      <w:r w:rsidR="00772E24">
        <w:rPr>
          <w:rFonts w:cs="Arial"/>
          <w:color w:val="000000"/>
          <w:sz w:val="18"/>
          <w:szCs w:val="18"/>
        </w:rPr>
        <w:t>3</w:t>
      </w:r>
      <w:r w:rsidR="00AC1F43" w:rsidRPr="008914B0">
        <w:rPr>
          <w:rFonts w:cs="Arial"/>
          <w:color w:val="000000"/>
          <w:sz w:val="18"/>
          <w:szCs w:val="18"/>
        </w:rPr>
        <w:t xml:space="preserve">0 do </w:t>
      </w:r>
      <w:r w:rsidR="00D90076">
        <w:rPr>
          <w:rFonts w:cs="Arial"/>
          <w:color w:val="000000"/>
          <w:sz w:val="18"/>
          <w:szCs w:val="18"/>
        </w:rPr>
        <w:t>20</w:t>
      </w:r>
      <w:r w:rsidR="00AC1F43" w:rsidRPr="008914B0">
        <w:rPr>
          <w:rFonts w:cs="Arial"/>
          <w:color w:val="000000"/>
          <w:sz w:val="18"/>
          <w:szCs w:val="18"/>
        </w:rPr>
        <w:t>:</w:t>
      </w:r>
      <w:r w:rsidR="00D90076">
        <w:rPr>
          <w:rFonts w:cs="Arial"/>
          <w:color w:val="000000"/>
          <w:sz w:val="18"/>
          <w:szCs w:val="18"/>
        </w:rPr>
        <w:t>0</w:t>
      </w:r>
      <w:r w:rsidR="00AC1F43" w:rsidRPr="008914B0">
        <w:rPr>
          <w:rFonts w:cs="Arial"/>
          <w:color w:val="000000"/>
          <w:sz w:val="18"/>
          <w:szCs w:val="18"/>
        </w:rPr>
        <w:t>0</w:t>
      </w:r>
    </w:p>
    <w:p w14:paraId="6213CA9F" w14:textId="5D2A0962" w:rsidR="002D1980" w:rsidRPr="008914B0" w:rsidRDefault="002D1980" w:rsidP="002D198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>
        <w:rPr>
          <w:rFonts w:cs="Arial"/>
          <w:color w:val="000000"/>
          <w:sz w:val="18"/>
          <w:szCs w:val="18"/>
        </w:rPr>
        <w:t>2</w:t>
      </w:r>
      <w:r>
        <w:rPr>
          <w:rFonts w:cs="Arial"/>
          <w:color w:val="000000"/>
          <w:sz w:val="18"/>
          <w:szCs w:val="18"/>
        </w:rPr>
        <w:t xml:space="preserve">.4. </w:t>
      </w:r>
      <w:r w:rsidRPr="008914B0">
        <w:rPr>
          <w:rFonts w:cs="Arial"/>
          <w:color w:val="000000"/>
          <w:sz w:val="18"/>
          <w:szCs w:val="18"/>
        </w:rPr>
        <w:t xml:space="preserve">od </w:t>
      </w:r>
      <w:r>
        <w:rPr>
          <w:rFonts w:cs="Arial"/>
          <w:color w:val="000000"/>
          <w:sz w:val="18"/>
          <w:szCs w:val="18"/>
        </w:rPr>
        <w:t>14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 xml:space="preserve">0 do </w:t>
      </w:r>
      <w:r>
        <w:rPr>
          <w:rFonts w:cs="Arial"/>
          <w:color w:val="000000"/>
          <w:sz w:val="18"/>
          <w:szCs w:val="18"/>
        </w:rPr>
        <w:t>20</w:t>
      </w:r>
      <w:r w:rsidRPr="008914B0">
        <w:rPr>
          <w:rFonts w:cs="Arial"/>
          <w:color w:val="000000"/>
          <w:sz w:val="18"/>
          <w:szCs w:val="18"/>
        </w:rPr>
        <w:t>:00</w:t>
      </w:r>
    </w:p>
    <w:p w14:paraId="11FF2D69" w14:textId="5EBCD33C" w:rsidR="00452245" w:rsidRPr="008914B0" w:rsidRDefault="00747D01" w:rsidP="004522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4.</w:t>
      </w:r>
      <w:r w:rsidR="00452245">
        <w:rPr>
          <w:rFonts w:cs="Arial"/>
          <w:color w:val="000000"/>
          <w:sz w:val="18"/>
          <w:szCs w:val="18"/>
        </w:rPr>
        <w:t xml:space="preserve"> </w:t>
      </w:r>
      <w:r w:rsidR="00452245" w:rsidRPr="008914B0">
        <w:rPr>
          <w:rFonts w:cs="Arial"/>
          <w:color w:val="000000"/>
          <w:sz w:val="18"/>
          <w:szCs w:val="18"/>
        </w:rPr>
        <w:t xml:space="preserve">od </w:t>
      </w:r>
      <w:r w:rsidR="00452245">
        <w:rPr>
          <w:rFonts w:cs="Arial"/>
          <w:color w:val="000000"/>
          <w:sz w:val="18"/>
          <w:szCs w:val="18"/>
        </w:rPr>
        <w:t>1</w:t>
      </w:r>
      <w:r w:rsidR="00D90076">
        <w:rPr>
          <w:rFonts w:cs="Arial"/>
          <w:color w:val="000000"/>
          <w:sz w:val="18"/>
          <w:szCs w:val="18"/>
        </w:rPr>
        <w:t>4</w:t>
      </w:r>
      <w:r w:rsidR="00452245" w:rsidRPr="008914B0">
        <w:rPr>
          <w:rFonts w:cs="Arial"/>
          <w:color w:val="000000"/>
          <w:sz w:val="18"/>
          <w:szCs w:val="18"/>
        </w:rPr>
        <w:t>:</w:t>
      </w:r>
      <w:r w:rsidR="00772E24">
        <w:rPr>
          <w:rFonts w:cs="Arial"/>
          <w:color w:val="000000"/>
          <w:sz w:val="18"/>
          <w:szCs w:val="18"/>
        </w:rPr>
        <w:t>3</w:t>
      </w:r>
      <w:r w:rsidR="00452245" w:rsidRPr="008914B0">
        <w:rPr>
          <w:rFonts w:cs="Arial"/>
          <w:color w:val="000000"/>
          <w:sz w:val="18"/>
          <w:szCs w:val="18"/>
        </w:rPr>
        <w:t xml:space="preserve">0 do </w:t>
      </w:r>
      <w:r w:rsidR="00452245">
        <w:rPr>
          <w:rFonts w:cs="Arial"/>
          <w:color w:val="000000"/>
          <w:sz w:val="18"/>
          <w:szCs w:val="18"/>
        </w:rPr>
        <w:t>20</w:t>
      </w:r>
      <w:r w:rsidR="00452245" w:rsidRPr="008914B0">
        <w:rPr>
          <w:rFonts w:cs="Arial"/>
          <w:color w:val="000000"/>
          <w:sz w:val="18"/>
          <w:szCs w:val="18"/>
        </w:rPr>
        <w:t>:00</w:t>
      </w:r>
    </w:p>
    <w:p w14:paraId="3462F299" w14:textId="40513045" w:rsidR="00772E24" w:rsidRPr="008914B0" w:rsidRDefault="00747D01" w:rsidP="00772E2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4.</w:t>
      </w:r>
      <w:r w:rsidR="00772E24">
        <w:rPr>
          <w:rFonts w:cs="Arial"/>
          <w:color w:val="000000"/>
          <w:sz w:val="18"/>
          <w:szCs w:val="18"/>
        </w:rPr>
        <w:t xml:space="preserve"> </w:t>
      </w:r>
      <w:r w:rsidR="00772E24" w:rsidRPr="008914B0">
        <w:rPr>
          <w:rFonts w:cs="Arial"/>
          <w:color w:val="000000"/>
          <w:sz w:val="18"/>
          <w:szCs w:val="18"/>
        </w:rPr>
        <w:t xml:space="preserve">od </w:t>
      </w:r>
      <w:r w:rsidR="00772E24">
        <w:rPr>
          <w:rFonts w:cs="Arial"/>
          <w:color w:val="000000"/>
          <w:sz w:val="18"/>
          <w:szCs w:val="18"/>
        </w:rPr>
        <w:t>1</w:t>
      </w:r>
      <w:r w:rsidR="002D1980">
        <w:rPr>
          <w:rFonts w:cs="Arial"/>
          <w:color w:val="000000"/>
          <w:sz w:val="18"/>
          <w:szCs w:val="18"/>
        </w:rPr>
        <w:t>4</w:t>
      </w:r>
      <w:r w:rsidR="00772E24" w:rsidRPr="008914B0">
        <w:rPr>
          <w:rFonts w:cs="Arial"/>
          <w:color w:val="000000"/>
          <w:sz w:val="18"/>
          <w:szCs w:val="18"/>
        </w:rPr>
        <w:t xml:space="preserve">:00 do </w:t>
      </w:r>
      <w:r w:rsidR="00772E24">
        <w:rPr>
          <w:rFonts w:cs="Arial"/>
          <w:color w:val="000000"/>
          <w:sz w:val="18"/>
          <w:szCs w:val="18"/>
        </w:rPr>
        <w:t>20</w:t>
      </w:r>
      <w:r w:rsidR="00772E24" w:rsidRPr="008914B0">
        <w:rPr>
          <w:rFonts w:cs="Arial"/>
          <w:color w:val="000000"/>
          <w:sz w:val="18"/>
          <w:szCs w:val="18"/>
        </w:rPr>
        <w:t>:00</w:t>
      </w:r>
    </w:p>
    <w:p w14:paraId="6FCEE93A" w14:textId="77777777" w:rsidR="00384362" w:rsidRDefault="00384362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39DA997" w14:textId="40F0C553" w:rsidR="003F34D9" w:rsidRPr="008914B0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27FAA6B" w14:textId="2530568A" w:rsidR="003F34D9" w:rsidRPr="008914B0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 w:rsidR="006D0591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9</w:t>
      </w:r>
      <w:r w:rsidR="008F1C8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="006D0591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39</w:t>
      </w:r>
      <w:r w:rsidR="008F1C8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="006D0591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</w:t>
      </w:r>
      <w:r w:rsidR="00F70F0C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6</w:t>
      </w:r>
      <w:r w:rsidR="006D0591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4</w:t>
      </w:r>
    </w:p>
    <w:p w14:paraId="58E8D2CF" w14:textId="7E6BC210" w:rsidR="00320444" w:rsidRPr="008914B0" w:rsidRDefault="00320444" w:rsidP="0032044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7" w:history="1">
        <w:r w:rsidR="006D0591"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kocevje.si</w:t>
        </w:r>
      </w:hyperlink>
    </w:p>
    <w:p w14:paraId="72FAE287" w14:textId="7A4B25E9" w:rsidR="00EE6441" w:rsidRPr="008914B0" w:rsidRDefault="00EE6441" w:rsidP="00EE6441">
      <w:pPr>
        <w:rPr>
          <w:sz w:val="18"/>
          <w:szCs w:val="18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8914B0">
        <w:rPr>
          <w:b/>
          <w:bCs/>
          <w:sz w:val="18"/>
          <w:szCs w:val="18"/>
          <w:u w:val="single"/>
        </w:rPr>
        <w:t xml:space="preserve">ZDRAVSTVENI DOM </w:t>
      </w:r>
      <w:r w:rsidR="00BD647D" w:rsidRPr="008914B0">
        <w:rPr>
          <w:b/>
          <w:bCs/>
          <w:sz w:val="18"/>
          <w:szCs w:val="18"/>
          <w:u w:val="single"/>
        </w:rPr>
        <w:t>DR. JANEZA ORAŽMA RIBNICA</w:t>
      </w:r>
      <w:r w:rsidR="00AB0999">
        <w:rPr>
          <w:b/>
          <w:bCs/>
          <w:sz w:val="18"/>
          <w:szCs w:val="18"/>
          <w:u w:val="single"/>
        </w:rPr>
        <w:t xml:space="preserve"> 1</w:t>
      </w:r>
    </w:p>
    <w:p w14:paraId="4F598B36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05A8D80B" w14:textId="77777777" w:rsidR="00372134" w:rsidRPr="008914B0" w:rsidRDefault="00372134" w:rsidP="0037213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. 4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5. 4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</w:p>
    <w:p w14:paraId="274FDF6F" w14:textId="77777777" w:rsidR="00A33271" w:rsidRPr="008914B0" w:rsidRDefault="00A33271" w:rsidP="00372134">
      <w:pPr>
        <w:rPr>
          <w:sz w:val="18"/>
          <w:szCs w:val="18"/>
        </w:rPr>
      </w:pPr>
    </w:p>
    <w:p w14:paraId="3AD0F7E7" w14:textId="06827C1A" w:rsidR="00E71C36" w:rsidRPr="008914B0" w:rsidRDefault="00E71C36" w:rsidP="00E71C36">
      <w:pPr>
        <w:rPr>
          <w:sz w:val="18"/>
          <w:szCs w:val="18"/>
        </w:rPr>
      </w:pPr>
      <w:r w:rsidRPr="008914B0">
        <w:rPr>
          <w:sz w:val="18"/>
          <w:szCs w:val="18"/>
        </w:rPr>
        <w:t>Lokacija: Majnikova ulica 1, Ribnica</w:t>
      </w:r>
    </w:p>
    <w:p w14:paraId="6B21AB90" w14:textId="5D5C590C" w:rsidR="00E71C36" w:rsidRPr="008914B0" w:rsidRDefault="00E71C36" w:rsidP="00E71C36">
      <w:pPr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74D28EBB" w14:textId="75D98784" w:rsidR="00A12A96" w:rsidRPr="008914B0" w:rsidRDefault="00747D01" w:rsidP="00A12A9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4.</w:t>
      </w:r>
      <w:r w:rsidR="00A12A96" w:rsidRPr="008914B0">
        <w:rPr>
          <w:rFonts w:cs="Arial"/>
          <w:color w:val="000000"/>
          <w:sz w:val="18"/>
          <w:szCs w:val="18"/>
        </w:rPr>
        <w:t xml:space="preserve"> od </w:t>
      </w:r>
      <w:r w:rsidR="00A12A96">
        <w:rPr>
          <w:rFonts w:cs="Arial"/>
          <w:color w:val="000000"/>
          <w:sz w:val="18"/>
          <w:szCs w:val="18"/>
        </w:rPr>
        <w:t>9</w:t>
      </w:r>
      <w:r w:rsidR="00A12A96" w:rsidRPr="008914B0">
        <w:rPr>
          <w:rFonts w:cs="Arial"/>
          <w:color w:val="000000"/>
          <w:sz w:val="18"/>
          <w:szCs w:val="18"/>
        </w:rPr>
        <w:t>:00 do 1</w:t>
      </w:r>
      <w:r w:rsidR="00A12A96">
        <w:rPr>
          <w:rFonts w:cs="Arial"/>
          <w:color w:val="000000"/>
          <w:sz w:val="18"/>
          <w:szCs w:val="18"/>
        </w:rPr>
        <w:t>3</w:t>
      </w:r>
      <w:r w:rsidR="00A12A96" w:rsidRPr="008914B0">
        <w:rPr>
          <w:rFonts w:cs="Arial"/>
          <w:color w:val="000000"/>
          <w:sz w:val="18"/>
          <w:szCs w:val="18"/>
        </w:rPr>
        <w:t>:00</w:t>
      </w:r>
    </w:p>
    <w:p w14:paraId="4CBAA1C1" w14:textId="3B637252" w:rsidR="00A12A96" w:rsidRDefault="00747D01" w:rsidP="00A12A9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4.</w:t>
      </w:r>
      <w:r w:rsidR="00A12A96" w:rsidRPr="008914B0">
        <w:rPr>
          <w:rFonts w:cs="Arial"/>
          <w:color w:val="000000"/>
          <w:sz w:val="18"/>
          <w:szCs w:val="18"/>
        </w:rPr>
        <w:t xml:space="preserve"> od </w:t>
      </w:r>
      <w:r w:rsidR="00F47F69">
        <w:rPr>
          <w:rFonts w:cs="Arial"/>
          <w:color w:val="000000"/>
          <w:sz w:val="18"/>
          <w:szCs w:val="18"/>
        </w:rPr>
        <w:t>15</w:t>
      </w:r>
      <w:r w:rsidR="00A12A96" w:rsidRPr="008914B0">
        <w:rPr>
          <w:rFonts w:cs="Arial"/>
          <w:color w:val="000000"/>
          <w:sz w:val="18"/>
          <w:szCs w:val="18"/>
        </w:rPr>
        <w:t>:</w:t>
      </w:r>
      <w:r w:rsidR="00A12A96">
        <w:rPr>
          <w:rFonts w:cs="Arial"/>
          <w:color w:val="000000"/>
          <w:sz w:val="18"/>
          <w:szCs w:val="18"/>
        </w:rPr>
        <w:t>0</w:t>
      </w:r>
      <w:r w:rsidR="00A12A96" w:rsidRPr="008914B0">
        <w:rPr>
          <w:rFonts w:cs="Arial"/>
          <w:color w:val="000000"/>
          <w:sz w:val="18"/>
          <w:szCs w:val="18"/>
        </w:rPr>
        <w:t xml:space="preserve">0 do </w:t>
      </w:r>
      <w:r w:rsidR="00A12A96">
        <w:rPr>
          <w:rFonts w:cs="Arial"/>
          <w:color w:val="000000"/>
          <w:sz w:val="18"/>
          <w:szCs w:val="18"/>
        </w:rPr>
        <w:t>19</w:t>
      </w:r>
      <w:r w:rsidR="00A12A96" w:rsidRPr="008914B0">
        <w:rPr>
          <w:rFonts w:cs="Arial"/>
          <w:color w:val="000000"/>
          <w:sz w:val="18"/>
          <w:szCs w:val="18"/>
        </w:rPr>
        <w:t>:</w:t>
      </w:r>
      <w:r w:rsidR="00A12A96">
        <w:rPr>
          <w:rFonts w:cs="Arial"/>
          <w:color w:val="000000"/>
          <w:sz w:val="18"/>
          <w:szCs w:val="18"/>
        </w:rPr>
        <w:t>0</w:t>
      </w:r>
      <w:r w:rsidR="00A12A96" w:rsidRPr="008914B0">
        <w:rPr>
          <w:rFonts w:cs="Arial"/>
          <w:color w:val="000000"/>
          <w:sz w:val="18"/>
          <w:szCs w:val="18"/>
        </w:rPr>
        <w:t>0</w:t>
      </w:r>
    </w:p>
    <w:p w14:paraId="2EDC52D7" w14:textId="7956F0A6" w:rsidR="00A12A96" w:rsidRPr="008914B0" w:rsidRDefault="00747D01" w:rsidP="00A12A9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4.</w:t>
      </w:r>
      <w:r w:rsidR="00A12A96" w:rsidRPr="008914B0">
        <w:rPr>
          <w:rFonts w:cs="Arial"/>
          <w:color w:val="000000"/>
          <w:sz w:val="18"/>
          <w:szCs w:val="18"/>
        </w:rPr>
        <w:t xml:space="preserve"> od </w:t>
      </w:r>
      <w:r w:rsidR="00A12A96">
        <w:rPr>
          <w:rFonts w:cs="Arial"/>
          <w:color w:val="000000"/>
          <w:sz w:val="18"/>
          <w:szCs w:val="18"/>
        </w:rPr>
        <w:t>8</w:t>
      </w:r>
      <w:r w:rsidR="00A12A96" w:rsidRPr="008914B0">
        <w:rPr>
          <w:rFonts w:cs="Arial"/>
          <w:color w:val="000000"/>
          <w:sz w:val="18"/>
          <w:szCs w:val="18"/>
        </w:rPr>
        <w:t>:00 do 1</w:t>
      </w:r>
      <w:r w:rsidR="00FC5236">
        <w:rPr>
          <w:rFonts w:cs="Arial"/>
          <w:color w:val="000000"/>
          <w:sz w:val="18"/>
          <w:szCs w:val="18"/>
        </w:rPr>
        <w:t>2</w:t>
      </w:r>
      <w:r w:rsidR="00A12A96" w:rsidRPr="008914B0">
        <w:rPr>
          <w:rFonts w:cs="Arial"/>
          <w:color w:val="000000"/>
          <w:sz w:val="18"/>
          <w:szCs w:val="18"/>
        </w:rPr>
        <w:t>:00</w:t>
      </w:r>
    </w:p>
    <w:p w14:paraId="5562C0E5" w14:textId="66AB0906" w:rsidR="00A12A96" w:rsidRPr="008914B0" w:rsidRDefault="00747D01" w:rsidP="00A12A9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4.</w:t>
      </w:r>
      <w:r w:rsidR="00A12A96">
        <w:rPr>
          <w:rFonts w:cs="Arial"/>
          <w:color w:val="000000"/>
          <w:sz w:val="18"/>
          <w:szCs w:val="18"/>
        </w:rPr>
        <w:t xml:space="preserve"> </w:t>
      </w:r>
      <w:r w:rsidR="00A12A96" w:rsidRPr="008914B0">
        <w:rPr>
          <w:rFonts w:cs="Arial"/>
          <w:color w:val="000000"/>
          <w:sz w:val="18"/>
          <w:szCs w:val="18"/>
        </w:rPr>
        <w:t xml:space="preserve">od </w:t>
      </w:r>
      <w:r w:rsidR="00F47F69">
        <w:rPr>
          <w:rFonts w:cs="Arial"/>
          <w:color w:val="000000"/>
          <w:sz w:val="18"/>
          <w:szCs w:val="18"/>
        </w:rPr>
        <w:t>15</w:t>
      </w:r>
      <w:r w:rsidR="00A12A96" w:rsidRPr="008914B0">
        <w:rPr>
          <w:rFonts w:cs="Arial"/>
          <w:color w:val="000000"/>
          <w:sz w:val="18"/>
          <w:szCs w:val="18"/>
        </w:rPr>
        <w:t>:</w:t>
      </w:r>
      <w:r w:rsidR="00A12A96">
        <w:rPr>
          <w:rFonts w:cs="Arial"/>
          <w:color w:val="000000"/>
          <w:sz w:val="18"/>
          <w:szCs w:val="18"/>
        </w:rPr>
        <w:t>0</w:t>
      </w:r>
      <w:r w:rsidR="00A12A96" w:rsidRPr="008914B0">
        <w:rPr>
          <w:rFonts w:cs="Arial"/>
          <w:color w:val="000000"/>
          <w:sz w:val="18"/>
          <w:szCs w:val="18"/>
        </w:rPr>
        <w:t xml:space="preserve">0 do </w:t>
      </w:r>
      <w:r w:rsidR="00A12A96">
        <w:rPr>
          <w:rFonts w:cs="Arial"/>
          <w:color w:val="000000"/>
          <w:sz w:val="18"/>
          <w:szCs w:val="18"/>
        </w:rPr>
        <w:t>19</w:t>
      </w:r>
      <w:r w:rsidR="00A12A96" w:rsidRPr="008914B0">
        <w:rPr>
          <w:rFonts w:cs="Arial"/>
          <w:color w:val="000000"/>
          <w:sz w:val="18"/>
          <w:szCs w:val="18"/>
        </w:rPr>
        <w:t>:</w:t>
      </w:r>
      <w:r w:rsidR="00A12A96">
        <w:rPr>
          <w:rFonts w:cs="Arial"/>
          <w:color w:val="000000"/>
          <w:sz w:val="18"/>
          <w:szCs w:val="18"/>
        </w:rPr>
        <w:t>0</w:t>
      </w:r>
      <w:r w:rsidR="00A12A96" w:rsidRPr="008914B0">
        <w:rPr>
          <w:rFonts w:cs="Arial"/>
          <w:color w:val="000000"/>
          <w:sz w:val="18"/>
          <w:szCs w:val="18"/>
        </w:rPr>
        <w:t>0</w:t>
      </w:r>
    </w:p>
    <w:p w14:paraId="19EC82BF" w14:textId="77777777" w:rsidR="006965F6" w:rsidRPr="008914B0" w:rsidRDefault="006965F6" w:rsidP="006965F6">
      <w:pPr>
        <w:autoSpaceDE w:val="0"/>
        <w:autoSpaceDN w:val="0"/>
        <w:adjustRightInd w:val="0"/>
        <w:rPr>
          <w:sz w:val="18"/>
          <w:szCs w:val="18"/>
        </w:rPr>
      </w:pPr>
    </w:p>
    <w:p w14:paraId="4AFB2BFE" w14:textId="45A9DEBF" w:rsidR="004E4451" w:rsidRPr="008914B0" w:rsidRDefault="004E4451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:</w:t>
      </w:r>
    </w:p>
    <w:p w14:paraId="20D3975A" w14:textId="07D10DD9" w:rsidR="004E4451" w:rsidRPr="008914B0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837 22 40</w:t>
      </w:r>
    </w:p>
    <w:p w14:paraId="7E0B34DE" w14:textId="1A2D66E1" w:rsidR="004E4451" w:rsidRPr="008914B0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8" w:history="1">
        <w:r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ribnica.si</w:t>
        </w:r>
      </w:hyperlink>
    </w:p>
    <w:p w14:paraId="202617D8" w14:textId="77777777" w:rsidR="0015612D" w:rsidRDefault="0015612D" w:rsidP="00DE507F">
      <w:pPr>
        <w:rPr>
          <w:sz w:val="18"/>
          <w:szCs w:val="18"/>
        </w:rPr>
      </w:pPr>
    </w:p>
    <w:p w14:paraId="0C1ADE18" w14:textId="025EFFAF" w:rsidR="00165DC7" w:rsidRPr="008914B0" w:rsidRDefault="00165DC7" w:rsidP="00165DC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DR. JANEZA ORAŽMA RIBNICA</w:t>
      </w:r>
      <w:r>
        <w:rPr>
          <w:b/>
          <w:bCs/>
          <w:sz w:val="18"/>
          <w:szCs w:val="18"/>
          <w:u w:val="single"/>
        </w:rPr>
        <w:t xml:space="preserve"> </w:t>
      </w:r>
      <w:r w:rsidR="00B81481">
        <w:rPr>
          <w:b/>
          <w:bCs/>
          <w:sz w:val="18"/>
          <w:szCs w:val="18"/>
          <w:u w:val="single"/>
        </w:rPr>
        <w:t>2</w:t>
      </w:r>
      <w:r>
        <w:rPr>
          <w:b/>
          <w:bCs/>
          <w:sz w:val="18"/>
          <w:szCs w:val="18"/>
          <w:u w:val="single"/>
        </w:rPr>
        <w:t>– VELIKE LAŠČE</w:t>
      </w:r>
    </w:p>
    <w:p w14:paraId="7DC6E3A8" w14:textId="77777777" w:rsidR="00165DC7" w:rsidRPr="008914B0" w:rsidRDefault="00165DC7" w:rsidP="00165DC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27E326A3" w14:textId="77777777" w:rsidR="00372134" w:rsidRPr="008914B0" w:rsidRDefault="00372134" w:rsidP="0037213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. 4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5. 4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</w:p>
    <w:p w14:paraId="13C96159" w14:textId="77777777" w:rsidR="00165DC7" w:rsidRPr="008914B0" w:rsidRDefault="00165DC7" w:rsidP="00372134">
      <w:pPr>
        <w:rPr>
          <w:sz w:val="18"/>
          <w:szCs w:val="18"/>
        </w:rPr>
      </w:pPr>
    </w:p>
    <w:p w14:paraId="2FA83F3E" w14:textId="77777777" w:rsidR="00165DC7" w:rsidRPr="008914B0" w:rsidRDefault="00165DC7" w:rsidP="00165DC7">
      <w:pPr>
        <w:rPr>
          <w:sz w:val="18"/>
          <w:szCs w:val="18"/>
        </w:rPr>
      </w:pPr>
      <w:r w:rsidRPr="00B81481">
        <w:rPr>
          <w:sz w:val="18"/>
          <w:szCs w:val="18"/>
        </w:rPr>
        <w:t>Lokacija: Majnikova ulica 1, Ribnica</w:t>
      </w:r>
    </w:p>
    <w:p w14:paraId="648EF1EE" w14:textId="77777777" w:rsidR="00165DC7" w:rsidRPr="008914B0" w:rsidRDefault="00165DC7" w:rsidP="00165DC7">
      <w:pPr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5AE43171" w14:textId="1805E60C" w:rsidR="00165DC7" w:rsidRPr="008914B0" w:rsidRDefault="00747D01" w:rsidP="00165DC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4.</w:t>
      </w:r>
      <w:r w:rsidR="00165DC7" w:rsidRPr="008914B0">
        <w:rPr>
          <w:rFonts w:cs="Arial"/>
          <w:color w:val="000000"/>
          <w:sz w:val="18"/>
          <w:szCs w:val="18"/>
        </w:rPr>
        <w:t xml:space="preserve"> od </w:t>
      </w:r>
      <w:r w:rsidR="00165DC7">
        <w:rPr>
          <w:rFonts w:cs="Arial"/>
          <w:color w:val="000000"/>
          <w:sz w:val="18"/>
          <w:szCs w:val="18"/>
        </w:rPr>
        <w:t>7</w:t>
      </w:r>
      <w:r w:rsidR="00165DC7" w:rsidRPr="008914B0">
        <w:rPr>
          <w:rFonts w:cs="Arial"/>
          <w:color w:val="000000"/>
          <w:sz w:val="18"/>
          <w:szCs w:val="18"/>
        </w:rPr>
        <w:t>:00 do 1</w:t>
      </w:r>
      <w:r w:rsidR="00165DC7">
        <w:rPr>
          <w:rFonts w:cs="Arial"/>
          <w:color w:val="000000"/>
          <w:sz w:val="18"/>
          <w:szCs w:val="18"/>
        </w:rPr>
        <w:t>1</w:t>
      </w:r>
      <w:r w:rsidR="00165DC7" w:rsidRPr="008914B0">
        <w:rPr>
          <w:rFonts w:cs="Arial"/>
          <w:color w:val="000000"/>
          <w:sz w:val="18"/>
          <w:szCs w:val="18"/>
        </w:rPr>
        <w:t>:00</w:t>
      </w:r>
    </w:p>
    <w:p w14:paraId="7F49B129" w14:textId="14EE064C" w:rsidR="00165DC7" w:rsidRDefault="00747D01" w:rsidP="00165DC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4.</w:t>
      </w:r>
      <w:r w:rsidR="00165DC7" w:rsidRPr="008914B0">
        <w:rPr>
          <w:rFonts w:cs="Arial"/>
          <w:color w:val="000000"/>
          <w:sz w:val="18"/>
          <w:szCs w:val="18"/>
        </w:rPr>
        <w:t xml:space="preserve"> od </w:t>
      </w:r>
      <w:r w:rsidR="00165DC7">
        <w:rPr>
          <w:rFonts w:cs="Arial"/>
          <w:color w:val="000000"/>
          <w:sz w:val="18"/>
          <w:szCs w:val="18"/>
        </w:rPr>
        <w:t>7</w:t>
      </w:r>
      <w:r w:rsidR="00165DC7" w:rsidRPr="008914B0">
        <w:rPr>
          <w:rFonts w:cs="Arial"/>
          <w:color w:val="000000"/>
          <w:sz w:val="18"/>
          <w:szCs w:val="18"/>
        </w:rPr>
        <w:t>:00 do 1</w:t>
      </w:r>
      <w:r w:rsidR="00165DC7">
        <w:rPr>
          <w:rFonts w:cs="Arial"/>
          <w:color w:val="000000"/>
          <w:sz w:val="18"/>
          <w:szCs w:val="18"/>
        </w:rPr>
        <w:t>1</w:t>
      </w:r>
      <w:r w:rsidR="00165DC7" w:rsidRPr="008914B0">
        <w:rPr>
          <w:rFonts w:cs="Arial"/>
          <w:color w:val="000000"/>
          <w:sz w:val="18"/>
          <w:szCs w:val="18"/>
        </w:rPr>
        <w:t>:00</w:t>
      </w:r>
    </w:p>
    <w:p w14:paraId="3B2B129A" w14:textId="77777777" w:rsidR="00165DC7" w:rsidRPr="008914B0" w:rsidRDefault="00165DC7" w:rsidP="00165DC7">
      <w:pPr>
        <w:autoSpaceDE w:val="0"/>
        <w:autoSpaceDN w:val="0"/>
        <w:adjustRightInd w:val="0"/>
        <w:rPr>
          <w:sz w:val="18"/>
          <w:szCs w:val="18"/>
        </w:rPr>
      </w:pPr>
    </w:p>
    <w:p w14:paraId="7E7577EE" w14:textId="77777777" w:rsidR="00165DC7" w:rsidRPr="00B81481" w:rsidRDefault="00165DC7" w:rsidP="00165DC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B81481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:</w:t>
      </w:r>
    </w:p>
    <w:p w14:paraId="7B86EB6E" w14:textId="77777777" w:rsidR="00165DC7" w:rsidRPr="00B81481" w:rsidRDefault="00165DC7" w:rsidP="00165DC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B81481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837 22 40</w:t>
      </w:r>
    </w:p>
    <w:p w14:paraId="0202D27A" w14:textId="20A2ABE5" w:rsidR="00165DC7" w:rsidRPr="00B81481" w:rsidRDefault="00165DC7" w:rsidP="00165DC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B81481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9" w:history="1">
        <w:r w:rsidR="00B81481" w:rsidRPr="00B81481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2@zdribnica.si</w:t>
        </w:r>
      </w:hyperlink>
    </w:p>
    <w:p w14:paraId="30DBEB4B" w14:textId="77777777" w:rsidR="00B81481" w:rsidRDefault="00B81481" w:rsidP="00DE507F">
      <w:pPr>
        <w:rPr>
          <w:sz w:val="18"/>
          <w:szCs w:val="18"/>
        </w:rPr>
      </w:pPr>
    </w:p>
    <w:p w14:paraId="0A81231B" w14:textId="6F7D315F" w:rsidR="00DE507F" w:rsidRPr="007F2199" w:rsidRDefault="00DE507F" w:rsidP="00DE507F">
      <w:pPr>
        <w:rPr>
          <w:b/>
          <w:bCs/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VELENJE</w:t>
      </w:r>
    </w:p>
    <w:p w14:paraId="2D5B73EF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538EC9DE" w14:textId="77777777" w:rsidR="00372134" w:rsidRPr="008914B0" w:rsidRDefault="00372134" w:rsidP="0037213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. 4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5. 4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</w:p>
    <w:p w14:paraId="25105358" w14:textId="77777777" w:rsidR="00E71C36" w:rsidRPr="008914B0" w:rsidRDefault="00E71C36" w:rsidP="00372134">
      <w:pPr>
        <w:rPr>
          <w:sz w:val="18"/>
          <w:szCs w:val="18"/>
        </w:rPr>
      </w:pPr>
    </w:p>
    <w:p w14:paraId="5A120293" w14:textId="6B9B0E49" w:rsidR="00E71C36" w:rsidRPr="008914B0" w:rsidRDefault="00E71C36" w:rsidP="00E71C3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4F0EFF" w:rsidRPr="008914B0">
        <w:rPr>
          <w:sz w:val="18"/>
          <w:szCs w:val="18"/>
        </w:rPr>
        <w:t>Vodnikova 1, Velenje</w:t>
      </w:r>
    </w:p>
    <w:p w14:paraId="32FC4587" w14:textId="77777777" w:rsidR="009950D7" w:rsidRPr="008914B0" w:rsidRDefault="00DE507F" w:rsidP="00DE507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</w:t>
      </w:r>
    </w:p>
    <w:p w14:paraId="13041314" w14:textId="2E692889" w:rsidR="009950D7" w:rsidRPr="008914B0" w:rsidRDefault="00747D01" w:rsidP="009950D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4.</w:t>
      </w:r>
      <w:r w:rsidR="009A1A0F" w:rsidRPr="008914B0">
        <w:rPr>
          <w:rFonts w:cs="Arial"/>
          <w:color w:val="000000"/>
          <w:sz w:val="18"/>
          <w:szCs w:val="18"/>
        </w:rPr>
        <w:t xml:space="preserve"> </w:t>
      </w:r>
      <w:r w:rsidR="009950D7" w:rsidRPr="008914B0">
        <w:rPr>
          <w:rFonts w:cs="Arial"/>
          <w:color w:val="000000"/>
          <w:sz w:val="18"/>
          <w:szCs w:val="18"/>
        </w:rPr>
        <w:t xml:space="preserve">od </w:t>
      </w:r>
      <w:r w:rsidR="00F47F69">
        <w:rPr>
          <w:rFonts w:cs="Arial"/>
          <w:color w:val="000000"/>
          <w:sz w:val="18"/>
          <w:szCs w:val="18"/>
        </w:rPr>
        <w:t>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9950D7" w:rsidRPr="008914B0">
        <w:rPr>
          <w:rFonts w:cs="Arial"/>
          <w:color w:val="000000"/>
          <w:sz w:val="18"/>
          <w:szCs w:val="18"/>
        </w:rPr>
        <w:t>00 do 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9950D7" w:rsidRPr="008914B0">
        <w:rPr>
          <w:rFonts w:cs="Arial"/>
          <w:color w:val="000000"/>
          <w:sz w:val="18"/>
          <w:szCs w:val="18"/>
        </w:rPr>
        <w:t>00</w:t>
      </w:r>
    </w:p>
    <w:p w14:paraId="174AAEFA" w14:textId="499D20D0" w:rsidR="005B6334" w:rsidRPr="008914B0" w:rsidRDefault="00747D01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4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4173C7" w:rsidRPr="008914B0">
        <w:rPr>
          <w:rFonts w:cs="Arial"/>
          <w:color w:val="000000"/>
          <w:sz w:val="18"/>
          <w:szCs w:val="18"/>
        </w:rPr>
        <w:t xml:space="preserve">od </w:t>
      </w:r>
      <w:r w:rsidR="00F47F69">
        <w:rPr>
          <w:rFonts w:cs="Arial"/>
          <w:color w:val="000000"/>
          <w:sz w:val="18"/>
          <w:szCs w:val="18"/>
        </w:rPr>
        <w:t>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 xml:space="preserve">00 do </w:t>
      </w:r>
      <w:r w:rsidR="00070815" w:rsidRPr="008914B0">
        <w:rPr>
          <w:rFonts w:cs="Arial"/>
          <w:color w:val="000000"/>
          <w:sz w:val="18"/>
          <w:szCs w:val="18"/>
        </w:rPr>
        <w:t>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>00</w:t>
      </w:r>
    </w:p>
    <w:p w14:paraId="74DB3126" w14:textId="6A0DA1A4" w:rsidR="005B6334" w:rsidRPr="008914B0" w:rsidRDefault="00747D01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4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4173C7" w:rsidRPr="008914B0">
        <w:rPr>
          <w:rFonts w:cs="Arial"/>
          <w:color w:val="000000"/>
          <w:sz w:val="18"/>
          <w:szCs w:val="18"/>
        </w:rPr>
        <w:t xml:space="preserve">od </w:t>
      </w:r>
      <w:r w:rsidR="00F47F69">
        <w:rPr>
          <w:rFonts w:cs="Arial"/>
          <w:color w:val="000000"/>
          <w:sz w:val="18"/>
          <w:szCs w:val="18"/>
        </w:rPr>
        <w:t>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>00 do 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>00</w:t>
      </w:r>
    </w:p>
    <w:p w14:paraId="583710BC" w14:textId="2CD288E7" w:rsidR="005B6334" w:rsidRPr="008914B0" w:rsidRDefault="00747D01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4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4173C7" w:rsidRPr="008914B0">
        <w:rPr>
          <w:rFonts w:cs="Arial"/>
          <w:color w:val="000000"/>
          <w:sz w:val="18"/>
          <w:szCs w:val="18"/>
        </w:rPr>
        <w:t xml:space="preserve">od </w:t>
      </w:r>
      <w:r w:rsidR="00F47F69">
        <w:rPr>
          <w:rFonts w:cs="Arial"/>
          <w:color w:val="000000"/>
          <w:sz w:val="18"/>
          <w:szCs w:val="18"/>
        </w:rPr>
        <w:t>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E61545" w:rsidRPr="008914B0">
        <w:rPr>
          <w:rFonts w:cs="Arial"/>
          <w:color w:val="000000"/>
          <w:sz w:val="18"/>
          <w:szCs w:val="18"/>
        </w:rPr>
        <w:t>00 do 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E61545" w:rsidRPr="008914B0">
        <w:rPr>
          <w:rFonts w:cs="Arial"/>
          <w:color w:val="000000"/>
          <w:sz w:val="18"/>
          <w:szCs w:val="18"/>
        </w:rPr>
        <w:t>00</w:t>
      </w:r>
    </w:p>
    <w:p w14:paraId="23431B9F" w14:textId="5BF816EF" w:rsidR="00E61545" w:rsidRPr="008914B0" w:rsidRDefault="00747D01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4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E61545" w:rsidRPr="008914B0">
        <w:rPr>
          <w:rFonts w:cs="Arial"/>
          <w:color w:val="000000"/>
          <w:sz w:val="18"/>
          <w:szCs w:val="18"/>
        </w:rPr>
        <w:t>od 1</w:t>
      </w:r>
      <w:r w:rsidR="0090302E" w:rsidRPr="008914B0">
        <w:rPr>
          <w:rFonts w:cs="Arial"/>
          <w:color w:val="000000"/>
          <w:sz w:val="18"/>
          <w:szCs w:val="18"/>
        </w:rPr>
        <w:t>4</w:t>
      </w:r>
      <w:r w:rsidR="00E61545" w:rsidRPr="008914B0">
        <w:rPr>
          <w:rFonts w:cs="Arial"/>
          <w:color w:val="000000"/>
          <w:sz w:val="18"/>
          <w:szCs w:val="18"/>
        </w:rPr>
        <w:t>:00 do 19:00</w:t>
      </w:r>
    </w:p>
    <w:p w14:paraId="4A5A04B6" w14:textId="1680E96D" w:rsidR="005B6334" w:rsidRPr="008914B0" w:rsidRDefault="005B6334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0E05C7D" w14:textId="77777777" w:rsidR="003F34D9" w:rsidRPr="008914B0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A48EE97" w14:textId="42C64BC1" w:rsidR="003F34D9" w:rsidRPr="008914B0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</w:t>
      </w:r>
      <w:r w:rsidR="00E71C36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3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/</w:t>
      </w:r>
      <w:r w:rsidR="00E71C36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99 5</w:t>
      </w:r>
      <w:r w:rsidR="00174A7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 19</w:t>
      </w:r>
    </w:p>
    <w:p w14:paraId="38B583C7" w14:textId="11FC7640" w:rsidR="00E71C36" w:rsidRPr="008914B0" w:rsidRDefault="00E71C36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klicnega centra na telefonski številki 03/899 5541</w:t>
      </w:r>
    </w:p>
    <w:p w14:paraId="30E5CBA6" w14:textId="07C97B89" w:rsidR="003F34D9" w:rsidRPr="00E132C2" w:rsidRDefault="004F0EFF" w:rsidP="00DE507F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cs="Arial"/>
          <w:color w:val="000000"/>
          <w:sz w:val="18"/>
          <w:szCs w:val="18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naročanja v spletnih obrazcih na spletni strani ZD Velenje</w:t>
      </w:r>
    </w:p>
    <w:p w14:paraId="4A10A437" w14:textId="693F880F" w:rsidR="00E132C2" w:rsidRPr="008914B0" w:rsidRDefault="00E132C2" w:rsidP="00DE507F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cs="Arial"/>
          <w:color w:val="000000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69143B87" w14:textId="77777777" w:rsidR="00AE28AD" w:rsidRDefault="00AE28AD" w:rsidP="001D68A8">
      <w:pPr>
        <w:rPr>
          <w:sz w:val="18"/>
          <w:szCs w:val="18"/>
        </w:rPr>
      </w:pPr>
    </w:p>
    <w:p w14:paraId="14C2F06A" w14:textId="32E7B719" w:rsidR="001D68A8" w:rsidRPr="008914B0" w:rsidRDefault="001D68A8" w:rsidP="001D68A8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IZOLA</w:t>
      </w:r>
    </w:p>
    <w:p w14:paraId="1FF5B8C3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5B2F126D" w14:textId="77777777" w:rsidR="00372134" w:rsidRPr="008914B0" w:rsidRDefault="00372134" w:rsidP="0037213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. 4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5. 4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</w:p>
    <w:p w14:paraId="5390A7AC" w14:textId="77777777" w:rsidR="001219D3" w:rsidRPr="008914B0" w:rsidRDefault="001219D3" w:rsidP="00372134">
      <w:pPr>
        <w:rPr>
          <w:sz w:val="18"/>
          <w:szCs w:val="18"/>
        </w:rPr>
      </w:pPr>
    </w:p>
    <w:p w14:paraId="0147194A" w14:textId="7CBDE960" w:rsidR="001D68A8" w:rsidRPr="008914B0" w:rsidRDefault="001D68A8" w:rsidP="001D68A8">
      <w:pPr>
        <w:rPr>
          <w:sz w:val="18"/>
          <w:szCs w:val="18"/>
        </w:rPr>
      </w:pPr>
      <w:r w:rsidRPr="008914B0">
        <w:rPr>
          <w:sz w:val="18"/>
          <w:szCs w:val="18"/>
        </w:rPr>
        <w:t>Lokacija: Ulica oktobrske revolucije 11, Izola</w:t>
      </w:r>
    </w:p>
    <w:p w14:paraId="1FA1DC97" w14:textId="77777777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76B4F9FA" w14:textId="322097B5" w:rsidR="0090452C" w:rsidRPr="008914B0" w:rsidRDefault="00747D01" w:rsidP="0090452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4.</w:t>
      </w:r>
      <w:r w:rsidR="0090452C" w:rsidRPr="008914B0">
        <w:rPr>
          <w:rFonts w:cs="Arial"/>
          <w:color w:val="000000"/>
          <w:sz w:val="18"/>
          <w:szCs w:val="18"/>
        </w:rPr>
        <w:t xml:space="preserve"> od </w:t>
      </w:r>
      <w:r w:rsidR="00F47F69">
        <w:rPr>
          <w:rFonts w:cs="Arial"/>
          <w:color w:val="000000"/>
          <w:sz w:val="18"/>
          <w:szCs w:val="18"/>
        </w:rPr>
        <w:t>1</w:t>
      </w:r>
      <w:r w:rsidR="00E21285">
        <w:rPr>
          <w:rFonts w:cs="Arial"/>
          <w:color w:val="000000"/>
          <w:sz w:val="18"/>
          <w:szCs w:val="18"/>
        </w:rPr>
        <w:t>0</w:t>
      </w:r>
      <w:r w:rsidR="0090452C" w:rsidRPr="008914B0">
        <w:rPr>
          <w:rFonts w:cs="Arial"/>
          <w:color w:val="000000"/>
          <w:sz w:val="18"/>
          <w:szCs w:val="18"/>
        </w:rPr>
        <w:t>:</w:t>
      </w:r>
      <w:r w:rsidR="00E21285">
        <w:rPr>
          <w:rFonts w:cs="Arial"/>
          <w:color w:val="000000"/>
          <w:sz w:val="18"/>
          <w:szCs w:val="18"/>
        </w:rPr>
        <w:t>30</w:t>
      </w:r>
      <w:r w:rsidR="0090452C" w:rsidRPr="008914B0">
        <w:rPr>
          <w:rFonts w:cs="Arial"/>
          <w:color w:val="000000"/>
          <w:sz w:val="18"/>
          <w:szCs w:val="18"/>
        </w:rPr>
        <w:t xml:space="preserve"> do </w:t>
      </w:r>
      <w:r w:rsidR="00F47F69">
        <w:rPr>
          <w:rFonts w:cs="Arial"/>
          <w:color w:val="000000"/>
          <w:sz w:val="18"/>
          <w:szCs w:val="18"/>
        </w:rPr>
        <w:t>1</w:t>
      </w:r>
      <w:r w:rsidR="00E21285">
        <w:rPr>
          <w:rFonts w:cs="Arial"/>
          <w:color w:val="000000"/>
          <w:sz w:val="18"/>
          <w:szCs w:val="18"/>
        </w:rPr>
        <w:t>2</w:t>
      </w:r>
      <w:r w:rsidR="0090452C" w:rsidRPr="008914B0">
        <w:rPr>
          <w:rFonts w:cs="Arial"/>
          <w:color w:val="000000"/>
          <w:sz w:val="18"/>
          <w:szCs w:val="18"/>
        </w:rPr>
        <w:t>:</w:t>
      </w:r>
      <w:r w:rsidR="00E21285">
        <w:rPr>
          <w:rFonts w:cs="Arial"/>
          <w:color w:val="000000"/>
          <w:sz w:val="18"/>
          <w:szCs w:val="18"/>
        </w:rPr>
        <w:t>3</w:t>
      </w:r>
      <w:r w:rsidR="0090452C" w:rsidRPr="008914B0">
        <w:rPr>
          <w:rFonts w:cs="Arial"/>
          <w:color w:val="000000"/>
          <w:sz w:val="18"/>
          <w:szCs w:val="18"/>
        </w:rPr>
        <w:t>0</w:t>
      </w:r>
    </w:p>
    <w:p w14:paraId="476C2597" w14:textId="7DC68AC0" w:rsidR="00E21285" w:rsidRPr="008914B0" w:rsidRDefault="00747D01" w:rsidP="00E2128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4.</w:t>
      </w:r>
      <w:r w:rsidR="00E21285" w:rsidRPr="008914B0">
        <w:rPr>
          <w:rFonts w:cs="Arial"/>
          <w:color w:val="000000"/>
          <w:sz w:val="18"/>
          <w:szCs w:val="18"/>
        </w:rPr>
        <w:t xml:space="preserve"> od </w:t>
      </w:r>
      <w:r w:rsidR="00E21285">
        <w:rPr>
          <w:rFonts w:cs="Arial"/>
          <w:color w:val="000000"/>
          <w:sz w:val="18"/>
          <w:szCs w:val="18"/>
        </w:rPr>
        <w:t>10</w:t>
      </w:r>
      <w:r w:rsidR="00E21285" w:rsidRPr="008914B0">
        <w:rPr>
          <w:rFonts w:cs="Arial"/>
          <w:color w:val="000000"/>
          <w:sz w:val="18"/>
          <w:szCs w:val="18"/>
        </w:rPr>
        <w:t>:</w:t>
      </w:r>
      <w:r w:rsidR="00E21285">
        <w:rPr>
          <w:rFonts w:cs="Arial"/>
          <w:color w:val="000000"/>
          <w:sz w:val="18"/>
          <w:szCs w:val="18"/>
        </w:rPr>
        <w:t>30</w:t>
      </w:r>
      <w:r w:rsidR="00E21285" w:rsidRPr="008914B0">
        <w:rPr>
          <w:rFonts w:cs="Arial"/>
          <w:color w:val="000000"/>
          <w:sz w:val="18"/>
          <w:szCs w:val="18"/>
        </w:rPr>
        <w:t xml:space="preserve"> do </w:t>
      </w:r>
      <w:r w:rsidR="00E21285">
        <w:rPr>
          <w:rFonts w:cs="Arial"/>
          <w:color w:val="000000"/>
          <w:sz w:val="18"/>
          <w:szCs w:val="18"/>
        </w:rPr>
        <w:t>12</w:t>
      </w:r>
      <w:r w:rsidR="00E21285" w:rsidRPr="008914B0">
        <w:rPr>
          <w:rFonts w:cs="Arial"/>
          <w:color w:val="000000"/>
          <w:sz w:val="18"/>
          <w:szCs w:val="18"/>
        </w:rPr>
        <w:t>:</w:t>
      </w:r>
      <w:r w:rsidR="00E21285">
        <w:rPr>
          <w:rFonts w:cs="Arial"/>
          <w:color w:val="000000"/>
          <w:sz w:val="18"/>
          <w:szCs w:val="18"/>
        </w:rPr>
        <w:t>3</w:t>
      </w:r>
      <w:r w:rsidR="00E21285" w:rsidRPr="008914B0">
        <w:rPr>
          <w:rFonts w:cs="Arial"/>
          <w:color w:val="000000"/>
          <w:sz w:val="18"/>
          <w:szCs w:val="18"/>
        </w:rPr>
        <w:t>0</w:t>
      </w:r>
    </w:p>
    <w:p w14:paraId="1AEAEA6C" w14:textId="1C99403D" w:rsidR="00E21285" w:rsidRPr="008914B0" w:rsidRDefault="00747D01" w:rsidP="00E2128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4.</w:t>
      </w:r>
      <w:r w:rsidR="00E21285" w:rsidRPr="008914B0">
        <w:rPr>
          <w:rFonts w:cs="Arial"/>
          <w:color w:val="000000"/>
          <w:sz w:val="18"/>
          <w:szCs w:val="18"/>
        </w:rPr>
        <w:t xml:space="preserve"> od </w:t>
      </w:r>
      <w:r w:rsidR="00E21285">
        <w:rPr>
          <w:rFonts w:cs="Arial"/>
          <w:color w:val="000000"/>
          <w:sz w:val="18"/>
          <w:szCs w:val="18"/>
        </w:rPr>
        <w:t>10</w:t>
      </w:r>
      <w:r w:rsidR="00E21285" w:rsidRPr="008914B0">
        <w:rPr>
          <w:rFonts w:cs="Arial"/>
          <w:color w:val="000000"/>
          <w:sz w:val="18"/>
          <w:szCs w:val="18"/>
        </w:rPr>
        <w:t>:</w:t>
      </w:r>
      <w:r w:rsidR="00E21285">
        <w:rPr>
          <w:rFonts w:cs="Arial"/>
          <w:color w:val="000000"/>
          <w:sz w:val="18"/>
          <w:szCs w:val="18"/>
        </w:rPr>
        <w:t>30</w:t>
      </w:r>
      <w:r w:rsidR="00E21285" w:rsidRPr="008914B0">
        <w:rPr>
          <w:rFonts w:cs="Arial"/>
          <w:color w:val="000000"/>
          <w:sz w:val="18"/>
          <w:szCs w:val="18"/>
        </w:rPr>
        <w:t xml:space="preserve"> do </w:t>
      </w:r>
      <w:r w:rsidR="00E21285">
        <w:rPr>
          <w:rFonts w:cs="Arial"/>
          <w:color w:val="000000"/>
          <w:sz w:val="18"/>
          <w:szCs w:val="18"/>
        </w:rPr>
        <w:t>12</w:t>
      </w:r>
      <w:r w:rsidR="00E21285" w:rsidRPr="008914B0">
        <w:rPr>
          <w:rFonts w:cs="Arial"/>
          <w:color w:val="000000"/>
          <w:sz w:val="18"/>
          <w:szCs w:val="18"/>
        </w:rPr>
        <w:t>:</w:t>
      </w:r>
      <w:r w:rsidR="00E21285">
        <w:rPr>
          <w:rFonts w:cs="Arial"/>
          <w:color w:val="000000"/>
          <w:sz w:val="18"/>
          <w:szCs w:val="18"/>
        </w:rPr>
        <w:t>3</w:t>
      </w:r>
      <w:r w:rsidR="00E21285" w:rsidRPr="008914B0">
        <w:rPr>
          <w:rFonts w:cs="Arial"/>
          <w:color w:val="000000"/>
          <w:sz w:val="18"/>
          <w:szCs w:val="18"/>
        </w:rPr>
        <w:t>0</w:t>
      </w:r>
    </w:p>
    <w:p w14:paraId="525885B8" w14:textId="77777777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90ECF11" w14:textId="77777777" w:rsidR="001D68A8" w:rsidRPr="008914B0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82A963E" w14:textId="7A328C00" w:rsidR="001D68A8" w:rsidRPr="008914B0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70 944 544</w:t>
      </w:r>
    </w:p>
    <w:p w14:paraId="54D2A4E9" w14:textId="7AA381E4" w:rsidR="001D68A8" w:rsidRPr="008914B0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preko e-pošte: </w:t>
      </w:r>
      <w:hyperlink r:id="rId10" w:history="1">
        <w:r w:rsidR="00E61545"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sanzo@zd-izola.si</w:t>
        </w:r>
      </w:hyperlink>
    </w:p>
    <w:p w14:paraId="6B369162" w14:textId="7D9B58AC" w:rsidR="00E61545" w:rsidRPr="008914B0" w:rsidRDefault="00E61545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66A8F9D9" w14:textId="77777777" w:rsidR="005D3116" w:rsidRDefault="005D3116" w:rsidP="001D68A8">
      <w:pPr>
        <w:rPr>
          <w:sz w:val="18"/>
          <w:szCs w:val="18"/>
        </w:rPr>
      </w:pPr>
    </w:p>
    <w:p w14:paraId="0F675F43" w14:textId="77777777" w:rsidR="00AB40CB" w:rsidRDefault="00AB40CB" w:rsidP="001D68A8">
      <w:pPr>
        <w:rPr>
          <w:sz w:val="18"/>
          <w:szCs w:val="18"/>
        </w:rPr>
      </w:pPr>
    </w:p>
    <w:p w14:paraId="0070A4E2" w14:textId="77777777" w:rsidR="00E60BAC" w:rsidRDefault="00E60BAC" w:rsidP="001D68A8">
      <w:pPr>
        <w:rPr>
          <w:sz w:val="18"/>
          <w:szCs w:val="18"/>
        </w:rPr>
      </w:pPr>
    </w:p>
    <w:p w14:paraId="4285AB86" w14:textId="77777777" w:rsidR="00E60BAC" w:rsidRDefault="00E60BAC" w:rsidP="001D68A8">
      <w:pPr>
        <w:rPr>
          <w:sz w:val="18"/>
          <w:szCs w:val="18"/>
        </w:rPr>
      </w:pPr>
    </w:p>
    <w:p w14:paraId="78A16499" w14:textId="0BBE3488" w:rsidR="001D68A8" w:rsidRPr="008914B0" w:rsidRDefault="001D68A8" w:rsidP="001D68A8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KOPER</w:t>
      </w:r>
    </w:p>
    <w:p w14:paraId="7FFAF13A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504DFEA6" w14:textId="77777777" w:rsidR="00372134" w:rsidRPr="008914B0" w:rsidRDefault="00372134" w:rsidP="0037213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. 4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5. 4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</w:p>
    <w:p w14:paraId="64CD97DB" w14:textId="77777777" w:rsidR="00A44D67" w:rsidRDefault="00A44D67" w:rsidP="00372134">
      <w:pPr>
        <w:rPr>
          <w:sz w:val="18"/>
          <w:szCs w:val="18"/>
        </w:rPr>
      </w:pPr>
    </w:p>
    <w:p w14:paraId="500B11B0" w14:textId="7EF70025" w:rsidR="001D68A8" w:rsidRPr="008914B0" w:rsidRDefault="001D68A8" w:rsidP="00A44D67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Na Markovec 1, Koper</w:t>
      </w:r>
    </w:p>
    <w:p w14:paraId="53B26E0B" w14:textId="2485A28A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1E6A1EC2" w14:textId="5552BC63" w:rsidR="009950D7" w:rsidRDefault="00747D01" w:rsidP="009950D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4.</w:t>
      </w:r>
      <w:r w:rsidR="00D135BD">
        <w:rPr>
          <w:rFonts w:cs="Arial"/>
          <w:color w:val="000000"/>
          <w:sz w:val="18"/>
          <w:szCs w:val="18"/>
        </w:rPr>
        <w:t xml:space="preserve"> </w:t>
      </w:r>
      <w:r w:rsidR="009950D7" w:rsidRPr="008914B0">
        <w:rPr>
          <w:rFonts w:cs="Arial"/>
          <w:color w:val="000000"/>
          <w:sz w:val="18"/>
          <w:szCs w:val="18"/>
        </w:rPr>
        <w:t xml:space="preserve">od </w:t>
      </w:r>
      <w:r w:rsidR="00F47F69">
        <w:rPr>
          <w:rFonts w:cs="Arial"/>
          <w:color w:val="000000"/>
          <w:sz w:val="18"/>
          <w:szCs w:val="18"/>
        </w:rPr>
        <w:t>15</w:t>
      </w:r>
      <w:r w:rsidR="009950D7" w:rsidRPr="008914B0">
        <w:rPr>
          <w:rFonts w:cs="Arial"/>
          <w:color w:val="000000"/>
          <w:sz w:val="18"/>
          <w:szCs w:val="18"/>
        </w:rPr>
        <w:t>:00 do 1</w:t>
      </w:r>
      <w:r w:rsidR="0055176A">
        <w:rPr>
          <w:rFonts w:cs="Arial"/>
          <w:color w:val="000000"/>
          <w:sz w:val="18"/>
          <w:szCs w:val="18"/>
        </w:rPr>
        <w:t>8</w:t>
      </w:r>
      <w:r w:rsidR="009950D7" w:rsidRPr="008914B0">
        <w:rPr>
          <w:rFonts w:cs="Arial"/>
          <w:color w:val="000000"/>
          <w:sz w:val="18"/>
          <w:szCs w:val="18"/>
        </w:rPr>
        <w:t>:00</w:t>
      </w:r>
    </w:p>
    <w:p w14:paraId="51A5A353" w14:textId="7C1DD7F9" w:rsidR="00CA65AA" w:rsidRPr="008914B0" w:rsidRDefault="00747D01" w:rsidP="009950D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4.</w:t>
      </w:r>
      <w:r w:rsidR="00CA65AA">
        <w:rPr>
          <w:rFonts w:cs="Arial"/>
          <w:color w:val="000000"/>
          <w:sz w:val="18"/>
          <w:szCs w:val="18"/>
        </w:rPr>
        <w:t xml:space="preserve"> od 9:00 do 12:00</w:t>
      </w:r>
    </w:p>
    <w:p w14:paraId="31A0E874" w14:textId="754105E7" w:rsidR="00AE28AD" w:rsidRPr="008914B0" w:rsidRDefault="00747D01" w:rsidP="00AE28A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4.</w:t>
      </w:r>
      <w:r w:rsidR="00AE28AD">
        <w:rPr>
          <w:rFonts w:cs="Arial"/>
          <w:color w:val="000000"/>
          <w:sz w:val="18"/>
          <w:szCs w:val="18"/>
        </w:rPr>
        <w:t xml:space="preserve"> </w:t>
      </w:r>
      <w:r w:rsidR="00AE28AD" w:rsidRPr="008914B0">
        <w:rPr>
          <w:rFonts w:cs="Arial"/>
          <w:color w:val="000000"/>
          <w:sz w:val="18"/>
          <w:szCs w:val="18"/>
        </w:rPr>
        <w:t xml:space="preserve">od </w:t>
      </w:r>
      <w:r w:rsidR="00F47F69">
        <w:rPr>
          <w:rFonts w:cs="Arial"/>
          <w:color w:val="000000"/>
          <w:sz w:val="18"/>
          <w:szCs w:val="18"/>
        </w:rPr>
        <w:t>15</w:t>
      </w:r>
      <w:r w:rsidR="00AE28AD" w:rsidRPr="008914B0">
        <w:rPr>
          <w:rFonts w:cs="Arial"/>
          <w:color w:val="000000"/>
          <w:sz w:val="18"/>
          <w:szCs w:val="18"/>
        </w:rPr>
        <w:t>:00 do 1</w:t>
      </w:r>
      <w:r w:rsidR="00AE28AD">
        <w:rPr>
          <w:rFonts w:cs="Arial"/>
          <w:color w:val="000000"/>
          <w:sz w:val="18"/>
          <w:szCs w:val="18"/>
        </w:rPr>
        <w:t>8</w:t>
      </w:r>
      <w:r w:rsidR="00AE28AD" w:rsidRPr="008914B0">
        <w:rPr>
          <w:rFonts w:cs="Arial"/>
          <w:color w:val="000000"/>
          <w:sz w:val="18"/>
          <w:szCs w:val="18"/>
        </w:rPr>
        <w:t>:00</w:t>
      </w:r>
    </w:p>
    <w:p w14:paraId="1217E8ED" w14:textId="0D54630E" w:rsidR="00E61545" w:rsidRPr="008914B0" w:rsidRDefault="00747D01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4.</w:t>
      </w:r>
      <w:r w:rsidR="00C91A1D">
        <w:rPr>
          <w:rFonts w:cs="Arial"/>
          <w:color w:val="000000"/>
          <w:sz w:val="18"/>
          <w:szCs w:val="18"/>
        </w:rPr>
        <w:t xml:space="preserve"> </w:t>
      </w:r>
      <w:r w:rsidR="00E61545" w:rsidRPr="008914B0">
        <w:rPr>
          <w:rFonts w:cs="Arial"/>
          <w:color w:val="000000"/>
          <w:sz w:val="18"/>
          <w:szCs w:val="18"/>
        </w:rPr>
        <w:t xml:space="preserve">od </w:t>
      </w:r>
      <w:r w:rsidR="00F47F69">
        <w:rPr>
          <w:rFonts w:cs="Arial"/>
          <w:color w:val="000000"/>
          <w:sz w:val="18"/>
          <w:szCs w:val="18"/>
        </w:rPr>
        <w:t>15</w:t>
      </w:r>
      <w:r w:rsidR="00E61545" w:rsidRPr="008914B0">
        <w:rPr>
          <w:rFonts w:cs="Arial"/>
          <w:color w:val="000000"/>
          <w:sz w:val="18"/>
          <w:szCs w:val="18"/>
        </w:rPr>
        <w:t>:00 do 1</w:t>
      </w:r>
      <w:r w:rsidR="0055176A">
        <w:rPr>
          <w:rFonts w:cs="Arial"/>
          <w:color w:val="000000"/>
          <w:sz w:val="18"/>
          <w:szCs w:val="18"/>
        </w:rPr>
        <w:t>8</w:t>
      </w:r>
      <w:r w:rsidR="00E61545" w:rsidRPr="008914B0">
        <w:rPr>
          <w:rFonts w:cs="Arial"/>
          <w:color w:val="000000"/>
          <w:sz w:val="18"/>
          <w:szCs w:val="18"/>
        </w:rPr>
        <w:t>:00</w:t>
      </w:r>
    </w:p>
    <w:p w14:paraId="22E4194F" w14:textId="77777777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3ABA2B3" w14:textId="77777777" w:rsidR="001D68A8" w:rsidRPr="008914B0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A8D6CF2" w14:textId="44766F0C" w:rsidR="001D68A8" w:rsidRPr="008914B0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147D4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05/6647 </w:t>
      </w:r>
      <w:r w:rsidR="003F077B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</w:t>
      </w:r>
      <w:r w:rsidR="0027285F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</w:t>
      </w:r>
      <w:r w:rsidR="00147D4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2</w:t>
      </w:r>
    </w:p>
    <w:p w14:paraId="3823E7DB" w14:textId="77777777" w:rsidR="001D68A8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3265EBA9" w14:textId="77A7ECE9" w:rsidR="0007311C" w:rsidRPr="008914B0" w:rsidRDefault="0007311C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portala Iris</w:t>
      </w:r>
    </w:p>
    <w:p w14:paraId="54828623" w14:textId="4007BC78" w:rsidR="001D68A8" w:rsidRDefault="001D68A8" w:rsidP="001D68A8">
      <w:pPr>
        <w:rPr>
          <w:sz w:val="18"/>
          <w:szCs w:val="18"/>
        </w:rPr>
      </w:pPr>
    </w:p>
    <w:p w14:paraId="34C24C7B" w14:textId="77777777" w:rsidR="00E132C2" w:rsidRPr="008914B0" w:rsidRDefault="00E132C2" w:rsidP="001D68A8">
      <w:pPr>
        <w:rPr>
          <w:sz w:val="18"/>
          <w:szCs w:val="18"/>
        </w:rPr>
      </w:pPr>
    </w:p>
    <w:p w14:paraId="57F9B506" w14:textId="4531085B" w:rsidR="00A51DF7" w:rsidRPr="008914B0" w:rsidRDefault="00A51DF7" w:rsidP="00A51DF7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 w:rsidR="00DD08D1" w:rsidRPr="007F2199">
        <w:rPr>
          <w:b/>
          <w:bCs/>
          <w:sz w:val="18"/>
          <w:szCs w:val="18"/>
          <w:u w:val="single"/>
        </w:rPr>
        <w:t>DR. JULIJA POLANCA KAMNIK</w:t>
      </w:r>
    </w:p>
    <w:p w14:paraId="36CBB0DA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108EE840" w14:textId="77777777" w:rsidR="00372134" w:rsidRPr="008914B0" w:rsidRDefault="00372134" w:rsidP="0037213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. 4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5. 4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</w:p>
    <w:p w14:paraId="71BC2589" w14:textId="77777777" w:rsidR="00A51DF7" w:rsidRPr="008914B0" w:rsidRDefault="00A51DF7" w:rsidP="00372134">
      <w:pPr>
        <w:rPr>
          <w:sz w:val="18"/>
          <w:szCs w:val="18"/>
        </w:rPr>
      </w:pPr>
    </w:p>
    <w:p w14:paraId="59F8ED95" w14:textId="5C9632BD" w:rsidR="00A51DF7" w:rsidRPr="008914B0" w:rsidRDefault="00A51DF7" w:rsidP="00A51DF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DD08D1" w:rsidRPr="008914B0">
        <w:rPr>
          <w:sz w:val="18"/>
          <w:szCs w:val="18"/>
        </w:rPr>
        <w:t>Novi trg 26, Kamnik</w:t>
      </w:r>
    </w:p>
    <w:p w14:paraId="3DBF4DDD" w14:textId="77777777" w:rsidR="00A51DF7" w:rsidRPr="008914B0" w:rsidRDefault="00A51DF7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6DD307F1" w14:textId="67FB73BD" w:rsidR="007D545A" w:rsidRDefault="00747D01" w:rsidP="007D54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4.</w:t>
      </w:r>
      <w:r w:rsidR="00DC5402">
        <w:rPr>
          <w:rFonts w:cs="Arial"/>
          <w:color w:val="000000"/>
          <w:sz w:val="18"/>
          <w:szCs w:val="18"/>
        </w:rPr>
        <w:t xml:space="preserve"> </w:t>
      </w:r>
      <w:r w:rsidR="007D545A">
        <w:rPr>
          <w:rFonts w:cs="Arial"/>
          <w:color w:val="000000"/>
          <w:sz w:val="18"/>
          <w:szCs w:val="18"/>
        </w:rPr>
        <w:t>o</w:t>
      </w:r>
      <w:r w:rsidR="00E61545" w:rsidRPr="008914B0">
        <w:rPr>
          <w:rFonts w:cs="Arial"/>
          <w:color w:val="000000"/>
          <w:sz w:val="18"/>
          <w:szCs w:val="18"/>
        </w:rPr>
        <w:t xml:space="preserve">d </w:t>
      </w:r>
      <w:r w:rsidR="00EB1390">
        <w:rPr>
          <w:rFonts w:cs="Arial"/>
          <w:color w:val="000000"/>
          <w:sz w:val="18"/>
          <w:szCs w:val="18"/>
        </w:rPr>
        <w:t>7</w:t>
      </w:r>
      <w:r w:rsidR="007D545A" w:rsidRPr="008914B0">
        <w:rPr>
          <w:rFonts w:cs="Arial"/>
          <w:color w:val="000000"/>
          <w:sz w:val="18"/>
          <w:szCs w:val="18"/>
        </w:rPr>
        <w:t>:</w:t>
      </w:r>
      <w:r w:rsidR="00EB1390">
        <w:rPr>
          <w:rFonts w:cs="Arial"/>
          <w:color w:val="000000"/>
          <w:sz w:val="18"/>
          <w:szCs w:val="18"/>
        </w:rPr>
        <w:t>3</w:t>
      </w:r>
      <w:r w:rsidR="007D545A" w:rsidRPr="008914B0">
        <w:rPr>
          <w:rFonts w:cs="Arial"/>
          <w:color w:val="000000"/>
          <w:sz w:val="18"/>
          <w:szCs w:val="18"/>
        </w:rPr>
        <w:t>0 do 1</w:t>
      </w:r>
      <w:r w:rsidR="00EB1390">
        <w:rPr>
          <w:rFonts w:cs="Arial"/>
          <w:color w:val="000000"/>
          <w:sz w:val="18"/>
          <w:szCs w:val="18"/>
        </w:rPr>
        <w:t>2</w:t>
      </w:r>
      <w:r w:rsidR="007D545A" w:rsidRPr="008914B0">
        <w:rPr>
          <w:rFonts w:cs="Arial"/>
          <w:color w:val="000000"/>
          <w:sz w:val="18"/>
          <w:szCs w:val="18"/>
        </w:rPr>
        <w:t>:</w:t>
      </w:r>
      <w:r w:rsidR="00EB1390">
        <w:rPr>
          <w:rFonts w:cs="Arial"/>
          <w:color w:val="000000"/>
          <w:sz w:val="18"/>
          <w:szCs w:val="18"/>
        </w:rPr>
        <w:t>3</w:t>
      </w:r>
      <w:r w:rsidR="007D545A" w:rsidRPr="008914B0">
        <w:rPr>
          <w:rFonts w:cs="Arial"/>
          <w:color w:val="000000"/>
          <w:sz w:val="18"/>
          <w:szCs w:val="18"/>
        </w:rPr>
        <w:t>0</w:t>
      </w:r>
    </w:p>
    <w:p w14:paraId="0EE451A8" w14:textId="516C2DE2" w:rsidR="000A56B2" w:rsidRPr="008914B0" w:rsidRDefault="00747D01" w:rsidP="000A56B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4.</w:t>
      </w:r>
      <w:r w:rsidR="000A56B2" w:rsidRPr="008914B0">
        <w:rPr>
          <w:rFonts w:cs="Arial"/>
          <w:color w:val="000000"/>
          <w:sz w:val="18"/>
          <w:szCs w:val="18"/>
        </w:rPr>
        <w:t xml:space="preserve"> od </w:t>
      </w:r>
      <w:r w:rsidR="0027285F">
        <w:rPr>
          <w:rFonts w:cs="Arial"/>
          <w:color w:val="000000"/>
          <w:sz w:val="18"/>
          <w:szCs w:val="18"/>
        </w:rPr>
        <w:t>7</w:t>
      </w:r>
      <w:r w:rsidR="0027285F" w:rsidRPr="008914B0">
        <w:rPr>
          <w:rFonts w:cs="Arial"/>
          <w:color w:val="000000"/>
          <w:sz w:val="18"/>
          <w:szCs w:val="18"/>
        </w:rPr>
        <w:t>:</w:t>
      </w:r>
      <w:r w:rsidR="0027285F">
        <w:rPr>
          <w:rFonts w:cs="Arial"/>
          <w:color w:val="000000"/>
          <w:sz w:val="18"/>
          <w:szCs w:val="18"/>
        </w:rPr>
        <w:t>3</w:t>
      </w:r>
      <w:r w:rsidR="0027285F" w:rsidRPr="008914B0">
        <w:rPr>
          <w:rFonts w:cs="Arial"/>
          <w:color w:val="000000"/>
          <w:sz w:val="18"/>
          <w:szCs w:val="18"/>
        </w:rPr>
        <w:t>0 do 1</w:t>
      </w:r>
      <w:r w:rsidR="0027285F">
        <w:rPr>
          <w:rFonts w:cs="Arial"/>
          <w:color w:val="000000"/>
          <w:sz w:val="18"/>
          <w:szCs w:val="18"/>
        </w:rPr>
        <w:t>2</w:t>
      </w:r>
      <w:r w:rsidR="0027285F" w:rsidRPr="008914B0">
        <w:rPr>
          <w:rFonts w:cs="Arial"/>
          <w:color w:val="000000"/>
          <w:sz w:val="18"/>
          <w:szCs w:val="18"/>
        </w:rPr>
        <w:t>:</w:t>
      </w:r>
      <w:r w:rsidR="0027285F">
        <w:rPr>
          <w:rFonts w:cs="Arial"/>
          <w:color w:val="000000"/>
          <w:sz w:val="18"/>
          <w:szCs w:val="18"/>
        </w:rPr>
        <w:t>3</w:t>
      </w:r>
      <w:r w:rsidR="0027285F" w:rsidRPr="008914B0">
        <w:rPr>
          <w:rFonts w:cs="Arial"/>
          <w:color w:val="000000"/>
          <w:sz w:val="18"/>
          <w:szCs w:val="18"/>
        </w:rPr>
        <w:t>0</w:t>
      </w:r>
      <w:r w:rsidR="0027285F">
        <w:rPr>
          <w:rFonts w:cs="Arial"/>
          <w:color w:val="000000"/>
          <w:sz w:val="18"/>
          <w:szCs w:val="18"/>
        </w:rPr>
        <w:t xml:space="preserve"> </w:t>
      </w:r>
      <w:r w:rsidR="00585F98">
        <w:rPr>
          <w:rFonts w:cs="Arial"/>
          <w:color w:val="000000"/>
          <w:sz w:val="18"/>
          <w:szCs w:val="18"/>
        </w:rPr>
        <w:t>in 14:00 do 19:00</w:t>
      </w:r>
    </w:p>
    <w:p w14:paraId="735F376A" w14:textId="569300F9" w:rsidR="007D545A" w:rsidRPr="008914B0" w:rsidRDefault="00747D01" w:rsidP="007D54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4.</w:t>
      </w:r>
      <w:r w:rsidR="007B517A" w:rsidRPr="008914B0">
        <w:rPr>
          <w:rFonts w:cs="Arial"/>
          <w:color w:val="000000"/>
          <w:sz w:val="18"/>
          <w:szCs w:val="18"/>
        </w:rPr>
        <w:t xml:space="preserve"> od </w:t>
      </w:r>
      <w:r w:rsidR="00EB1390">
        <w:rPr>
          <w:rFonts w:cs="Arial"/>
          <w:color w:val="000000"/>
          <w:sz w:val="18"/>
          <w:szCs w:val="18"/>
        </w:rPr>
        <w:t>7</w:t>
      </w:r>
      <w:r w:rsidR="00EB1390" w:rsidRPr="008914B0">
        <w:rPr>
          <w:rFonts w:cs="Arial"/>
          <w:color w:val="000000"/>
          <w:sz w:val="18"/>
          <w:szCs w:val="18"/>
        </w:rPr>
        <w:t>:</w:t>
      </w:r>
      <w:r w:rsidR="00EB1390">
        <w:rPr>
          <w:rFonts w:cs="Arial"/>
          <w:color w:val="000000"/>
          <w:sz w:val="18"/>
          <w:szCs w:val="18"/>
        </w:rPr>
        <w:t>3</w:t>
      </w:r>
      <w:r w:rsidR="00EB1390" w:rsidRPr="008914B0">
        <w:rPr>
          <w:rFonts w:cs="Arial"/>
          <w:color w:val="000000"/>
          <w:sz w:val="18"/>
          <w:szCs w:val="18"/>
        </w:rPr>
        <w:t>0 do 1</w:t>
      </w:r>
      <w:r w:rsidR="00EB1390">
        <w:rPr>
          <w:rFonts w:cs="Arial"/>
          <w:color w:val="000000"/>
          <w:sz w:val="18"/>
          <w:szCs w:val="18"/>
        </w:rPr>
        <w:t>2</w:t>
      </w:r>
      <w:r w:rsidR="00EB1390" w:rsidRPr="008914B0">
        <w:rPr>
          <w:rFonts w:cs="Arial"/>
          <w:color w:val="000000"/>
          <w:sz w:val="18"/>
          <w:szCs w:val="18"/>
        </w:rPr>
        <w:t>:</w:t>
      </w:r>
      <w:r w:rsidR="00EB1390">
        <w:rPr>
          <w:rFonts w:cs="Arial"/>
          <w:color w:val="000000"/>
          <w:sz w:val="18"/>
          <w:szCs w:val="18"/>
        </w:rPr>
        <w:t>3</w:t>
      </w:r>
      <w:r w:rsidR="00EB1390" w:rsidRPr="008914B0">
        <w:rPr>
          <w:rFonts w:cs="Arial"/>
          <w:color w:val="000000"/>
          <w:sz w:val="18"/>
          <w:szCs w:val="18"/>
        </w:rPr>
        <w:t>0</w:t>
      </w:r>
    </w:p>
    <w:p w14:paraId="681D49AF" w14:textId="45ACDFC2" w:rsidR="000A56B2" w:rsidRDefault="00747D01" w:rsidP="000A56B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4.</w:t>
      </w:r>
      <w:r w:rsidR="000A56B2" w:rsidRPr="008914B0">
        <w:rPr>
          <w:rFonts w:cs="Arial"/>
          <w:color w:val="000000"/>
          <w:sz w:val="18"/>
          <w:szCs w:val="18"/>
        </w:rPr>
        <w:t xml:space="preserve"> od 1</w:t>
      </w:r>
      <w:r w:rsidR="003F39A4">
        <w:rPr>
          <w:rFonts w:cs="Arial"/>
          <w:color w:val="000000"/>
          <w:sz w:val="18"/>
          <w:szCs w:val="18"/>
        </w:rPr>
        <w:t>4</w:t>
      </w:r>
      <w:r w:rsidR="000A56B2" w:rsidRPr="008914B0">
        <w:rPr>
          <w:rFonts w:cs="Arial"/>
          <w:color w:val="000000"/>
          <w:sz w:val="18"/>
          <w:szCs w:val="18"/>
        </w:rPr>
        <w:t>:00 do 19:00</w:t>
      </w:r>
    </w:p>
    <w:p w14:paraId="0AC31139" w14:textId="01F3FB70" w:rsidR="003F39A4" w:rsidRPr="008914B0" w:rsidRDefault="00747D01" w:rsidP="000A56B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4.</w:t>
      </w:r>
      <w:r w:rsidR="003F39A4">
        <w:rPr>
          <w:rFonts w:cs="Arial"/>
          <w:color w:val="000000"/>
          <w:sz w:val="18"/>
          <w:szCs w:val="18"/>
        </w:rPr>
        <w:t xml:space="preserve"> od 14:00 do 17:00</w:t>
      </w:r>
    </w:p>
    <w:p w14:paraId="62F3D54B" w14:textId="77777777" w:rsidR="009F4D4C" w:rsidRDefault="009F4D4C" w:rsidP="00A51DF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7281DC1" w14:textId="459E3F6B" w:rsidR="00A51DF7" w:rsidRPr="008914B0" w:rsidRDefault="00A51DF7" w:rsidP="00A51DF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90A3EC4" w14:textId="6E17FFAC" w:rsidR="00A51DF7" w:rsidRPr="008914B0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</w:t>
      </w:r>
      <w:r w:rsidR="007955B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/</w:t>
      </w:r>
      <w:r w:rsidR="007955B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318 6</w:t>
      </w:r>
      <w:r w:rsidR="00E61545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6</w:t>
      </w:r>
    </w:p>
    <w:p w14:paraId="2916D440" w14:textId="77777777" w:rsidR="00A51DF7" w:rsidRPr="008914B0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FDA5291" w14:textId="77777777" w:rsidR="009F4D4C" w:rsidRDefault="009F4D4C" w:rsidP="002965FA">
      <w:pPr>
        <w:rPr>
          <w:sz w:val="18"/>
          <w:szCs w:val="18"/>
        </w:rPr>
      </w:pPr>
    </w:p>
    <w:p w14:paraId="3D1551D9" w14:textId="133E8E44" w:rsidR="009F2D66" w:rsidRPr="008914B0" w:rsidRDefault="009F2D66" w:rsidP="009F2D66">
      <w:pPr>
        <w:rPr>
          <w:sz w:val="18"/>
          <w:szCs w:val="18"/>
          <w:u w:val="single"/>
        </w:rPr>
      </w:pPr>
      <w:r w:rsidRPr="00D23152">
        <w:rPr>
          <w:sz w:val="18"/>
          <w:szCs w:val="18"/>
        </w:rPr>
        <w:t xml:space="preserve">Izvajalec:   </w:t>
      </w:r>
      <w:r w:rsidRPr="00D23152">
        <w:rPr>
          <w:b/>
          <w:bCs/>
          <w:sz w:val="18"/>
          <w:szCs w:val="18"/>
          <w:u w:val="single"/>
        </w:rPr>
        <w:t>ZDRAVSTVENI DOM ČRNOMELJ</w:t>
      </w:r>
    </w:p>
    <w:p w14:paraId="3BAAED5A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37E2BD8F" w14:textId="77777777" w:rsidR="00372134" w:rsidRPr="008914B0" w:rsidRDefault="00372134" w:rsidP="0037213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. 4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5. 4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</w:p>
    <w:p w14:paraId="1B79BDF6" w14:textId="77777777" w:rsidR="00F55756" w:rsidRPr="008914B0" w:rsidRDefault="00F55756" w:rsidP="00372134">
      <w:pPr>
        <w:rPr>
          <w:sz w:val="18"/>
          <w:szCs w:val="18"/>
        </w:rPr>
      </w:pPr>
    </w:p>
    <w:p w14:paraId="46B314D1" w14:textId="4DFA6ECE" w:rsidR="0085372D" w:rsidRPr="008914B0" w:rsidRDefault="0085372D" w:rsidP="0085372D">
      <w:pPr>
        <w:rPr>
          <w:sz w:val="18"/>
          <w:szCs w:val="18"/>
        </w:rPr>
      </w:pPr>
      <w:r w:rsidRPr="008914B0">
        <w:rPr>
          <w:sz w:val="18"/>
          <w:szCs w:val="18"/>
        </w:rPr>
        <w:t>Lokacija: Delavska pot 4, Črnomelj</w:t>
      </w:r>
    </w:p>
    <w:p w14:paraId="5F327CF3" w14:textId="77777777" w:rsidR="0085372D" w:rsidRPr="008914B0" w:rsidRDefault="0085372D" w:rsidP="0085372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10283F12" w14:textId="2C2A9914" w:rsidR="0073497E" w:rsidRDefault="00747D01" w:rsidP="0073497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4.</w:t>
      </w:r>
      <w:r w:rsidR="0073497E">
        <w:rPr>
          <w:rFonts w:cs="Arial"/>
          <w:color w:val="000000"/>
          <w:sz w:val="18"/>
          <w:szCs w:val="18"/>
        </w:rPr>
        <w:t xml:space="preserve"> o</w:t>
      </w:r>
      <w:r w:rsidR="0073497E" w:rsidRPr="008914B0">
        <w:rPr>
          <w:rFonts w:cs="Arial"/>
          <w:color w:val="000000"/>
          <w:sz w:val="18"/>
          <w:szCs w:val="18"/>
        </w:rPr>
        <w:t xml:space="preserve">d </w:t>
      </w:r>
      <w:r w:rsidR="0073497E">
        <w:rPr>
          <w:rFonts w:cs="Arial"/>
          <w:color w:val="000000"/>
          <w:sz w:val="18"/>
          <w:szCs w:val="18"/>
        </w:rPr>
        <w:t>7</w:t>
      </w:r>
      <w:r w:rsidR="0073497E" w:rsidRPr="008914B0">
        <w:rPr>
          <w:rFonts w:cs="Arial"/>
          <w:color w:val="000000"/>
          <w:sz w:val="18"/>
          <w:szCs w:val="18"/>
        </w:rPr>
        <w:t>:</w:t>
      </w:r>
      <w:r w:rsidR="0073497E">
        <w:rPr>
          <w:rFonts w:cs="Arial"/>
          <w:color w:val="000000"/>
          <w:sz w:val="18"/>
          <w:szCs w:val="18"/>
        </w:rPr>
        <w:t>0</w:t>
      </w:r>
      <w:r w:rsidR="0073497E" w:rsidRPr="008914B0">
        <w:rPr>
          <w:rFonts w:cs="Arial"/>
          <w:color w:val="000000"/>
          <w:sz w:val="18"/>
          <w:szCs w:val="18"/>
        </w:rPr>
        <w:t>0 do 1</w:t>
      </w:r>
      <w:r w:rsidR="0073497E">
        <w:rPr>
          <w:rFonts w:cs="Arial"/>
          <w:color w:val="000000"/>
          <w:sz w:val="18"/>
          <w:szCs w:val="18"/>
        </w:rPr>
        <w:t>4</w:t>
      </w:r>
      <w:r w:rsidR="0073497E" w:rsidRPr="008914B0">
        <w:rPr>
          <w:rFonts w:cs="Arial"/>
          <w:color w:val="000000"/>
          <w:sz w:val="18"/>
          <w:szCs w:val="18"/>
        </w:rPr>
        <w:t>:</w:t>
      </w:r>
      <w:r w:rsidR="0073497E">
        <w:rPr>
          <w:rFonts w:cs="Arial"/>
          <w:color w:val="000000"/>
          <w:sz w:val="18"/>
          <w:szCs w:val="18"/>
        </w:rPr>
        <w:t>0</w:t>
      </w:r>
      <w:r w:rsidR="0073497E" w:rsidRPr="008914B0">
        <w:rPr>
          <w:rFonts w:cs="Arial"/>
          <w:color w:val="000000"/>
          <w:sz w:val="18"/>
          <w:szCs w:val="18"/>
        </w:rPr>
        <w:t>0</w:t>
      </w:r>
    </w:p>
    <w:p w14:paraId="6A5F213D" w14:textId="1A4CBE10" w:rsidR="0027285F" w:rsidRDefault="00747D01" w:rsidP="00FC523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4.</w:t>
      </w:r>
      <w:r w:rsidR="008E3478" w:rsidRPr="008914B0">
        <w:rPr>
          <w:rFonts w:cs="Arial"/>
          <w:color w:val="000000"/>
          <w:sz w:val="18"/>
          <w:szCs w:val="18"/>
        </w:rPr>
        <w:t xml:space="preserve"> od </w:t>
      </w:r>
      <w:r w:rsidR="0027285F">
        <w:rPr>
          <w:rFonts w:cs="Arial"/>
          <w:color w:val="000000"/>
          <w:sz w:val="18"/>
          <w:szCs w:val="18"/>
        </w:rPr>
        <w:t>7</w:t>
      </w:r>
      <w:r w:rsidR="0027285F" w:rsidRPr="008914B0">
        <w:rPr>
          <w:rFonts w:cs="Arial"/>
          <w:color w:val="000000"/>
          <w:sz w:val="18"/>
          <w:szCs w:val="18"/>
        </w:rPr>
        <w:t>:</w:t>
      </w:r>
      <w:r w:rsidR="0027285F">
        <w:rPr>
          <w:rFonts w:cs="Arial"/>
          <w:color w:val="000000"/>
          <w:sz w:val="18"/>
          <w:szCs w:val="18"/>
        </w:rPr>
        <w:t>0</w:t>
      </w:r>
      <w:r w:rsidR="0027285F" w:rsidRPr="008914B0">
        <w:rPr>
          <w:rFonts w:cs="Arial"/>
          <w:color w:val="000000"/>
          <w:sz w:val="18"/>
          <w:szCs w:val="18"/>
        </w:rPr>
        <w:t>0 do 1</w:t>
      </w:r>
      <w:r w:rsidR="0027285F">
        <w:rPr>
          <w:rFonts w:cs="Arial"/>
          <w:color w:val="000000"/>
          <w:sz w:val="18"/>
          <w:szCs w:val="18"/>
        </w:rPr>
        <w:t>2:00</w:t>
      </w:r>
    </w:p>
    <w:p w14:paraId="41600B69" w14:textId="7111FF18" w:rsidR="00FC5236" w:rsidRDefault="00747D01" w:rsidP="00FC523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4.</w:t>
      </w:r>
      <w:r w:rsidR="00FC5236" w:rsidRPr="008914B0">
        <w:rPr>
          <w:rFonts w:cs="Arial"/>
          <w:color w:val="000000"/>
          <w:sz w:val="18"/>
          <w:szCs w:val="18"/>
        </w:rPr>
        <w:t xml:space="preserve"> od </w:t>
      </w:r>
      <w:r w:rsidR="00804400">
        <w:rPr>
          <w:rFonts w:cs="Arial"/>
          <w:color w:val="000000"/>
          <w:sz w:val="18"/>
          <w:szCs w:val="18"/>
        </w:rPr>
        <w:t>8</w:t>
      </w:r>
      <w:r w:rsidR="0027285F" w:rsidRPr="008914B0">
        <w:rPr>
          <w:rFonts w:cs="Arial"/>
          <w:color w:val="000000"/>
          <w:sz w:val="18"/>
          <w:szCs w:val="18"/>
        </w:rPr>
        <w:t>:</w:t>
      </w:r>
      <w:r w:rsidR="0027285F">
        <w:rPr>
          <w:rFonts w:cs="Arial"/>
          <w:color w:val="000000"/>
          <w:sz w:val="18"/>
          <w:szCs w:val="18"/>
        </w:rPr>
        <w:t>0</w:t>
      </w:r>
      <w:r w:rsidR="0027285F" w:rsidRPr="008914B0">
        <w:rPr>
          <w:rFonts w:cs="Arial"/>
          <w:color w:val="000000"/>
          <w:sz w:val="18"/>
          <w:szCs w:val="18"/>
        </w:rPr>
        <w:t>0 do 1</w:t>
      </w:r>
      <w:r w:rsidR="0027285F">
        <w:rPr>
          <w:rFonts w:cs="Arial"/>
          <w:color w:val="000000"/>
          <w:sz w:val="18"/>
          <w:szCs w:val="18"/>
        </w:rPr>
        <w:t>4</w:t>
      </w:r>
      <w:r w:rsidR="0027285F" w:rsidRPr="008914B0">
        <w:rPr>
          <w:rFonts w:cs="Arial"/>
          <w:color w:val="000000"/>
          <w:sz w:val="18"/>
          <w:szCs w:val="18"/>
        </w:rPr>
        <w:t>:</w:t>
      </w:r>
      <w:r w:rsidR="0027285F">
        <w:rPr>
          <w:rFonts w:cs="Arial"/>
          <w:color w:val="000000"/>
          <w:sz w:val="18"/>
          <w:szCs w:val="18"/>
        </w:rPr>
        <w:t>0</w:t>
      </w:r>
      <w:r w:rsidR="0027285F" w:rsidRPr="008914B0">
        <w:rPr>
          <w:rFonts w:cs="Arial"/>
          <w:color w:val="000000"/>
          <w:sz w:val="18"/>
          <w:szCs w:val="18"/>
        </w:rPr>
        <w:t>0</w:t>
      </w:r>
    </w:p>
    <w:p w14:paraId="5DEE1D85" w14:textId="154E50C2" w:rsidR="00804400" w:rsidRDefault="00747D01" w:rsidP="0080440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585F98">
        <w:rPr>
          <w:rFonts w:cs="Arial"/>
          <w:color w:val="000000"/>
          <w:sz w:val="18"/>
          <w:szCs w:val="18"/>
        </w:rPr>
        <w:t>4</w:t>
      </w:r>
      <w:r>
        <w:rPr>
          <w:rFonts w:cs="Arial"/>
          <w:color w:val="000000"/>
          <w:sz w:val="18"/>
          <w:szCs w:val="18"/>
        </w:rPr>
        <w:t>.4.</w:t>
      </w:r>
      <w:r w:rsidR="00804400" w:rsidRPr="008914B0">
        <w:rPr>
          <w:rFonts w:cs="Arial"/>
          <w:color w:val="000000"/>
          <w:sz w:val="18"/>
          <w:szCs w:val="18"/>
        </w:rPr>
        <w:t xml:space="preserve"> od </w:t>
      </w:r>
      <w:r w:rsidR="00585F98">
        <w:rPr>
          <w:rFonts w:cs="Arial"/>
          <w:color w:val="000000"/>
          <w:sz w:val="18"/>
          <w:szCs w:val="18"/>
        </w:rPr>
        <w:t>8</w:t>
      </w:r>
      <w:r w:rsidR="00585F98" w:rsidRPr="008914B0">
        <w:rPr>
          <w:rFonts w:cs="Arial"/>
          <w:color w:val="000000"/>
          <w:sz w:val="18"/>
          <w:szCs w:val="18"/>
        </w:rPr>
        <w:t>:</w:t>
      </w:r>
      <w:r w:rsidR="00585F98">
        <w:rPr>
          <w:rFonts w:cs="Arial"/>
          <w:color w:val="000000"/>
          <w:sz w:val="18"/>
          <w:szCs w:val="18"/>
        </w:rPr>
        <w:t>0</w:t>
      </w:r>
      <w:r w:rsidR="00585F98" w:rsidRPr="008914B0">
        <w:rPr>
          <w:rFonts w:cs="Arial"/>
          <w:color w:val="000000"/>
          <w:sz w:val="18"/>
          <w:szCs w:val="18"/>
        </w:rPr>
        <w:t>0 do 1</w:t>
      </w:r>
      <w:r w:rsidR="00585F98">
        <w:rPr>
          <w:rFonts w:cs="Arial"/>
          <w:color w:val="000000"/>
          <w:sz w:val="18"/>
          <w:szCs w:val="18"/>
        </w:rPr>
        <w:t>4</w:t>
      </w:r>
      <w:r w:rsidR="00585F98" w:rsidRPr="008914B0">
        <w:rPr>
          <w:rFonts w:cs="Arial"/>
          <w:color w:val="000000"/>
          <w:sz w:val="18"/>
          <w:szCs w:val="18"/>
        </w:rPr>
        <w:t>:</w:t>
      </w:r>
      <w:r w:rsidR="00585F98">
        <w:rPr>
          <w:rFonts w:cs="Arial"/>
          <w:color w:val="000000"/>
          <w:sz w:val="18"/>
          <w:szCs w:val="18"/>
        </w:rPr>
        <w:t>0</w:t>
      </w:r>
      <w:r w:rsidR="00585F98" w:rsidRPr="008914B0">
        <w:rPr>
          <w:rFonts w:cs="Arial"/>
          <w:color w:val="000000"/>
          <w:sz w:val="18"/>
          <w:szCs w:val="18"/>
        </w:rPr>
        <w:t>0</w:t>
      </w:r>
    </w:p>
    <w:p w14:paraId="3BA831F0" w14:textId="77777777" w:rsidR="0027285F" w:rsidRDefault="0027285F" w:rsidP="0085372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C7DAE1E" w14:textId="331805ED" w:rsidR="0085372D" w:rsidRPr="008914B0" w:rsidRDefault="0085372D" w:rsidP="0085372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C8D7AA7" w14:textId="77777777" w:rsidR="0085372D" w:rsidRPr="008914B0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7 3061 716</w:t>
      </w:r>
    </w:p>
    <w:p w14:paraId="0AA75CFF" w14:textId="77777777" w:rsidR="0085372D" w:rsidRPr="008914B0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1A74DB8" w14:textId="4817BB00" w:rsidR="0085372D" w:rsidRPr="009701F7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ascii="Tms Rmn" w:eastAsiaTheme="minorHAnsi" w:hAnsi="Tms Rmn" w:cs="Tms Rmn"/>
          <w:color w:val="000000"/>
          <w:sz w:val="18"/>
          <w:szCs w:val="18"/>
          <w:u w:val="none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1" w:history="1">
        <w:r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.neopredeljeni@zd-crnomelj.si</w:t>
        </w:r>
      </w:hyperlink>
    </w:p>
    <w:p w14:paraId="73F3274C" w14:textId="77777777" w:rsidR="00E60BAC" w:rsidRDefault="00E60BAC" w:rsidP="002E34D5">
      <w:pPr>
        <w:rPr>
          <w:sz w:val="18"/>
          <w:szCs w:val="18"/>
        </w:rPr>
      </w:pPr>
    </w:p>
    <w:p w14:paraId="34D6BCB2" w14:textId="77777777" w:rsidR="00E60BAC" w:rsidRDefault="00E60BAC" w:rsidP="002E34D5">
      <w:pPr>
        <w:rPr>
          <w:sz w:val="18"/>
          <w:szCs w:val="18"/>
        </w:rPr>
      </w:pPr>
    </w:p>
    <w:p w14:paraId="2783A6F4" w14:textId="523776D5" w:rsidR="002E34D5" w:rsidRPr="008914B0" w:rsidRDefault="002E34D5" w:rsidP="002E34D5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SEŽANA</w:t>
      </w:r>
    </w:p>
    <w:p w14:paraId="371CE98A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557095CC" w14:textId="77777777" w:rsidR="00372134" w:rsidRPr="008914B0" w:rsidRDefault="00372134" w:rsidP="0037213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. 4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5. 4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</w:p>
    <w:p w14:paraId="172ED3ED" w14:textId="77777777" w:rsidR="002E34D5" w:rsidRPr="008914B0" w:rsidRDefault="002E34D5" w:rsidP="007B1062">
      <w:pPr>
        <w:rPr>
          <w:sz w:val="18"/>
          <w:szCs w:val="18"/>
        </w:rPr>
      </w:pPr>
    </w:p>
    <w:p w14:paraId="7A84FA38" w14:textId="1DCFCC09" w:rsidR="002E34D5" w:rsidRPr="008914B0" w:rsidRDefault="002E34D5" w:rsidP="002E34D5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526EB2" w:rsidRPr="008914B0">
        <w:rPr>
          <w:sz w:val="18"/>
          <w:szCs w:val="18"/>
        </w:rPr>
        <w:t>Partizanska cesta 24, Sežana</w:t>
      </w:r>
    </w:p>
    <w:p w14:paraId="5A802F5A" w14:textId="77777777" w:rsidR="002E34D5" w:rsidRPr="008914B0" w:rsidRDefault="002E34D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02A57707" w14:textId="0D4B2335" w:rsidR="002E34D5" w:rsidRPr="008914B0" w:rsidRDefault="00747D01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4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E34D5" w:rsidRPr="008914B0">
        <w:rPr>
          <w:rFonts w:cs="Arial"/>
          <w:color w:val="000000"/>
          <w:sz w:val="18"/>
          <w:szCs w:val="18"/>
        </w:rPr>
        <w:t xml:space="preserve">od  </w:t>
      </w:r>
      <w:r w:rsidR="00456FB4" w:rsidRPr="008914B0">
        <w:rPr>
          <w:rFonts w:cs="Arial"/>
          <w:color w:val="000000"/>
          <w:sz w:val="18"/>
          <w:szCs w:val="18"/>
        </w:rPr>
        <w:t>9</w:t>
      </w:r>
      <w:r w:rsidR="002E34D5" w:rsidRPr="008914B0">
        <w:rPr>
          <w:rFonts w:cs="Arial"/>
          <w:color w:val="000000"/>
          <w:sz w:val="18"/>
          <w:szCs w:val="18"/>
        </w:rPr>
        <w:t xml:space="preserve">:00 do </w:t>
      </w:r>
      <w:r w:rsidR="00456FB4" w:rsidRPr="008914B0">
        <w:rPr>
          <w:rFonts w:cs="Arial"/>
          <w:color w:val="000000"/>
          <w:sz w:val="18"/>
          <w:szCs w:val="18"/>
        </w:rPr>
        <w:t>11</w:t>
      </w:r>
      <w:r w:rsidR="002E34D5" w:rsidRPr="008914B0">
        <w:rPr>
          <w:rFonts w:cs="Arial"/>
          <w:color w:val="000000"/>
          <w:sz w:val="18"/>
          <w:szCs w:val="18"/>
        </w:rPr>
        <w:t>:00</w:t>
      </w:r>
    </w:p>
    <w:p w14:paraId="20D3E72A" w14:textId="3E190852" w:rsidR="002E34D5" w:rsidRPr="008914B0" w:rsidRDefault="00747D01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4.</w:t>
      </w:r>
      <w:r w:rsidR="002E34D5" w:rsidRPr="008914B0">
        <w:rPr>
          <w:rFonts w:cs="Arial"/>
          <w:color w:val="000000"/>
          <w:sz w:val="18"/>
          <w:szCs w:val="18"/>
        </w:rPr>
        <w:t xml:space="preserve"> od </w:t>
      </w:r>
      <w:r w:rsidR="00D84FB5">
        <w:rPr>
          <w:rFonts w:cs="Arial"/>
          <w:color w:val="000000"/>
          <w:sz w:val="18"/>
          <w:szCs w:val="18"/>
        </w:rPr>
        <w:t>15</w:t>
      </w:r>
      <w:r w:rsidR="00D2748D" w:rsidRPr="008914B0">
        <w:rPr>
          <w:rFonts w:cs="Arial"/>
          <w:color w:val="000000"/>
          <w:sz w:val="18"/>
          <w:szCs w:val="18"/>
        </w:rPr>
        <w:t>:00 do 17:00</w:t>
      </w:r>
    </w:p>
    <w:p w14:paraId="7C5802C2" w14:textId="191DD22D" w:rsidR="002E34D5" w:rsidRPr="008914B0" w:rsidRDefault="00747D01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4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E34D5" w:rsidRPr="008914B0">
        <w:rPr>
          <w:rFonts w:cs="Arial"/>
          <w:color w:val="000000"/>
          <w:sz w:val="18"/>
          <w:szCs w:val="18"/>
        </w:rPr>
        <w:t xml:space="preserve">od </w:t>
      </w:r>
      <w:r w:rsidR="00D84FB5">
        <w:rPr>
          <w:rFonts w:cs="Arial"/>
          <w:color w:val="000000"/>
          <w:sz w:val="18"/>
          <w:szCs w:val="18"/>
        </w:rPr>
        <w:t>15</w:t>
      </w:r>
      <w:r w:rsidR="002E34D5" w:rsidRPr="008914B0">
        <w:rPr>
          <w:rFonts w:cs="Arial"/>
          <w:color w:val="000000"/>
          <w:sz w:val="18"/>
          <w:szCs w:val="18"/>
        </w:rPr>
        <w:t>:00 do 1</w:t>
      </w:r>
      <w:r w:rsidR="00456FB4" w:rsidRPr="008914B0">
        <w:rPr>
          <w:rFonts w:cs="Arial"/>
          <w:color w:val="000000"/>
          <w:sz w:val="18"/>
          <w:szCs w:val="18"/>
        </w:rPr>
        <w:t>7</w:t>
      </w:r>
      <w:r w:rsidR="002E34D5" w:rsidRPr="008914B0">
        <w:rPr>
          <w:rFonts w:cs="Arial"/>
          <w:color w:val="000000"/>
          <w:sz w:val="18"/>
          <w:szCs w:val="18"/>
        </w:rPr>
        <w:t>:00</w:t>
      </w:r>
    </w:p>
    <w:p w14:paraId="576ECEC7" w14:textId="77777777" w:rsidR="002E34D5" w:rsidRPr="008914B0" w:rsidRDefault="002E34D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50FF7D56" w14:textId="77777777" w:rsidR="002E34D5" w:rsidRPr="008914B0" w:rsidRDefault="002E34D5" w:rsidP="002E34D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4782C4C" w14:textId="77DE55B3" w:rsidR="002E34D5" w:rsidRPr="008914B0" w:rsidRDefault="002E34D5" w:rsidP="002E34D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456FB4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1</w:t>
      </w:r>
      <w:r w:rsidR="006B480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="00456FB4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666 602</w:t>
      </w:r>
    </w:p>
    <w:p w14:paraId="41485A91" w14:textId="77777777" w:rsidR="002E34D5" w:rsidRPr="008914B0" w:rsidRDefault="002E34D5" w:rsidP="002E34D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4D38A126" w14:textId="77777777" w:rsidR="00E132C2" w:rsidRDefault="00E132C2" w:rsidP="00D314EA">
      <w:pPr>
        <w:rPr>
          <w:sz w:val="18"/>
          <w:szCs w:val="18"/>
        </w:rPr>
      </w:pPr>
    </w:p>
    <w:p w14:paraId="446CFFFC" w14:textId="77777777" w:rsidR="00E60BAC" w:rsidRDefault="00E60BAC" w:rsidP="00D314EA">
      <w:pPr>
        <w:rPr>
          <w:sz w:val="18"/>
          <w:szCs w:val="18"/>
        </w:rPr>
      </w:pPr>
    </w:p>
    <w:p w14:paraId="0678FFC1" w14:textId="5492EF5E" w:rsidR="00174A75" w:rsidRPr="0058659E" w:rsidRDefault="00174A75" w:rsidP="00174A75">
      <w:pPr>
        <w:rPr>
          <w:sz w:val="18"/>
          <w:szCs w:val="18"/>
          <w:u w:val="single"/>
        </w:rPr>
      </w:pPr>
      <w:r w:rsidRPr="0058659E">
        <w:rPr>
          <w:sz w:val="18"/>
          <w:szCs w:val="18"/>
        </w:rPr>
        <w:lastRenderedPageBreak/>
        <w:t xml:space="preserve">Izvajalec:   </w:t>
      </w:r>
      <w:r w:rsidRPr="0058659E">
        <w:rPr>
          <w:b/>
          <w:bCs/>
          <w:sz w:val="18"/>
          <w:szCs w:val="18"/>
          <w:u w:val="single"/>
        </w:rPr>
        <w:t>ZDRAVSTVENI DOM DRAVOGRAD</w:t>
      </w:r>
    </w:p>
    <w:p w14:paraId="1749EF27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2288418C" w14:textId="77777777" w:rsidR="00372134" w:rsidRPr="008914B0" w:rsidRDefault="00372134" w:rsidP="0037213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. 4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5. 4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</w:p>
    <w:p w14:paraId="187FD936" w14:textId="77777777" w:rsidR="00D47901" w:rsidRDefault="00D47901" w:rsidP="00372134">
      <w:pPr>
        <w:rPr>
          <w:sz w:val="18"/>
          <w:szCs w:val="18"/>
        </w:rPr>
      </w:pPr>
    </w:p>
    <w:p w14:paraId="3D24BEAB" w14:textId="2CF6F0C7" w:rsidR="00174A75" w:rsidRPr="008914B0" w:rsidRDefault="00174A75" w:rsidP="00D47901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Trg 4. julija 4, Dravograd</w:t>
      </w:r>
    </w:p>
    <w:p w14:paraId="45B385CE" w14:textId="77777777" w:rsidR="00174A75" w:rsidRPr="008914B0" w:rsidRDefault="00174A75" w:rsidP="00174A75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132107F4" w14:textId="05B3BF2E" w:rsidR="00174A75" w:rsidRDefault="00747D01" w:rsidP="00174A7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4.</w:t>
      </w:r>
      <w:r w:rsidR="00174A75" w:rsidRPr="008914B0">
        <w:rPr>
          <w:rFonts w:cs="Arial"/>
          <w:color w:val="000000"/>
          <w:sz w:val="18"/>
          <w:szCs w:val="18"/>
        </w:rPr>
        <w:t xml:space="preserve"> od </w:t>
      </w:r>
      <w:r w:rsidR="002C633A">
        <w:rPr>
          <w:rFonts w:cs="Arial"/>
          <w:color w:val="000000"/>
          <w:sz w:val="18"/>
          <w:szCs w:val="18"/>
        </w:rPr>
        <w:t>6</w:t>
      </w:r>
      <w:r w:rsidR="003E3C7F">
        <w:rPr>
          <w:rFonts w:cs="Arial"/>
          <w:color w:val="000000"/>
          <w:sz w:val="18"/>
          <w:szCs w:val="18"/>
        </w:rPr>
        <w:t>:</w:t>
      </w:r>
      <w:r w:rsidR="00861199">
        <w:rPr>
          <w:rFonts w:cs="Arial"/>
          <w:color w:val="000000"/>
          <w:sz w:val="18"/>
          <w:szCs w:val="18"/>
        </w:rPr>
        <w:t>3</w:t>
      </w:r>
      <w:r w:rsidR="003E3C7F">
        <w:rPr>
          <w:rFonts w:cs="Arial"/>
          <w:color w:val="000000"/>
          <w:sz w:val="18"/>
          <w:szCs w:val="18"/>
        </w:rPr>
        <w:t xml:space="preserve">0 do </w:t>
      </w:r>
      <w:r w:rsidR="003F077B">
        <w:rPr>
          <w:rFonts w:cs="Arial"/>
          <w:color w:val="000000"/>
          <w:sz w:val="18"/>
          <w:szCs w:val="18"/>
        </w:rPr>
        <w:t>1</w:t>
      </w:r>
      <w:r w:rsidR="00D84FB5">
        <w:rPr>
          <w:rFonts w:cs="Arial"/>
          <w:color w:val="000000"/>
          <w:sz w:val="18"/>
          <w:szCs w:val="18"/>
        </w:rPr>
        <w:t>0</w:t>
      </w:r>
      <w:r w:rsidR="003E3C7F">
        <w:rPr>
          <w:rFonts w:cs="Arial"/>
          <w:color w:val="000000"/>
          <w:sz w:val="18"/>
          <w:szCs w:val="18"/>
        </w:rPr>
        <w:t>:</w:t>
      </w:r>
      <w:r w:rsidR="00861199">
        <w:rPr>
          <w:rFonts w:cs="Arial"/>
          <w:color w:val="000000"/>
          <w:sz w:val="18"/>
          <w:szCs w:val="18"/>
        </w:rPr>
        <w:t>3</w:t>
      </w:r>
      <w:r w:rsidR="003E3C7F">
        <w:rPr>
          <w:rFonts w:cs="Arial"/>
          <w:color w:val="000000"/>
          <w:sz w:val="18"/>
          <w:szCs w:val="18"/>
        </w:rPr>
        <w:t>0</w:t>
      </w:r>
      <w:r w:rsidR="00AE28AD">
        <w:rPr>
          <w:rFonts w:cs="Arial"/>
          <w:color w:val="000000"/>
          <w:sz w:val="18"/>
          <w:szCs w:val="18"/>
        </w:rPr>
        <w:t xml:space="preserve"> </w:t>
      </w:r>
    </w:p>
    <w:p w14:paraId="66223729" w14:textId="64C57D1D" w:rsidR="00CE0E2E" w:rsidRPr="008914B0" w:rsidRDefault="00747D01" w:rsidP="00CE0E2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4.</w:t>
      </w:r>
      <w:r w:rsidR="00CE0E2E">
        <w:rPr>
          <w:rFonts w:cs="Arial"/>
          <w:color w:val="000000"/>
          <w:sz w:val="18"/>
          <w:szCs w:val="18"/>
        </w:rPr>
        <w:t xml:space="preserve"> od </w:t>
      </w:r>
      <w:r w:rsidR="00AE28AD">
        <w:rPr>
          <w:rFonts w:cs="Arial"/>
          <w:color w:val="000000"/>
          <w:sz w:val="18"/>
          <w:szCs w:val="18"/>
        </w:rPr>
        <w:t>6</w:t>
      </w:r>
      <w:r w:rsidR="00CE0E2E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3</w:t>
      </w:r>
      <w:r w:rsidR="00CE0E2E">
        <w:rPr>
          <w:rFonts w:cs="Arial"/>
          <w:color w:val="000000"/>
          <w:sz w:val="18"/>
          <w:szCs w:val="18"/>
        </w:rPr>
        <w:t xml:space="preserve">0 do </w:t>
      </w:r>
      <w:r w:rsidR="003F077B">
        <w:rPr>
          <w:rFonts w:cs="Arial"/>
          <w:color w:val="000000"/>
          <w:sz w:val="18"/>
          <w:szCs w:val="18"/>
        </w:rPr>
        <w:t>1</w:t>
      </w:r>
      <w:r w:rsidR="00D84FB5">
        <w:rPr>
          <w:rFonts w:cs="Arial"/>
          <w:color w:val="000000"/>
          <w:sz w:val="18"/>
          <w:szCs w:val="18"/>
        </w:rPr>
        <w:t>0</w:t>
      </w:r>
      <w:r w:rsidR="00CE0E2E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3</w:t>
      </w:r>
      <w:r w:rsidR="00CE0E2E">
        <w:rPr>
          <w:rFonts w:cs="Arial"/>
          <w:color w:val="000000"/>
          <w:sz w:val="18"/>
          <w:szCs w:val="18"/>
        </w:rPr>
        <w:t>0</w:t>
      </w:r>
    </w:p>
    <w:p w14:paraId="766CAD66" w14:textId="77777777" w:rsidR="0087265B" w:rsidRPr="008914B0" w:rsidRDefault="0087265B" w:rsidP="00174A7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3202A6F8" w14:textId="77777777" w:rsidR="00174A75" w:rsidRPr="008914B0" w:rsidRDefault="00174A75" w:rsidP="00174A7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2ACC50E3" w14:textId="4C537B3F" w:rsidR="00174A75" w:rsidRPr="008914B0" w:rsidRDefault="00174A75" w:rsidP="00174A7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2/ 87 23 40</w:t>
      </w:r>
      <w:r w:rsidR="00372342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9</w:t>
      </w:r>
    </w:p>
    <w:p w14:paraId="164D3E19" w14:textId="42DB7728" w:rsidR="00372342" w:rsidRPr="00A42994" w:rsidRDefault="00372342" w:rsidP="0037234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eastAsiaTheme="minorHAnsi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2" w:history="1">
        <w:r w:rsidR="00FF2563" w:rsidRPr="00A42994">
          <w:rPr>
            <w:rStyle w:val="Hiperpovezava"/>
            <w:rFonts w:ascii="Tms Rmn" w:eastAsiaTheme="minorHAnsi" w:hAnsi="Tms Rmn" w:cs="Tms Rmn"/>
            <w:sz w:val="18"/>
            <w:szCs w:val="18"/>
          </w:rPr>
          <w:t>sa.anp@zd-dravograd.si</w:t>
        </w:r>
      </w:hyperlink>
    </w:p>
    <w:p w14:paraId="0D358A0F" w14:textId="77777777" w:rsidR="00174A75" w:rsidRPr="008914B0" w:rsidRDefault="00174A75" w:rsidP="00174A7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217B9302" w14:textId="77777777" w:rsidR="00E63459" w:rsidRDefault="00E63459" w:rsidP="00C32BCA">
      <w:pPr>
        <w:rPr>
          <w:sz w:val="18"/>
          <w:szCs w:val="18"/>
        </w:rPr>
      </w:pPr>
    </w:p>
    <w:p w14:paraId="2CAD2D5E" w14:textId="77777777" w:rsidR="00836F63" w:rsidRDefault="00836F63" w:rsidP="00B83CC3">
      <w:pPr>
        <w:rPr>
          <w:sz w:val="18"/>
          <w:szCs w:val="18"/>
        </w:rPr>
      </w:pPr>
    </w:p>
    <w:p w14:paraId="3D25911B" w14:textId="631EB907" w:rsidR="00B83CC3" w:rsidRPr="008914B0" w:rsidRDefault="00B83CC3" w:rsidP="00B83CC3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NOVO MESTO</w:t>
      </w:r>
    </w:p>
    <w:p w14:paraId="214E81B1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4B98086E" w14:textId="77777777" w:rsidR="00372134" w:rsidRPr="008914B0" w:rsidRDefault="00372134" w:rsidP="0037213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. 4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5. 4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</w:p>
    <w:p w14:paraId="10B7BCD8" w14:textId="77777777" w:rsidR="00B83CC3" w:rsidRPr="008914B0" w:rsidRDefault="00B83CC3" w:rsidP="00372134">
      <w:pPr>
        <w:rPr>
          <w:sz w:val="18"/>
          <w:szCs w:val="18"/>
        </w:rPr>
      </w:pPr>
    </w:p>
    <w:p w14:paraId="73D46AE7" w14:textId="0D36B0CD" w:rsidR="00B83CC3" w:rsidRPr="008914B0" w:rsidRDefault="00B83CC3" w:rsidP="00B83CC3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proofErr w:type="spellStart"/>
      <w:r w:rsidR="00FF5D94">
        <w:rPr>
          <w:sz w:val="18"/>
          <w:szCs w:val="18"/>
        </w:rPr>
        <w:t>Kandijska</w:t>
      </w:r>
      <w:proofErr w:type="spellEnd"/>
      <w:r w:rsidR="00FF5D94">
        <w:rPr>
          <w:sz w:val="18"/>
          <w:szCs w:val="18"/>
        </w:rPr>
        <w:t xml:space="preserve"> cesta 4</w:t>
      </w:r>
      <w:r>
        <w:rPr>
          <w:sz w:val="18"/>
          <w:szCs w:val="18"/>
        </w:rPr>
        <w:t xml:space="preserve">, </w:t>
      </w:r>
      <w:r w:rsidR="00FF5D94">
        <w:rPr>
          <w:sz w:val="18"/>
          <w:szCs w:val="18"/>
        </w:rPr>
        <w:t>Novo mesto</w:t>
      </w:r>
    </w:p>
    <w:p w14:paraId="37162837" w14:textId="77777777" w:rsidR="00B83CC3" w:rsidRPr="008914B0" w:rsidRDefault="00B83CC3" w:rsidP="00B83CC3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6811890A" w14:textId="0B3097BB" w:rsidR="00B83CC3" w:rsidRPr="008914B0" w:rsidRDefault="00747D01" w:rsidP="00B83CC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4.</w:t>
      </w:r>
      <w:r w:rsidR="00B83CC3" w:rsidRPr="008914B0">
        <w:rPr>
          <w:rFonts w:cs="Arial"/>
          <w:color w:val="000000"/>
          <w:sz w:val="18"/>
          <w:szCs w:val="18"/>
        </w:rPr>
        <w:t xml:space="preserve"> od 1</w:t>
      </w:r>
      <w:r w:rsidR="00B83CC3">
        <w:rPr>
          <w:rFonts w:cs="Arial"/>
          <w:color w:val="000000"/>
          <w:sz w:val="18"/>
          <w:szCs w:val="18"/>
        </w:rPr>
        <w:t>4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C375B0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 do 1</w:t>
      </w:r>
      <w:r w:rsidR="00B83CC3">
        <w:rPr>
          <w:rFonts w:cs="Arial"/>
          <w:color w:val="000000"/>
          <w:sz w:val="18"/>
          <w:szCs w:val="18"/>
        </w:rPr>
        <w:t>7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C375B0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</w:t>
      </w:r>
    </w:p>
    <w:p w14:paraId="03C33448" w14:textId="2F0FCD2D" w:rsidR="00B83CC3" w:rsidRDefault="00747D01" w:rsidP="00B83CC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4.</w:t>
      </w:r>
      <w:r w:rsidR="00B83CC3" w:rsidRPr="008914B0">
        <w:rPr>
          <w:rFonts w:cs="Arial"/>
          <w:color w:val="000000"/>
          <w:sz w:val="18"/>
          <w:szCs w:val="18"/>
        </w:rPr>
        <w:t xml:space="preserve"> od 1</w:t>
      </w:r>
      <w:r w:rsidR="00B83CC3">
        <w:rPr>
          <w:rFonts w:cs="Arial"/>
          <w:color w:val="000000"/>
          <w:sz w:val="18"/>
          <w:szCs w:val="18"/>
        </w:rPr>
        <w:t>4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B83CC3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 do 1</w:t>
      </w:r>
      <w:r w:rsidR="00B83CC3">
        <w:rPr>
          <w:rFonts w:cs="Arial"/>
          <w:color w:val="000000"/>
          <w:sz w:val="18"/>
          <w:szCs w:val="18"/>
        </w:rPr>
        <w:t>7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B83CC3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</w:t>
      </w:r>
    </w:p>
    <w:p w14:paraId="5CD453BF" w14:textId="37990501" w:rsidR="00AE28AD" w:rsidRDefault="00747D01" w:rsidP="00AE28A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4.</w:t>
      </w:r>
      <w:r w:rsidR="00AE28AD" w:rsidRPr="008914B0">
        <w:rPr>
          <w:rFonts w:cs="Arial"/>
          <w:color w:val="000000"/>
          <w:sz w:val="18"/>
          <w:szCs w:val="18"/>
        </w:rPr>
        <w:t xml:space="preserve"> od 1</w:t>
      </w:r>
      <w:r w:rsidR="00AE28AD">
        <w:rPr>
          <w:rFonts w:cs="Arial"/>
          <w:color w:val="000000"/>
          <w:sz w:val="18"/>
          <w:szCs w:val="18"/>
        </w:rPr>
        <w:t>4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3</w:t>
      </w:r>
      <w:r w:rsidR="00AE28AD" w:rsidRPr="008914B0">
        <w:rPr>
          <w:rFonts w:cs="Arial"/>
          <w:color w:val="000000"/>
          <w:sz w:val="18"/>
          <w:szCs w:val="18"/>
        </w:rPr>
        <w:t>0 do 1</w:t>
      </w:r>
      <w:r w:rsidR="00AE28AD">
        <w:rPr>
          <w:rFonts w:cs="Arial"/>
          <w:color w:val="000000"/>
          <w:sz w:val="18"/>
          <w:szCs w:val="18"/>
        </w:rPr>
        <w:t>7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3</w:t>
      </w:r>
      <w:r w:rsidR="00AE28AD" w:rsidRPr="008914B0">
        <w:rPr>
          <w:rFonts w:cs="Arial"/>
          <w:color w:val="000000"/>
          <w:sz w:val="18"/>
          <w:szCs w:val="18"/>
        </w:rPr>
        <w:t>0</w:t>
      </w:r>
    </w:p>
    <w:p w14:paraId="4AD82D0F" w14:textId="3FB850D7" w:rsidR="00B83CC3" w:rsidRPr="008914B0" w:rsidRDefault="00747D01" w:rsidP="00B83CC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4.</w:t>
      </w:r>
      <w:r w:rsidR="00B83CC3" w:rsidRPr="008914B0">
        <w:rPr>
          <w:rFonts w:cs="Arial"/>
          <w:color w:val="000000"/>
          <w:sz w:val="18"/>
          <w:szCs w:val="18"/>
        </w:rPr>
        <w:t xml:space="preserve"> od 1</w:t>
      </w:r>
      <w:r w:rsidR="00B83CC3">
        <w:rPr>
          <w:rFonts w:cs="Arial"/>
          <w:color w:val="000000"/>
          <w:sz w:val="18"/>
          <w:szCs w:val="18"/>
        </w:rPr>
        <w:t>4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B83CC3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 do 1</w:t>
      </w:r>
      <w:r w:rsidR="00B83CC3">
        <w:rPr>
          <w:rFonts w:cs="Arial"/>
          <w:color w:val="000000"/>
          <w:sz w:val="18"/>
          <w:szCs w:val="18"/>
        </w:rPr>
        <w:t>7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B83CC3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</w:t>
      </w:r>
    </w:p>
    <w:p w14:paraId="624586F7" w14:textId="77777777" w:rsidR="00B83CC3" w:rsidRPr="008914B0" w:rsidRDefault="00B83CC3" w:rsidP="00B83CC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057AEDD" w14:textId="77777777" w:rsidR="00B83CC3" w:rsidRPr="008914B0" w:rsidRDefault="00B83CC3" w:rsidP="00B83CC3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EDC14CC" w14:textId="784B4C62" w:rsidR="00B83CC3" w:rsidRPr="008914B0" w:rsidRDefault="00B83CC3" w:rsidP="00B83CC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7/ 39 16 786</w:t>
      </w:r>
    </w:p>
    <w:p w14:paraId="3C16BF02" w14:textId="17FBDFFC" w:rsidR="00B83CC3" w:rsidRPr="008914B0" w:rsidRDefault="00B83CC3" w:rsidP="00B83CC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e-pošte</w:t>
      </w:r>
    </w:p>
    <w:p w14:paraId="4FAA94F4" w14:textId="77777777" w:rsidR="00B83CC3" w:rsidRDefault="00B83CC3" w:rsidP="00B83CC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1819F4CB" w14:textId="77777777" w:rsidR="00973025" w:rsidRDefault="00973025" w:rsidP="00B44806">
      <w:pPr>
        <w:rPr>
          <w:sz w:val="18"/>
          <w:szCs w:val="18"/>
        </w:rPr>
      </w:pPr>
    </w:p>
    <w:p w14:paraId="3DAB298D" w14:textId="77777777" w:rsidR="00AE28AD" w:rsidRDefault="00AE28AD" w:rsidP="00B44806">
      <w:pPr>
        <w:rPr>
          <w:sz w:val="18"/>
          <w:szCs w:val="18"/>
        </w:rPr>
      </w:pPr>
    </w:p>
    <w:p w14:paraId="737C6556" w14:textId="6A65CB4E" w:rsidR="00B44806" w:rsidRPr="008914B0" w:rsidRDefault="00B44806" w:rsidP="00B44806">
      <w:pPr>
        <w:rPr>
          <w:sz w:val="18"/>
          <w:szCs w:val="18"/>
          <w:u w:val="single"/>
        </w:rPr>
      </w:pPr>
      <w:r w:rsidRPr="00D23152">
        <w:rPr>
          <w:sz w:val="18"/>
          <w:szCs w:val="18"/>
        </w:rPr>
        <w:t>Izvajalec</w:t>
      </w:r>
      <w:r w:rsidRPr="00D23152">
        <w:rPr>
          <w:b/>
          <w:bCs/>
          <w:sz w:val="18"/>
          <w:szCs w:val="18"/>
        </w:rPr>
        <w:t xml:space="preserve">:   </w:t>
      </w:r>
      <w:r w:rsidR="00E85BE2" w:rsidRPr="00D23152">
        <w:rPr>
          <w:b/>
          <w:bCs/>
          <w:sz w:val="18"/>
          <w:szCs w:val="18"/>
        </w:rPr>
        <w:t>OZG OE ZDRAVSTVENI DOM KRANJ</w:t>
      </w:r>
    </w:p>
    <w:p w14:paraId="06487AE6" w14:textId="77777777" w:rsidR="00B44806" w:rsidRPr="008914B0" w:rsidRDefault="00B44806" w:rsidP="00B4480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5B2F95F0" w14:textId="77777777" w:rsidR="00372134" w:rsidRPr="008914B0" w:rsidRDefault="00372134" w:rsidP="0037213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. 4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5. 4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</w:p>
    <w:p w14:paraId="71B1F767" w14:textId="77777777" w:rsidR="00B44806" w:rsidRPr="008914B0" w:rsidRDefault="00B44806" w:rsidP="00372134">
      <w:pPr>
        <w:rPr>
          <w:sz w:val="18"/>
          <w:szCs w:val="18"/>
        </w:rPr>
      </w:pPr>
    </w:p>
    <w:p w14:paraId="536D3077" w14:textId="6B849611" w:rsidR="00B44806" w:rsidRPr="008914B0" w:rsidRDefault="00B44806" w:rsidP="00B4480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E85BE2">
        <w:rPr>
          <w:sz w:val="18"/>
          <w:szCs w:val="18"/>
        </w:rPr>
        <w:t xml:space="preserve">Gosposvetska ulica </w:t>
      </w:r>
      <w:r w:rsidR="003F077B">
        <w:rPr>
          <w:sz w:val="18"/>
          <w:szCs w:val="18"/>
        </w:rPr>
        <w:t>17</w:t>
      </w:r>
      <w:r>
        <w:rPr>
          <w:sz w:val="18"/>
          <w:szCs w:val="18"/>
        </w:rPr>
        <w:t xml:space="preserve">, </w:t>
      </w:r>
      <w:r w:rsidR="00E85BE2">
        <w:rPr>
          <w:sz w:val="18"/>
          <w:szCs w:val="18"/>
        </w:rPr>
        <w:t>Kranj</w:t>
      </w:r>
    </w:p>
    <w:p w14:paraId="1EE91D6C" w14:textId="77777777" w:rsidR="00B44806" w:rsidRPr="008914B0" w:rsidRDefault="00B44806" w:rsidP="00B44806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701A8A0E" w14:textId="566C8CE7" w:rsidR="00B44806" w:rsidRDefault="00747D01" w:rsidP="00B4480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4.</w:t>
      </w:r>
      <w:r w:rsidR="00B44806" w:rsidRPr="008914B0">
        <w:rPr>
          <w:rFonts w:cs="Arial"/>
          <w:color w:val="000000"/>
          <w:sz w:val="18"/>
          <w:szCs w:val="18"/>
        </w:rPr>
        <w:t xml:space="preserve"> od </w:t>
      </w:r>
      <w:r w:rsidR="00CE5BEE">
        <w:rPr>
          <w:rFonts w:cs="Arial"/>
          <w:color w:val="000000"/>
          <w:sz w:val="18"/>
          <w:szCs w:val="18"/>
        </w:rPr>
        <w:t>7</w:t>
      </w:r>
      <w:r w:rsidR="00B44806" w:rsidRPr="008914B0">
        <w:rPr>
          <w:rFonts w:cs="Arial"/>
          <w:color w:val="000000"/>
          <w:sz w:val="18"/>
          <w:szCs w:val="18"/>
        </w:rPr>
        <w:t>:</w:t>
      </w:r>
      <w:r w:rsidR="006821A3">
        <w:rPr>
          <w:rFonts w:cs="Arial"/>
          <w:color w:val="000000"/>
          <w:sz w:val="18"/>
          <w:szCs w:val="18"/>
        </w:rPr>
        <w:t>0</w:t>
      </w:r>
      <w:r w:rsidR="00B44806" w:rsidRPr="008914B0">
        <w:rPr>
          <w:rFonts w:cs="Arial"/>
          <w:color w:val="000000"/>
          <w:sz w:val="18"/>
          <w:szCs w:val="18"/>
        </w:rPr>
        <w:t>0 do 1</w:t>
      </w:r>
      <w:r w:rsidR="00CE5BEE">
        <w:rPr>
          <w:rFonts w:cs="Arial"/>
          <w:color w:val="000000"/>
          <w:sz w:val="18"/>
          <w:szCs w:val="18"/>
        </w:rPr>
        <w:t>1</w:t>
      </w:r>
      <w:r w:rsidR="00B44806" w:rsidRPr="008914B0">
        <w:rPr>
          <w:rFonts w:cs="Arial"/>
          <w:color w:val="000000"/>
          <w:sz w:val="18"/>
          <w:szCs w:val="18"/>
        </w:rPr>
        <w:t>:</w:t>
      </w:r>
      <w:r w:rsidR="00CE5BEE">
        <w:rPr>
          <w:rFonts w:cs="Arial"/>
          <w:color w:val="000000"/>
          <w:sz w:val="18"/>
          <w:szCs w:val="18"/>
        </w:rPr>
        <w:t>3</w:t>
      </w:r>
      <w:r w:rsidR="00B44806" w:rsidRPr="008914B0">
        <w:rPr>
          <w:rFonts w:cs="Arial"/>
          <w:color w:val="000000"/>
          <w:sz w:val="18"/>
          <w:szCs w:val="18"/>
        </w:rPr>
        <w:t>0</w:t>
      </w:r>
    </w:p>
    <w:p w14:paraId="2A75940B" w14:textId="6716778D" w:rsidR="00CE5BEE" w:rsidRPr="008914B0" w:rsidRDefault="00747D01" w:rsidP="00CE5BE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4.</w:t>
      </w:r>
      <w:r w:rsidR="00CE5BEE" w:rsidRPr="008914B0">
        <w:rPr>
          <w:rFonts w:cs="Arial"/>
          <w:color w:val="000000"/>
          <w:sz w:val="18"/>
          <w:szCs w:val="18"/>
        </w:rPr>
        <w:t xml:space="preserve"> od 1</w:t>
      </w:r>
      <w:r w:rsidR="00CE5BEE">
        <w:rPr>
          <w:rFonts w:cs="Arial"/>
          <w:color w:val="000000"/>
          <w:sz w:val="18"/>
          <w:szCs w:val="18"/>
        </w:rPr>
        <w:t>4</w:t>
      </w:r>
      <w:r w:rsidR="00CE5BEE" w:rsidRPr="008914B0">
        <w:rPr>
          <w:rFonts w:cs="Arial"/>
          <w:color w:val="000000"/>
          <w:sz w:val="18"/>
          <w:szCs w:val="18"/>
        </w:rPr>
        <w:t>:</w:t>
      </w:r>
      <w:r w:rsidR="00CE5BEE">
        <w:rPr>
          <w:rFonts w:cs="Arial"/>
          <w:color w:val="000000"/>
          <w:sz w:val="18"/>
          <w:szCs w:val="18"/>
        </w:rPr>
        <w:t>0</w:t>
      </w:r>
      <w:r w:rsidR="00CE5BEE" w:rsidRPr="008914B0">
        <w:rPr>
          <w:rFonts w:cs="Arial"/>
          <w:color w:val="000000"/>
          <w:sz w:val="18"/>
          <w:szCs w:val="18"/>
        </w:rPr>
        <w:t>0 do 1</w:t>
      </w:r>
      <w:r w:rsidR="006821A3">
        <w:rPr>
          <w:rFonts w:cs="Arial"/>
          <w:color w:val="000000"/>
          <w:sz w:val="18"/>
          <w:szCs w:val="18"/>
        </w:rPr>
        <w:t>9</w:t>
      </w:r>
      <w:r w:rsidR="00CE5BEE" w:rsidRPr="008914B0">
        <w:rPr>
          <w:rFonts w:cs="Arial"/>
          <w:color w:val="000000"/>
          <w:sz w:val="18"/>
          <w:szCs w:val="18"/>
        </w:rPr>
        <w:t>:</w:t>
      </w:r>
      <w:r w:rsidR="00CE5BEE">
        <w:rPr>
          <w:rFonts w:cs="Arial"/>
          <w:color w:val="000000"/>
          <w:sz w:val="18"/>
          <w:szCs w:val="18"/>
        </w:rPr>
        <w:t>0</w:t>
      </w:r>
      <w:r w:rsidR="00CE5BEE" w:rsidRPr="008914B0">
        <w:rPr>
          <w:rFonts w:cs="Arial"/>
          <w:color w:val="000000"/>
          <w:sz w:val="18"/>
          <w:szCs w:val="18"/>
        </w:rPr>
        <w:t>0</w:t>
      </w:r>
    </w:p>
    <w:p w14:paraId="61F92683" w14:textId="3492CCDF" w:rsidR="008C3A87" w:rsidRPr="008914B0" w:rsidRDefault="00747D01" w:rsidP="008C3A8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4.</w:t>
      </w:r>
      <w:r w:rsidR="00B44806" w:rsidRPr="008914B0">
        <w:rPr>
          <w:rFonts w:cs="Arial"/>
          <w:color w:val="000000"/>
          <w:sz w:val="18"/>
          <w:szCs w:val="18"/>
        </w:rPr>
        <w:t xml:space="preserve"> od </w:t>
      </w:r>
      <w:r w:rsidR="008C3A87" w:rsidRPr="008914B0">
        <w:rPr>
          <w:rFonts w:cs="Arial"/>
          <w:color w:val="000000"/>
          <w:sz w:val="18"/>
          <w:szCs w:val="18"/>
        </w:rPr>
        <w:t>1</w:t>
      </w:r>
      <w:r w:rsidR="00CE5BEE">
        <w:rPr>
          <w:rFonts w:cs="Arial"/>
          <w:color w:val="000000"/>
          <w:sz w:val="18"/>
          <w:szCs w:val="18"/>
        </w:rPr>
        <w:t>4</w:t>
      </w:r>
      <w:r w:rsidR="008C3A87" w:rsidRPr="008914B0">
        <w:rPr>
          <w:rFonts w:cs="Arial"/>
          <w:color w:val="000000"/>
          <w:sz w:val="18"/>
          <w:szCs w:val="18"/>
        </w:rPr>
        <w:t>:</w:t>
      </w:r>
      <w:r w:rsidR="008C3A87">
        <w:rPr>
          <w:rFonts w:cs="Arial"/>
          <w:color w:val="000000"/>
          <w:sz w:val="18"/>
          <w:szCs w:val="18"/>
        </w:rPr>
        <w:t>0</w:t>
      </w:r>
      <w:r w:rsidR="008C3A87" w:rsidRPr="008914B0">
        <w:rPr>
          <w:rFonts w:cs="Arial"/>
          <w:color w:val="000000"/>
          <w:sz w:val="18"/>
          <w:szCs w:val="18"/>
        </w:rPr>
        <w:t>0 do 1</w:t>
      </w:r>
      <w:r w:rsidR="006821A3">
        <w:rPr>
          <w:rFonts w:cs="Arial"/>
          <w:color w:val="000000"/>
          <w:sz w:val="18"/>
          <w:szCs w:val="18"/>
        </w:rPr>
        <w:t>9</w:t>
      </w:r>
      <w:r w:rsidR="008C3A87" w:rsidRPr="008914B0">
        <w:rPr>
          <w:rFonts w:cs="Arial"/>
          <w:color w:val="000000"/>
          <w:sz w:val="18"/>
          <w:szCs w:val="18"/>
        </w:rPr>
        <w:t>:</w:t>
      </w:r>
      <w:r w:rsidR="008C3A87">
        <w:rPr>
          <w:rFonts w:cs="Arial"/>
          <w:color w:val="000000"/>
          <w:sz w:val="18"/>
          <w:szCs w:val="18"/>
        </w:rPr>
        <w:t>0</w:t>
      </w:r>
      <w:r w:rsidR="008C3A87" w:rsidRPr="008914B0">
        <w:rPr>
          <w:rFonts w:cs="Arial"/>
          <w:color w:val="000000"/>
          <w:sz w:val="18"/>
          <w:szCs w:val="18"/>
        </w:rPr>
        <w:t>0</w:t>
      </w:r>
    </w:p>
    <w:p w14:paraId="3586F24D" w14:textId="759DD56E" w:rsidR="008C3A87" w:rsidRPr="008914B0" w:rsidRDefault="00747D01" w:rsidP="008C3A8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4.</w:t>
      </w:r>
      <w:r w:rsidR="00B44806" w:rsidRPr="008914B0">
        <w:rPr>
          <w:rFonts w:cs="Arial"/>
          <w:color w:val="000000"/>
          <w:sz w:val="18"/>
          <w:szCs w:val="18"/>
        </w:rPr>
        <w:t xml:space="preserve"> od </w:t>
      </w:r>
      <w:r w:rsidR="008C3A87" w:rsidRPr="008914B0">
        <w:rPr>
          <w:rFonts w:cs="Arial"/>
          <w:color w:val="000000"/>
          <w:sz w:val="18"/>
          <w:szCs w:val="18"/>
        </w:rPr>
        <w:t>1</w:t>
      </w:r>
      <w:r w:rsidR="00CE5BEE">
        <w:rPr>
          <w:rFonts w:cs="Arial"/>
          <w:color w:val="000000"/>
          <w:sz w:val="18"/>
          <w:szCs w:val="18"/>
        </w:rPr>
        <w:t>4</w:t>
      </w:r>
      <w:r w:rsidR="008C3A87" w:rsidRPr="008914B0">
        <w:rPr>
          <w:rFonts w:cs="Arial"/>
          <w:color w:val="000000"/>
          <w:sz w:val="18"/>
          <w:szCs w:val="18"/>
        </w:rPr>
        <w:t>:</w:t>
      </w:r>
      <w:r w:rsidR="008C3A87">
        <w:rPr>
          <w:rFonts w:cs="Arial"/>
          <w:color w:val="000000"/>
          <w:sz w:val="18"/>
          <w:szCs w:val="18"/>
        </w:rPr>
        <w:t>0</w:t>
      </w:r>
      <w:r w:rsidR="008C3A87" w:rsidRPr="008914B0">
        <w:rPr>
          <w:rFonts w:cs="Arial"/>
          <w:color w:val="000000"/>
          <w:sz w:val="18"/>
          <w:szCs w:val="18"/>
        </w:rPr>
        <w:t>0 do 1</w:t>
      </w:r>
      <w:r w:rsidR="006821A3">
        <w:rPr>
          <w:rFonts w:cs="Arial"/>
          <w:color w:val="000000"/>
          <w:sz w:val="18"/>
          <w:szCs w:val="18"/>
        </w:rPr>
        <w:t>9</w:t>
      </w:r>
      <w:r w:rsidR="008C3A87" w:rsidRPr="008914B0">
        <w:rPr>
          <w:rFonts w:cs="Arial"/>
          <w:color w:val="000000"/>
          <w:sz w:val="18"/>
          <w:szCs w:val="18"/>
        </w:rPr>
        <w:t>:</w:t>
      </w:r>
      <w:r w:rsidR="008C3A87">
        <w:rPr>
          <w:rFonts w:cs="Arial"/>
          <w:color w:val="000000"/>
          <w:sz w:val="18"/>
          <w:szCs w:val="18"/>
        </w:rPr>
        <w:t>0</w:t>
      </w:r>
      <w:r w:rsidR="008C3A87" w:rsidRPr="008914B0">
        <w:rPr>
          <w:rFonts w:cs="Arial"/>
          <w:color w:val="000000"/>
          <w:sz w:val="18"/>
          <w:szCs w:val="18"/>
        </w:rPr>
        <w:t>0</w:t>
      </w:r>
    </w:p>
    <w:p w14:paraId="3C480291" w14:textId="400AFEB9" w:rsidR="00B44806" w:rsidRPr="008914B0" w:rsidRDefault="00747D01" w:rsidP="00B4480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4.</w:t>
      </w:r>
      <w:r w:rsidR="00CE5BEE">
        <w:rPr>
          <w:rFonts w:cs="Arial"/>
          <w:color w:val="000000"/>
          <w:sz w:val="18"/>
          <w:szCs w:val="18"/>
        </w:rPr>
        <w:t xml:space="preserve"> od 14:00 do 1</w:t>
      </w:r>
      <w:r w:rsidR="00A12A96">
        <w:rPr>
          <w:rFonts w:cs="Arial"/>
          <w:color w:val="000000"/>
          <w:sz w:val="18"/>
          <w:szCs w:val="18"/>
        </w:rPr>
        <w:t>8</w:t>
      </w:r>
      <w:r w:rsidR="00CE5BEE">
        <w:rPr>
          <w:rFonts w:cs="Arial"/>
          <w:color w:val="000000"/>
          <w:sz w:val="18"/>
          <w:szCs w:val="18"/>
        </w:rPr>
        <w:t>:</w:t>
      </w:r>
      <w:r w:rsidR="00A12A96">
        <w:rPr>
          <w:rFonts w:cs="Arial"/>
          <w:color w:val="000000"/>
          <w:sz w:val="18"/>
          <w:szCs w:val="18"/>
        </w:rPr>
        <w:t>3</w:t>
      </w:r>
      <w:r w:rsidR="00CE5BEE">
        <w:rPr>
          <w:rFonts w:cs="Arial"/>
          <w:color w:val="000000"/>
          <w:sz w:val="18"/>
          <w:szCs w:val="18"/>
        </w:rPr>
        <w:t>0</w:t>
      </w:r>
    </w:p>
    <w:p w14:paraId="2DD1A956" w14:textId="77777777" w:rsidR="00CE5BEE" w:rsidRDefault="00CE5BEE" w:rsidP="00B4480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13B79A9F" w14:textId="56EF1A52" w:rsidR="00B44806" w:rsidRPr="008914B0" w:rsidRDefault="00B44806" w:rsidP="00B4480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5B37DD0" w14:textId="034A6E45" w:rsidR="00B44806" w:rsidRPr="008914B0" w:rsidRDefault="00B44806" w:rsidP="00B4480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</w:t>
      </w:r>
      <w:r w:rsidR="00A4299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4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/ </w:t>
      </w:r>
      <w:r w:rsidR="00A4299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208 22 57</w:t>
      </w:r>
    </w:p>
    <w:p w14:paraId="3C8B0219" w14:textId="77777777" w:rsidR="00B44806" w:rsidRDefault="00B44806" w:rsidP="00B4480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139C5778" w14:textId="77777777" w:rsidR="00B44806" w:rsidRDefault="00B44806" w:rsidP="0087265B">
      <w:pPr>
        <w:rPr>
          <w:sz w:val="18"/>
          <w:szCs w:val="18"/>
        </w:rPr>
      </w:pPr>
    </w:p>
    <w:p w14:paraId="329552B0" w14:textId="77777777" w:rsidR="00ED1DDD" w:rsidRDefault="00ED1DDD" w:rsidP="00E85BE2">
      <w:pPr>
        <w:rPr>
          <w:sz w:val="18"/>
          <w:szCs w:val="18"/>
        </w:rPr>
      </w:pPr>
    </w:p>
    <w:p w14:paraId="663C3851" w14:textId="139987DA" w:rsidR="002A7029" w:rsidRPr="008914B0" w:rsidRDefault="002A7029" w:rsidP="002A7029">
      <w:pPr>
        <w:rPr>
          <w:sz w:val="18"/>
          <w:szCs w:val="18"/>
          <w:u w:val="single"/>
        </w:rPr>
      </w:pPr>
      <w:r w:rsidRPr="00D23152">
        <w:rPr>
          <w:sz w:val="18"/>
          <w:szCs w:val="18"/>
        </w:rPr>
        <w:t>Izvajalec</w:t>
      </w:r>
      <w:r w:rsidRPr="00D23152">
        <w:rPr>
          <w:b/>
          <w:bCs/>
          <w:sz w:val="18"/>
          <w:szCs w:val="18"/>
        </w:rPr>
        <w:t xml:space="preserve">:   OZG OE ZDRAVSTVENI DOM </w:t>
      </w:r>
      <w:r>
        <w:rPr>
          <w:b/>
          <w:bCs/>
          <w:sz w:val="18"/>
          <w:szCs w:val="18"/>
        </w:rPr>
        <w:t>JESENICE</w:t>
      </w:r>
    </w:p>
    <w:p w14:paraId="2F49642D" w14:textId="77777777" w:rsidR="002A7029" w:rsidRPr="008914B0" w:rsidRDefault="002A7029" w:rsidP="002A7029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2D94E9A4" w14:textId="77777777" w:rsidR="002A7029" w:rsidRPr="008914B0" w:rsidRDefault="002A7029" w:rsidP="002A7029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. 4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5. 4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</w:p>
    <w:p w14:paraId="44D40382" w14:textId="77777777" w:rsidR="002A7029" w:rsidRPr="008914B0" w:rsidRDefault="002A7029" w:rsidP="002A7029">
      <w:pPr>
        <w:rPr>
          <w:sz w:val="18"/>
          <w:szCs w:val="18"/>
        </w:rPr>
      </w:pPr>
    </w:p>
    <w:p w14:paraId="14975E48" w14:textId="6C7BC896" w:rsidR="002A7029" w:rsidRPr="008914B0" w:rsidRDefault="002A7029" w:rsidP="002A7029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Pr="002A7029">
        <w:rPr>
          <w:sz w:val="18"/>
          <w:szCs w:val="18"/>
        </w:rPr>
        <w:t>Titova 78, Jesenice</w:t>
      </w:r>
    </w:p>
    <w:p w14:paraId="0E08B1A6" w14:textId="77777777" w:rsidR="002A7029" w:rsidRPr="008914B0" w:rsidRDefault="002A7029" w:rsidP="002A7029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08B8FAA0" w14:textId="6EFAA733" w:rsidR="002A7029" w:rsidRPr="008914B0" w:rsidRDefault="002A7029" w:rsidP="002A702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4.</w:t>
      </w:r>
      <w:r w:rsidRPr="008914B0">
        <w:rPr>
          <w:rFonts w:cs="Arial"/>
          <w:color w:val="000000"/>
          <w:sz w:val="18"/>
          <w:szCs w:val="18"/>
        </w:rPr>
        <w:t xml:space="preserve"> od 1</w:t>
      </w:r>
      <w:r>
        <w:rPr>
          <w:rFonts w:cs="Arial"/>
          <w:color w:val="000000"/>
          <w:sz w:val="18"/>
          <w:szCs w:val="18"/>
        </w:rPr>
        <w:t>6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 xml:space="preserve">0 do </w:t>
      </w:r>
      <w:r>
        <w:rPr>
          <w:rFonts w:cs="Arial"/>
          <w:color w:val="000000"/>
          <w:sz w:val="18"/>
          <w:szCs w:val="18"/>
        </w:rPr>
        <w:t>20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>0</w:t>
      </w:r>
    </w:p>
    <w:p w14:paraId="3B7393AF" w14:textId="3A7F6DDD" w:rsidR="002A7029" w:rsidRPr="008914B0" w:rsidRDefault="002A7029" w:rsidP="002A702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4.</w:t>
      </w:r>
      <w:r w:rsidRPr="008914B0">
        <w:rPr>
          <w:rFonts w:cs="Arial"/>
          <w:color w:val="000000"/>
          <w:sz w:val="18"/>
          <w:szCs w:val="18"/>
        </w:rPr>
        <w:t xml:space="preserve"> od </w:t>
      </w:r>
      <w:r>
        <w:rPr>
          <w:rFonts w:cs="Arial"/>
          <w:color w:val="000000"/>
          <w:sz w:val="18"/>
          <w:szCs w:val="18"/>
        </w:rPr>
        <w:t>7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 xml:space="preserve">0 do </w:t>
      </w:r>
      <w:r>
        <w:rPr>
          <w:rFonts w:cs="Arial"/>
          <w:color w:val="000000"/>
          <w:sz w:val="18"/>
          <w:szCs w:val="18"/>
        </w:rPr>
        <w:t>11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>0</w:t>
      </w:r>
    </w:p>
    <w:p w14:paraId="5BF565F5" w14:textId="79660E0F" w:rsidR="002A7029" w:rsidRPr="008914B0" w:rsidRDefault="002A7029" w:rsidP="002A702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4.</w:t>
      </w:r>
      <w:r w:rsidRPr="008914B0">
        <w:rPr>
          <w:rFonts w:cs="Arial"/>
          <w:color w:val="000000"/>
          <w:sz w:val="18"/>
          <w:szCs w:val="18"/>
        </w:rPr>
        <w:t xml:space="preserve"> od </w:t>
      </w:r>
      <w:r>
        <w:rPr>
          <w:rFonts w:cs="Arial"/>
          <w:color w:val="000000"/>
          <w:sz w:val="18"/>
          <w:szCs w:val="18"/>
        </w:rPr>
        <w:t>7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 xml:space="preserve">0 do </w:t>
      </w:r>
      <w:r>
        <w:rPr>
          <w:rFonts w:cs="Arial"/>
          <w:color w:val="000000"/>
          <w:sz w:val="18"/>
          <w:szCs w:val="18"/>
        </w:rPr>
        <w:t>11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>0</w:t>
      </w:r>
    </w:p>
    <w:p w14:paraId="12F0FFF4" w14:textId="77777777" w:rsidR="002A7029" w:rsidRDefault="002A7029" w:rsidP="002A702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297E851" w14:textId="77777777" w:rsidR="002A7029" w:rsidRPr="008914B0" w:rsidRDefault="002A7029" w:rsidP="002A702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8B83980" w14:textId="21BBE989" w:rsidR="002A7029" w:rsidRPr="008914B0" w:rsidRDefault="002A7029" w:rsidP="002A702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04/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86 81 77</w:t>
      </w:r>
    </w:p>
    <w:p w14:paraId="2E82C7AE" w14:textId="77777777" w:rsidR="002A7029" w:rsidRDefault="002A7029" w:rsidP="002A702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745418BA" w14:textId="77777777" w:rsidR="002A7029" w:rsidRDefault="002A7029" w:rsidP="00E85BE2">
      <w:pPr>
        <w:rPr>
          <w:sz w:val="18"/>
          <w:szCs w:val="18"/>
        </w:rPr>
      </w:pPr>
    </w:p>
    <w:p w14:paraId="5CD9A450" w14:textId="77777777" w:rsidR="002A7029" w:rsidRDefault="002A7029" w:rsidP="00E85BE2">
      <w:pPr>
        <w:rPr>
          <w:sz w:val="18"/>
          <w:szCs w:val="18"/>
        </w:rPr>
      </w:pPr>
    </w:p>
    <w:p w14:paraId="18C01A1D" w14:textId="77777777" w:rsidR="002A7029" w:rsidRDefault="002A7029" w:rsidP="00E85BE2">
      <w:pPr>
        <w:rPr>
          <w:sz w:val="18"/>
          <w:szCs w:val="18"/>
        </w:rPr>
      </w:pPr>
    </w:p>
    <w:p w14:paraId="395807B4" w14:textId="24818B0C" w:rsidR="00E85BE2" w:rsidRPr="008914B0" w:rsidRDefault="00E85BE2" w:rsidP="00E85BE2">
      <w:pPr>
        <w:rPr>
          <w:sz w:val="18"/>
          <w:szCs w:val="18"/>
          <w:u w:val="single"/>
        </w:rPr>
      </w:pPr>
      <w:r w:rsidRPr="00D23152">
        <w:rPr>
          <w:sz w:val="18"/>
          <w:szCs w:val="18"/>
        </w:rPr>
        <w:t xml:space="preserve">Izvajalec:   </w:t>
      </w:r>
      <w:r w:rsidRPr="00D23152">
        <w:rPr>
          <w:b/>
          <w:bCs/>
          <w:sz w:val="18"/>
          <w:szCs w:val="18"/>
          <w:u w:val="single"/>
        </w:rPr>
        <w:t>ZDRAVSTVENI DOM OSNOVNO VARSTVO NOVA GORICA</w:t>
      </w:r>
    </w:p>
    <w:p w14:paraId="012C4B5A" w14:textId="77777777" w:rsidR="00E85BE2" w:rsidRPr="008914B0" w:rsidRDefault="00E85BE2" w:rsidP="00E85BE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23FD42BF" w14:textId="77777777" w:rsidR="00372134" w:rsidRPr="008914B0" w:rsidRDefault="00372134" w:rsidP="0037213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. 4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5. 4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</w:p>
    <w:p w14:paraId="6AF0DBC0" w14:textId="77777777" w:rsidR="00E85BE2" w:rsidRPr="008914B0" w:rsidRDefault="00E85BE2" w:rsidP="00372134">
      <w:pPr>
        <w:rPr>
          <w:sz w:val="18"/>
          <w:szCs w:val="18"/>
        </w:rPr>
      </w:pPr>
    </w:p>
    <w:p w14:paraId="352B4328" w14:textId="77777777" w:rsidR="00E85BE2" w:rsidRPr="008914B0" w:rsidRDefault="00E85BE2" w:rsidP="00E85BE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Rejčeva ulica 4, Nova Gorica</w:t>
      </w:r>
    </w:p>
    <w:p w14:paraId="57BC3510" w14:textId="77777777" w:rsidR="00E85BE2" w:rsidRPr="008914B0" w:rsidRDefault="00E85BE2" w:rsidP="00E85BE2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6A4C975A" w14:textId="791E115A" w:rsidR="00E85BE2" w:rsidRPr="008914B0" w:rsidRDefault="00747D01" w:rsidP="00E85BE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4.</w:t>
      </w:r>
      <w:r w:rsidR="00E85BE2" w:rsidRPr="008914B0">
        <w:rPr>
          <w:rFonts w:cs="Arial"/>
          <w:color w:val="000000"/>
          <w:sz w:val="18"/>
          <w:szCs w:val="18"/>
        </w:rPr>
        <w:t xml:space="preserve"> od </w:t>
      </w:r>
      <w:r w:rsidR="006E4D7F">
        <w:rPr>
          <w:rFonts w:cs="Arial"/>
          <w:color w:val="000000"/>
          <w:sz w:val="18"/>
          <w:szCs w:val="18"/>
        </w:rPr>
        <w:t>15</w:t>
      </w:r>
      <w:r w:rsidR="00E85BE2" w:rsidRPr="008914B0">
        <w:rPr>
          <w:rFonts w:cs="Arial"/>
          <w:color w:val="000000"/>
          <w:sz w:val="18"/>
          <w:szCs w:val="18"/>
        </w:rPr>
        <w:t>:</w:t>
      </w:r>
      <w:r w:rsidR="00E85BE2">
        <w:rPr>
          <w:rFonts w:cs="Arial"/>
          <w:color w:val="000000"/>
          <w:sz w:val="18"/>
          <w:szCs w:val="18"/>
        </w:rPr>
        <w:t>0</w:t>
      </w:r>
      <w:r w:rsidR="00E85BE2" w:rsidRPr="008914B0">
        <w:rPr>
          <w:rFonts w:cs="Arial"/>
          <w:color w:val="000000"/>
          <w:sz w:val="18"/>
          <w:szCs w:val="18"/>
        </w:rPr>
        <w:t>0 do 1</w:t>
      </w:r>
      <w:r w:rsidR="00E85BE2">
        <w:rPr>
          <w:rFonts w:cs="Arial"/>
          <w:color w:val="000000"/>
          <w:sz w:val="18"/>
          <w:szCs w:val="18"/>
        </w:rPr>
        <w:t>9</w:t>
      </w:r>
      <w:r w:rsidR="00E85BE2" w:rsidRPr="008914B0">
        <w:rPr>
          <w:rFonts w:cs="Arial"/>
          <w:color w:val="000000"/>
          <w:sz w:val="18"/>
          <w:szCs w:val="18"/>
        </w:rPr>
        <w:t>:</w:t>
      </w:r>
      <w:r w:rsidR="00E85BE2">
        <w:rPr>
          <w:rFonts w:cs="Arial"/>
          <w:color w:val="000000"/>
          <w:sz w:val="18"/>
          <w:szCs w:val="18"/>
        </w:rPr>
        <w:t>0</w:t>
      </w:r>
      <w:r w:rsidR="00E85BE2" w:rsidRPr="008914B0">
        <w:rPr>
          <w:rFonts w:cs="Arial"/>
          <w:color w:val="000000"/>
          <w:sz w:val="18"/>
          <w:szCs w:val="18"/>
        </w:rPr>
        <w:t>0</w:t>
      </w:r>
    </w:p>
    <w:p w14:paraId="06DC3B58" w14:textId="557A83B1" w:rsidR="00E94704" w:rsidRPr="008914B0" w:rsidRDefault="00747D01" w:rsidP="00E94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4.</w:t>
      </w:r>
      <w:r w:rsidR="00E94704" w:rsidRPr="008914B0">
        <w:rPr>
          <w:rFonts w:cs="Arial"/>
          <w:color w:val="000000"/>
          <w:sz w:val="18"/>
          <w:szCs w:val="18"/>
        </w:rPr>
        <w:t xml:space="preserve"> od </w:t>
      </w:r>
      <w:r w:rsidR="006E4D7F">
        <w:rPr>
          <w:rFonts w:cs="Arial"/>
          <w:color w:val="000000"/>
          <w:sz w:val="18"/>
          <w:szCs w:val="18"/>
        </w:rPr>
        <w:t>15</w:t>
      </w:r>
      <w:r w:rsidR="00E94704" w:rsidRPr="008914B0">
        <w:rPr>
          <w:rFonts w:cs="Arial"/>
          <w:color w:val="000000"/>
          <w:sz w:val="18"/>
          <w:szCs w:val="18"/>
        </w:rPr>
        <w:t>:</w:t>
      </w:r>
      <w:r w:rsidR="00E94704">
        <w:rPr>
          <w:rFonts w:cs="Arial"/>
          <w:color w:val="000000"/>
          <w:sz w:val="18"/>
          <w:szCs w:val="18"/>
        </w:rPr>
        <w:t>0</w:t>
      </w:r>
      <w:r w:rsidR="00E94704" w:rsidRPr="008914B0">
        <w:rPr>
          <w:rFonts w:cs="Arial"/>
          <w:color w:val="000000"/>
          <w:sz w:val="18"/>
          <w:szCs w:val="18"/>
        </w:rPr>
        <w:t>0 do 1</w:t>
      </w:r>
      <w:r w:rsidR="00E94704">
        <w:rPr>
          <w:rFonts w:cs="Arial"/>
          <w:color w:val="000000"/>
          <w:sz w:val="18"/>
          <w:szCs w:val="18"/>
        </w:rPr>
        <w:t>9</w:t>
      </w:r>
      <w:r w:rsidR="00E94704" w:rsidRPr="008914B0">
        <w:rPr>
          <w:rFonts w:cs="Arial"/>
          <w:color w:val="000000"/>
          <w:sz w:val="18"/>
          <w:szCs w:val="18"/>
        </w:rPr>
        <w:t>:</w:t>
      </w:r>
      <w:r w:rsidR="00E94704">
        <w:rPr>
          <w:rFonts w:cs="Arial"/>
          <w:color w:val="000000"/>
          <w:sz w:val="18"/>
          <w:szCs w:val="18"/>
        </w:rPr>
        <w:t>0</w:t>
      </w:r>
      <w:r w:rsidR="00E94704" w:rsidRPr="008914B0">
        <w:rPr>
          <w:rFonts w:cs="Arial"/>
          <w:color w:val="000000"/>
          <w:sz w:val="18"/>
          <w:szCs w:val="18"/>
        </w:rPr>
        <w:t>0</w:t>
      </w:r>
    </w:p>
    <w:p w14:paraId="17575128" w14:textId="31016A43" w:rsidR="00E85BE2" w:rsidRPr="008914B0" w:rsidRDefault="00747D01" w:rsidP="00E85BE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4.</w:t>
      </w:r>
      <w:r w:rsidR="00E85BE2" w:rsidRPr="008914B0">
        <w:rPr>
          <w:rFonts w:cs="Arial"/>
          <w:color w:val="000000"/>
          <w:sz w:val="18"/>
          <w:szCs w:val="18"/>
        </w:rPr>
        <w:t xml:space="preserve"> od </w:t>
      </w:r>
      <w:r w:rsidR="006E4D7F">
        <w:rPr>
          <w:rFonts w:cs="Arial"/>
          <w:color w:val="000000"/>
          <w:sz w:val="18"/>
          <w:szCs w:val="18"/>
        </w:rPr>
        <w:t>15</w:t>
      </w:r>
      <w:r w:rsidR="00E85BE2" w:rsidRPr="008914B0">
        <w:rPr>
          <w:rFonts w:cs="Arial"/>
          <w:color w:val="000000"/>
          <w:sz w:val="18"/>
          <w:szCs w:val="18"/>
        </w:rPr>
        <w:t>:</w:t>
      </w:r>
      <w:r w:rsidR="00E85BE2">
        <w:rPr>
          <w:rFonts w:cs="Arial"/>
          <w:color w:val="000000"/>
          <w:sz w:val="18"/>
          <w:szCs w:val="18"/>
        </w:rPr>
        <w:t>0</w:t>
      </w:r>
      <w:r w:rsidR="00E85BE2" w:rsidRPr="008914B0">
        <w:rPr>
          <w:rFonts w:cs="Arial"/>
          <w:color w:val="000000"/>
          <w:sz w:val="18"/>
          <w:szCs w:val="18"/>
        </w:rPr>
        <w:t>0 do 1</w:t>
      </w:r>
      <w:r w:rsidR="00E85BE2">
        <w:rPr>
          <w:rFonts w:cs="Arial"/>
          <w:color w:val="000000"/>
          <w:sz w:val="18"/>
          <w:szCs w:val="18"/>
        </w:rPr>
        <w:t>9</w:t>
      </w:r>
      <w:r w:rsidR="00E85BE2" w:rsidRPr="008914B0">
        <w:rPr>
          <w:rFonts w:cs="Arial"/>
          <w:color w:val="000000"/>
          <w:sz w:val="18"/>
          <w:szCs w:val="18"/>
        </w:rPr>
        <w:t>:</w:t>
      </w:r>
      <w:r w:rsidR="00E85BE2">
        <w:rPr>
          <w:rFonts w:cs="Arial"/>
          <w:color w:val="000000"/>
          <w:sz w:val="18"/>
          <w:szCs w:val="18"/>
        </w:rPr>
        <w:t>0</w:t>
      </w:r>
      <w:r w:rsidR="00E85BE2" w:rsidRPr="008914B0">
        <w:rPr>
          <w:rFonts w:cs="Arial"/>
          <w:color w:val="000000"/>
          <w:sz w:val="18"/>
          <w:szCs w:val="18"/>
        </w:rPr>
        <w:t>0</w:t>
      </w:r>
    </w:p>
    <w:p w14:paraId="0BD12FDF" w14:textId="1BA410F1" w:rsidR="00E85BE2" w:rsidRPr="008914B0" w:rsidRDefault="00747D01" w:rsidP="00E85BE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4.</w:t>
      </w:r>
      <w:r w:rsidR="00E85BE2" w:rsidRPr="008914B0">
        <w:rPr>
          <w:rFonts w:cs="Arial"/>
          <w:color w:val="000000"/>
          <w:sz w:val="18"/>
          <w:szCs w:val="18"/>
        </w:rPr>
        <w:t xml:space="preserve"> od </w:t>
      </w:r>
      <w:r w:rsidR="006E4D7F">
        <w:rPr>
          <w:rFonts w:cs="Arial"/>
          <w:color w:val="000000"/>
          <w:sz w:val="18"/>
          <w:szCs w:val="18"/>
        </w:rPr>
        <w:t>15</w:t>
      </w:r>
      <w:r w:rsidR="00E85BE2" w:rsidRPr="008914B0">
        <w:rPr>
          <w:rFonts w:cs="Arial"/>
          <w:color w:val="000000"/>
          <w:sz w:val="18"/>
          <w:szCs w:val="18"/>
        </w:rPr>
        <w:t>:</w:t>
      </w:r>
      <w:r w:rsidR="00E85BE2">
        <w:rPr>
          <w:rFonts w:cs="Arial"/>
          <w:color w:val="000000"/>
          <w:sz w:val="18"/>
          <w:szCs w:val="18"/>
        </w:rPr>
        <w:t>0</w:t>
      </w:r>
      <w:r w:rsidR="00E85BE2" w:rsidRPr="008914B0">
        <w:rPr>
          <w:rFonts w:cs="Arial"/>
          <w:color w:val="000000"/>
          <w:sz w:val="18"/>
          <w:szCs w:val="18"/>
        </w:rPr>
        <w:t>0 do 1</w:t>
      </w:r>
      <w:r w:rsidR="00E85BE2">
        <w:rPr>
          <w:rFonts w:cs="Arial"/>
          <w:color w:val="000000"/>
          <w:sz w:val="18"/>
          <w:szCs w:val="18"/>
        </w:rPr>
        <w:t>9</w:t>
      </w:r>
      <w:r w:rsidR="00E85BE2" w:rsidRPr="008914B0">
        <w:rPr>
          <w:rFonts w:cs="Arial"/>
          <w:color w:val="000000"/>
          <w:sz w:val="18"/>
          <w:szCs w:val="18"/>
        </w:rPr>
        <w:t>:</w:t>
      </w:r>
      <w:r w:rsidR="00E85BE2">
        <w:rPr>
          <w:rFonts w:cs="Arial"/>
          <w:color w:val="000000"/>
          <w:sz w:val="18"/>
          <w:szCs w:val="18"/>
        </w:rPr>
        <w:t>0</w:t>
      </w:r>
      <w:r w:rsidR="00E85BE2" w:rsidRPr="008914B0">
        <w:rPr>
          <w:rFonts w:cs="Arial"/>
          <w:color w:val="000000"/>
          <w:sz w:val="18"/>
          <w:szCs w:val="18"/>
        </w:rPr>
        <w:t>0</w:t>
      </w:r>
    </w:p>
    <w:p w14:paraId="7326244C" w14:textId="77777777" w:rsidR="00E85BE2" w:rsidRPr="008914B0" w:rsidRDefault="00E85BE2" w:rsidP="00E85BE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194B70D9" w14:textId="77777777" w:rsidR="00E85BE2" w:rsidRPr="008914B0" w:rsidRDefault="00E85BE2" w:rsidP="00E85BE2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E34E468" w14:textId="77777777" w:rsidR="00E85BE2" w:rsidRPr="008914B0" w:rsidRDefault="00E85BE2" w:rsidP="00E85BE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/ 33 83 268</w:t>
      </w:r>
    </w:p>
    <w:p w14:paraId="4E2B7718" w14:textId="77777777" w:rsidR="00E85BE2" w:rsidRPr="008914B0" w:rsidRDefault="00E85BE2" w:rsidP="00E85BE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e-pošte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: </w:t>
      </w:r>
      <w:r w:rsidRPr="0089531B">
        <w:rPr>
          <w:rStyle w:val="Hiperpovezava"/>
          <w:rFonts w:eastAsiaTheme="minorHAnsi"/>
          <w:sz w:val="18"/>
          <w:szCs w:val="18"/>
        </w:rPr>
        <w:t>neopredeljeni@zd-go.si</w:t>
      </w:r>
    </w:p>
    <w:p w14:paraId="7484C3BC" w14:textId="77777777" w:rsidR="00E85BE2" w:rsidRDefault="00E85BE2" w:rsidP="00E85BE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1F80311A" w14:textId="77777777" w:rsidR="002A7029" w:rsidRDefault="002A7029" w:rsidP="0087265B">
      <w:pPr>
        <w:rPr>
          <w:sz w:val="18"/>
          <w:szCs w:val="18"/>
        </w:rPr>
      </w:pPr>
    </w:p>
    <w:p w14:paraId="3F76106B" w14:textId="1CB67A58" w:rsidR="0087265B" w:rsidRPr="008914B0" w:rsidRDefault="0087265B" w:rsidP="0087265B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METLIKA</w:t>
      </w:r>
    </w:p>
    <w:p w14:paraId="28390584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2F211A5E" w14:textId="77777777" w:rsidR="00372134" w:rsidRPr="008914B0" w:rsidRDefault="00372134" w:rsidP="0037213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. 4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5. 4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</w:p>
    <w:p w14:paraId="133D8C29" w14:textId="77777777" w:rsidR="00A941C9" w:rsidRDefault="00A941C9" w:rsidP="00372134">
      <w:pPr>
        <w:rPr>
          <w:sz w:val="18"/>
          <w:szCs w:val="18"/>
        </w:rPr>
      </w:pPr>
    </w:p>
    <w:p w14:paraId="6B6B0647" w14:textId="081E7365" w:rsidR="0087265B" w:rsidRPr="008914B0" w:rsidRDefault="0087265B" w:rsidP="0087265B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B95352">
        <w:rPr>
          <w:sz w:val="18"/>
          <w:szCs w:val="18"/>
        </w:rPr>
        <w:t>CBE 71, Metlika</w:t>
      </w:r>
    </w:p>
    <w:p w14:paraId="03DCBBD2" w14:textId="77777777" w:rsidR="0087265B" w:rsidRPr="008914B0" w:rsidRDefault="0087265B" w:rsidP="0087265B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0C182154" w14:textId="212867FB" w:rsidR="0087265B" w:rsidRDefault="00747D01" w:rsidP="0087265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4.</w:t>
      </w:r>
      <w:r w:rsidR="00B95352">
        <w:rPr>
          <w:rFonts w:cs="Arial"/>
          <w:color w:val="000000"/>
          <w:sz w:val="18"/>
          <w:szCs w:val="18"/>
        </w:rPr>
        <w:t xml:space="preserve"> </w:t>
      </w:r>
      <w:r w:rsidR="0087265B" w:rsidRPr="008914B0">
        <w:rPr>
          <w:rFonts w:cs="Arial"/>
          <w:color w:val="000000"/>
          <w:sz w:val="18"/>
          <w:szCs w:val="18"/>
        </w:rPr>
        <w:t xml:space="preserve">od </w:t>
      </w:r>
      <w:r w:rsidR="006E4D7F">
        <w:rPr>
          <w:rFonts w:cs="Arial"/>
          <w:color w:val="000000"/>
          <w:sz w:val="18"/>
          <w:szCs w:val="18"/>
        </w:rPr>
        <w:t>15</w:t>
      </w:r>
      <w:r w:rsidR="0087265B" w:rsidRPr="008914B0">
        <w:rPr>
          <w:rFonts w:cs="Arial"/>
          <w:color w:val="000000"/>
          <w:sz w:val="18"/>
          <w:szCs w:val="18"/>
        </w:rPr>
        <w:t>:</w:t>
      </w:r>
      <w:r w:rsidR="00B95352">
        <w:rPr>
          <w:rFonts w:cs="Arial"/>
          <w:color w:val="000000"/>
          <w:sz w:val="18"/>
          <w:szCs w:val="18"/>
        </w:rPr>
        <w:t>0</w:t>
      </w:r>
      <w:r w:rsidR="0087265B" w:rsidRPr="008914B0">
        <w:rPr>
          <w:rFonts w:cs="Arial"/>
          <w:color w:val="000000"/>
          <w:sz w:val="18"/>
          <w:szCs w:val="18"/>
        </w:rPr>
        <w:t xml:space="preserve">0 do </w:t>
      </w:r>
      <w:r w:rsidR="00B95352">
        <w:rPr>
          <w:rFonts w:cs="Arial"/>
          <w:color w:val="000000"/>
          <w:sz w:val="18"/>
          <w:szCs w:val="18"/>
        </w:rPr>
        <w:t>19:00</w:t>
      </w:r>
    </w:p>
    <w:p w14:paraId="14C33B75" w14:textId="033BC3FF" w:rsidR="0087265B" w:rsidRPr="008914B0" w:rsidRDefault="00747D01" w:rsidP="0087265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4.</w:t>
      </w:r>
      <w:r w:rsidR="007F0514">
        <w:rPr>
          <w:rFonts w:cs="Arial"/>
          <w:color w:val="000000"/>
          <w:sz w:val="18"/>
          <w:szCs w:val="18"/>
        </w:rPr>
        <w:t xml:space="preserve"> </w:t>
      </w:r>
      <w:r w:rsidR="0087265B" w:rsidRPr="008914B0">
        <w:rPr>
          <w:rFonts w:cs="Arial"/>
          <w:color w:val="000000"/>
          <w:sz w:val="18"/>
          <w:szCs w:val="18"/>
        </w:rPr>
        <w:t xml:space="preserve">od </w:t>
      </w:r>
      <w:r w:rsidR="006E4D7F">
        <w:rPr>
          <w:rFonts w:cs="Arial"/>
          <w:color w:val="000000"/>
          <w:sz w:val="18"/>
          <w:szCs w:val="18"/>
        </w:rPr>
        <w:t>15</w:t>
      </w:r>
      <w:r w:rsidR="00B95352" w:rsidRPr="008914B0">
        <w:rPr>
          <w:rFonts w:cs="Arial"/>
          <w:color w:val="000000"/>
          <w:sz w:val="18"/>
          <w:szCs w:val="18"/>
        </w:rPr>
        <w:t>:</w:t>
      </w:r>
      <w:r w:rsidR="00B95352">
        <w:rPr>
          <w:rFonts w:cs="Arial"/>
          <w:color w:val="000000"/>
          <w:sz w:val="18"/>
          <w:szCs w:val="18"/>
        </w:rPr>
        <w:t>0</w:t>
      </w:r>
      <w:r w:rsidR="00B95352" w:rsidRPr="008914B0">
        <w:rPr>
          <w:rFonts w:cs="Arial"/>
          <w:color w:val="000000"/>
          <w:sz w:val="18"/>
          <w:szCs w:val="18"/>
        </w:rPr>
        <w:t xml:space="preserve">0 do </w:t>
      </w:r>
      <w:r w:rsidR="00B95352">
        <w:rPr>
          <w:rFonts w:cs="Arial"/>
          <w:color w:val="000000"/>
          <w:sz w:val="18"/>
          <w:szCs w:val="18"/>
        </w:rPr>
        <w:t>19:00</w:t>
      </w:r>
    </w:p>
    <w:p w14:paraId="20CCA3DD" w14:textId="77777777" w:rsidR="0087265B" w:rsidRPr="008914B0" w:rsidRDefault="0087265B" w:rsidP="0087265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65B71D24" w14:textId="77777777" w:rsidR="0087265B" w:rsidRPr="008914B0" w:rsidRDefault="0087265B" w:rsidP="0087265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CE5CF56" w14:textId="44541539" w:rsidR="0087265B" w:rsidRPr="008A7B5C" w:rsidRDefault="0087265B" w:rsidP="0087265B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sz w:val="18"/>
          <w:szCs w:val="18"/>
          <w:lang w:eastAsia="en-US"/>
        </w:rPr>
      </w:pPr>
      <w:r w:rsidRPr="008A7B5C">
        <w:rPr>
          <w:rFonts w:ascii="Tms Rmn" w:eastAsiaTheme="minorHAnsi" w:hAnsi="Tms Rmn" w:cs="Tms Rmn"/>
          <w:sz w:val="18"/>
          <w:szCs w:val="18"/>
          <w:lang w:eastAsia="en-US"/>
        </w:rPr>
        <w:t>preko telefonske številke 07/ 3</w:t>
      </w:r>
      <w:r w:rsidR="00B95352" w:rsidRPr="008A7B5C">
        <w:rPr>
          <w:rFonts w:ascii="Tms Rmn" w:eastAsiaTheme="minorHAnsi" w:hAnsi="Tms Rmn" w:cs="Tms Rmn"/>
          <w:sz w:val="18"/>
          <w:szCs w:val="18"/>
          <w:lang w:eastAsia="en-US"/>
        </w:rPr>
        <w:t xml:space="preserve">6 </w:t>
      </w:r>
      <w:r w:rsidRPr="008A7B5C">
        <w:rPr>
          <w:rFonts w:ascii="Tms Rmn" w:eastAsiaTheme="minorHAnsi" w:hAnsi="Tms Rmn" w:cs="Tms Rmn"/>
          <w:sz w:val="18"/>
          <w:szCs w:val="18"/>
          <w:lang w:eastAsia="en-US"/>
        </w:rPr>
        <w:t>9</w:t>
      </w:r>
      <w:r w:rsidR="00B95352" w:rsidRPr="008A7B5C">
        <w:rPr>
          <w:rFonts w:ascii="Tms Rmn" w:eastAsiaTheme="minorHAnsi" w:hAnsi="Tms Rmn" w:cs="Tms Rmn"/>
          <w:sz w:val="18"/>
          <w:szCs w:val="18"/>
          <w:lang w:eastAsia="en-US"/>
        </w:rPr>
        <w:t>1</w:t>
      </w:r>
      <w:r w:rsidRPr="008A7B5C">
        <w:rPr>
          <w:rFonts w:ascii="Tms Rmn" w:eastAsiaTheme="minorHAnsi" w:hAnsi="Tms Rmn" w:cs="Tms Rmn"/>
          <w:sz w:val="18"/>
          <w:szCs w:val="18"/>
          <w:lang w:eastAsia="en-US"/>
        </w:rPr>
        <w:t xml:space="preserve"> </w:t>
      </w:r>
      <w:r w:rsidR="00B95352" w:rsidRPr="008A7B5C">
        <w:rPr>
          <w:rFonts w:ascii="Tms Rmn" w:eastAsiaTheme="minorHAnsi" w:hAnsi="Tms Rmn" w:cs="Tms Rmn"/>
          <w:sz w:val="18"/>
          <w:szCs w:val="18"/>
          <w:lang w:eastAsia="en-US"/>
        </w:rPr>
        <w:t>403</w:t>
      </w:r>
    </w:p>
    <w:p w14:paraId="574FE73D" w14:textId="613B7474" w:rsidR="0087265B" w:rsidRPr="008A7B5C" w:rsidRDefault="0087265B" w:rsidP="0087265B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eastAsiaTheme="minorHAnsi"/>
          <w:sz w:val="18"/>
          <w:szCs w:val="18"/>
        </w:rPr>
      </w:pPr>
      <w:r w:rsidRPr="008A7B5C">
        <w:rPr>
          <w:rFonts w:ascii="Tms Rmn" w:eastAsiaTheme="minorHAnsi" w:hAnsi="Tms Rmn" w:cs="Tms Rmn"/>
          <w:sz w:val="18"/>
          <w:szCs w:val="18"/>
          <w:lang w:eastAsia="en-US"/>
        </w:rPr>
        <w:t>preko e-pošte</w:t>
      </w:r>
      <w:r w:rsidR="00B95352" w:rsidRPr="008A7B5C">
        <w:rPr>
          <w:rFonts w:ascii="Tms Rmn" w:eastAsiaTheme="minorHAnsi" w:hAnsi="Tms Rmn" w:cs="Tms Rmn"/>
          <w:sz w:val="18"/>
          <w:szCs w:val="18"/>
          <w:lang w:eastAsia="en-US"/>
        </w:rPr>
        <w:t xml:space="preserve">: </w:t>
      </w:r>
      <w:r w:rsidR="00B95352" w:rsidRPr="008A7B5C">
        <w:rPr>
          <w:rStyle w:val="Hiperpovezava"/>
          <w:rFonts w:eastAsiaTheme="minorHAnsi"/>
          <w:sz w:val="18"/>
          <w:szCs w:val="18"/>
        </w:rPr>
        <w:t>ano@zd-metlika.si</w:t>
      </w:r>
    </w:p>
    <w:p w14:paraId="0BA9E0D0" w14:textId="3E64C36E" w:rsidR="00E10FC0" w:rsidRDefault="0087265B" w:rsidP="00E634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B7680D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6BE428B1" w14:textId="77777777" w:rsidR="00CE27A0" w:rsidRDefault="00CE27A0" w:rsidP="00F66F54">
      <w:pPr>
        <w:rPr>
          <w:sz w:val="18"/>
          <w:szCs w:val="18"/>
        </w:rPr>
      </w:pPr>
    </w:p>
    <w:p w14:paraId="4A9C2B65" w14:textId="3C85964F" w:rsidR="00F66F54" w:rsidRPr="008914B0" w:rsidRDefault="00F66F54" w:rsidP="00F66F54">
      <w:pPr>
        <w:rPr>
          <w:sz w:val="18"/>
          <w:szCs w:val="18"/>
          <w:u w:val="single"/>
        </w:rPr>
      </w:pPr>
      <w:r w:rsidRPr="00D23152">
        <w:rPr>
          <w:sz w:val="18"/>
          <w:szCs w:val="18"/>
        </w:rPr>
        <w:t xml:space="preserve">Izvajalec:   </w:t>
      </w:r>
      <w:r w:rsidRPr="00D23152">
        <w:rPr>
          <w:b/>
          <w:bCs/>
          <w:sz w:val="18"/>
          <w:szCs w:val="18"/>
          <w:u w:val="single"/>
        </w:rPr>
        <w:t>ZDRAVSTVENI DOM TOLMIN</w:t>
      </w:r>
      <w:r w:rsidR="00351074" w:rsidRPr="00D23152">
        <w:rPr>
          <w:b/>
          <w:bCs/>
          <w:sz w:val="18"/>
          <w:szCs w:val="18"/>
          <w:u w:val="single"/>
        </w:rPr>
        <w:t xml:space="preserve"> - TOLMIN</w:t>
      </w:r>
    </w:p>
    <w:p w14:paraId="32AD1219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60476CAD" w14:textId="77777777" w:rsidR="00372134" w:rsidRPr="008914B0" w:rsidRDefault="00372134" w:rsidP="0037213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. 4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5. 4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</w:p>
    <w:p w14:paraId="000B0197" w14:textId="77777777" w:rsidR="001777C2" w:rsidRDefault="001777C2" w:rsidP="00372134">
      <w:pPr>
        <w:rPr>
          <w:sz w:val="18"/>
          <w:szCs w:val="18"/>
        </w:rPr>
      </w:pPr>
    </w:p>
    <w:p w14:paraId="4C29846D" w14:textId="6B8247D7" w:rsidR="00F66F54" w:rsidRPr="008914B0" w:rsidRDefault="00F66F54" w:rsidP="00F22E5D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Prešernova 6/a, Tolmin (</w:t>
      </w:r>
      <w:r w:rsidR="00AA23F5">
        <w:rPr>
          <w:sz w:val="18"/>
          <w:szCs w:val="18"/>
        </w:rPr>
        <w:t>v novih ambulantnih prostorih v pritličju A)</w:t>
      </w:r>
    </w:p>
    <w:p w14:paraId="6FCA2D1A" w14:textId="50AEFF06" w:rsidR="00F66F54" w:rsidRPr="008914B0" w:rsidRDefault="00F66F54" w:rsidP="00F66F54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2217532E" w14:textId="5D3364BB" w:rsidR="004413CF" w:rsidRDefault="00747D01" w:rsidP="004413C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4.</w:t>
      </w:r>
      <w:r w:rsidR="004413CF" w:rsidRPr="008914B0">
        <w:rPr>
          <w:rFonts w:cs="Arial"/>
          <w:color w:val="000000"/>
          <w:sz w:val="18"/>
          <w:szCs w:val="18"/>
        </w:rPr>
        <w:t xml:space="preserve"> od </w:t>
      </w:r>
      <w:r w:rsidR="004413CF">
        <w:rPr>
          <w:rFonts w:cs="Arial"/>
          <w:color w:val="000000"/>
          <w:sz w:val="18"/>
          <w:szCs w:val="18"/>
        </w:rPr>
        <w:t>7</w:t>
      </w:r>
      <w:r w:rsidR="004413CF" w:rsidRPr="008914B0">
        <w:rPr>
          <w:rFonts w:cs="Arial"/>
          <w:color w:val="000000"/>
          <w:sz w:val="18"/>
          <w:szCs w:val="18"/>
        </w:rPr>
        <w:t>:</w:t>
      </w:r>
      <w:r w:rsidR="004413CF">
        <w:rPr>
          <w:rFonts w:cs="Arial"/>
          <w:color w:val="000000"/>
          <w:sz w:val="18"/>
          <w:szCs w:val="18"/>
        </w:rPr>
        <w:t>0</w:t>
      </w:r>
      <w:r w:rsidR="004413CF" w:rsidRPr="008914B0">
        <w:rPr>
          <w:rFonts w:cs="Arial"/>
          <w:color w:val="000000"/>
          <w:sz w:val="18"/>
          <w:szCs w:val="18"/>
        </w:rPr>
        <w:t>0 do 1</w:t>
      </w:r>
      <w:r w:rsidR="004413CF">
        <w:rPr>
          <w:rFonts w:cs="Arial"/>
          <w:color w:val="000000"/>
          <w:sz w:val="18"/>
          <w:szCs w:val="18"/>
        </w:rPr>
        <w:t>2</w:t>
      </w:r>
      <w:r w:rsidR="004413CF" w:rsidRPr="008914B0">
        <w:rPr>
          <w:rFonts w:cs="Arial"/>
          <w:color w:val="000000"/>
          <w:sz w:val="18"/>
          <w:szCs w:val="18"/>
        </w:rPr>
        <w:t>:</w:t>
      </w:r>
      <w:r w:rsidR="004413CF">
        <w:rPr>
          <w:rFonts w:cs="Arial"/>
          <w:color w:val="000000"/>
          <w:sz w:val="18"/>
          <w:szCs w:val="18"/>
        </w:rPr>
        <w:t>0</w:t>
      </w:r>
      <w:r w:rsidR="004413CF" w:rsidRPr="008914B0">
        <w:rPr>
          <w:rFonts w:cs="Arial"/>
          <w:color w:val="000000"/>
          <w:sz w:val="18"/>
          <w:szCs w:val="18"/>
        </w:rPr>
        <w:t>0</w:t>
      </w:r>
    </w:p>
    <w:p w14:paraId="0B7737EC" w14:textId="2BBD60CC" w:rsidR="00F66F54" w:rsidRDefault="00747D01" w:rsidP="00F66F5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4.</w:t>
      </w:r>
      <w:r w:rsidR="00F66F54" w:rsidRPr="008914B0">
        <w:rPr>
          <w:rFonts w:cs="Arial"/>
          <w:color w:val="000000"/>
          <w:sz w:val="18"/>
          <w:szCs w:val="18"/>
        </w:rPr>
        <w:t xml:space="preserve"> od </w:t>
      </w:r>
      <w:r w:rsidR="00F66F54">
        <w:rPr>
          <w:rFonts w:cs="Arial"/>
          <w:color w:val="000000"/>
          <w:sz w:val="18"/>
          <w:szCs w:val="18"/>
        </w:rPr>
        <w:t>7</w:t>
      </w:r>
      <w:r w:rsidR="00F66F54" w:rsidRPr="008914B0">
        <w:rPr>
          <w:rFonts w:cs="Arial"/>
          <w:color w:val="000000"/>
          <w:sz w:val="18"/>
          <w:szCs w:val="18"/>
        </w:rPr>
        <w:t>:</w:t>
      </w:r>
      <w:r w:rsidR="00F66F54">
        <w:rPr>
          <w:rFonts w:cs="Arial"/>
          <w:color w:val="000000"/>
          <w:sz w:val="18"/>
          <w:szCs w:val="18"/>
        </w:rPr>
        <w:t>0</w:t>
      </w:r>
      <w:r w:rsidR="00F66F54" w:rsidRPr="008914B0">
        <w:rPr>
          <w:rFonts w:cs="Arial"/>
          <w:color w:val="000000"/>
          <w:sz w:val="18"/>
          <w:szCs w:val="18"/>
        </w:rPr>
        <w:t>0 do 1</w:t>
      </w:r>
      <w:r w:rsidR="00D006C9">
        <w:rPr>
          <w:rFonts w:cs="Arial"/>
          <w:color w:val="000000"/>
          <w:sz w:val="18"/>
          <w:szCs w:val="18"/>
        </w:rPr>
        <w:t>3</w:t>
      </w:r>
      <w:r w:rsidR="00F66F54" w:rsidRPr="008914B0">
        <w:rPr>
          <w:rFonts w:cs="Arial"/>
          <w:color w:val="000000"/>
          <w:sz w:val="18"/>
          <w:szCs w:val="18"/>
        </w:rPr>
        <w:t>:</w:t>
      </w:r>
      <w:r w:rsidR="00F66F54">
        <w:rPr>
          <w:rFonts w:cs="Arial"/>
          <w:color w:val="000000"/>
          <w:sz w:val="18"/>
          <w:szCs w:val="18"/>
        </w:rPr>
        <w:t>0</w:t>
      </w:r>
      <w:r w:rsidR="00F66F54" w:rsidRPr="008914B0">
        <w:rPr>
          <w:rFonts w:cs="Arial"/>
          <w:color w:val="000000"/>
          <w:sz w:val="18"/>
          <w:szCs w:val="18"/>
        </w:rPr>
        <w:t>0</w:t>
      </w:r>
    </w:p>
    <w:p w14:paraId="340388A1" w14:textId="71DA588E" w:rsidR="00C4739C" w:rsidRPr="008914B0" w:rsidRDefault="00747D01" w:rsidP="00C473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4.</w:t>
      </w:r>
      <w:r w:rsidR="00C4739C" w:rsidRPr="008914B0">
        <w:rPr>
          <w:rFonts w:cs="Arial"/>
          <w:color w:val="000000"/>
          <w:sz w:val="18"/>
          <w:szCs w:val="18"/>
        </w:rPr>
        <w:t xml:space="preserve"> od </w:t>
      </w:r>
      <w:r w:rsidR="00C4739C">
        <w:rPr>
          <w:rFonts w:cs="Arial"/>
          <w:color w:val="000000"/>
          <w:sz w:val="18"/>
          <w:szCs w:val="18"/>
        </w:rPr>
        <w:t>7</w:t>
      </w:r>
      <w:r w:rsidR="00C4739C" w:rsidRPr="008914B0">
        <w:rPr>
          <w:rFonts w:cs="Arial"/>
          <w:color w:val="000000"/>
          <w:sz w:val="18"/>
          <w:szCs w:val="18"/>
        </w:rPr>
        <w:t>:</w:t>
      </w:r>
      <w:r w:rsidR="00C4739C">
        <w:rPr>
          <w:rFonts w:cs="Arial"/>
          <w:color w:val="000000"/>
          <w:sz w:val="18"/>
          <w:szCs w:val="18"/>
        </w:rPr>
        <w:t>0</w:t>
      </w:r>
      <w:r w:rsidR="00C4739C" w:rsidRPr="008914B0">
        <w:rPr>
          <w:rFonts w:cs="Arial"/>
          <w:color w:val="000000"/>
          <w:sz w:val="18"/>
          <w:szCs w:val="18"/>
        </w:rPr>
        <w:t>0 do 1</w:t>
      </w:r>
      <w:r w:rsidR="00D006C9">
        <w:rPr>
          <w:rFonts w:cs="Arial"/>
          <w:color w:val="000000"/>
          <w:sz w:val="18"/>
          <w:szCs w:val="18"/>
        </w:rPr>
        <w:t>3</w:t>
      </w:r>
      <w:r w:rsidR="00C4739C" w:rsidRPr="008914B0">
        <w:rPr>
          <w:rFonts w:cs="Arial"/>
          <w:color w:val="000000"/>
          <w:sz w:val="18"/>
          <w:szCs w:val="18"/>
        </w:rPr>
        <w:t>:</w:t>
      </w:r>
      <w:r w:rsidR="00C4739C">
        <w:rPr>
          <w:rFonts w:cs="Arial"/>
          <w:color w:val="000000"/>
          <w:sz w:val="18"/>
          <w:szCs w:val="18"/>
        </w:rPr>
        <w:t>0</w:t>
      </w:r>
      <w:r w:rsidR="00C4739C" w:rsidRPr="008914B0">
        <w:rPr>
          <w:rFonts w:cs="Arial"/>
          <w:color w:val="000000"/>
          <w:sz w:val="18"/>
          <w:szCs w:val="18"/>
        </w:rPr>
        <w:t>0</w:t>
      </w:r>
    </w:p>
    <w:p w14:paraId="2E45C2C3" w14:textId="31DEADB2" w:rsidR="00F66F54" w:rsidRPr="008914B0" w:rsidRDefault="00747D01" w:rsidP="00F66F5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4.</w:t>
      </w:r>
      <w:r w:rsidR="00F66F54" w:rsidRPr="008914B0">
        <w:rPr>
          <w:rFonts w:cs="Arial"/>
          <w:color w:val="000000"/>
          <w:sz w:val="18"/>
          <w:szCs w:val="18"/>
        </w:rPr>
        <w:t xml:space="preserve"> od </w:t>
      </w:r>
      <w:r w:rsidR="00C4739C">
        <w:rPr>
          <w:rFonts w:cs="Arial"/>
          <w:color w:val="000000"/>
          <w:sz w:val="18"/>
          <w:szCs w:val="18"/>
        </w:rPr>
        <w:t>7</w:t>
      </w:r>
      <w:r w:rsidR="00F66F54" w:rsidRPr="008914B0">
        <w:rPr>
          <w:rFonts w:cs="Arial"/>
          <w:color w:val="000000"/>
          <w:sz w:val="18"/>
          <w:szCs w:val="18"/>
        </w:rPr>
        <w:t>:</w:t>
      </w:r>
      <w:r w:rsidR="00F66F54">
        <w:rPr>
          <w:rFonts w:cs="Arial"/>
          <w:color w:val="000000"/>
          <w:sz w:val="18"/>
          <w:szCs w:val="18"/>
        </w:rPr>
        <w:t>0</w:t>
      </w:r>
      <w:r w:rsidR="00F66F54" w:rsidRPr="008914B0">
        <w:rPr>
          <w:rFonts w:cs="Arial"/>
          <w:color w:val="000000"/>
          <w:sz w:val="18"/>
          <w:szCs w:val="18"/>
        </w:rPr>
        <w:t>0 do 1</w:t>
      </w:r>
      <w:r w:rsidR="00D006C9">
        <w:rPr>
          <w:rFonts w:cs="Arial"/>
          <w:color w:val="000000"/>
          <w:sz w:val="18"/>
          <w:szCs w:val="18"/>
        </w:rPr>
        <w:t>3</w:t>
      </w:r>
      <w:r w:rsidR="00F66F54" w:rsidRPr="008914B0">
        <w:rPr>
          <w:rFonts w:cs="Arial"/>
          <w:color w:val="000000"/>
          <w:sz w:val="18"/>
          <w:szCs w:val="18"/>
        </w:rPr>
        <w:t>:</w:t>
      </w:r>
      <w:r w:rsidR="00F66F54">
        <w:rPr>
          <w:rFonts w:cs="Arial"/>
          <w:color w:val="000000"/>
          <w:sz w:val="18"/>
          <w:szCs w:val="18"/>
        </w:rPr>
        <w:t>0</w:t>
      </w:r>
      <w:r w:rsidR="00F66F54" w:rsidRPr="008914B0">
        <w:rPr>
          <w:rFonts w:cs="Arial"/>
          <w:color w:val="000000"/>
          <w:sz w:val="18"/>
          <w:szCs w:val="18"/>
        </w:rPr>
        <w:t>0</w:t>
      </w:r>
    </w:p>
    <w:p w14:paraId="454D7227" w14:textId="63CE3929" w:rsidR="00F66F54" w:rsidRPr="008914B0" w:rsidRDefault="00747D01" w:rsidP="00F66F5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4.</w:t>
      </w:r>
      <w:r w:rsidR="00F66F54">
        <w:rPr>
          <w:rFonts w:cs="Arial"/>
          <w:color w:val="000000"/>
          <w:sz w:val="18"/>
          <w:szCs w:val="18"/>
        </w:rPr>
        <w:t xml:space="preserve"> od 7</w:t>
      </w:r>
      <w:r w:rsidR="00F66F54" w:rsidRPr="008914B0">
        <w:rPr>
          <w:rFonts w:cs="Arial"/>
          <w:color w:val="000000"/>
          <w:sz w:val="18"/>
          <w:szCs w:val="18"/>
        </w:rPr>
        <w:t>:</w:t>
      </w:r>
      <w:r w:rsidR="00F66F54">
        <w:rPr>
          <w:rFonts w:cs="Arial"/>
          <w:color w:val="000000"/>
          <w:sz w:val="18"/>
          <w:szCs w:val="18"/>
        </w:rPr>
        <w:t>0</w:t>
      </w:r>
      <w:r w:rsidR="00F66F54" w:rsidRPr="008914B0">
        <w:rPr>
          <w:rFonts w:cs="Arial"/>
          <w:color w:val="000000"/>
          <w:sz w:val="18"/>
          <w:szCs w:val="18"/>
        </w:rPr>
        <w:t xml:space="preserve">0 do </w:t>
      </w:r>
      <w:r w:rsidR="00F66F54">
        <w:rPr>
          <w:rFonts w:cs="Arial"/>
          <w:color w:val="000000"/>
          <w:sz w:val="18"/>
          <w:szCs w:val="18"/>
        </w:rPr>
        <w:t>12</w:t>
      </w:r>
      <w:r w:rsidR="00F66F54" w:rsidRPr="008914B0">
        <w:rPr>
          <w:rFonts w:cs="Arial"/>
          <w:color w:val="000000"/>
          <w:sz w:val="18"/>
          <w:szCs w:val="18"/>
        </w:rPr>
        <w:t>:</w:t>
      </w:r>
      <w:r w:rsidR="00F66F54">
        <w:rPr>
          <w:rFonts w:cs="Arial"/>
          <w:color w:val="000000"/>
          <w:sz w:val="18"/>
          <w:szCs w:val="18"/>
        </w:rPr>
        <w:t>0</w:t>
      </w:r>
      <w:r w:rsidR="00F66F54" w:rsidRPr="008914B0">
        <w:rPr>
          <w:rFonts w:cs="Arial"/>
          <w:color w:val="000000"/>
          <w:sz w:val="18"/>
          <w:szCs w:val="18"/>
        </w:rPr>
        <w:t>0</w:t>
      </w:r>
    </w:p>
    <w:p w14:paraId="47212EAA" w14:textId="77777777" w:rsidR="00F66F54" w:rsidRDefault="00F66F54" w:rsidP="00F66F5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F080A32" w14:textId="77777777" w:rsidR="00F66F54" w:rsidRPr="008914B0" w:rsidRDefault="00F66F54" w:rsidP="00F66F5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27C0338" w14:textId="0162952D" w:rsidR="00F66F54" w:rsidRPr="008914B0" w:rsidRDefault="00F66F54" w:rsidP="00F66F5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/ 620 33 60</w:t>
      </w:r>
    </w:p>
    <w:p w14:paraId="443EB1F6" w14:textId="77777777" w:rsidR="00C4739C" w:rsidRPr="008914B0" w:rsidRDefault="00C4739C" w:rsidP="00C473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4739C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 portala “Do zdravnika “</w:t>
      </w:r>
    </w:p>
    <w:p w14:paraId="28527536" w14:textId="77777777" w:rsidR="00F66F54" w:rsidRPr="008914B0" w:rsidRDefault="00F66F54" w:rsidP="00F66F5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133BDD1F" w14:textId="77777777" w:rsidR="001777C2" w:rsidRDefault="001777C2" w:rsidP="00C4739C">
      <w:pPr>
        <w:rPr>
          <w:sz w:val="18"/>
          <w:szCs w:val="18"/>
        </w:rPr>
      </w:pPr>
    </w:p>
    <w:p w14:paraId="4BE3CFFC" w14:textId="1A88F56B" w:rsidR="00C4739C" w:rsidRPr="008914B0" w:rsidRDefault="00C4739C" w:rsidP="00C4739C">
      <w:pPr>
        <w:rPr>
          <w:sz w:val="18"/>
          <w:szCs w:val="18"/>
          <w:u w:val="single"/>
        </w:rPr>
      </w:pPr>
      <w:r w:rsidRPr="00D23152">
        <w:rPr>
          <w:sz w:val="18"/>
          <w:szCs w:val="18"/>
        </w:rPr>
        <w:t xml:space="preserve">Izvajalec:   </w:t>
      </w:r>
      <w:r w:rsidRPr="00D23152">
        <w:rPr>
          <w:b/>
          <w:bCs/>
          <w:sz w:val="18"/>
          <w:szCs w:val="18"/>
          <w:u w:val="single"/>
        </w:rPr>
        <w:t>ZDRAVSTVENI DOM TOLMIN</w:t>
      </w:r>
      <w:r w:rsidR="00351074" w:rsidRPr="00D23152">
        <w:rPr>
          <w:b/>
          <w:bCs/>
          <w:sz w:val="18"/>
          <w:szCs w:val="18"/>
          <w:u w:val="single"/>
        </w:rPr>
        <w:t xml:space="preserve"> - BOVEC</w:t>
      </w:r>
    </w:p>
    <w:p w14:paraId="7DAEC478" w14:textId="77777777" w:rsidR="00C4739C" w:rsidRPr="008914B0" w:rsidRDefault="00C4739C" w:rsidP="00C4739C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152EC91D" w14:textId="77777777" w:rsidR="00372134" w:rsidRPr="008914B0" w:rsidRDefault="00372134" w:rsidP="0037213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. 4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5. 4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</w:p>
    <w:p w14:paraId="7F107D0F" w14:textId="77777777" w:rsidR="00C4739C" w:rsidRPr="008914B0" w:rsidRDefault="00C4739C" w:rsidP="00372134">
      <w:pPr>
        <w:rPr>
          <w:sz w:val="18"/>
          <w:szCs w:val="18"/>
        </w:rPr>
      </w:pPr>
    </w:p>
    <w:p w14:paraId="369AB52A" w14:textId="0C4C8C6D" w:rsidR="00C4739C" w:rsidRPr="008914B0" w:rsidRDefault="00C4739C" w:rsidP="00C4739C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Pr="00C4739C">
        <w:rPr>
          <w:sz w:val="18"/>
          <w:szCs w:val="18"/>
        </w:rPr>
        <w:t>Kot 85, Bovec</w:t>
      </w:r>
      <w:r>
        <w:rPr>
          <w:sz w:val="18"/>
          <w:szCs w:val="18"/>
        </w:rPr>
        <w:t xml:space="preserve"> </w:t>
      </w:r>
    </w:p>
    <w:p w14:paraId="6824EAE4" w14:textId="77777777" w:rsidR="00C4739C" w:rsidRPr="008914B0" w:rsidRDefault="00C4739C" w:rsidP="00C4739C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6B54167A" w14:textId="458FD5FD" w:rsidR="00C4739C" w:rsidRPr="008914B0" w:rsidRDefault="00747D01" w:rsidP="00C473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4.</w:t>
      </w:r>
      <w:r w:rsidR="00C4739C" w:rsidRPr="008914B0">
        <w:rPr>
          <w:rFonts w:cs="Arial"/>
          <w:color w:val="000000"/>
          <w:sz w:val="18"/>
          <w:szCs w:val="18"/>
        </w:rPr>
        <w:t xml:space="preserve"> od </w:t>
      </w:r>
      <w:r w:rsidR="00C4739C">
        <w:rPr>
          <w:rFonts w:cs="Arial"/>
          <w:color w:val="000000"/>
          <w:sz w:val="18"/>
          <w:szCs w:val="18"/>
        </w:rPr>
        <w:t>7</w:t>
      </w:r>
      <w:r w:rsidR="00C4739C" w:rsidRPr="008914B0">
        <w:rPr>
          <w:rFonts w:cs="Arial"/>
          <w:color w:val="000000"/>
          <w:sz w:val="18"/>
          <w:szCs w:val="18"/>
        </w:rPr>
        <w:t>:</w:t>
      </w:r>
      <w:r w:rsidR="00C4739C">
        <w:rPr>
          <w:rFonts w:cs="Arial"/>
          <w:color w:val="000000"/>
          <w:sz w:val="18"/>
          <w:szCs w:val="18"/>
        </w:rPr>
        <w:t>0</w:t>
      </w:r>
      <w:r w:rsidR="00C4739C" w:rsidRPr="008914B0">
        <w:rPr>
          <w:rFonts w:cs="Arial"/>
          <w:color w:val="000000"/>
          <w:sz w:val="18"/>
          <w:szCs w:val="18"/>
        </w:rPr>
        <w:t>0 do 1</w:t>
      </w:r>
      <w:r w:rsidR="00C4739C">
        <w:rPr>
          <w:rFonts w:cs="Arial"/>
          <w:color w:val="000000"/>
          <w:sz w:val="18"/>
          <w:szCs w:val="18"/>
        </w:rPr>
        <w:t>3</w:t>
      </w:r>
      <w:r w:rsidR="00C4739C" w:rsidRPr="008914B0">
        <w:rPr>
          <w:rFonts w:cs="Arial"/>
          <w:color w:val="000000"/>
          <w:sz w:val="18"/>
          <w:szCs w:val="18"/>
        </w:rPr>
        <w:t>:</w:t>
      </w:r>
      <w:r w:rsidR="00C4739C">
        <w:rPr>
          <w:rFonts w:cs="Arial"/>
          <w:color w:val="000000"/>
          <w:sz w:val="18"/>
          <w:szCs w:val="18"/>
        </w:rPr>
        <w:t>0</w:t>
      </w:r>
      <w:r w:rsidR="00C4739C" w:rsidRPr="008914B0">
        <w:rPr>
          <w:rFonts w:cs="Arial"/>
          <w:color w:val="000000"/>
          <w:sz w:val="18"/>
          <w:szCs w:val="18"/>
        </w:rPr>
        <w:t>0</w:t>
      </w:r>
    </w:p>
    <w:p w14:paraId="20160FCC" w14:textId="4B1A4AF1" w:rsidR="00B53834" w:rsidRPr="008914B0" w:rsidRDefault="00747D01" w:rsidP="00B538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4.</w:t>
      </w:r>
      <w:r w:rsidR="00B53834" w:rsidRPr="008914B0">
        <w:rPr>
          <w:rFonts w:cs="Arial"/>
          <w:color w:val="000000"/>
          <w:sz w:val="18"/>
          <w:szCs w:val="18"/>
        </w:rPr>
        <w:t xml:space="preserve"> od </w:t>
      </w:r>
      <w:r w:rsidR="00B53834">
        <w:rPr>
          <w:rFonts w:cs="Arial"/>
          <w:color w:val="000000"/>
          <w:sz w:val="18"/>
          <w:szCs w:val="18"/>
        </w:rPr>
        <w:t>7</w:t>
      </w:r>
      <w:r w:rsidR="00B53834" w:rsidRPr="008914B0">
        <w:rPr>
          <w:rFonts w:cs="Arial"/>
          <w:color w:val="000000"/>
          <w:sz w:val="18"/>
          <w:szCs w:val="18"/>
        </w:rPr>
        <w:t>:</w:t>
      </w:r>
      <w:r w:rsidR="00B53834">
        <w:rPr>
          <w:rFonts w:cs="Arial"/>
          <w:color w:val="000000"/>
          <w:sz w:val="18"/>
          <w:szCs w:val="18"/>
        </w:rPr>
        <w:t>0</w:t>
      </w:r>
      <w:r w:rsidR="00B53834" w:rsidRPr="008914B0">
        <w:rPr>
          <w:rFonts w:cs="Arial"/>
          <w:color w:val="000000"/>
          <w:sz w:val="18"/>
          <w:szCs w:val="18"/>
        </w:rPr>
        <w:t>0 do 1</w:t>
      </w:r>
      <w:r w:rsidR="00B53834">
        <w:rPr>
          <w:rFonts w:cs="Arial"/>
          <w:color w:val="000000"/>
          <w:sz w:val="18"/>
          <w:szCs w:val="18"/>
        </w:rPr>
        <w:t>3</w:t>
      </w:r>
      <w:r w:rsidR="00B53834" w:rsidRPr="008914B0">
        <w:rPr>
          <w:rFonts w:cs="Arial"/>
          <w:color w:val="000000"/>
          <w:sz w:val="18"/>
          <w:szCs w:val="18"/>
        </w:rPr>
        <w:t>:</w:t>
      </w:r>
      <w:r w:rsidR="00B53834">
        <w:rPr>
          <w:rFonts w:cs="Arial"/>
          <w:color w:val="000000"/>
          <w:sz w:val="18"/>
          <w:szCs w:val="18"/>
        </w:rPr>
        <w:t>0</w:t>
      </w:r>
      <w:r w:rsidR="00B53834" w:rsidRPr="008914B0">
        <w:rPr>
          <w:rFonts w:cs="Arial"/>
          <w:color w:val="000000"/>
          <w:sz w:val="18"/>
          <w:szCs w:val="18"/>
        </w:rPr>
        <w:t>0</w:t>
      </w:r>
    </w:p>
    <w:p w14:paraId="4EE0EF98" w14:textId="77777777" w:rsidR="00C4739C" w:rsidRDefault="00C4739C" w:rsidP="00C4739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6547A0E" w14:textId="77777777" w:rsidR="00C4739C" w:rsidRPr="008914B0" w:rsidRDefault="00C4739C" w:rsidP="00C4739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1DB2AC7" w14:textId="4884CCFB" w:rsidR="00C4739C" w:rsidRPr="008914B0" w:rsidRDefault="00C4739C" w:rsidP="00C473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/ 620 33 22</w:t>
      </w:r>
    </w:p>
    <w:p w14:paraId="2004D6E8" w14:textId="498C5227" w:rsidR="00C4739C" w:rsidRPr="008914B0" w:rsidRDefault="00C4739C" w:rsidP="00C473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4739C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 portala “Do zdravnika “</w:t>
      </w:r>
    </w:p>
    <w:p w14:paraId="74B5481D" w14:textId="77777777" w:rsidR="00C4739C" w:rsidRPr="008914B0" w:rsidRDefault="00C4739C" w:rsidP="00C473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63172731" w14:textId="77777777" w:rsidR="00C4739C" w:rsidRDefault="00C4739C" w:rsidP="00F66F5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19407370" w14:textId="77777777" w:rsidR="00ED1DDD" w:rsidRDefault="00ED1DDD" w:rsidP="005D3116">
      <w:pPr>
        <w:rPr>
          <w:sz w:val="18"/>
          <w:szCs w:val="18"/>
        </w:rPr>
      </w:pPr>
    </w:p>
    <w:p w14:paraId="570DAFB9" w14:textId="77777777" w:rsidR="002A7029" w:rsidRDefault="002A7029" w:rsidP="005D3116">
      <w:pPr>
        <w:rPr>
          <w:sz w:val="18"/>
          <w:szCs w:val="18"/>
        </w:rPr>
      </w:pPr>
    </w:p>
    <w:p w14:paraId="0450035F" w14:textId="77777777" w:rsidR="002A7029" w:rsidRDefault="002A7029" w:rsidP="005D3116">
      <w:pPr>
        <w:rPr>
          <w:sz w:val="18"/>
          <w:szCs w:val="18"/>
        </w:rPr>
      </w:pPr>
    </w:p>
    <w:p w14:paraId="570C3DF0" w14:textId="0AC438A0" w:rsidR="005D3116" w:rsidRPr="008914B0" w:rsidRDefault="005D3116" w:rsidP="005D3116">
      <w:pPr>
        <w:rPr>
          <w:sz w:val="18"/>
          <w:szCs w:val="18"/>
          <w:u w:val="single"/>
        </w:rPr>
      </w:pPr>
      <w:r w:rsidRPr="00D23152">
        <w:rPr>
          <w:sz w:val="18"/>
          <w:szCs w:val="18"/>
        </w:rPr>
        <w:t xml:space="preserve">Izvajalec:   </w:t>
      </w:r>
      <w:r w:rsidRPr="00D23152">
        <w:rPr>
          <w:b/>
          <w:bCs/>
          <w:sz w:val="18"/>
          <w:szCs w:val="18"/>
          <w:u w:val="single"/>
        </w:rPr>
        <w:t xml:space="preserve">ZDRAVSTVENI DOM TOLMIN </w:t>
      </w:r>
      <w:r>
        <w:rPr>
          <w:b/>
          <w:bCs/>
          <w:sz w:val="18"/>
          <w:szCs w:val="18"/>
          <w:u w:val="single"/>
        </w:rPr>
        <w:t>–</w:t>
      </w:r>
      <w:r w:rsidRPr="00D23152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MOST NA SOČI</w:t>
      </w:r>
    </w:p>
    <w:p w14:paraId="0BB10053" w14:textId="77777777" w:rsidR="005D3116" w:rsidRPr="008914B0" w:rsidRDefault="005D3116" w:rsidP="005D311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45F64E83" w14:textId="77777777" w:rsidR="00372134" w:rsidRPr="008914B0" w:rsidRDefault="00372134" w:rsidP="0037213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. 4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5. 4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</w:p>
    <w:p w14:paraId="09B3C630" w14:textId="77777777" w:rsidR="005D3116" w:rsidRPr="008914B0" w:rsidRDefault="005D3116" w:rsidP="00372134">
      <w:pPr>
        <w:rPr>
          <w:sz w:val="18"/>
          <w:szCs w:val="18"/>
        </w:rPr>
      </w:pPr>
    </w:p>
    <w:p w14:paraId="50C6E6C5" w14:textId="1E9A9E75" w:rsidR="005D3116" w:rsidRPr="008914B0" w:rsidRDefault="005D3116" w:rsidP="005D311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 xml:space="preserve">Most na Soči, 52, Most na Soči </w:t>
      </w:r>
    </w:p>
    <w:p w14:paraId="798FEA68" w14:textId="77777777" w:rsidR="005D3116" w:rsidRPr="008914B0" w:rsidRDefault="005D3116" w:rsidP="005D3116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3FBDCB84" w14:textId="3DDE5561" w:rsidR="005D3116" w:rsidRDefault="00747D01" w:rsidP="005D311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4.</w:t>
      </w:r>
      <w:r w:rsidR="005D3116" w:rsidRPr="008914B0">
        <w:rPr>
          <w:rFonts w:cs="Arial"/>
          <w:color w:val="000000"/>
          <w:sz w:val="18"/>
          <w:szCs w:val="18"/>
        </w:rPr>
        <w:t xml:space="preserve"> od </w:t>
      </w:r>
      <w:r w:rsidR="005D3116">
        <w:rPr>
          <w:rFonts w:cs="Arial"/>
          <w:color w:val="000000"/>
          <w:sz w:val="18"/>
          <w:szCs w:val="18"/>
        </w:rPr>
        <w:t>14</w:t>
      </w:r>
      <w:r w:rsidR="005D3116" w:rsidRPr="008914B0">
        <w:rPr>
          <w:rFonts w:cs="Arial"/>
          <w:color w:val="000000"/>
          <w:sz w:val="18"/>
          <w:szCs w:val="18"/>
        </w:rPr>
        <w:t>:</w:t>
      </w:r>
      <w:r w:rsidR="005D3116">
        <w:rPr>
          <w:rFonts w:cs="Arial"/>
          <w:color w:val="000000"/>
          <w:sz w:val="18"/>
          <w:szCs w:val="18"/>
        </w:rPr>
        <w:t>3</w:t>
      </w:r>
      <w:r w:rsidR="005D3116" w:rsidRPr="008914B0">
        <w:rPr>
          <w:rFonts w:cs="Arial"/>
          <w:color w:val="000000"/>
          <w:sz w:val="18"/>
          <w:szCs w:val="18"/>
        </w:rPr>
        <w:t>0 do 1</w:t>
      </w:r>
      <w:r w:rsidR="005D3116">
        <w:rPr>
          <w:rFonts w:cs="Arial"/>
          <w:color w:val="000000"/>
          <w:sz w:val="18"/>
          <w:szCs w:val="18"/>
        </w:rPr>
        <w:t>9</w:t>
      </w:r>
      <w:r w:rsidR="005D3116" w:rsidRPr="008914B0">
        <w:rPr>
          <w:rFonts w:cs="Arial"/>
          <w:color w:val="000000"/>
          <w:sz w:val="18"/>
          <w:szCs w:val="18"/>
        </w:rPr>
        <w:t>:</w:t>
      </w:r>
      <w:r w:rsidR="005D3116">
        <w:rPr>
          <w:rFonts w:cs="Arial"/>
          <w:color w:val="000000"/>
          <w:sz w:val="18"/>
          <w:szCs w:val="18"/>
        </w:rPr>
        <w:t>3</w:t>
      </w:r>
      <w:r w:rsidR="005D3116" w:rsidRPr="008914B0">
        <w:rPr>
          <w:rFonts w:cs="Arial"/>
          <w:color w:val="000000"/>
          <w:sz w:val="18"/>
          <w:szCs w:val="18"/>
        </w:rPr>
        <w:t>0</w:t>
      </w:r>
    </w:p>
    <w:p w14:paraId="6F674B0D" w14:textId="579BFA13" w:rsidR="005D3116" w:rsidRPr="008914B0" w:rsidRDefault="00747D01" w:rsidP="005D311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4.</w:t>
      </w:r>
      <w:r w:rsidR="005D3116" w:rsidRPr="008914B0">
        <w:rPr>
          <w:rFonts w:cs="Arial"/>
          <w:color w:val="000000"/>
          <w:sz w:val="18"/>
          <w:szCs w:val="18"/>
        </w:rPr>
        <w:t xml:space="preserve"> od </w:t>
      </w:r>
      <w:r w:rsidR="005D3116">
        <w:rPr>
          <w:rFonts w:cs="Arial"/>
          <w:color w:val="000000"/>
          <w:sz w:val="18"/>
          <w:szCs w:val="18"/>
        </w:rPr>
        <w:t>8</w:t>
      </w:r>
      <w:r w:rsidR="005D3116" w:rsidRPr="008914B0">
        <w:rPr>
          <w:rFonts w:cs="Arial"/>
          <w:color w:val="000000"/>
          <w:sz w:val="18"/>
          <w:szCs w:val="18"/>
        </w:rPr>
        <w:t>:</w:t>
      </w:r>
      <w:r w:rsidR="005D3116">
        <w:rPr>
          <w:rFonts w:cs="Arial"/>
          <w:color w:val="000000"/>
          <w:sz w:val="18"/>
          <w:szCs w:val="18"/>
        </w:rPr>
        <w:t>0</w:t>
      </w:r>
      <w:r w:rsidR="005D3116" w:rsidRPr="008914B0">
        <w:rPr>
          <w:rFonts w:cs="Arial"/>
          <w:color w:val="000000"/>
          <w:sz w:val="18"/>
          <w:szCs w:val="18"/>
        </w:rPr>
        <w:t>0 do 1</w:t>
      </w:r>
      <w:r w:rsidR="005D3116">
        <w:rPr>
          <w:rFonts w:cs="Arial"/>
          <w:color w:val="000000"/>
          <w:sz w:val="18"/>
          <w:szCs w:val="18"/>
        </w:rPr>
        <w:t>4</w:t>
      </w:r>
      <w:r w:rsidR="005D3116" w:rsidRPr="008914B0">
        <w:rPr>
          <w:rFonts w:cs="Arial"/>
          <w:color w:val="000000"/>
          <w:sz w:val="18"/>
          <w:szCs w:val="18"/>
        </w:rPr>
        <w:t>:</w:t>
      </w:r>
      <w:r w:rsidR="005D3116">
        <w:rPr>
          <w:rFonts w:cs="Arial"/>
          <w:color w:val="000000"/>
          <w:sz w:val="18"/>
          <w:szCs w:val="18"/>
        </w:rPr>
        <w:t>0</w:t>
      </w:r>
      <w:r w:rsidR="005D3116" w:rsidRPr="008914B0">
        <w:rPr>
          <w:rFonts w:cs="Arial"/>
          <w:color w:val="000000"/>
          <w:sz w:val="18"/>
          <w:szCs w:val="18"/>
        </w:rPr>
        <w:t>0</w:t>
      </w:r>
    </w:p>
    <w:p w14:paraId="77B3300D" w14:textId="77777777" w:rsidR="005D3116" w:rsidRDefault="005D3116" w:rsidP="005D311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30475643" w14:textId="77777777" w:rsidR="005D3116" w:rsidRPr="008914B0" w:rsidRDefault="005D3116" w:rsidP="005D311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BC525C7" w14:textId="77777777" w:rsidR="005D3116" w:rsidRPr="008914B0" w:rsidRDefault="005D3116" w:rsidP="005D311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/ 620 33 22</w:t>
      </w:r>
    </w:p>
    <w:p w14:paraId="15470A2E" w14:textId="77777777" w:rsidR="005D3116" w:rsidRPr="008914B0" w:rsidRDefault="005D3116" w:rsidP="005D311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4739C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 portala “Do zdravnika “</w:t>
      </w:r>
    </w:p>
    <w:p w14:paraId="615E33BE" w14:textId="77777777" w:rsidR="005D3116" w:rsidRPr="008914B0" w:rsidRDefault="005D3116" w:rsidP="005D311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61C6565B" w14:textId="77777777" w:rsidR="005D3116" w:rsidRDefault="005D3116" w:rsidP="00C30BD1">
      <w:pPr>
        <w:rPr>
          <w:sz w:val="18"/>
          <w:szCs w:val="18"/>
        </w:rPr>
      </w:pPr>
    </w:p>
    <w:p w14:paraId="7C4C2E2D" w14:textId="30BB82DB" w:rsidR="00C30BD1" w:rsidRPr="008914B0" w:rsidRDefault="00C30BD1" w:rsidP="00C30BD1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IDRIJA</w:t>
      </w:r>
    </w:p>
    <w:p w14:paraId="11947647" w14:textId="77777777" w:rsidR="00C30BD1" w:rsidRPr="008914B0" w:rsidRDefault="00C30BD1" w:rsidP="00C30BD1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1EBF4861" w14:textId="77777777" w:rsidR="00372134" w:rsidRPr="008914B0" w:rsidRDefault="00372134" w:rsidP="0037213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. 4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5. 4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</w:p>
    <w:p w14:paraId="00879305" w14:textId="77777777" w:rsidR="00FC5236" w:rsidRDefault="00FC5236" w:rsidP="00372134">
      <w:pPr>
        <w:rPr>
          <w:sz w:val="18"/>
          <w:szCs w:val="18"/>
        </w:rPr>
      </w:pPr>
    </w:p>
    <w:p w14:paraId="7DC0B2CC" w14:textId="37C44B3F" w:rsidR="00C30BD1" w:rsidRPr="008914B0" w:rsidRDefault="00C30BD1" w:rsidP="00C30BD1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324E42">
        <w:rPr>
          <w:sz w:val="18"/>
          <w:szCs w:val="18"/>
        </w:rPr>
        <w:t>Otona Župančiča 3. Idrija</w:t>
      </w:r>
    </w:p>
    <w:p w14:paraId="64982AB4" w14:textId="77777777" w:rsidR="00C30BD1" w:rsidRPr="008914B0" w:rsidRDefault="00C30BD1" w:rsidP="00C30BD1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0199D8BF" w14:textId="2A130F13" w:rsidR="004A656E" w:rsidRDefault="00747D01" w:rsidP="00C30BD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4.</w:t>
      </w:r>
      <w:r w:rsidR="00C30BD1" w:rsidRPr="008914B0">
        <w:rPr>
          <w:rFonts w:cs="Arial"/>
          <w:color w:val="000000"/>
          <w:sz w:val="18"/>
          <w:szCs w:val="18"/>
        </w:rPr>
        <w:t xml:space="preserve"> od </w:t>
      </w:r>
      <w:r w:rsidR="0027285F">
        <w:rPr>
          <w:rFonts w:cs="Arial"/>
          <w:color w:val="000000"/>
          <w:sz w:val="18"/>
          <w:szCs w:val="18"/>
        </w:rPr>
        <w:t>8</w:t>
      </w:r>
      <w:r w:rsidR="009E4748">
        <w:rPr>
          <w:rFonts w:cs="Arial"/>
          <w:color w:val="000000"/>
          <w:sz w:val="18"/>
          <w:szCs w:val="18"/>
        </w:rPr>
        <w:t>:</w:t>
      </w:r>
      <w:r w:rsidR="0027285F">
        <w:rPr>
          <w:rFonts w:cs="Arial"/>
          <w:color w:val="000000"/>
          <w:sz w:val="18"/>
          <w:szCs w:val="18"/>
        </w:rPr>
        <w:t>0</w:t>
      </w:r>
      <w:r w:rsidR="009E4748">
        <w:rPr>
          <w:rFonts w:cs="Arial"/>
          <w:color w:val="000000"/>
          <w:sz w:val="18"/>
          <w:szCs w:val="18"/>
        </w:rPr>
        <w:t xml:space="preserve">0 do </w:t>
      </w:r>
      <w:r w:rsidR="00691FF1">
        <w:rPr>
          <w:rFonts w:cs="Arial"/>
          <w:color w:val="000000"/>
          <w:sz w:val="18"/>
          <w:szCs w:val="18"/>
        </w:rPr>
        <w:t>1</w:t>
      </w:r>
      <w:r w:rsidR="00585F98">
        <w:rPr>
          <w:rFonts w:cs="Arial"/>
          <w:color w:val="000000"/>
          <w:sz w:val="18"/>
          <w:szCs w:val="18"/>
        </w:rPr>
        <w:t>1</w:t>
      </w:r>
      <w:r w:rsidR="009E4748">
        <w:rPr>
          <w:rFonts w:cs="Arial"/>
          <w:color w:val="000000"/>
          <w:sz w:val="18"/>
          <w:szCs w:val="18"/>
        </w:rPr>
        <w:t>:</w:t>
      </w:r>
      <w:r w:rsidR="00585F98">
        <w:rPr>
          <w:rFonts w:cs="Arial"/>
          <w:color w:val="000000"/>
          <w:sz w:val="18"/>
          <w:szCs w:val="18"/>
        </w:rPr>
        <w:t>0</w:t>
      </w:r>
      <w:r w:rsidR="009E4748">
        <w:rPr>
          <w:rFonts w:cs="Arial"/>
          <w:color w:val="000000"/>
          <w:sz w:val="18"/>
          <w:szCs w:val="18"/>
        </w:rPr>
        <w:t>0</w:t>
      </w:r>
      <w:r w:rsidR="00E60BAC">
        <w:rPr>
          <w:rFonts w:cs="Arial"/>
          <w:color w:val="000000"/>
          <w:sz w:val="18"/>
          <w:szCs w:val="18"/>
        </w:rPr>
        <w:t xml:space="preserve"> in 15</w:t>
      </w:r>
      <w:r w:rsidR="00E60BAC" w:rsidRPr="008914B0">
        <w:rPr>
          <w:rFonts w:cs="Arial"/>
          <w:color w:val="000000"/>
          <w:sz w:val="18"/>
          <w:szCs w:val="18"/>
        </w:rPr>
        <w:t>:</w:t>
      </w:r>
      <w:r w:rsidR="00E60BAC">
        <w:rPr>
          <w:rFonts w:cs="Arial"/>
          <w:color w:val="000000"/>
          <w:sz w:val="18"/>
          <w:szCs w:val="18"/>
        </w:rPr>
        <w:t>0</w:t>
      </w:r>
      <w:r w:rsidR="00E60BAC" w:rsidRPr="008914B0">
        <w:rPr>
          <w:rFonts w:cs="Arial"/>
          <w:color w:val="000000"/>
          <w:sz w:val="18"/>
          <w:szCs w:val="18"/>
        </w:rPr>
        <w:t xml:space="preserve">0 do </w:t>
      </w:r>
      <w:r w:rsidR="00E60BAC">
        <w:rPr>
          <w:rFonts w:cs="Arial"/>
          <w:color w:val="000000"/>
          <w:sz w:val="18"/>
          <w:szCs w:val="18"/>
        </w:rPr>
        <w:t>18</w:t>
      </w:r>
      <w:r w:rsidR="00E60BAC" w:rsidRPr="008914B0">
        <w:rPr>
          <w:rFonts w:cs="Arial"/>
          <w:color w:val="000000"/>
          <w:sz w:val="18"/>
          <w:szCs w:val="18"/>
        </w:rPr>
        <w:t>:</w:t>
      </w:r>
      <w:r w:rsidR="00E60BAC">
        <w:rPr>
          <w:rFonts w:cs="Arial"/>
          <w:color w:val="000000"/>
          <w:sz w:val="18"/>
          <w:szCs w:val="18"/>
        </w:rPr>
        <w:t>0</w:t>
      </w:r>
      <w:r w:rsidR="00E60BAC" w:rsidRPr="008914B0">
        <w:rPr>
          <w:rFonts w:cs="Arial"/>
          <w:color w:val="000000"/>
          <w:sz w:val="18"/>
          <w:szCs w:val="18"/>
        </w:rPr>
        <w:t>0</w:t>
      </w:r>
    </w:p>
    <w:p w14:paraId="30CCE515" w14:textId="3EA2388B" w:rsidR="00804400" w:rsidRDefault="00747D01" w:rsidP="0080440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4.</w:t>
      </w:r>
      <w:r w:rsidR="00804400">
        <w:rPr>
          <w:rFonts w:cs="Arial"/>
          <w:color w:val="000000"/>
          <w:sz w:val="18"/>
          <w:szCs w:val="18"/>
        </w:rPr>
        <w:t xml:space="preserve"> od 8</w:t>
      </w:r>
      <w:r w:rsidR="00804400" w:rsidRPr="008914B0">
        <w:rPr>
          <w:rFonts w:cs="Arial"/>
          <w:color w:val="000000"/>
          <w:sz w:val="18"/>
          <w:szCs w:val="18"/>
        </w:rPr>
        <w:t>:</w:t>
      </w:r>
      <w:r w:rsidR="00804400">
        <w:rPr>
          <w:rFonts w:cs="Arial"/>
          <w:color w:val="000000"/>
          <w:sz w:val="18"/>
          <w:szCs w:val="18"/>
        </w:rPr>
        <w:t>0</w:t>
      </w:r>
      <w:r w:rsidR="00804400" w:rsidRPr="008914B0">
        <w:rPr>
          <w:rFonts w:cs="Arial"/>
          <w:color w:val="000000"/>
          <w:sz w:val="18"/>
          <w:szCs w:val="18"/>
        </w:rPr>
        <w:t xml:space="preserve">0 do </w:t>
      </w:r>
      <w:r w:rsidR="00804400">
        <w:rPr>
          <w:rFonts w:cs="Arial"/>
          <w:color w:val="000000"/>
          <w:sz w:val="18"/>
          <w:szCs w:val="18"/>
        </w:rPr>
        <w:t>11</w:t>
      </w:r>
      <w:r w:rsidR="00804400" w:rsidRPr="008914B0">
        <w:rPr>
          <w:rFonts w:cs="Arial"/>
          <w:color w:val="000000"/>
          <w:sz w:val="18"/>
          <w:szCs w:val="18"/>
        </w:rPr>
        <w:t>:</w:t>
      </w:r>
      <w:r w:rsidR="00804400">
        <w:rPr>
          <w:rFonts w:cs="Arial"/>
          <w:color w:val="000000"/>
          <w:sz w:val="18"/>
          <w:szCs w:val="18"/>
        </w:rPr>
        <w:t>0</w:t>
      </w:r>
      <w:r w:rsidR="00804400" w:rsidRPr="008914B0">
        <w:rPr>
          <w:rFonts w:cs="Arial"/>
          <w:color w:val="000000"/>
          <w:sz w:val="18"/>
          <w:szCs w:val="18"/>
        </w:rPr>
        <w:t>0</w:t>
      </w:r>
      <w:r w:rsidR="00804400">
        <w:rPr>
          <w:rFonts w:cs="Arial"/>
          <w:color w:val="000000"/>
          <w:sz w:val="18"/>
          <w:szCs w:val="18"/>
        </w:rPr>
        <w:t xml:space="preserve"> in 15:00 do 19:00</w:t>
      </w:r>
    </w:p>
    <w:p w14:paraId="43088A28" w14:textId="2A6DFD4A" w:rsidR="00585F98" w:rsidRPr="008914B0" w:rsidRDefault="00585F98" w:rsidP="00585F9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>
        <w:rPr>
          <w:rFonts w:cs="Arial"/>
          <w:color w:val="000000"/>
          <w:sz w:val="18"/>
          <w:szCs w:val="18"/>
        </w:rPr>
        <w:t>4</w:t>
      </w:r>
      <w:r>
        <w:rPr>
          <w:rFonts w:cs="Arial"/>
          <w:color w:val="000000"/>
          <w:sz w:val="18"/>
          <w:szCs w:val="18"/>
        </w:rPr>
        <w:t>.4.</w:t>
      </w:r>
      <w:r w:rsidRPr="008914B0">
        <w:rPr>
          <w:rFonts w:cs="Arial"/>
          <w:color w:val="000000"/>
          <w:sz w:val="18"/>
          <w:szCs w:val="18"/>
        </w:rPr>
        <w:t xml:space="preserve"> od </w:t>
      </w:r>
      <w:r>
        <w:rPr>
          <w:rFonts w:cs="Arial"/>
          <w:color w:val="000000"/>
          <w:sz w:val="18"/>
          <w:szCs w:val="18"/>
        </w:rPr>
        <w:t>7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 xml:space="preserve">0 do </w:t>
      </w:r>
      <w:r>
        <w:rPr>
          <w:rFonts w:cs="Arial"/>
          <w:color w:val="000000"/>
          <w:sz w:val="18"/>
          <w:szCs w:val="18"/>
        </w:rPr>
        <w:t>12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>0</w:t>
      </w:r>
    </w:p>
    <w:p w14:paraId="39A902FD" w14:textId="42529CEC" w:rsidR="00585F98" w:rsidRDefault="00585F98" w:rsidP="00585F9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>
        <w:rPr>
          <w:rFonts w:cs="Arial"/>
          <w:color w:val="000000"/>
          <w:sz w:val="18"/>
          <w:szCs w:val="18"/>
        </w:rPr>
        <w:t>5</w:t>
      </w:r>
      <w:r>
        <w:rPr>
          <w:rFonts w:cs="Arial"/>
          <w:color w:val="000000"/>
          <w:sz w:val="18"/>
          <w:szCs w:val="18"/>
        </w:rPr>
        <w:t xml:space="preserve">.4. od </w:t>
      </w:r>
      <w:r>
        <w:rPr>
          <w:rFonts w:cs="Arial"/>
          <w:color w:val="000000"/>
          <w:sz w:val="18"/>
          <w:szCs w:val="18"/>
        </w:rPr>
        <w:t>7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 xml:space="preserve">0 do </w:t>
      </w:r>
      <w:r>
        <w:rPr>
          <w:rFonts w:cs="Arial"/>
          <w:color w:val="000000"/>
          <w:sz w:val="18"/>
          <w:szCs w:val="18"/>
        </w:rPr>
        <w:t>12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>0</w:t>
      </w:r>
    </w:p>
    <w:p w14:paraId="7CF5FA19" w14:textId="77777777" w:rsidR="006774EC" w:rsidRDefault="006774EC" w:rsidP="00C30BD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317200E" w14:textId="0EA221C3" w:rsidR="00C30BD1" w:rsidRPr="008914B0" w:rsidRDefault="00C30BD1" w:rsidP="00C30BD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93587C3" w14:textId="1646A5A9" w:rsidR="00C30BD1" w:rsidRDefault="00C30BD1" w:rsidP="00C30BD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/ 37 34 2</w:t>
      </w:r>
      <w:r w:rsidR="003F077B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22</w:t>
      </w:r>
    </w:p>
    <w:p w14:paraId="631E7491" w14:textId="3E9ABAF7" w:rsidR="00C30BD1" w:rsidRPr="008914B0" w:rsidRDefault="00C30BD1" w:rsidP="00C30BD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elektronsko preko Gospodarja zdravja</w:t>
      </w:r>
    </w:p>
    <w:p w14:paraId="25A6130A" w14:textId="77777777" w:rsidR="00C30BD1" w:rsidRPr="008914B0" w:rsidRDefault="00C30BD1" w:rsidP="00C30BD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o pošti </w:t>
      </w:r>
    </w:p>
    <w:p w14:paraId="6F35403F" w14:textId="77777777" w:rsidR="00C30BD1" w:rsidRPr="008914B0" w:rsidRDefault="00C30BD1" w:rsidP="00C30BD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70638213" w14:textId="68EE9404" w:rsidR="00C30BD1" w:rsidRDefault="00C30BD1" w:rsidP="00F66F5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D544794" w14:textId="447004F8" w:rsidR="00E94704" w:rsidRPr="008914B0" w:rsidRDefault="00E94704" w:rsidP="00E94704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SLOVENJ GRADEC</w:t>
      </w:r>
    </w:p>
    <w:p w14:paraId="054AD72C" w14:textId="77777777" w:rsidR="00E94704" w:rsidRPr="008914B0" w:rsidRDefault="00E94704" w:rsidP="00E94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3EE628FD" w14:textId="77777777" w:rsidR="00372134" w:rsidRPr="008914B0" w:rsidRDefault="00372134" w:rsidP="0037213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. 4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5. 4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</w:p>
    <w:p w14:paraId="21DFD619" w14:textId="77777777" w:rsidR="00E94704" w:rsidRPr="008914B0" w:rsidRDefault="00E94704" w:rsidP="00372134">
      <w:pPr>
        <w:rPr>
          <w:sz w:val="18"/>
          <w:szCs w:val="18"/>
        </w:rPr>
      </w:pPr>
    </w:p>
    <w:p w14:paraId="23254ADC" w14:textId="5D0D8F5E" w:rsidR="00E94704" w:rsidRPr="008914B0" w:rsidRDefault="00E94704" w:rsidP="00E94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Partizanska pot 16, Slovenj Gradec</w:t>
      </w:r>
    </w:p>
    <w:p w14:paraId="68B5A23A" w14:textId="77777777" w:rsidR="00E94704" w:rsidRPr="008914B0" w:rsidRDefault="00E94704" w:rsidP="00E94704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1B1D6FC7" w14:textId="29F5DAF6" w:rsidR="00E94704" w:rsidRPr="008914B0" w:rsidRDefault="00747D01" w:rsidP="00E94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4.</w:t>
      </w:r>
      <w:r w:rsidR="00E94704" w:rsidRPr="008914B0">
        <w:rPr>
          <w:rFonts w:cs="Arial"/>
          <w:color w:val="000000"/>
          <w:sz w:val="18"/>
          <w:szCs w:val="18"/>
        </w:rPr>
        <w:t xml:space="preserve"> od </w:t>
      </w:r>
      <w:r w:rsidR="00A12A96">
        <w:rPr>
          <w:rFonts w:cs="Arial"/>
          <w:color w:val="000000"/>
          <w:sz w:val="18"/>
          <w:szCs w:val="18"/>
        </w:rPr>
        <w:t>8</w:t>
      </w:r>
      <w:r w:rsidR="00E94704" w:rsidRPr="008914B0">
        <w:rPr>
          <w:rFonts w:cs="Arial"/>
          <w:color w:val="000000"/>
          <w:sz w:val="18"/>
          <w:szCs w:val="18"/>
        </w:rPr>
        <w:t>:</w:t>
      </w:r>
      <w:r w:rsidR="00E94704">
        <w:rPr>
          <w:rFonts w:cs="Arial"/>
          <w:color w:val="000000"/>
          <w:sz w:val="18"/>
          <w:szCs w:val="18"/>
        </w:rPr>
        <w:t>0</w:t>
      </w:r>
      <w:r w:rsidR="00E94704" w:rsidRPr="008914B0">
        <w:rPr>
          <w:rFonts w:cs="Arial"/>
          <w:color w:val="000000"/>
          <w:sz w:val="18"/>
          <w:szCs w:val="18"/>
        </w:rPr>
        <w:t xml:space="preserve">0 do </w:t>
      </w:r>
      <w:r w:rsidR="00A12A96">
        <w:rPr>
          <w:rFonts w:cs="Arial"/>
          <w:color w:val="000000"/>
          <w:sz w:val="18"/>
          <w:szCs w:val="18"/>
        </w:rPr>
        <w:t>12</w:t>
      </w:r>
      <w:r w:rsidR="00E94704" w:rsidRPr="008914B0">
        <w:rPr>
          <w:rFonts w:cs="Arial"/>
          <w:color w:val="000000"/>
          <w:sz w:val="18"/>
          <w:szCs w:val="18"/>
        </w:rPr>
        <w:t>:</w:t>
      </w:r>
      <w:r w:rsidR="00E94704">
        <w:rPr>
          <w:rFonts w:cs="Arial"/>
          <w:color w:val="000000"/>
          <w:sz w:val="18"/>
          <w:szCs w:val="18"/>
        </w:rPr>
        <w:t>0</w:t>
      </w:r>
      <w:r w:rsidR="00E94704" w:rsidRPr="008914B0">
        <w:rPr>
          <w:rFonts w:cs="Arial"/>
          <w:color w:val="000000"/>
          <w:sz w:val="18"/>
          <w:szCs w:val="18"/>
        </w:rPr>
        <w:t>0</w:t>
      </w:r>
    </w:p>
    <w:p w14:paraId="4753092B" w14:textId="334F9C1D" w:rsidR="00E94704" w:rsidRPr="008914B0" w:rsidRDefault="00747D01" w:rsidP="00E94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4.</w:t>
      </w:r>
      <w:r w:rsidR="00E94704" w:rsidRPr="008914B0">
        <w:rPr>
          <w:rFonts w:cs="Arial"/>
          <w:color w:val="000000"/>
          <w:sz w:val="18"/>
          <w:szCs w:val="18"/>
        </w:rPr>
        <w:t xml:space="preserve"> od </w:t>
      </w:r>
      <w:r w:rsidR="00AE28AD">
        <w:rPr>
          <w:rFonts w:cs="Arial"/>
          <w:color w:val="000000"/>
          <w:sz w:val="18"/>
          <w:szCs w:val="18"/>
        </w:rPr>
        <w:t>8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0</w:t>
      </w:r>
      <w:r w:rsidR="00AE28AD" w:rsidRPr="008914B0">
        <w:rPr>
          <w:rFonts w:cs="Arial"/>
          <w:color w:val="000000"/>
          <w:sz w:val="18"/>
          <w:szCs w:val="18"/>
        </w:rPr>
        <w:t xml:space="preserve">0 do </w:t>
      </w:r>
      <w:r w:rsidR="00AE28AD">
        <w:rPr>
          <w:rFonts w:cs="Arial"/>
          <w:color w:val="000000"/>
          <w:sz w:val="18"/>
          <w:szCs w:val="18"/>
        </w:rPr>
        <w:t>12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0</w:t>
      </w:r>
      <w:r w:rsidR="00AE28AD" w:rsidRPr="008914B0">
        <w:rPr>
          <w:rFonts w:cs="Arial"/>
          <w:color w:val="000000"/>
          <w:sz w:val="18"/>
          <w:szCs w:val="18"/>
        </w:rPr>
        <w:t>0</w:t>
      </w:r>
    </w:p>
    <w:p w14:paraId="5793A0F1" w14:textId="3097AF21" w:rsidR="00E94704" w:rsidRPr="008914B0" w:rsidRDefault="00747D01" w:rsidP="00E94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4.</w:t>
      </w:r>
      <w:r w:rsidR="00E94704" w:rsidRPr="008914B0">
        <w:rPr>
          <w:rFonts w:cs="Arial"/>
          <w:color w:val="000000"/>
          <w:sz w:val="18"/>
          <w:szCs w:val="18"/>
        </w:rPr>
        <w:t xml:space="preserve"> od </w:t>
      </w:r>
      <w:r w:rsidR="00AE28AD">
        <w:rPr>
          <w:rFonts w:cs="Arial"/>
          <w:color w:val="000000"/>
          <w:sz w:val="18"/>
          <w:szCs w:val="18"/>
        </w:rPr>
        <w:t>8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0</w:t>
      </w:r>
      <w:r w:rsidR="00AE28AD" w:rsidRPr="008914B0">
        <w:rPr>
          <w:rFonts w:cs="Arial"/>
          <w:color w:val="000000"/>
          <w:sz w:val="18"/>
          <w:szCs w:val="18"/>
        </w:rPr>
        <w:t xml:space="preserve">0 do </w:t>
      </w:r>
      <w:r w:rsidR="00AE28AD">
        <w:rPr>
          <w:rFonts w:cs="Arial"/>
          <w:color w:val="000000"/>
          <w:sz w:val="18"/>
          <w:szCs w:val="18"/>
        </w:rPr>
        <w:t>12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0</w:t>
      </w:r>
      <w:r w:rsidR="00AE28AD" w:rsidRPr="008914B0">
        <w:rPr>
          <w:rFonts w:cs="Arial"/>
          <w:color w:val="000000"/>
          <w:sz w:val="18"/>
          <w:szCs w:val="18"/>
        </w:rPr>
        <w:t>0</w:t>
      </w:r>
    </w:p>
    <w:p w14:paraId="4ADAA98D" w14:textId="4E7A31EF" w:rsidR="00E94704" w:rsidRDefault="00747D01" w:rsidP="00E94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4.</w:t>
      </w:r>
      <w:r w:rsidR="00E94704">
        <w:rPr>
          <w:rFonts w:cs="Arial"/>
          <w:color w:val="000000"/>
          <w:sz w:val="18"/>
          <w:szCs w:val="18"/>
        </w:rPr>
        <w:t xml:space="preserve"> od </w:t>
      </w:r>
      <w:r w:rsidR="00A12A96">
        <w:rPr>
          <w:rFonts w:cs="Arial"/>
          <w:color w:val="000000"/>
          <w:sz w:val="18"/>
          <w:szCs w:val="18"/>
        </w:rPr>
        <w:t>8</w:t>
      </w:r>
      <w:r w:rsidR="00E94704" w:rsidRPr="008914B0">
        <w:rPr>
          <w:rFonts w:cs="Arial"/>
          <w:color w:val="000000"/>
          <w:sz w:val="18"/>
          <w:szCs w:val="18"/>
        </w:rPr>
        <w:t>:</w:t>
      </w:r>
      <w:r w:rsidR="00A12A96">
        <w:rPr>
          <w:rFonts w:cs="Arial"/>
          <w:color w:val="000000"/>
          <w:sz w:val="18"/>
          <w:szCs w:val="18"/>
        </w:rPr>
        <w:t>0</w:t>
      </w:r>
      <w:r w:rsidR="00E94704" w:rsidRPr="008914B0">
        <w:rPr>
          <w:rFonts w:cs="Arial"/>
          <w:color w:val="000000"/>
          <w:sz w:val="18"/>
          <w:szCs w:val="18"/>
        </w:rPr>
        <w:t xml:space="preserve">0 do </w:t>
      </w:r>
      <w:r w:rsidR="00E94704">
        <w:rPr>
          <w:rFonts w:cs="Arial"/>
          <w:color w:val="000000"/>
          <w:sz w:val="18"/>
          <w:szCs w:val="18"/>
        </w:rPr>
        <w:t>1</w:t>
      </w:r>
      <w:r w:rsidR="007926FA">
        <w:rPr>
          <w:rFonts w:cs="Arial"/>
          <w:color w:val="000000"/>
          <w:sz w:val="18"/>
          <w:szCs w:val="18"/>
        </w:rPr>
        <w:t>2</w:t>
      </w:r>
      <w:r w:rsidR="00E94704" w:rsidRPr="008914B0">
        <w:rPr>
          <w:rFonts w:cs="Arial"/>
          <w:color w:val="000000"/>
          <w:sz w:val="18"/>
          <w:szCs w:val="18"/>
        </w:rPr>
        <w:t>:</w:t>
      </w:r>
      <w:r w:rsidR="00A12A96">
        <w:rPr>
          <w:rFonts w:cs="Arial"/>
          <w:color w:val="000000"/>
          <w:sz w:val="18"/>
          <w:szCs w:val="18"/>
        </w:rPr>
        <w:t>0</w:t>
      </w:r>
      <w:r w:rsidR="00E94704" w:rsidRPr="008914B0">
        <w:rPr>
          <w:rFonts w:cs="Arial"/>
          <w:color w:val="000000"/>
          <w:sz w:val="18"/>
          <w:szCs w:val="18"/>
        </w:rPr>
        <w:t>0</w:t>
      </w:r>
    </w:p>
    <w:p w14:paraId="6F650180" w14:textId="77777777" w:rsidR="00F84ACC" w:rsidRDefault="00F84ACC" w:rsidP="00E94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37D0966" w14:textId="4A671387" w:rsidR="00E94704" w:rsidRPr="008914B0" w:rsidRDefault="00E94704" w:rsidP="00E94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EDE4D5E" w14:textId="1A21FCB5" w:rsidR="00E94704" w:rsidRDefault="00E94704" w:rsidP="00E94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</w:t>
      </w:r>
      <w:r w:rsidR="007926F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2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/ </w:t>
      </w:r>
      <w:r w:rsidR="007926F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8 57 973</w:t>
      </w:r>
    </w:p>
    <w:p w14:paraId="614AFBA5" w14:textId="6870EC82" w:rsidR="00E94704" w:rsidRPr="007926FA" w:rsidRDefault="00E94704" w:rsidP="00E94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eastAsiaTheme="minorHAnsi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elektronsko</w:t>
      </w:r>
      <w:r w:rsidR="007926F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: </w:t>
      </w:r>
      <w:hyperlink r:id="rId13" w:history="1">
        <w:r w:rsidR="007926FA" w:rsidRPr="007926FA">
          <w:rPr>
            <w:rStyle w:val="Hiperpovezava"/>
            <w:rFonts w:eastAsiaTheme="minorHAnsi"/>
            <w:sz w:val="18"/>
            <w:szCs w:val="18"/>
            <w:lang w:eastAsia="en-US"/>
          </w:rPr>
          <w:t>dodatna.ambulanta@zd-sg.si</w:t>
        </w:r>
      </w:hyperlink>
      <w:r w:rsidR="007926FA" w:rsidRPr="007926FA">
        <w:rPr>
          <w:rFonts w:eastAsiaTheme="minorHAnsi"/>
          <w:color w:val="000000"/>
          <w:sz w:val="18"/>
          <w:szCs w:val="18"/>
          <w:lang w:eastAsia="en-US"/>
        </w:rPr>
        <w:t xml:space="preserve"> ali </w:t>
      </w:r>
      <w:r w:rsidR="007926FA" w:rsidRPr="007926FA">
        <w:rPr>
          <w:rStyle w:val="Hiperpovezava"/>
          <w:rFonts w:eastAsiaTheme="minorHAnsi"/>
          <w:sz w:val="18"/>
          <w:szCs w:val="18"/>
        </w:rPr>
        <w:t>narocanje@zd-sg.si</w:t>
      </w:r>
    </w:p>
    <w:p w14:paraId="14A4C362" w14:textId="77777777" w:rsidR="00E94704" w:rsidRPr="007926FA" w:rsidRDefault="00E94704" w:rsidP="00E94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eastAsiaTheme="minorHAnsi"/>
          <w:color w:val="000000"/>
          <w:sz w:val="18"/>
          <w:szCs w:val="18"/>
          <w:lang w:eastAsia="en-US"/>
        </w:rPr>
      </w:pPr>
      <w:r w:rsidRPr="007926FA">
        <w:rPr>
          <w:rFonts w:eastAsiaTheme="minorHAnsi"/>
          <w:color w:val="000000"/>
          <w:sz w:val="18"/>
          <w:szCs w:val="18"/>
          <w:lang w:eastAsia="en-US"/>
        </w:rPr>
        <w:t xml:space="preserve">po pošti </w:t>
      </w:r>
    </w:p>
    <w:p w14:paraId="0FE8434C" w14:textId="77777777" w:rsidR="00E94704" w:rsidRPr="008914B0" w:rsidRDefault="00E94704" w:rsidP="00E94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340455AE" w14:textId="77777777" w:rsidR="00D006C9" w:rsidRDefault="00D006C9" w:rsidP="00625736">
      <w:pPr>
        <w:rPr>
          <w:sz w:val="18"/>
          <w:szCs w:val="18"/>
        </w:rPr>
      </w:pPr>
    </w:p>
    <w:p w14:paraId="2F8D6CE2" w14:textId="77777777" w:rsidR="00BB55C6" w:rsidRDefault="00BB55C6" w:rsidP="00625736">
      <w:pPr>
        <w:rPr>
          <w:sz w:val="18"/>
          <w:szCs w:val="18"/>
        </w:rPr>
      </w:pPr>
    </w:p>
    <w:p w14:paraId="56AFC95B" w14:textId="52700C1C" w:rsidR="00625736" w:rsidRPr="008914B0" w:rsidRDefault="00625736" w:rsidP="00625736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LENART</w:t>
      </w:r>
    </w:p>
    <w:p w14:paraId="30CC9707" w14:textId="77777777" w:rsidR="00625736" w:rsidRPr="008914B0" w:rsidRDefault="00625736" w:rsidP="0062573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16D3298C" w14:textId="77777777" w:rsidR="00372134" w:rsidRPr="008914B0" w:rsidRDefault="00372134" w:rsidP="0037213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. 4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5. 4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</w:p>
    <w:p w14:paraId="4A5E8E82" w14:textId="77777777" w:rsidR="00625736" w:rsidRPr="00625736" w:rsidRDefault="00625736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sz w:val="18"/>
          <w:szCs w:val="18"/>
        </w:rPr>
        <w:t xml:space="preserve">Lokacija: </w:t>
      </w:r>
      <w:r w:rsidRPr="0062573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Maistrova ulica 22, Lenart v Slov. goricah</w:t>
      </w:r>
    </w:p>
    <w:p w14:paraId="4C7B2387" w14:textId="77777777" w:rsidR="00625736" w:rsidRPr="008914B0" w:rsidRDefault="00625736" w:rsidP="00625736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2B0ED28D" w14:textId="7131BD85" w:rsidR="00625736" w:rsidRDefault="00747D01" w:rsidP="0062573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4.</w:t>
      </w:r>
      <w:r w:rsidR="00625736">
        <w:rPr>
          <w:rFonts w:cs="Arial"/>
          <w:color w:val="000000"/>
          <w:sz w:val="18"/>
          <w:szCs w:val="18"/>
        </w:rPr>
        <w:t xml:space="preserve"> od </w:t>
      </w:r>
      <w:r w:rsidR="00AE28AD">
        <w:rPr>
          <w:rFonts w:cs="Arial"/>
          <w:color w:val="000000"/>
          <w:sz w:val="18"/>
          <w:szCs w:val="18"/>
        </w:rPr>
        <w:t>7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0</w:t>
      </w:r>
      <w:r w:rsidR="00AE28AD" w:rsidRPr="008914B0">
        <w:rPr>
          <w:rFonts w:cs="Arial"/>
          <w:color w:val="000000"/>
          <w:sz w:val="18"/>
          <w:szCs w:val="18"/>
        </w:rPr>
        <w:t xml:space="preserve">0 do </w:t>
      </w:r>
      <w:r w:rsidR="00AE28AD">
        <w:rPr>
          <w:rFonts w:cs="Arial"/>
          <w:color w:val="000000"/>
          <w:sz w:val="18"/>
          <w:szCs w:val="18"/>
        </w:rPr>
        <w:t>11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0</w:t>
      </w:r>
      <w:r w:rsidR="00AE28AD" w:rsidRPr="008914B0">
        <w:rPr>
          <w:rFonts w:cs="Arial"/>
          <w:color w:val="000000"/>
          <w:sz w:val="18"/>
          <w:szCs w:val="18"/>
        </w:rPr>
        <w:t>0</w:t>
      </w:r>
    </w:p>
    <w:p w14:paraId="6C83F80A" w14:textId="46815A2C" w:rsidR="00E60BAC" w:rsidRDefault="00747D01" w:rsidP="00E60BA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4.</w:t>
      </w:r>
      <w:r w:rsidR="00E60BAC">
        <w:rPr>
          <w:rFonts w:cs="Arial"/>
          <w:color w:val="000000"/>
          <w:sz w:val="18"/>
          <w:szCs w:val="18"/>
        </w:rPr>
        <w:t xml:space="preserve"> od 8</w:t>
      </w:r>
      <w:r w:rsidR="00E60BAC" w:rsidRPr="008914B0">
        <w:rPr>
          <w:rFonts w:cs="Arial"/>
          <w:color w:val="000000"/>
          <w:sz w:val="18"/>
          <w:szCs w:val="18"/>
        </w:rPr>
        <w:t>:</w:t>
      </w:r>
      <w:r w:rsidR="00E60BAC">
        <w:rPr>
          <w:rFonts w:cs="Arial"/>
          <w:color w:val="000000"/>
          <w:sz w:val="18"/>
          <w:szCs w:val="18"/>
        </w:rPr>
        <w:t>0</w:t>
      </w:r>
      <w:r w:rsidR="00E60BAC" w:rsidRPr="008914B0">
        <w:rPr>
          <w:rFonts w:cs="Arial"/>
          <w:color w:val="000000"/>
          <w:sz w:val="18"/>
          <w:szCs w:val="18"/>
        </w:rPr>
        <w:t xml:space="preserve">0 do </w:t>
      </w:r>
      <w:r w:rsidR="00E60BAC">
        <w:rPr>
          <w:rFonts w:cs="Arial"/>
          <w:color w:val="000000"/>
          <w:sz w:val="18"/>
          <w:szCs w:val="18"/>
        </w:rPr>
        <w:t>12</w:t>
      </w:r>
      <w:r w:rsidR="00E60BAC" w:rsidRPr="008914B0">
        <w:rPr>
          <w:rFonts w:cs="Arial"/>
          <w:color w:val="000000"/>
          <w:sz w:val="18"/>
          <w:szCs w:val="18"/>
        </w:rPr>
        <w:t>:</w:t>
      </w:r>
      <w:r w:rsidR="00E60BAC">
        <w:rPr>
          <w:rFonts w:cs="Arial"/>
          <w:color w:val="000000"/>
          <w:sz w:val="18"/>
          <w:szCs w:val="18"/>
        </w:rPr>
        <w:t>0</w:t>
      </w:r>
      <w:r w:rsidR="00E60BAC" w:rsidRPr="008914B0">
        <w:rPr>
          <w:rFonts w:cs="Arial"/>
          <w:color w:val="000000"/>
          <w:sz w:val="18"/>
          <w:szCs w:val="18"/>
        </w:rPr>
        <w:t>0</w:t>
      </w:r>
    </w:p>
    <w:p w14:paraId="72B04343" w14:textId="168139B4" w:rsidR="00625736" w:rsidRDefault="00747D01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23.4.</w:t>
      </w:r>
      <w:r w:rsidR="00AE28AD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od </w:t>
      </w:r>
      <w:r w:rsidR="00AE28AD">
        <w:rPr>
          <w:rFonts w:cs="Arial"/>
          <w:color w:val="000000"/>
          <w:sz w:val="18"/>
          <w:szCs w:val="18"/>
        </w:rPr>
        <w:t>7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0</w:t>
      </w:r>
      <w:r w:rsidR="00AE28AD" w:rsidRPr="008914B0">
        <w:rPr>
          <w:rFonts w:cs="Arial"/>
          <w:color w:val="000000"/>
          <w:sz w:val="18"/>
          <w:szCs w:val="18"/>
        </w:rPr>
        <w:t xml:space="preserve">0 do </w:t>
      </w:r>
      <w:r w:rsidR="00AE28AD">
        <w:rPr>
          <w:rFonts w:cs="Arial"/>
          <w:color w:val="000000"/>
          <w:sz w:val="18"/>
          <w:szCs w:val="18"/>
        </w:rPr>
        <w:t>11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0</w:t>
      </w:r>
      <w:r w:rsidR="00AE28AD" w:rsidRPr="008914B0">
        <w:rPr>
          <w:rFonts w:cs="Arial"/>
          <w:color w:val="000000"/>
          <w:sz w:val="18"/>
          <w:szCs w:val="18"/>
        </w:rPr>
        <w:t>0</w:t>
      </w:r>
    </w:p>
    <w:p w14:paraId="186A8CA5" w14:textId="66F54151" w:rsidR="006C4B86" w:rsidRDefault="006C4B86" w:rsidP="006C4B8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25.4. od </w:t>
      </w:r>
      <w:r>
        <w:rPr>
          <w:rFonts w:cs="Arial"/>
          <w:color w:val="000000"/>
          <w:sz w:val="18"/>
          <w:szCs w:val="18"/>
        </w:rPr>
        <w:t>12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 xml:space="preserve">0 do </w:t>
      </w:r>
      <w:r>
        <w:rPr>
          <w:rFonts w:cs="Arial"/>
          <w:color w:val="000000"/>
          <w:sz w:val="18"/>
          <w:szCs w:val="18"/>
        </w:rPr>
        <w:t>1</w:t>
      </w:r>
      <w:r>
        <w:rPr>
          <w:rFonts w:cs="Arial"/>
          <w:color w:val="000000"/>
          <w:sz w:val="18"/>
          <w:szCs w:val="18"/>
        </w:rPr>
        <w:t>6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>0</w:t>
      </w:r>
    </w:p>
    <w:p w14:paraId="7DC05EE1" w14:textId="77777777" w:rsidR="00A57553" w:rsidRDefault="00A57553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F114B96" w14:textId="127DC377" w:rsidR="00625736" w:rsidRPr="008914B0" w:rsidRDefault="00625736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58DA937" w14:textId="555E4068" w:rsidR="00625736" w:rsidRDefault="00625736" w:rsidP="0062573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02/ 729 18 </w:t>
      </w:r>
      <w:r w:rsidR="004A5797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</w:t>
      </w:r>
      <w:r w:rsidR="00E60BAC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6</w:t>
      </w:r>
    </w:p>
    <w:p w14:paraId="26A14FDD" w14:textId="08C64F36" w:rsidR="00625736" w:rsidRPr="002C50A6" w:rsidRDefault="00625736" w:rsidP="00625736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Style w:val="Hiperpovezava"/>
          <w:rFonts w:eastAsiaTheme="minorHAnsi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elektronsko: </w:t>
      </w:r>
      <w:r>
        <w:rPr>
          <w:rStyle w:val="Hiperpovezava"/>
          <w:rFonts w:eastAsiaTheme="minorHAnsi"/>
          <w:sz w:val="18"/>
          <w:szCs w:val="18"/>
        </w:rPr>
        <w:t>neopredeljeni</w:t>
      </w:r>
      <w:r w:rsidRPr="002C50A6">
        <w:rPr>
          <w:rStyle w:val="Hiperpovezava"/>
          <w:rFonts w:eastAsiaTheme="minorHAnsi"/>
          <w:sz w:val="18"/>
          <w:szCs w:val="18"/>
        </w:rPr>
        <w:t>@zd-</w:t>
      </w:r>
      <w:r>
        <w:rPr>
          <w:rStyle w:val="Hiperpovezava"/>
          <w:rFonts w:eastAsiaTheme="minorHAnsi"/>
          <w:sz w:val="18"/>
          <w:szCs w:val="18"/>
        </w:rPr>
        <w:t>lenart</w:t>
      </w:r>
      <w:r w:rsidRPr="002C50A6">
        <w:rPr>
          <w:rStyle w:val="Hiperpovezava"/>
          <w:rFonts w:eastAsiaTheme="minorHAnsi"/>
          <w:sz w:val="18"/>
          <w:szCs w:val="18"/>
        </w:rPr>
        <w:t>.si</w:t>
      </w:r>
    </w:p>
    <w:p w14:paraId="3F12C20B" w14:textId="3E111406" w:rsidR="00625736" w:rsidRDefault="00625736" w:rsidP="00625736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="Open Sans" w:hAnsi="Open Sans" w:cs="Open Sans"/>
          <w:color w:val="000000"/>
          <w:sz w:val="27"/>
          <w:szCs w:val="27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  <w:r>
        <w:rPr>
          <w:rFonts w:ascii="Open Sans" w:hAnsi="Open Sans" w:cs="Open Sans"/>
          <w:color w:val="000000"/>
          <w:sz w:val="27"/>
          <w:szCs w:val="27"/>
        </w:rPr>
        <w:t> </w:t>
      </w:r>
    </w:p>
    <w:p w14:paraId="1988444D" w14:textId="03887D22" w:rsidR="00620DA5" w:rsidRPr="008914B0" w:rsidRDefault="00620DA5" w:rsidP="00620DA5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ŠMARJE PRI JELŠAH</w:t>
      </w:r>
    </w:p>
    <w:p w14:paraId="1BB10EAC" w14:textId="77777777" w:rsidR="00620DA5" w:rsidRPr="008914B0" w:rsidRDefault="00620DA5" w:rsidP="00620DA5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2B487C3E" w14:textId="77777777" w:rsidR="00372134" w:rsidRPr="008914B0" w:rsidRDefault="00372134" w:rsidP="0037213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. 4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5. 4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</w:p>
    <w:p w14:paraId="19165887" w14:textId="77777777" w:rsidR="00620DA5" w:rsidRPr="008914B0" w:rsidRDefault="00620DA5" w:rsidP="00372134">
      <w:pPr>
        <w:rPr>
          <w:sz w:val="18"/>
          <w:szCs w:val="18"/>
        </w:rPr>
      </w:pPr>
    </w:p>
    <w:p w14:paraId="094EFA01" w14:textId="5FA85B29" w:rsidR="00620DA5" w:rsidRPr="00625736" w:rsidRDefault="00620DA5" w:rsidP="00620DA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 xml:space="preserve">ZP Rogaška Slatina, Celjska cesta </w:t>
      </w:r>
      <w:r w:rsidR="003F077B">
        <w:rPr>
          <w:sz w:val="18"/>
          <w:szCs w:val="18"/>
        </w:rPr>
        <w:t>17</w:t>
      </w:r>
      <w:r>
        <w:rPr>
          <w:sz w:val="18"/>
          <w:szCs w:val="18"/>
        </w:rPr>
        <w:t>, Rogaška Slatina</w:t>
      </w:r>
    </w:p>
    <w:p w14:paraId="35D9AC5D" w14:textId="77777777" w:rsidR="00620DA5" w:rsidRPr="008914B0" w:rsidRDefault="00620DA5" w:rsidP="00620DA5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2004BA9C" w14:textId="73F86E13" w:rsidR="00620DA5" w:rsidRPr="008914B0" w:rsidRDefault="00747D01" w:rsidP="00620DA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4.</w:t>
      </w:r>
      <w:r w:rsidR="00620DA5" w:rsidRPr="008914B0">
        <w:rPr>
          <w:rFonts w:cs="Arial"/>
          <w:color w:val="000000"/>
          <w:sz w:val="18"/>
          <w:szCs w:val="18"/>
        </w:rPr>
        <w:t xml:space="preserve"> od </w:t>
      </w:r>
      <w:r w:rsidR="00620DA5">
        <w:rPr>
          <w:rFonts w:cs="Arial"/>
          <w:color w:val="000000"/>
          <w:sz w:val="18"/>
          <w:szCs w:val="18"/>
        </w:rPr>
        <w:t>7</w:t>
      </w:r>
      <w:r w:rsidR="00620DA5" w:rsidRPr="008914B0">
        <w:rPr>
          <w:rFonts w:cs="Arial"/>
          <w:color w:val="000000"/>
          <w:sz w:val="18"/>
          <w:szCs w:val="18"/>
        </w:rPr>
        <w:t>:</w:t>
      </w:r>
      <w:r w:rsidR="00E77378">
        <w:rPr>
          <w:rFonts w:cs="Arial"/>
          <w:color w:val="000000"/>
          <w:sz w:val="18"/>
          <w:szCs w:val="18"/>
        </w:rPr>
        <w:t>15</w:t>
      </w:r>
      <w:r w:rsidR="00620DA5" w:rsidRPr="008914B0">
        <w:rPr>
          <w:rFonts w:cs="Arial"/>
          <w:color w:val="000000"/>
          <w:sz w:val="18"/>
          <w:szCs w:val="18"/>
        </w:rPr>
        <w:t xml:space="preserve"> do </w:t>
      </w:r>
      <w:r w:rsidR="00620DA5">
        <w:rPr>
          <w:rFonts w:cs="Arial"/>
          <w:color w:val="000000"/>
          <w:sz w:val="18"/>
          <w:szCs w:val="18"/>
        </w:rPr>
        <w:t>11</w:t>
      </w:r>
      <w:r w:rsidR="00620DA5" w:rsidRPr="008914B0">
        <w:rPr>
          <w:rFonts w:cs="Arial"/>
          <w:color w:val="000000"/>
          <w:sz w:val="18"/>
          <w:szCs w:val="18"/>
        </w:rPr>
        <w:t>:</w:t>
      </w:r>
      <w:r w:rsidR="00E44290">
        <w:rPr>
          <w:rFonts w:cs="Arial"/>
          <w:color w:val="000000"/>
          <w:sz w:val="18"/>
          <w:szCs w:val="18"/>
        </w:rPr>
        <w:t>4</w:t>
      </w:r>
      <w:r w:rsidR="00AE28AD">
        <w:rPr>
          <w:rFonts w:cs="Arial"/>
          <w:color w:val="000000"/>
          <w:sz w:val="18"/>
          <w:szCs w:val="18"/>
        </w:rPr>
        <w:t xml:space="preserve">5 in </w:t>
      </w:r>
      <w:r w:rsidR="00E77378">
        <w:rPr>
          <w:rFonts w:cs="Arial"/>
          <w:color w:val="000000"/>
          <w:sz w:val="18"/>
          <w:szCs w:val="18"/>
        </w:rPr>
        <w:t>15</w:t>
      </w:r>
      <w:r w:rsidR="00AE28AD">
        <w:rPr>
          <w:rFonts w:cs="Arial"/>
          <w:color w:val="000000"/>
          <w:sz w:val="18"/>
          <w:szCs w:val="18"/>
        </w:rPr>
        <w:t>:00 do 18:00</w:t>
      </w:r>
    </w:p>
    <w:p w14:paraId="64A9DD1B" w14:textId="71E55EF5" w:rsidR="00AE28AD" w:rsidRDefault="00747D01" w:rsidP="00620DA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4.</w:t>
      </w:r>
      <w:r w:rsidR="00620DA5" w:rsidRPr="008914B0">
        <w:rPr>
          <w:rFonts w:cs="Arial"/>
          <w:color w:val="000000"/>
          <w:sz w:val="18"/>
          <w:szCs w:val="18"/>
        </w:rPr>
        <w:t xml:space="preserve"> od </w:t>
      </w:r>
      <w:r w:rsidR="00AE28AD">
        <w:rPr>
          <w:rFonts w:cs="Arial"/>
          <w:color w:val="000000"/>
          <w:sz w:val="18"/>
          <w:szCs w:val="18"/>
        </w:rPr>
        <w:t>7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E77378">
        <w:rPr>
          <w:rFonts w:cs="Arial"/>
          <w:color w:val="000000"/>
          <w:sz w:val="18"/>
          <w:szCs w:val="18"/>
        </w:rPr>
        <w:t>15</w:t>
      </w:r>
      <w:r w:rsidR="00AE28AD" w:rsidRPr="008914B0">
        <w:rPr>
          <w:rFonts w:cs="Arial"/>
          <w:color w:val="000000"/>
          <w:sz w:val="18"/>
          <w:szCs w:val="18"/>
        </w:rPr>
        <w:t xml:space="preserve"> do </w:t>
      </w:r>
      <w:r w:rsidR="00AE28AD">
        <w:rPr>
          <w:rFonts w:cs="Arial"/>
          <w:color w:val="000000"/>
          <w:sz w:val="18"/>
          <w:szCs w:val="18"/>
        </w:rPr>
        <w:t>11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 xml:space="preserve">45 in </w:t>
      </w:r>
      <w:r w:rsidR="00E77378">
        <w:rPr>
          <w:rFonts w:cs="Arial"/>
          <w:color w:val="000000"/>
          <w:sz w:val="18"/>
          <w:szCs w:val="18"/>
        </w:rPr>
        <w:t>15</w:t>
      </w:r>
      <w:r w:rsidR="00AE28AD">
        <w:rPr>
          <w:rFonts w:cs="Arial"/>
          <w:color w:val="000000"/>
          <w:sz w:val="18"/>
          <w:szCs w:val="18"/>
        </w:rPr>
        <w:t>:00 do 18:00</w:t>
      </w:r>
    </w:p>
    <w:p w14:paraId="3C6F6BF9" w14:textId="57C74782" w:rsidR="00620DA5" w:rsidRPr="008914B0" w:rsidRDefault="00747D01" w:rsidP="00620DA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4.</w:t>
      </w:r>
      <w:r w:rsidR="00620DA5" w:rsidRPr="008914B0">
        <w:rPr>
          <w:rFonts w:cs="Arial"/>
          <w:color w:val="000000"/>
          <w:sz w:val="18"/>
          <w:szCs w:val="18"/>
        </w:rPr>
        <w:t xml:space="preserve"> od </w:t>
      </w:r>
      <w:r w:rsidR="00AE28AD">
        <w:rPr>
          <w:rFonts w:cs="Arial"/>
          <w:color w:val="000000"/>
          <w:sz w:val="18"/>
          <w:szCs w:val="18"/>
        </w:rPr>
        <w:t>7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E77378">
        <w:rPr>
          <w:rFonts w:cs="Arial"/>
          <w:color w:val="000000"/>
          <w:sz w:val="18"/>
          <w:szCs w:val="18"/>
        </w:rPr>
        <w:t>15</w:t>
      </w:r>
      <w:r w:rsidR="00AE28AD" w:rsidRPr="008914B0">
        <w:rPr>
          <w:rFonts w:cs="Arial"/>
          <w:color w:val="000000"/>
          <w:sz w:val="18"/>
          <w:szCs w:val="18"/>
        </w:rPr>
        <w:t xml:space="preserve"> do </w:t>
      </w:r>
      <w:r w:rsidR="00AE28AD">
        <w:rPr>
          <w:rFonts w:cs="Arial"/>
          <w:color w:val="000000"/>
          <w:sz w:val="18"/>
          <w:szCs w:val="18"/>
        </w:rPr>
        <w:t>11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 xml:space="preserve">45 in </w:t>
      </w:r>
      <w:r w:rsidR="00E77378">
        <w:rPr>
          <w:rFonts w:cs="Arial"/>
          <w:color w:val="000000"/>
          <w:sz w:val="18"/>
          <w:szCs w:val="18"/>
        </w:rPr>
        <w:t>15</w:t>
      </w:r>
      <w:r w:rsidR="00AE28AD">
        <w:rPr>
          <w:rFonts w:cs="Arial"/>
          <w:color w:val="000000"/>
          <w:sz w:val="18"/>
          <w:szCs w:val="18"/>
        </w:rPr>
        <w:t>:00 do 18:00</w:t>
      </w:r>
    </w:p>
    <w:p w14:paraId="198E0301" w14:textId="75A1B3B5" w:rsidR="00620DA5" w:rsidRDefault="00747D01" w:rsidP="00620DA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4.</w:t>
      </w:r>
      <w:r w:rsidR="00620DA5">
        <w:rPr>
          <w:rFonts w:cs="Arial"/>
          <w:color w:val="000000"/>
          <w:sz w:val="18"/>
          <w:szCs w:val="18"/>
        </w:rPr>
        <w:t xml:space="preserve"> od 7</w:t>
      </w:r>
      <w:r w:rsidR="00620DA5" w:rsidRPr="008914B0">
        <w:rPr>
          <w:rFonts w:cs="Arial"/>
          <w:color w:val="000000"/>
          <w:sz w:val="18"/>
          <w:szCs w:val="18"/>
        </w:rPr>
        <w:t>:</w:t>
      </w:r>
      <w:r w:rsidR="00E77378">
        <w:rPr>
          <w:rFonts w:cs="Arial"/>
          <w:color w:val="000000"/>
          <w:sz w:val="18"/>
          <w:szCs w:val="18"/>
        </w:rPr>
        <w:t>15</w:t>
      </w:r>
      <w:r w:rsidR="00620DA5" w:rsidRPr="008914B0">
        <w:rPr>
          <w:rFonts w:cs="Arial"/>
          <w:color w:val="000000"/>
          <w:sz w:val="18"/>
          <w:szCs w:val="18"/>
        </w:rPr>
        <w:t xml:space="preserve"> do </w:t>
      </w:r>
      <w:r w:rsidR="00620DA5">
        <w:rPr>
          <w:rFonts w:cs="Arial"/>
          <w:color w:val="000000"/>
          <w:sz w:val="18"/>
          <w:szCs w:val="18"/>
        </w:rPr>
        <w:t>11</w:t>
      </w:r>
      <w:r w:rsidR="00620DA5" w:rsidRPr="008914B0">
        <w:rPr>
          <w:rFonts w:cs="Arial"/>
          <w:color w:val="000000"/>
          <w:sz w:val="18"/>
          <w:szCs w:val="18"/>
        </w:rPr>
        <w:t>:</w:t>
      </w:r>
      <w:r w:rsidR="00E44290">
        <w:rPr>
          <w:rFonts w:cs="Arial"/>
          <w:color w:val="000000"/>
          <w:sz w:val="18"/>
          <w:szCs w:val="18"/>
        </w:rPr>
        <w:t>4</w:t>
      </w:r>
      <w:r w:rsidR="00AE28AD">
        <w:rPr>
          <w:rFonts w:cs="Arial"/>
          <w:color w:val="000000"/>
          <w:sz w:val="18"/>
          <w:szCs w:val="18"/>
        </w:rPr>
        <w:t>5</w:t>
      </w:r>
    </w:p>
    <w:p w14:paraId="3EF8C038" w14:textId="68723D08" w:rsidR="00620DA5" w:rsidRDefault="00747D01" w:rsidP="00620DA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24.4.</w:t>
      </w:r>
      <w:r w:rsidR="00620DA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od </w:t>
      </w:r>
      <w:r w:rsidR="003F077B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</w:t>
      </w:r>
      <w:r w:rsidR="00E77378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</w:t>
      </w:r>
      <w:r w:rsidR="00620DA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:00 do </w:t>
      </w:r>
      <w:r w:rsidR="00E77378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5</w:t>
      </w:r>
      <w:r w:rsidR="00620DA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:</w:t>
      </w:r>
      <w:r w:rsidR="00A76AF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0</w:t>
      </w:r>
    </w:p>
    <w:p w14:paraId="139DC365" w14:textId="77777777" w:rsidR="00620DA5" w:rsidRDefault="00620DA5" w:rsidP="00620DA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7F2FDCE" w14:textId="62E5593F" w:rsidR="00620DA5" w:rsidRPr="008914B0" w:rsidRDefault="00620DA5" w:rsidP="00620DA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FFFC364" w14:textId="4BF184B3" w:rsidR="00620DA5" w:rsidRDefault="00620DA5" w:rsidP="00620DA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3/ 818 37 94</w:t>
      </w:r>
    </w:p>
    <w:p w14:paraId="41F7C153" w14:textId="186DFBC3" w:rsidR="00620DA5" w:rsidRPr="002C50A6" w:rsidRDefault="00620DA5" w:rsidP="00620DA5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Style w:val="Hiperpovezava"/>
          <w:rFonts w:eastAsiaTheme="minorHAnsi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lastRenderedPageBreak/>
        <w:t xml:space="preserve">elektronsko: </w:t>
      </w:r>
      <w:r>
        <w:rPr>
          <w:rStyle w:val="Hiperpovezava"/>
          <w:rFonts w:eastAsiaTheme="minorHAnsi"/>
          <w:sz w:val="18"/>
          <w:szCs w:val="18"/>
        </w:rPr>
        <w:t>amb1.rogaska@</w:t>
      </w:r>
      <w:r w:rsidRPr="002C50A6">
        <w:rPr>
          <w:rStyle w:val="Hiperpovezava"/>
          <w:rFonts w:eastAsiaTheme="minorHAnsi"/>
          <w:sz w:val="18"/>
          <w:szCs w:val="18"/>
        </w:rPr>
        <w:t>zd-</w:t>
      </w:r>
      <w:r>
        <w:rPr>
          <w:rStyle w:val="Hiperpovezava"/>
          <w:rFonts w:eastAsiaTheme="minorHAnsi"/>
          <w:sz w:val="18"/>
          <w:szCs w:val="18"/>
        </w:rPr>
        <w:t>smarje</w:t>
      </w:r>
      <w:r w:rsidRPr="002C50A6">
        <w:rPr>
          <w:rStyle w:val="Hiperpovezava"/>
          <w:rFonts w:eastAsiaTheme="minorHAnsi"/>
          <w:sz w:val="18"/>
          <w:szCs w:val="18"/>
        </w:rPr>
        <w:t>.si</w:t>
      </w:r>
    </w:p>
    <w:p w14:paraId="58C05981" w14:textId="77777777" w:rsidR="00620DA5" w:rsidRDefault="00620DA5" w:rsidP="00620DA5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="Open Sans" w:hAnsi="Open Sans" w:cs="Open Sans"/>
          <w:color w:val="000000"/>
          <w:sz w:val="27"/>
          <w:szCs w:val="27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  <w:r>
        <w:rPr>
          <w:rFonts w:ascii="Open Sans" w:hAnsi="Open Sans" w:cs="Open Sans"/>
          <w:color w:val="000000"/>
          <w:sz w:val="27"/>
          <w:szCs w:val="27"/>
        </w:rPr>
        <w:t> </w:t>
      </w:r>
    </w:p>
    <w:p w14:paraId="458509B8" w14:textId="41633135" w:rsidR="00620DA5" w:rsidRPr="00620DA5" w:rsidRDefault="00620DA5" w:rsidP="00620DA5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620DA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e naročanja</w:t>
      </w:r>
    </w:p>
    <w:p w14:paraId="535DD342" w14:textId="66368739" w:rsidR="00625736" w:rsidRPr="00625736" w:rsidRDefault="00625736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14955AC4" w14:textId="506879D1" w:rsidR="00792E99" w:rsidRPr="008914B0" w:rsidRDefault="00625736" w:rsidP="00792E99">
      <w:pPr>
        <w:rPr>
          <w:sz w:val="18"/>
          <w:szCs w:val="18"/>
          <w:u w:val="single"/>
        </w:rPr>
      </w:pPr>
      <w:r w:rsidRPr="0062573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br/>
      </w:r>
      <w:r w:rsidR="00792E99" w:rsidRPr="008914B0">
        <w:rPr>
          <w:sz w:val="18"/>
          <w:szCs w:val="18"/>
        </w:rPr>
        <w:t xml:space="preserve">Izvajalec:   </w:t>
      </w:r>
      <w:r w:rsidR="00792E99" w:rsidRPr="007F2199">
        <w:rPr>
          <w:b/>
          <w:bCs/>
          <w:sz w:val="18"/>
          <w:szCs w:val="18"/>
          <w:u w:val="single"/>
        </w:rPr>
        <w:t xml:space="preserve">ZDRAVSTVENI DOM </w:t>
      </w:r>
      <w:r w:rsidR="00792E99">
        <w:rPr>
          <w:b/>
          <w:bCs/>
          <w:sz w:val="18"/>
          <w:szCs w:val="18"/>
          <w:u w:val="single"/>
        </w:rPr>
        <w:t>RAVNE NA KOROŠKEM</w:t>
      </w:r>
    </w:p>
    <w:p w14:paraId="40C7D503" w14:textId="77777777" w:rsidR="00792E99" w:rsidRPr="008914B0" w:rsidRDefault="00792E99" w:rsidP="00792E99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3DED9D3A" w14:textId="77777777" w:rsidR="00372134" w:rsidRPr="008914B0" w:rsidRDefault="00372134" w:rsidP="0037213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. 4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5. 4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</w:p>
    <w:p w14:paraId="3A19C776" w14:textId="77777777" w:rsidR="006556EF" w:rsidRDefault="006556EF" w:rsidP="007B1062">
      <w:pPr>
        <w:rPr>
          <w:sz w:val="18"/>
          <w:szCs w:val="18"/>
        </w:rPr>
      </w:pPr>
    </w:p>
    <w:p w14:paraId="3E224F34" w14:textId="64FC3212" w:rsidR="00792E99" w:rsidRPr="008914B0" w:rsidRDefault="00792E99" w:rsidP="006556EF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Ob Suhi 11, Ravne na Koroškem</w:t>
      </w:r>
    </w:p>
    <w:p w14:paraId="45454932" w14:textId="77777777" w:rsidR="00792E99" w:rsidRPr="008914B0" w:rsidRDefault="00792E99" w:rsidP="00792E99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6B39F5EE" w14:textId="6FED59C8" w:rsidR="00792E99" w:rsidRDefault="00747D01" w:rsidP="00792E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6C4B86">
        <w:rPr>
          <w:rFonts w:cs="Arial"/>
          <w:color w:val="000000"/>
          <w:sz w:val="18"/>
          <w:szCs w:val="18"/>
        </w:rPr>
        <w:t>1</w:t>
      </w:r>
      <w:r>
        <w:rPr>
          <w:rFonts w:cs="Arial"/>
          <w:color w:val="000000"/>
          <w:sz w:val="18"/>
          <w:szCs w:val="18"/>
        </w:rPr>
        <w:t>.4.</w:t>
      </w:r>
      <w:r w:rsidR="00792E99">
        <w:rPr>
          <w:rFonts w:cs="Arial"/>
          <w:color w:val="000000"/>
          <w:sz w:val="18"/>
          <w:szCs w:val="18"/>
        </w:rPr>
        <w:t xml:space="preserve"> od </w:t>
      </w:r>
      <w:r w:rsidR="006C4B86">
        <w:rPr>
          <w:rFonts w:cs="Arial"/>
          <w:color w:val="000000"/>
          <w:sz w:val="18"/>
          <w:szCs w:val="18"/>
        </w:rPr>
        <w:t>7</w:t>
      </w:r>
      <w:r w:rsidR="00792E99" w:rsidRPr="008914B0">
        <w:rPr>
          <w:rFonts w:cs="Arial"/>
          <w:color w:val="000000"/>
          <w:sz w:val="18"/>
          <w:szCs w:val="18"/>
        </w:rPr>
        <w:t>:</w:t>
      </w:r>
      <w:r w:rsidR="00792E99">
        <w:rPr>
          <w:rFonts w:cs="Arial"/>
          <w:color w:val="000000"/>
          <w:sz w:val="18"/>
          <w:szCs w:val="18"/>
        </w:rPr>
        <w:t>0</w:t>
      </w:r>
      <w:r w:rsidR="00792E99" w:rsidRPr="008914B0">
        <w:rPr>
          <w:rFonts w:cs="Arial"/>
          <w:color w:val="000000"/>
          <w:sz w:val="18"/>
          <w:szCs w:val="18"/>
        </w:rPr>
        <w:t xml:space="preserve">0 do </w:t>
      </w:r>
      <w:r w:rsidR="00792E99">
        <w:rPr>
          <w:rFonts w:cs="Arial"/>
          <w:color w:val="000000"/>
          <w:sz w:val="18"/>
          <w:szCs w:val="18"/>
        </w:rPr>
        <w:t>12</w:t>
      </w:r>
      <w:r w:rsidR="00792E99" w:rsidRPr="008914B0">
        <w:rPr>
          <w:rFonts w:cs="Arial"/>
          <w:color w:val="000000"/>
          <w:sz w:val="18"/>
          <w:szCs w:val="18"/>
        </w:rPr>
        <w:t>:</w:t>
      </w:r>
      <w:r w:rsidR="00792E99">
        <w:rPr>
          <w:rFonts w:cs="Arial"/>
          <w:color w:val="000000"/>
          <w:sz w:val="18"/>
          <w:szCs w:val="18"/>
        </w:rPr>
        <w:t>0</w:t>
      </w:r>
      <w:r w:rsidR="00792E99" w:rsidRPr="008914B0">
        <w:rPr>
          <w:rFonts w:cs="Arial"/>
          <w:color w:val="000000"/>
          <w:sz w:val="18"/>
          <w:szCs w:val="18"/>
        </w:rPr>
        <w:t>0</w:t>
      </w:r>
    </w:p>
    <w:p w14:paraId="7AAA3F13" w14:textId="3B697B43" w:rsidR="006774EC" w:rsidRDefault="00747D01" w:rsidP="006774E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6C4B86">
        <w:rPr>
          <w:rFonts w:cs="Arial"/>
          <w:color w:val="000000"/>
          <w:sz w:val="18"/>
          <w:szCs w:val="18"/>
        </w:rPr>
        <w:t>2</w:t>
      </w:r>
      <w:r>
        <w:rPr>
          <w:rFonts w:cs="Arial"/>
          <w:color w:val="000000"/>
          <w:sz w:val="18"/>
          <w:szCs w:val="18"/>
        </w:rPr>
        <w:t>.4.</w:t>
      </w:r>
      <w:r w:rsidR="006774EC">
        <w:rPr>
          <w:rFonts w:cs="Arial"/>
          <w:color w:val="000000"/>
          <w:sz w:val="18"/>
          <w:szCs w:val="18"/>
        </w:rPr>
        <w:t xml:space="preserve"> od </w:t>
      </w:r>
      <w:r w:rsidR="006C4B86">
        <w:rPr>
          <w:rFonts w:cs="Arial"/>
          <w:color w:val="000000"/>
          <w:sz w:val="18"/>
          <w:szCs w:val="18"/>
        </w:rPr>
        <w:t>7:</w:t>
      </w:r>
      <w:r w:rsidR="006774EC">
        <w:rPr>
          <w:rFonts w:cs="Arial"/>
          <w:color w:val="000000"/>
          <w:sz w:val="18"/>
          <w:szCs w:val="18"/>
        </w:rPr>
        <w:t>0</w:t>
      </w:r>
      <w:r w:rsidR="006774EC" w:rsidRPr="008914B0">
        <w:rPr>
          <w:rFonts w:cs="Arial"/>
          <w:color w:val="000000"/>
          <w:sz w:val="18"/>
          <w:szCs w:val="18"/>
        </w:rPr>
        <w:t xml:space="preserve">0 do </w:t>
      </w:r>
      <w:r w:rsidR="006774EC">
        <w:rPr>
          <w:rFonts w:cs="Arial"/>
          <w:color w:val="000000"/>
          <w:sz w:val="18"/>
          <w:szCs w:val="18"/>
        </w:rPr>
        <w:t>12</w:t>
      </w:r>
      <w:r w:rsidR="006774EC" w:rsidRPr="008914B0">
        <w:rPr>
          <w:rFonts w:cs="Arial"/>
          <w:color w:val="000000"/>
          <w:sz w:val="18"/>
          <w:szCs w:val="18"/>
        </w:rPr>
        <w:t>:</w:t>
      </w:r>
      <w:r w:rsidR="006774EC">
        <w:rPr>
          <w:rFonts w:cs="Arial"/>
          <w:color w:val="000000"/>
          <w:sz w:val="18"/>
          <w:szCs w:val="18"/>
        </w:rPr>
        <w:t>0</w:t>
      </w:r>
      <w:r w:rsidR="006774EC" w:rsidRPr="008914B0">
        <w:rPr>
          <w:rFonts w:cs="Arial"/>
          <w:color w:val="000000"/>
          <w:sz w:val="18"/>
          <w:szCs w:val="18"/>
        </w:rPr>
        <w:t>0</w:t>
      </w:r>
    </w:p>
    <w:p w14:paraId="14115D28" w14:textId="6638738E" w:rsidR="006C4B86" w:rsidRDefault="006C4B86" w:rsidP="006C4B8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>
        <w:rPr>
          <w:rFonts w:cs="Arial"/>
          <w:color w:val="000000"/>
          <w:sz w:val="18"/>
          <w:szCs w:val="18"/>
        </w:rPr>
        <w:t>3</w:t>
      </w:r>
      <w:r>
        <w:rPr>
          <w:rFonts w:cs="Arial"/>
          <w:color w:val="000000"/>
          <w:sz w:val="18"/>
          <w:szCs w:val="18"/>
        </w:rPr>
        <w:t xml:space="preserve">.4. od </w:t>
      </w:r>
      <w:r>
        <w:rPr>
          <w:rFonts w:cs="Arial"/>
          <w:color w:val="000000"/>
          <w:sz w:val="18"/>
          <w:szCs w:val="18"/>
        </w:rPr>
        <w:t>7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 xml:space="preserve">0 do </w:t>
      </w:r>
      <w:r>
        <w:rPr>
          <w:rFonts w:cs="Arial"/>
          <w:color w:val="000000"/>
          <w:sz w:val="18"/>
          <w:szCs w:val="18"/>
        </w:rPr>
        <w:t>12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>0</w:t>
      </w:r>
    </w:p>
    <w:p w14:paraId="299C8D18" w14:textId="77777777" w:rsidR="00792E99" w:rsidRDefault="00792E99" w:rsidP="00792E9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5DD9F44" w14:textId="77777777" w:rsidR="00792E99" w:rsidRPr="008914B0" w:rsidRDefault="00792E99" w:rsidP="00792E9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233F3D4" w14:textId="12D53A61" w:rsidR="00792E99" w:rsidRDefault="00792E99" w:rsidP="00792E9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4E3D1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1 274 769</w:t>
      </w:r>
    </w:p>
    <w:p w14:paraId="2E1DFD3C" w14:textId="64056BA6" w:rsidR="00792E99" w:rsidRPr="007926FA" w:rsidRDefault="00792E99" w:rsidP="00792E9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eastAsiaTheme="minorHAnsi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elektronsko: </w:t>
      </w:r>
      <w:hyperlink r:id="rId14" w:history="1">
        <w:r w:rsidRPr="00A7752F">
          <w:rPr>
            <w:rStyle w:val="Hiperpovezava"/>
            <w:rFonts w:eastAsiaTheme="minorHAnsi"/>
            <w:sz w:val="18"/>
            <w:szCs w:val="18"/>
            <w:lang w:eastAsia="en-US"/>
          </w:rPr>
          <w:t>sada@zd-ravne.si</w:t>
        </w:r>
      </w:hyperlink>
    </w:p>
    <w:p w14:paraId="4936C2B6" w14:textId="77777777" w:rsidR="00792E99" w:rsidRPr="008914B0" w:rsidRDefault="00792E99" w:rsidP="00792E9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37623C64" w14:textId="54D89024" w:rsidR="00625736" w:rsidRDefault="00625736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BA8BB42" w14:textId="77777777" w:rsidR="00A90572" w:rsidRDefault="00A90572" w:rsidP="00D90E43">
      <w:pPr>
        <w:rPr>
          <w:sz w:val="18"/>
          <w:szCs w:val="18"/>
        </w:rPr>
      </w:pPr>
    </w:p>
    <w:p w14:paraId="0D2B336F" w14:textId="36191789" w:rsidR="00D90E43" w:rsidRPr="008914B0" w:rsidRDefault="00D90E43" w:rsidP="00D90E43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RAVNE NA KOROŠKEM - ZDRAVSTVENA POSTAJA MEŽICA</w:t>
      </w:r>
    </w:p>
    <w:p w14:paraId="4D60EE1C" w14:textId="77777777" w:rsidR="00D90E43" w:rsidRPr="008914B0" w:rsidRDefault="00D90E43" w:rsidP="00D90E43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5FB58AD7" w14:textId="77777777" w:rsidR="00372134" w:rsidRPr="008914B0" w:rsidRDefault="00372134" w:rsidP="0037213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. 4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5. 4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</w:p>
    <w:p w14:paraId="5961CF93" w14:textId="77777777" w:rsidR="00D90E43" w:rsidRDefault="00D90E43" w:rsidP="007B1062">
      <w:pPr>
        <w:rPr>
          <w:sz w:val="18"/>
          <w:szCs w:val="18"/>
        </w:rPr>
      </w:pPr>
    </w:p>
    <w:p w14:paraId="18651272" w14:textId="3405A784" w:rsidR="00D90E43" w:rsidRPr="008914B0" w:rsidRDefault="00D90E43" w:rsidP="00D90E43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Partizanska cesta 17, Mežica</w:t>
      </w:r>
    </w:p>
    <w:p w14:paraId="7881634C" w14:textId="77777777" w:rsidR="00D90E43" w:rsidRPr="008914B0" w:rsidRDefault="00D90E43" w:rsidP="00D90E43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16CB4A2E" w14:textId="5172C5F8" w:rsidR="00D90E43" w:rsidRPr="008914B0" w:rsidRDefault="00747D01" w:rsidP="00D90E4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4.</w:t>
      </w:r>
      <w:r w:rsidR="00D90E43" w:rsidRPr="008914B0">
        <w:rPr>
          <w:rFonts w:cs="Arial"/>
          <w:color w:val="000000"/>
          <w:sz w:val="18"/>
          <w:szCs w:val="18"/>
        </w:rPr>
        <w:t xml:space="preserve"> od </w:t>
      </w:r>
      <w:r w:rsidR="00A26592">
        <w:rPr>
          <w:rFonts w:cs="Arial"/>
          <w:color w:val="000000"/>
          <w:sz w:val="18"/>
          <w:szCs w:val="18"/>
        </w:rPr>
        <w:t>7</w:t>
      </w:r>
      <w:r w:rsidR="00D90E43" w:rsidRPr="008914B0">
        <w:rPr>
          <w:rFonts w:cs="Arial"/>
          <w:color w:val="000000"/>
          <w:sz w:val="18"/>
          <w:szCs w:val="18"/>
        </w:rPr>
        <w:t>:</w:t>
      </w:r>
      <w:r w:rsidR="00D90E43">
        <w:rPr>
          <w:rFonts w:cs="Arial"/>
          <w:color w:val="000000"/>
          <w:sz w:val="18"/>
          <w:szCs w:val="18"/>
        </w:rPr>
        <w:t>0</w:t>
      </w:r>
      <w:r w:rsidR="00D90E43" w:rsidRPr="008914B0">
        <w:rPr>
          <w:rFonts w:cs="Arial"/>
          <w:color w:val="000000"/>
          <w:sz w:val="18"/>
          <w:szCs w:val="18"/>
        </w:rPr>
        <w:t xml:space="preserve">0 do </w:t>
      </w:r>
      <w:r w:rsidR="00D90E43">
        <w:rPr>
          <w:rFonts w:cs="Arial"/>
          <w:color w:val="000000"/>
          <w:sz w:val="18"/>
          <w:szCs w:val="18"/>
        </w:rPr>
        <w:t>1</w:t>
      </w:r>
      <w:r w:rsidR="00A26592">
        <w:rPr>
          <w:rFonts w:cs="Arial"/>
          <w:color w:val="000000"/>
          <w:sz w:val="18"/>
          <w:szCs w:val="18"/>
        </w:rPr>
        <w:t>5</w:t>
      </w:r>
      <w:r w:rsidR="00D90E43" w:rsidRPr="008914B0">
        <w:rPr>
          <w:rFonts w:cs="Arial"/>
          <w:color w:val="000000"/>
          <w:sz w:val="18"/>
          <w:szCs w:val="18"/>
        </w:rPr>
        <w:t>:</w:t>
      </w:r>
      <w:r w:rsidR="00D90E43">
        <w:rPr>
          <w:rFonts w:cs="Arial"/>
          <w:color w:val="000000"/>
          <w:sz w:val="18"/>
          <w:szCs w:val="18"/>
        </w:rPr>
        <w:t>0</w:t>
      </w:r>
      <w:r w:rsidR="00D90E43" w:rsidRPr="008914B0">
        <w:rPr>
          <w:rFonts w:cs="Arial"/>
          <w:color w:val="000000"/>
          <w:sz w:val="18"/>
          <w:szCs w:val="18"/>
        </w:rPr>
        <w:t>0</w:t>
      </w:r>
      <w:r w:rsidR="00A26592">
        <w:rPr>
          <w:rFonts w:cs="Arial"/>
          <w:color w:val="000000"/>
          <w:sz w:val="18"/>
          <w:szCs w:val="18"/>
        </w:rPr>
        <w:t xml:space="preserve"> in 16:00 do 20:00</w:t>
      </w:r>
    </w:p>
    <w:p w14:paraId="0E9ABED7" w14:textId="436924F6" w:rsidR="00D90E43" w:rsidRPr="008914B0" w:rsidRDefault="00747D01" w:rsidP="00D90E4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4.</w:t>
      </w:r>
      <w:r w:rsidR="00D90E43" w:rsidRPr="008914B0">
        <w:rPr>
          <w:rFonts w:cs="Arial"/>
          <w:color w:val="000000"/>
          <w:sz w:val="18"/>
          <w:szCs w:val="18"/>
        </w:rPr>
        <w:t xml:space="preserve"> od </w:t>
      </w:r>
      <w:r w:rsidR="00D90E43">
        <w:rPr>
          <w:rFonts w:cs="Arial"/>
          <w:color w:val="000000"/>
          <w:sz w:val="18"/>
          <w:szCs w:val="18"/>
        </w:rPr>
        <w:t>7</w:t>
      </w:r>
      <w:r w:rsidR="00D90E43" w:rsidRPr="008914B0">
        <w:rPr>
          <w:rFonts w:cs="Arial"/>
          <w:color w:val="000000"/>
          <w:sz w:val="18"/>
          <w:szCs w:val="18"/>
        </w:rPr>
        <w:t>:</w:t>
      </w:r>
      <w:r w:rsidR="00D90E43">
        <w:rPr>
          <w:rFonts w:cs="Arial"/>
          <w:color w:val="000000"/>
          <w:sz w:val="18"/>
          <w:szCs w:val="18"/>
        </w:rPr>
        <w:t>0</w:t>
      </w:r>
      <w:r w:rsidR="00D90E43" w:rsidRPr="008914B0">
        <w:rPr>
          <w:rFonts w:cs="Arial"/>
          <w:color w:val="000000"/>
          <w:sz w:val="18"/>
          <w:szCs w:val="18"/>
        </w:rPr>
        <w:t xml:space="preserve">0 do </w:t>
      </w:r>
      <w:r w:rsidR="00D90E43">
        <w:rPr>
          <w:rFonts w:cs="Arial"/>
          <w:color w:val="000000"/>
          <w:sz w:val="18"/>
          <w:szCs w:val="18"/>
        </w:rPr>
        <w:t>11</w:t>
      </w:r>
      <w:r w:rsidR="00D90E43" w:rsidRPr="008914B0">
        <w:rPr>
          <w:rFonts w:cs="Arial"/>
          <w:color w:val="000000"/>
          <w:sz w:val="18"/>
          <w:szCs w:val="18"/>
        </w:rPr>
        <w:t>:</w:t>
      </w:r>
      <w:r w:rsidR="00D90E43">
        <w:rPr>
          <w:rFonts w:cs="Arial"/>
          <w:color w:val="000000"/>
          <w:sz w:val="18"/>
          <w:szCs w:val="18"/>
        </w:rPr>
        <w:t>0</w:t>
      </w:r>
      <w:r w:rsidR="00D90E43" w:rsidRPr="008914B0">
        <w:rPr>
          <w:rFonts w:cs="Arial"/>
          <w:color w:val="000000"/>
          <w:sz w:val="18"/>
          <w:szCs w:val="18"/>
        </w:rPr>
        <w:t>0</w:t>
      </w:r>
    </w:p>
    <w:p w14:paraId="0FE98C06" w14:textId="76635E53" w:rsidR="00D90E43" w:rsidRDefault="00747D01" w:rsidP="00D90E4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4.</w:t>
      </w:r>
      <w:r w:rsidR="00D90E43">
        <w:rPr>
          <w:rFonts w:cs="Arial"/>
          <w:color w:val="000000"/>
          <w:sz w:val="18"/>
          <w:szCs w:val="18"/>
        </w:rPr>
        <w:t xml:space="preserve"> od 7</w:t>
      </w:r>
      <w:r w:rsidR="00D90E43" w:rsidRPr="008914B0">
        <w:rPr>
          <w:rFonts w:cs="Arial"/>
          <w:color w:val="000000"/>
          <w:sz w:val="18"/>
          <w:szCs w:val="18"/>
        </w:rPr>
        <w:t>:</w:t>
      </w:r>
      <w:r w:rsidR="00D90E43">
        <w:rPr>
          <w:rFonts w:cs="Arial"/>
          <w:color w:val="000000"/>
          <w:sz w:val="18"/>
          <w:szCs w:val="18"/>
        </w:rPr>
        <w:t>0</w:t>
      </w:r>
      <w:r w:rsidR="00D90E43" w:rsidRPr="008914B0">
        <w:rPr>
          <w:rFonts w:cs="Arial"/>
          <w:color w:val="000000"/>
          <w:sz w:val="18"/>
          <w:szCs w:val="18"/>
        </w:rPr>
        <w:t xml:space="preserve">0 do </w:t>
      </w:r>
      <w:r w:rsidR="00D90E43">
        <w:rPr>
          <w:rFonts w:cs="Arial"/>
          <w:color w:val="000000"/>
          <w:sz w:val="18"/>
          <w:szCs w:val="18"/>
        </w:rPr>
        <w:t>11</w:t>
      </w:r>
      <w:r w:rsidR="00D90E43" w:rsidRPr="008914B0">
        <w:rPr>
          <w:rFonts w:cs="Arial"/>
          <w:color w:val="000000"/>
          <w:sz w:val="18"/>
          <w:szCs w:val="18"/>
        </w:rPr>
        <w:t>:</w:t>
      </w:r>
      <w:r w:rsidR="00D90E43">
        <w:rPr>
          <w:rFonts w:cs="Arial"/>
          <w:color w:val="000000"/>
          <w:sz w:val="18"/>
          <w:szCs w:val="18"/>
        </w:rPr>
        <w:t>0</w:t>
      </w:r>
      <w:r w:rsidR="00D90E43" w:rsidRPr="008914B0">
        <w:rPr>
          <w:rFonts w:cs="Arial"/>
          <w:color w:val="000000"/>
          <w:sz w:val="18"/>
          <w:szCs w:val="18"/>
        </w:rPr>
        <w:t>0</w:t>
      </w:r>
    </w:p>
    <w:p w14:paraId="28740D9D" w14:textId="673C88E6" w:rsidR="00165DC7" w:rsidRDefault="00747D01" w:rsidP="00165DC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4.</w:t>
      </w:r>
      <w:r w:rsidR="00165DC7">
        <w:rPr>
          <w:rFonts w:cs="Arial"/>
          <w:color w:val="000000"/>
          <w:sz w:val="18"/>
          <w:szCs w:val="18"/>
        </w:rPr>
        <w:t xml:space="preserve"> od </w:t>
      </w:r>
      <w:r w:rsidR="00A26592">
        <w:rPr>
          <w:rFonts w:cs="Arial"/>
          <w:color w:val="000000"/>
          <w:sz w:val="18"/>
          <w:szCs w:val="18"/>
        </w:rPr>
        <w:t>7</w:t>
      </w:r>
      <w:r w:rsidR="00165DC7" w:rsidRPr="008914B0">
        <w:rPr>
          <w:rFonts w:cs="Arial"/>
          <w:color w:val="000000"/>
          <w:sz w:val="18"/>
          <w:szCs w:val="18"/>
        </w:rPr>
        <w:t>:</w:t>
      </w:r>
      <w:r w:rsidR="00A26592">
        <w:rPr>
          <w:rFonts w:cs="Arial"/>
          <w:color w:val="000000"/>
          <w:sz w:val="18"/>
          <w:szCs w:val="18"/>
        </w:rPr>
        <w:t>0</w:t>
      </w:r>
      <w:r w:rsidR="00165DC7">
        <w:rPr>
          <w:rFonts w:cs="Arial"/>
          <w:color w:val="000000"/>
          <w:sz w:val="18"/>
          <w:szCs w:val="18"/>
        </w:rPr>
        <w:t>0</w:t>
      </w:r>
      <w:r w:rsidR="00165DC7" w:rsidRPr="008914B0">
        <w:rPr>
          <w:rFonts w:cs="Arial"/>
          <w:color w:val="000000"/>
          <w:sz w:val="18"/>
          <w:szCs w:val="18"/>
        </w:rPr>
        <w:t xml:space="preserve"> do </w:t>
      </w:r>
      <w:r w:rsidR="00165DC7">
        <w:rPr>
          <w:rFonts w:cs="Arial"/>
          <w:color w:val="000000"/>
          <w:sz w:val="18"/>
          <w:szCs w:val="18"/>
        </w:rPr>
        <w:t>1</w:t>
      </w:r>
      <w:r w:rsidR="00A26592">
        <w:rPr>
          <w:rFonts w:cs="Arial"/>
          <w:color w:val="000000"/>
          <w:sz w:val="18"/>
          <w:szCs w:val="18"/>
        </w:rPr>
        <w:t>5</w:t>
      </w:r>
      <w:r w:rsidR="00165DC7" w:rsidRPr="008914B0">
        <w:rPr>
          <w:rFonts w:cs="Arial"/>
          <w:color w:val="000000"/>
          <w:sz w:val="18"/>
          <w:szCs w:val="18"/>
        </w:rPr>
        <w:t>:</w:t>
      </w:r>
      <w:r w:rsidR="00A26592">
        <w:rPr>
          <w:rFonts w:cs="Arial"/>
          <w:color w:val="000000"/>
          <w:sz w:val="18"/>
          <w:szCs w:val="18"/>
        </w:rPr>
        <w:t>0</w:t>
      </w:r>
      <w:r w:rsidR="00165DC7">
        <w:rPr>
          <w:rFonts w:cs="Arial"/>
          <w:color w:val="000000"/>
          <w:sz w:val="18"/>
          <w:szCs w:val="18"/>
        </w:rPr>
        <w:t>0</w:t>
      </w:r>
      <w:r w:rsidR="00A26592" w:rsidRPr="00A26592">
        <w:rPr>
          <w:rFonts w:cs="Arial"/>
          <w:color w:val="000000"/>
          <w:sz w:val="18"/>
          <w:szCs w:val="18"/>
        </w:rPr>
        <w:t xml:space="preserve"> </w:t>
      </w:r>
      <w:r w:rsidR="00A26592">
        <w:rPr>
          <w:rFonts w:cs="Arial"/>
          <w:color w:val="000000"/>
          <w:sz w:val="18"/>
          <w:szCs w:val="18"/>
        </w:rPr>
        <w:t>in 16:00 do 20:00</w:t>
      </w:r>
    </w:p>
    <w:p w14:paraId="073B0533" w14:textId="649DC5D4" w:rsidR="00165DC7" w:rsidRDefault="00747D01" w:rsidP="00165DC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24.4.</w:t>
      </w:r>
      <w:r w:rsidR="00165DC7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od </w:t>
      </w:r>
      <w:r w:rsidR="00A26592">
        <w:rPr>
          <w:rFonts w:cs="Arial"/>
          <w:color w:val="000000"/>
          <w:sz w:val="18"/>
          <w:szCs w:val="18"/>
        </w:rPr>
        <w:t>7</w:t>
      </w:r>
      <w:r w:rsidR="00A26592" w:rsidRPr="008914B0">
        <w:rPr>
          <w:rFonts w:cs="Arial"/>
          <w:color w:val="000000"/>
          <w:sz w:val="18"/>
          <w:szCs w:val="18"/>
        </w:rPr>
        <w:t>:</w:t>
      </w:r>
      <w:r w:rsidR="00A26592">
        <w:rPr>
          <w:rFonts w:cs="Arial"/>
          <w:color w:val="000000"/>
          <w:sz w:val="18"/>
          <w:szCs w:val="18"/>
        </w:rPr>
        <w:t>00</w:t>
      </w:r>
      <w:r w:rsidR="00A26592" w:rsidRPr="008914B0">
        <w:rPr>
          <w:rFonts w:cs="Arial"/>
          <w:color w:val="000000"/>
          <w:sz w:val="18"/>
          <w:szCs w:val="18"/>
        </w:rPr>
        <w:t xml:space="preserve"> do </w:t>
      </w:r>
      <w:r w:rsidR="00A26592">
        <w:rPr>
          <w:rFonts w:cs="Arial"/>
          <w:color w:val="000000"/>
          <w:sz w:val="18"/>
          <w:szCs w:val="18"/>
        </w:rPr>
        <w:t>15</w:t>
      </w:r>
      <w:r w:rsidR="00A26592" w:rsidRPr="008914B0">
        <w:rPr>
          <w:rFonts w:cs="Arial"/>
          <w:color w:val="000000"/>
          <w:sz w:val="18"/>
          <w:szCs w:val="18"/>
        </w:rPr>
        <w:t>:</w:t>
      </w:r>
      <w:r w:rsidR="00A26592">
        <w:rPr>
          <w:rFonts w:cs="Arial"/>
          <w:color w:val="000000"/>
          <w:sz w:val="18"/>
          <w:szCs w:val="18"/>
        </w:rPr>
        <w:t>00</w:t>
      </w:r>
      <w:r w:rsidR="00A26592" w:rsidRPr="00A26592">
        <w:rPr>
          <w:rFonts w:cs="Arial"/>
          <w:color w:val="000000"/>
          <w:sz w:val="18"/>
          <w:szCs w:val="18"/>
        </w:rPr>
        <w:t xml:space="preserve"> </w:t>
      </w:r>
    </w:p>
    <w:p w14:paraId="0DAD7655" w14:textId="77777777" w:rsidR="00D90E43" w:rsidRDefault="00D90E43" w:rsidP="00D90E43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2A15E8A" w14:textId="77777777" w:rsidR="00D90E43" w:rsidRPr="008914B0" w:rsidRDefault="00D90E43" w:rsidP="00D90E43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3B4AECD" w14:textId="03A696D9" w:rsidR="00D90E43" w:rsidRDefault="00D90E43" w:rsidP="00D90E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22437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2/8702133</w:t>
      </w:r>
    </w:p>
    <w:p w14:paraId="15A299B6" w14:textId="324F36A2" w:rsidR="00D90E43" w:rsidRPr="007926FA" w:rsidRDefault="00D90E43" w:rsidP="00D90E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eastAsiaTheme="minorHAnsi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elektronsko: </w:t>
      </w:r>
      <w:hyperlink r:id="rId15" w:history="1">
        <w:r w:rsidR="00224370" w:rsidRPr="00932C8B">
          <w:rPr>
            <w:rStyle w:val="Hiperpovezava"/>
            <w:rFonts w:eastAsiaTheme="minorHAnsi"/>
            <w:sz w:val="18"/>
            <w:szCs w:val="18"/>
            <w:lang w:eastAsia="en-US"/>
          </w:rPr>
          <w:t>sadam@zd-ravne.si</w:t>
        </w:r>
      </w:hyperlink>
    </w:p>
    <w:p w14:paraId="19EF872D" w14:textId="77777777" w:rsidR="00D90E43" w:rsidRPr="008914B0" w:rsidRDefault="00D90E43" w:rsidP="00D90E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6DBE22F5" w14:textId="77777777" w:rsidR="006774EC" w:rsidRDefault="006774EC" w:rsidP="004B6046">
      <w:pPr>
        <w:rPr>
          <w:sz w:val="18"/>
          <w:szCs w:val="18"/>
        </w:rPr>
      </w:pPr>
    </w:p>
    <w:p w14:paraId="30681235" w14:textId="77777777" w:rsidR="00E60BAC" w:rsidRDefault="00E60BAC" w:rsidP="004B6046">
      <w:pPr>
        <w:rPr>
          <w:sz w:val="18"/>
          <w:szCs w:val="18"/>
        </w:rPr>
      </w:pPr>
    </w:p>
    <w:p w14:paraId="55AD3EB8" w14:textId="713C4676" w:rsidR="004B6046" w:rsidRPr="008914B0" w:rsidRDefault="004B6046" w:rsidP="004B6046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PIRAN</w:t>
      </w:r>
    </w:p>
    <w:p w14:paraId="724BF3BB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529C52F7" w14:textId="77777777" w:rsidR="00372134" w:rsidRPr="008914B0" w:rsidRDefault="00372134" w:rsidP="0037213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. 4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5. 4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</w:p>
    <w:p w14:paraId="290C15BF" w14:textId="77777777" w:rsidR="004B6046" w:rsidRPr="008914B0" w:rsidRDefault="004B6046" w:rsidP="007B1062">
      <w:pPr>
        <w:rPr>
          <w:sz w:val="18"/>
          <w:szCs w:val="18"/>
        </w:rPr>
      </w:pPr>
    </w:p>
    <w:p w14:paraId="4FAB13DB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solinarjev 1, Lucija, Portorož</w:t>
      </w:r>
    </w:p>
    <w:p w14:paraId="71259FBB" w14:textId="77777777" w:rsidR="004B6046" w:rsidRPr="008914B0" w:rsidRDefault="004B6046" w:rsidP="004B6046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4B6DCDB5" w14:textId="12CB8175" w:rsidR="004B6046" w:rsidRPr="008914B0" w:rsidRDefault="00747D01" w:rsidP="004B604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4.</w:t>
      </w:r>
      <w:r w:rsidR="004B6046" w:rsidRPr="008914B0">
        <w:rPr>
          <w:rFonts w:cs="Arial"/>
          <w:color w:val="000000"/>
          <w:sz w:val="18"/>
          <w:szCs w:val="18"/>
        </w:rPr>
        <w:t xml:space="preserve"> od 1</w:t>
      </w:r>
      <w:r w:rsidR="004B6046">
        <w:rPr>
          <w:rFonts w:cs="Arial"/>
          <w:color w:val="000000"/>
          <w:sz w:val="18"/>
          <w:szCs w:val="18"/>
        </w:rPr>
        <w:t>4</w:t>
      </w:r>
      <w:r w:rsidR="004B6046" w:rsidRPr="008914B0">
        <w:rPr>
          <w:rFonts w:cs="Arial"/>
          <w:color w:val="000000"/>
          <w:sz w:val="18"/>
          <w:szCs w:val="18"/>
        </w:rPr>
        <w:t>:</w:t>
      </w:r>
      <w:r w:rsidR="004B6046">
        <w:rPr>
          <w:rFonts w:cs="Arial"/>
          <w:color w:val="000000"/>
          <w:sz w:val="18"/>
          <w:szCs w:val="18"/>
        </w:rPr>
        <w:t>0</w:t>
      </w:r>
      <w:r w:rsidR="004B6046" w:rsidRPr="008914B0">
        <w:rPr>
          <w:rFonts w:cs="Arial"/>
          <w:color w:val="000000"/>
          <w:sz w:val="18"/>
          <w:szCs w:val="18"/>
        </w:rPr>
        <w:t>0 do 1</w:t>
      </w:r>
      <w:r w:rsidR="004B6046">
        <w:rPr>
          <w:rFonts w:cs="Arial"/>
          <w:color w:val="000000"/>
          <w:sz w:val="18"/>
          <w:szCs w:val="18"/>
        </w:rPr>
        <w:t>6</w:t>
      </w:r>
      <w:r w:rsidR="004B6046" w:rsidRPr="008914B0">
        <w:rPr>
          <w:rFonts w:cs="Arial"/>
          <w:color w:val="000000"/>
          <w:sz w:val="18"/>
          <w:szCs w:val="18"/>
        </w:rPr>
        <w:t>:</w:t>
      </w:r>
      <w:r w:rsidR="004B6046">
        <w:rPr>
          <w:rFonts w:cs="Arial"/>
          <w:color w:val="000000"/>
          <w:sz w:val="18"/>
          <w:szCs w:val="18"/>
        </w:rPr>
        <w:t>0</w:t>
      </w:r>
      <w:r w:rsidR="004B6046" w:rsidRPr="008914B0">
        <w:rPr>
          <w:rFonts w:cs="Arial"/>
          <w:color w:val="000000"/>
          <w:sz w:val="18"/>
          <w:szCs w:val="18"/>
        </w:rPr>
        <w:t>0</w:t>
      </w:r>
    </w:p>
    <w:p w14:paraId="4E796D7F" w14:textId="48FC0492" w:rsidR="004B6046" w:rsidRPr="008914B0" w:rsidRDefault="00747D01" w:rsidP="004B604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4.</w:t>
      </w:r>
      <w:r w:rsidR="004B6046" w:rsidRPr="008914B0">
        <w:rPr>
          <w:rFonts w:cs="Arial"/>
          <w:color w:val="000000"/>
          <w:sz w:val="18"/>
          <w:szCs w:val="18"/>
        </w:rPr>
        <w:t xml:space="preserve"> od 1</w:t>
      </w:r>
      <w:r w:rsidR="004B6046">
        <w:rPr>
          <w:rFonts w:cs="Arial"/>
          <w:color w:val="000000"/>
          <w:sz w:val="18"/>
          <w:szCs w:val="18"/>
        </w:rPr>
        <w:t>4</w:t>
      </w:r>
      <w:r w:rsidR="004B6046" w:rsidRPr="008914B0">
        <w:rPr>
          <w:rFonts w:cs="Arial"/>
          <w:color w:val="000000"/>
          <w:sz w:val="18"/>
          <w:szCs w:val="18"/>
        </w:rPr>
        <w:t>:</w:t>
      </w:r>
      <w:r w:rsidR="004B6046">
        <w:rPr>
          <w:rFonts w:cs="Arial"/>
          <w:color w:val="000000"/>
          <w:sz w:val="18"/>
          <w:szCs w:val="18"/>
        </w:rPr>
        <w:t>0</w:t>
      </w:r>
      <w:r w:rsidR="004B6046" w:rsidRPr="008914B0">
        <w:rPr>
          <w:rFonts w:cs="Arial"/>
          <w:color w:val="000000"/>
          <w:sz w:val="18"/>
          <w:szCs w:val="18"/>
        </w:rPr>
        <w:t>0 do 1</w:t>
      </w:r>
      <w:r w:rsidR="004B6046">
        <w:rPr>
          <w:rFonts w:cs="Arial"/>
          <w:color w:val="000000"/>
          <w:sz w:val="18"/>
          <w:szCs w:val="18"/>
        </w:rPr>
        <w:t>5</w:t>
      </w:r>
      <w:r w:rsidR="004B6046" w:rsidRPr="008914B0">
        <w:rPr>
          <w:rFonts w:cs="Arial"/>
          <w:color w:val="000000"/>
          <w:sz w:val="18"/>
          <w:szCs w:val="18"/>
        </w:rPr>
        <w:t>:</w:t>
      </w:r>
      <w:r w:rsidR="004B6046">
        <w:rPr>
          <w:rFonts w:cs="Arial"/>
          <w:color w:val="000000"/>
          <w:sz w:val="18"/>
          <w:szCs w:val="18"/>
        </w:rPr>
        <w:t>0</w:t>
      </w:r>
      <w:r w:rsidR="004B6046" w:rsidRPr="008914B0">
        <w:rPr>
          <w:rFonts w:cs="Arial"/>
          <w:color w:val="000000"/>
          <w:sz w:val="18"/>
          <w:szCs w:val="18"/>
        </w:rPr>
        <w:t>0</w:t>
      </w:r>
    </w:p>
    <w:p w14:paraId="236A8BB0" w14:textId="2D8265E0" w:rsidR="004B6046" w:rsidRPr="008914B0" w:rsidRDefault="00747D01" w:rsidP="004B604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4.</w:t>
      </w:r>
      <w:r w:rsidR="004B6046" w:rsidRPr="008914B0">
        <w:rPr>
          <w:rFonts w:cs="Arial"/>
          <w:color w:val="000000"/>
          <w:sz w:val="18"/>
          <w:szCs w:val="18"/>
        </w:rPr>
        <w:t xml:space="preserve"> od 1</w:t>
      </w:r>
      <w:r w:rsidR="004B6046">
        <w:rPr>
          <w:rFonts w:cs="Arial"/>
          <w:color w:val="000000"/>
          <w:sz w:val="18"/>
          <w:szCs w:val="18"/>
        </w:rPr>
        <w:t>4</w:t>
      </w:r>
      <w:r w:rsidR="004B6046" w:rsidRPr="008914B0">
        <w:rPr>
          <w:rFonts w:cs="Arial"/>
          <w:color w:val="000000"/>
          <w:sz w:val="18"/>
          <w:szCs w:val="18"/>
        </w:rPr>
        <w:t>:</w:t>
      </w:r>
      <w:r w:rsidR="004B6046">
        <w:rPr>
          <w:rFonts w:cs="Arial"/>
          <w:color w:val="000000"/>
          <w:sz w:val="18"/>
          <w:szCs w:val="18"/>
        </w:rPr>
        <w:t>0</w:t>
      </w:r>
      <w:r w:rsidR="004B6046" w:rsidRPr="008914B0">
        <w:rPr>
          <w:rFonts w:cs="Arial"/>
          <w:color w:val="000000"/>
          <w:sz w:val="18"/>
          <w:szCs w:val="18"/>
        </w:rPr>
        <w:t>0 do 1</w:t>
      </w:r>
      <w:r w:rsidR="00F71390">
        <w:rPr>
          <w:rFonts w:cs="Arial"/>
          <w:color w:val="000000"/>
          <w:sz w:val="18"/>
          <w:szCs w:val="18"/>
        </w:rPr>
        <w:t>5</w:t>
      </w:r>
      <w:r w:rsidR="004B6046" w:rsidRPr="008914B0">
        <w:rPr>
          <w:rFonts w:cs="Arial"/>
          <w:color w:val="000000"/>
          <w:sz w:val="18"/>
          <w:szCs w:val="18"/>
        </w:rPr>
        <w:t>:</w:t>
      </w:r>
      <w:r w:rsidR="004B6046">
        <w:rPr>
          <w:rFonts w:cs="Arial"/>
          <w:color w:val="000000"/>
          <w:sz w:val="18"/>
          <w:szCs w:val="18"/>
        </w:rPr>
        <w:t>0</w:t>
      </w:r>
      <w:r w:rsidR="004B6046" w:rsidRPr="008914B0">
        <w:rPr>
          <w:rFonts w:cs="Arial"/>
          <w:color w:val="000000"/>
          <w:sz w:val="18"/>
          <w:szCs w:val="18"/>
        </w:rPr>
        <w:t>0</w:t>
      </w:r>
    </w:p>
    <w:p w14:paraId="497D9DA7" w14:textId="72A13BEB" w:rsidR="004B6046" w:rsidRPr="008914B0" w:rsidRDefault="00747D01" w:rsidP="004B604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4.</w:t>
      </w:r>
      <w:r w:rsidR="004B6046" w:rsidRPr="008914B0">
        <w:rPr>
          <w:rFonts w:cs="Arial"/>
          <w:color w:val="000000"/>
          <w:sz w:val="18"/>
          <w:szCs w:val="18"/>
        </w:rPr>
        <w:t xml:space="preserve"> od </w:t>
      </w:r>
      <w:r w:rsidR="006C4B86">
        <w:rPr>
          <w:rFonts w:cs="Arial"/>
          <w:color w:val="000000"/>
          <w:sz w:val="18"/>
          <w:szCs w:val="18"/>
        </w:rPr>
        <w:t>9</w:t>
      </w:r>
      <w:r w:rsidR="004B6046" w:rsidRPr="008914B0">
        <w:rPr>
          <w:rFonts w:cs="Arial"/>
          <w:color w:val="000000"/>
          <w:sz w:val="18"/>
          <w:szCs w:val="18"/>
        </w:rPr>
        <w:t>:</w:t>
      </w:r>
      <w:r w:rsidR="004B6046">
        <w:rPr>
          <w:rFonts w:cs="Arial"/>
          <w:color w:val="000000"/>
          <w:sz w:val="18"/>
          <w:szCs w:val="18"/>
        </w:rPr>
        <w:t>0</w:t>
      </w:r>
      <w:r w:rsidR="004B6046" w:rsidRPr="008914B0">
        <w:rPr>
          <w:rFonts w:cs="Arial"/>
          <w:color w:val="000000"/>
          <w:sz w:val="18"/>
          <w:szCs w:val="18"/>
        </w:rPr>
        <w:t>0 do 1</w:t>
      </w:r>
      <w:r w:rsidR="004B6046">
        <w:rPr>
          <w:rFonts w:cs="Arial"/>
          <w:color w:val="000000"/>
          <w:sz w:val="18"/>
          <w:szCs w:val="18"/>
        </w:rPr>
        <w:t>3</w:t>
      </w:r>
      <w:r w:rsidR="004B6046" w:rsidRPr="008914B0">
        <w:rPr>
          <w:rFonts w:cs="Arial"/>
          <w:color w:val="000000"/>
          <w:sz w:val="18"/>
          <w:szCs w:val="18"/>
        </w:rPr>
        <w:t>:</w:t>
      </w:r>
      <w:r w:rsidR="004B6046">
        <w:rPr>
          <w:rFonts w:cs="Arial"/>
          <w:color w:val="000000"/>
          <w:sz w:val="18"/>
          <w:szCs w:val="18"/>
        </w:rPr>
        <w:t>0</w:t>
      </w:r>
      <w:r w:rsidR="004B6046" w:rsidRPr="008914B0">
        <w:rPr>
          <w:rFonts w:cs="Arial"/>
          <w:color w:val="000000"/>
          <w:sz w:val="18"/>
          <w:szCs w:val="18"/>
        </w:rPr>
        <w:t>0</w:t>
      </w:r>
    </w:p>
    <w:p w14:paraId="7315EAC7" w14:textId="1097B125" w:rsidR="004B6046" w:rsidRPr="008914B0" w:rsidRDefault="00747D01" w:rsidP="004B604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4.</w:t>
      </w:r>
      <w:r w:rsidR="004B6046">
        <w:rPr>
          <w:rFonts w:cs="Arial"/>
          <w:color w:val="000000"/>
          <w:sz w:val="18"/>
          <w:szCs w:val="18"/>
        </w:rPr>
        <w:t xml:space="preserve"> od </w:t>
      </w:r>
      <w:r w:rsidR="004B6046" w:rsidRPr="008914B0">
        <w:rPr>
          <w:rFonts w:cs="Arial"/>
          <w:color w:val="000000"/>
          <w:sz w:val="18"/>
          <w:szCs w:val="18"/>
        </w:rPr>
        <w:t>1</w:t>
      </w:r>
      <w:r w:rsidR="004B6046">
        <w:rPr>
          <w:rFonts w:cs="Arial"/>
          <w:color w:val="000000"/>
          <w:sz w:val="18"/>
          <w:szCs w:val="18"/>
        </w:rPr>
        <w:t>4</w:t>
      </w:r>
      <w:r w:rsidR="004B6046" w:rsidRPr="008914B0">
        <w:rPr>
          <w:rFonts w:cs="Arial"/>
          <w:color w:val="000000"/>
          <w:sz w:val="18"/>
          <w:szCs w:val="18"/>
        </w:rPr>
        <w:t>:</w:t>
      </w:r>
      <w:r w:rsidR="004B6046">
        <w:rPr>
          <w:rFonts w:cs="Arial"/>
          <w:color w:val="000000"/>
          <w:sz w:val="18"/>
          <w:szCs w:val="18"/>
        </w:rPr>
        <w:t>0</w:t>
      </w:r>
      <w:r w:rsidR="004B6046" w:rsidRPr="008914B0">
        <w:rPr>
          <w:rFonts w:cs="Arial"/>
          <w:color w:val="000000"/>
          <w:sz w:val="18"/>
          <w:szCs w:val="18"/>
        </w:rPr>
        <w:t>0 do 1</w:t>
      </w:r>
      <w:r w:rsidR="00F71390">
        <w:rPr>
          <w:rFonts w:cs="Arial"/>
          <w:color w:val="000000"/>
          <w:sz w:val="18"/>
          <w:szCs w:val="18"/>
        </w:rPr>
        <w:t>5</w:t>
      </w:r>
      <w:r w:rsidR="004B6046" w:rsidRPr="008914B0">
        <w:rPr>
          <w:rFonts w:cs="Arial"/>
          <w:color w:val="000000"/>
          <w:sz w:val="18"/>
          <w:szCs w:val="18"/>
        </w:rPr>
        <w:t>:</w:t>
      </w:r>
      <w:r w:rsidR="004B6046">
        <w:rPr>
          <w:rFonts w:cs="Arial"/>
          <w:color w:val="000000"/>
          <w:sz w:val="18"/>
          <w:szCs w:val="18"/>
        </w:rPr>
        <w:t>0</w:t>
      </w:r>
      <w:r w:rsidR="004B6046" w:rsidRPr="008914B0">
        <w:rPr>
          <w:rFonts w:cs="Arial"/>
          <w:color w:val="000000"/>
          <w:sz w:val="18"/>
          <w:szCs w:val="18"/>
        </w:rPr>
        <w:t>0</w:t>
      </w:r>
    </w:p>
    <w:p w14:paraId="2ADCCFB4" w14:textId="77777777" w:rsidR="004B6046" w:rsidRDefault="004B6046" w:rsidP="004B604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418E628" w14:textId="77777777" w:rsidR="004B6046" w:rsidRPr="008914B0" w:rsidRDefault="004B6046" w:rsidP="004B604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A428E74" w14:textId="77777777" w:rsidR="004B6046" w:rsidRPr="008914B0" w:rsidRDefault="004B6046" w:rsidP="004B604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30/702 582</w:t>
      </w:r>
    </w:p>
    <w:p w14:paraId="665FF724" w14:textId="77777777" w:rsidR="004B6046" w:rsidRPr="008914B0" w:rsidRDefault="004B6046" w:rsidP="004B604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o pošti </w:t>
      </w:r>
    </w:p>
    <w:p w14:paraId="0A991BCA" w14:textId="77777777" w:rsidR="004B6046" w:rsidRPr="008914B0" w:rsidRDefault="004B6046" w:rsidP="004B604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147E8B28" w14:textId="77777777" w:rsidR="004B6046" w:rsidRDefault="004B6046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44B576C" w14:textId="77777777" w:rsidR="002A7029" w:rsidRDefault="002A7029" w:rsidP="007E3833">
      <w:pPr>
        <w:rPr>
          <w:sz w:val="18"/>
          <w:szCs w:val="18"/>
        </w:rPr>
      </w:pPr>
    </w:p>
    <w:p w14:paraId="06395355" w14:textId="0C9DFEF9" w:rsidR="007E3833" w:rsidRPr="008914B0" w:rsidRDefault="007E3833" w:rsidP="007E3833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VRHNIKA</w:t>
      </w:r>
    </w:p>
    <w:p w14:paraId="603E8DB9" w14:textId="77777777" w:rsidR="007E3833" w:rsidRPr="008914B0" w:rsidRDefault="007E3833" w:rsidP="007E3833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5227A70B" w14:textId="77777777" w:rsidR="00372134" w:rsidRPr="008914B0" w:rsidRDefault="00372134" w:rsidP="0037213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. 4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5. 4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</w:p>
    <w:p w14:paraId="72D24F0C" w14:textId="77777777" w:rsidR="007E3833" w:rsidRPr="008914B0" w:rsidRDefault="007E3833" w:rsidP="00F61C0B">
      <w:pPr>
        <w:rPr>
          <w:sz w:val="18"/>
          <w:szCs w:val="18"/>
        </w:rPr>
      </w:pPr>
    </w:p>
    <w:p w14:paraId="092F7B25" w14:textId="617212C7" w:rsidR="007E3833" w:rsidRPr="008914B0" w:rsidRDefault="007E3833" w:rsidP="007E3833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Cesta </w:t>
      </w:r>
      <w:r>
        <w:rPr>
          <w:sz w:val="18"/>
          <w:szCs w:val="18"/>
        </w:rPr>
        <w:t>6. maja 11, Vrhnika</w:t>
      </w:r>
    </w:p>
    <w:p w14:paraId="7D93F09C" w14:textId="77777777" w:rsidR="007E3833" w:rsidRPr="008914B0" w:rsidRDefault="007E3833" w:rsidP="007E3833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2F829D63" w14:textId="2FCD142D" w:rsidR="007E3833" w:rsidRPr="008914B0" w:rsidRDefault="00747D01" w:rsidP="007E383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4.</w:t>
      </w:r>
      <w:r w:rsidR="007E3833" w:rsidRPr="008914B0">
        <w:rPr>
          <w:rFonts w:cs="Arial"/>
          <w:color w:val="000000"/>
          <w:sz w:val="18"/>
          <w:szCs w:val="18"/>
        </w:rPr>
        <w:t xml:space="preserve"> od 1</w:t>
      </w:r>
      <w:r w:rsidR="007E3833">
        <w:rPr>
          <w:rFonts w:cs="Arial"/>
          <w:color w:val="000000"/>
          <w:sz w:val="18"/>
          <w:szCs w:val="18"/>
        </w:rPr>
        <w:t>4</w:t>
      </w:r>
      <w:r w:rsidR="007E3833" w:rsidRPr="008914B0">
        <w:rPr>
          <w:rFonts w:cs="Arial"/>
          <w:color w:val="000000"/>
          <w:sz w:val="18"/>
          <w:szCs w:val="18"/>
        </w:rPr>
        <w:t>:</w:t>
      </w:r>
      <w:r w:rsidR="007E3833">
        <w:rPr>
          <w:rFonts w:cs="Arial"/>
          <w:color w:val="000000"/>
          <w:sz w:val="18"/>
          <w:szCs w:val="18"/>
        </w:rPr>
        <w:t>3</w:t>
      </w:r>
      <w:r w:rsidR="007E3833" w:rsidRPr="008914B0">
        <w:rPr>
          <w:rFonts w:cs="Arial"/>
          <w:color w:val="000000"/>
          <w:sz w:val="18"/>
          <w:szCs w:val="18"/>
        </w:rPr>
        <w:t>0 do 1</w:t>
      </w:r>
      <w:r w:rsidR="007E3833">
        <w:rPr>
          <w:rFonts w:cs="Arial"/>
          <w:color w:val="000000"/>
          <w:sz w:val="18"/>
          <w:szCs w:val="18"/>
        </w:rPr>
        <w:t>8</w:t>
      </w:r>
      <w:r w:rsidR="007E3833" w:rsidRPr="008914B0">
        <w:rPr>
          <w:rFonts w:cs="Arial"/>
          <w:color w:val="000000"/>
          <w:sz w:val="18"/>
          <w:szCs w:val="18"/>
        </w:rPr>
        <w:t>:</w:t>
      </w:r>
      <w:r w:rsidR="007E3833">
        <w:rPr>
          <w:rFonts w:cs="Arial"/>
          <w:color w:val="000000"/>
          <w:sz w:val="18"/>
          <w:szCs w:val="18"/>
        </w:rPr>
        <w:t>3</w:t>
      </w:r>
      <w:r w:rsidR="007E3833" w:rsidRPr="008914B0">
        <w:rPr>
          <w:rFonts w:cs="Arial"/>
          <w:color w:val="000000"/>
          <w:sz w:val="18"/>
          <w:szCs w:val="18"/>
        </w:rPr>
        <w:t>0</w:t>
      </w:r>
    </w:p>
    <w:p w14:paraId="7BE68AF7" w14:textId="7D4FBF4C" w:rsidR="00FA3B76" w:rsidRPr="008914B0" w:rsidRDefault="00FA3B76" w:rsidP="00FA3B7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>
        <w:rPr>
          <w:rFonts w:cs="Arial"/>
          <w:color w:val="000000"/>
          <w:sz w:val="18"/>
          <w:szCs w:val="18"/>
        </w:rPr>
        <w:t>2</w:t>
      </w:r>
      <w:r>
        <w:rPr>
          <w:rFonts w:cs="Arial"/>
          <w:color w:val="000000"/>
          <w:sz w:val="18"/>
          <w:szCs w:val="18"/>
        </w:rPr>
        <w:t>.4.</w:t>
      </w:r>
      <w:r w:rsidRPr="008914B0">
        <w:rPr>
          <w:rFonts w:cs="Arial"/>
          <w:color w:val="000000"/>
          <w:sz w:val="18"/>
          <w:szCs w:val="18"/>
        </w:rPr>
        <w:t xml:space="preserve"> od </w:t>
      </w:r>
      <w:r>
        <w:rPr>
          <w:rFonts w:cs="Arial"/>
          <w:color w:val="000000"/>
          <w:sz w:val="18"/>
          <w:szCs w:val="18"/>
        </w:rPr>
        <w:t>9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 xml:space="preserve">0 do </w:t>
      </w:r>
      <w:r>
        <w:rPr>
          <w:rFonts w:cs="Arial"/>
          <w:color w:val="000000"/>
          <w:sz w:val="18"/>
          <w:szCs w:val="18"/>
        </w:rPr>
        <w:t>12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>0</w:t>
      </w:r>
      <w:r>
        <w:rPr>
          <w:rFonts w:cs="Arial"/>
          <w:color w:val="000000"/>
          <w:sz w:val="18"/>
          <w:szCs w:val="18"/>
        </w:rPr>
        <w:t xml:space="preserve"> in 1</w:t>
      </w:r>
      <w:r>
        <w:rPr>
          <w:rFonts w:cs="Arial"/>
          <w:color w:val="000000"/>
          <w:sz w:val="18"/>
          <w:szCs w:val="18"/>
        </w:rPr>
        <w:t>4</w:t>
      </w:r>
      <w:r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3</w:t>
      </w:r>
      <w:r>
        <w:rPr>
          <w:rFonts w:cs="Arial"/>
          <w:color w:val="000000"/>
          <w:sz w:val="18"/>
          <w:szCs w:val="18"/>
        </w:rPr>
        <w:t xml:space="preserve">0 do </w:t>
      </w:r>
      <w:r>
        <w:rPr>
          <w:rFonts w:cs="Arial"/>
          <w:color w:val="000000"/>
          <w:sz w:val="18"/>
          <w:szCs w:val="18"/>
        </w:rPr>
        <w:t>17</w:t>
      </w:r>
      <w:r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3</w:t>
      </w:r>
      <w:r>
        <w:rPr>
          <w:rFonts w:cs="Arial"/>
          <w:color w:val="000000"/>
          <w:sz w:val="18"/>
          <w:szCs w:val="18"/>
        </w:rPr>
        <w:t>0</w:t>
      </w:r>
    </w:p>
    <w:p w14:paraId="0704239B" w14:textId="1B2445EE" w:rsidR="007E3833" w:rsidRPr="008914B0" w:rsidRDefault="00747D01" w:rsidP="007E383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4.</w:t>
      </w:r>
      <w:r w:rsidR="007E3833" w:rsidRPr="008914B0">
        <w:rPr>
          <w:rFonts w:cs="Arial"/>
          <w:color w:val="000000"/>
          <w:sz w:val="18"/>
          <w:szCs w:val="18"/>
        </w:rPr>
        <w:t xml:space="preserve"> od 1</w:t>
      </w:r>
      <w:r w:rsidR="007E3833">
        <w:rPr>
          <w:rFonts w:cs="Arial"/>
          <w:color w:val="000000"/>
          <w:sz w:val="18"/>
          <w:szCs w:val="18"/>
        </w:rPr>
        <w:t>4</w:t>
      </w:r>
      <w:r w:rsidR="007E3833" w:rsidRPr="008914B0">
        <w:rPr>
          <w:rFonts w:cs="Arial"/>
          <w:color w:val="000000"/>
          <w:sz w:val="18"/>
          <w:szCs w:val="18"/>
        </w:rPr>
        <w:t>:</w:t>
      </w:r>
      <w:r w:rsidR="007E3833">
        <w:rPr>
          <w:rFonts w:cs="Arial"/>
          <w:color w:val="000000"/>
          <w:sz w:val="18"/>
          <w:szCs w:val="18"/>
        </w:rPr>
        <w:t>3</w:t>
      </w:r>
      <w:r w:rsidR="007E3833" w:rsidRPr="008914B0">
        <w:rPr>
          <w:rFonts w:cs="Arial"/>
          <w:color w:val="000000"/>
          <w:sz w:val="18"/>
          <w:szCs w:val="18"/>
        </w:rPr>
        <w:t>0 do 1</w:t>
      </w:r>
      <w:r w:rsidR="007E3833">
        <w:rPr>
          <w:rFonts w:cs="Arial"/>
          <w:color w:val="000000"/>
          <w:sz w:val="18"/>
          <w:szCs w:val="18"/>
        </w:rPr>
        <w:t>8</w:t>
      </w:r>
      <w:r w:rsidR="007E3833" w:rsidRPr="008914B0">
        <w:rPr>
          <w:rFonts w:cs="Arial"/>
          <w:color w:val="000000"/>
          <w:sz w:val="18"/>
          <w:szCs w:val="18"/>
        </w:rPr>
        <w:t>:</w:t>
      </w:r>
      <w:r w:rsidR="007E3833">
        <w:rPr>
          <w:rFonts w:cs="Arial"/>
          <w:color w:val="000000"/>
          <w:sz w:val="18"/>
          <w:szCs w:val="18"/>
        </w:rPr>
        <w:t>3</w:t>
      </w:r>
      <w:r w:rsidR="007E3833" w:rsidRPr="008914B0">
        <w:rPr>
          <w:rFonts w:cs="Arial"/>
          <w:color w:val="000000"/>
          <w:sz w:val="18"/>
          <w:szCs w:val="18"/>
        </w:rPr>
        <w:t>0</w:t>
      </w:r>
    </w:p>
    <w:p w14:paraId="5BDAC85D" w14:textId="77777777" w:rsidR="007E3833" w:rsidRDefault="007E3833" w:rsidP="007E3833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345779E" w14:textId="77777777" w:rsidR="007E3833" w:rsidRPr="008914B0" w:rsidRDefault="007E3833" w:rsidP="007E3833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B0ACE73" w14:textId="1ADA3A38" w:rsidR="007E3833" w:rsidRPr="008914B0" w:rsidRDefault="007E3833" w:rsidP="007E383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1/810 66 79</w:t>
      </w:r>
    </w:p>
    <w:p w14:paraId="789EFAE6" w14:textId="77777777" w:rsidR="007E3833" w:rsidRPr="008914B0" w:rsidRDefault="007E3833" w:rsidP="007E383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o pošti </w:t>
      </w:r>
    </w:p>
    <w:p w14:paraId="060C43B1" w14:textId="77777777" w:rsidR="007E3833" w:rsidRPr="008914B0" w:rsidRDefault="007E3833" w:rsidP="007E383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1F8D93C7" w14:textId="77777777" w:rsidR="007E3833" w:rsidRPr="00B7680D" w:rsidRDefault="007E3833" w:rsidP="007E3833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AE807E6" w14:textId="77777777" w:rsidR="002A7029" w:rsidRDefault="002A7029" w:rsidP="002A7029">
      <w:pPr>
        <w:rPr>
          <w:sz w:val="18"/>
          <w:szCs w:val="18"/>
        </w:rPr>
      </w:pPr>
    </w:p>
    <w:p w14:paraId="6283E2E9" w14:textId="57D17FDE" w:rsidR="002A7029" w:rsidRPr="008914B0" w:rsidRDefault="002A7029" w:rsidP="002A7029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ŠENTJUR</w:t>
      </w:r>
    </w:p>
    <w:p w14:paraId="78A4F542" w14:textId="77777777" w:rsidR="002A7029" w:rsidRPr="008914B0" w:rsidRDefault="002A7029" w:rsidP="002A7029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6B61E567" w14:textId="77777777" w:rsidR="002A7029" w:rsidRPr="008914B0" w:rsidRDefault="002A7029" w:rsidP="002A7029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. 4. </w:t>
      </w:r>
      <w:r w:rsidRPr="008914B0">
        <w:rPr>
          <w:sz w:val="18"/>
          <w:szCs w:val="18"/>
        </w:rPr>
        <w:t>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  <w:r>
        <w:rPr>
          <w:sz w:val="18"/>
          <w:szCs w:val="18"/>
        </w:rPr>
        <w:t>– 25. 4.</w:t>
      </w:r>
      <w:r w:rsidRPr="008914B0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 </w:t>
      </w:r>
    </w:p>
    <w:p w14:paraId="25AA8726" w14:textId="77777777" w:rsidR="002A7029" w:rsidRPr="008914B0" w:rsidRDefault="002A7029" w:rsidP="002A7029">
      <w:pPr>
        <w:rPr>
          <w:sz w:val="18"/>
          <w:szCs w:val="18"/>
        </w:rPr>
      </w:pPr>
    </w:p>
    <w:p w14:paraId="69CEE6EA" w14:textId="6C159941" w:rsidR="002A7029" w:rsidRDefault="002A7029" w:rsidP="002A7029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Pr="002A702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Cesta Leona Dobrotinška 3b, Šentjur</w:t>
      </w:r>
      <w:r w:rsidRPr="008914B0">
        <w:rPr>
          <w:sz w:val="18"/>
          <w:szCs w:val="18"/>
        </w:rPr>
        <w:t xml:space="preserve"> </w:t>
      </w:r>
    </w:p>
    <w:p w14:paraId="5D8149C2" w14:textId="5B83C950" w:rsidR="002A7029" w:rsidRPr="008914B0" w:rsidRDefault="002A7029" w:rsidP="002A7029">
      <w:pPr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0C1F6E9F" w14:textId="1E829521" w:rsidR="004E1BFB" w:rsidRPr="008914B0" w:rsidRDefault="004E1BFB" w:rsidP="004E1BF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4.</w:t>
      </w:r>
      <w:r w:rsidRPr="008914B0">
        <w:rPr>
          <w:rFonts w:cs="Arial"/>
          <w:color w:val="000000"/>
          <w:sz w:val="18"/>
          <w:szCs w:val="18"/>
        </w:rPr>
        <w:t xml:space="preserve"> od </w:t>
      </w:r>
      <w:r>
        <w:rPr>
          <w:rFonts w:cs="Arial"/>
          <w:color w:val="000000"/>
          <w:sz w:val="18"/>
          <w:szCs w:val="18"/>
        </w:rPr>
        <w:t>7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 xml:space="preserve">0 do </w:t>
      </w:r>
      <w:r>
        <w:rPr>
          <w:rFonts w:cs="Arial"/>
          <w:color w:val="000000"/>
          <w:sz w:val="18"/>
          <w:szCs w:val="18"/>
        </w:rPr>
        <w:t>11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3</w:t>
      </w:r>
      <w:r w:rsidRPr="008914B0">
        <w:rPr>
          <w:rFonts w:cs="Arial"/>
          <w:color w:val="000000"/>
          <w:sz w:val="18"/>
          <w:szCs w:val="18"/>
        </w:rPr>
        <w:t>0</w:t>
      </w:r>
    </w:p>
    <w:p w14:paraId="2CE37140" w14:textId="336FD330" w:rsidR="004E1BFB" w:rsidRPr="008914B0" w:rsidRDefault="004E1BFB" w:rsidP="004E1BF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4.</w:t>
      </w:r>
      <w:r w:rsidRPr="008914B0">
        <w:rPr>
          <w:rFonts w:cs="Arial"/>
          <w:color w:val="000000"/>
          <w:sz w:val="18"/>
          <w:szCs w:val="18"/>
        </w:rPr>
        <w:t xml:space="preserve"> od 1</w:t>
      </w:r>
      <w:r>
        <w:rPr>
          <w:rFonts w:cs="Arial"/>
          <w:color w:val="000000"/>
          <w:sz w:val="18"/>
          <w:szCs w:val="18"/>
        </w:rPr>
        <w:t>5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>0 do 1</w:t>
      </w:r>
      <w:r>
        <w:rPr>
          <w:rFonts w:cs="Arial"/>
          <w:color w:val="000000"/>
          <w:sz w:val="18"/>
          <w:szCs w:val="18"/>
        </w:rPr>
        <w:t>8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>0</w:t>
      </w:r>
    </w:p>
    <w:p w14:paraId="2C7C7387" w14:textId="5054C94B" w:rsidR="004E1BFB" w:rsidRPr="008914B0" w:rsidRDefault="004E1BFB" w:rsidP="004E1BF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4.</w:t>
      </w:r>
      <w:r w:rsidRPr="008914B0">
        <w:rPr>
          <w:rFonts w:cs="Arial"/>
          <w:color w:val="000000"/>
          <w:sz w:val="18"/>
          <w:szCs w:val="18"/>
        </w:rPr>
        <w:t xml:space="preserve"> od </w:t>
      </w:r>
      <w:r>
        <w:rPr>
          <w:rFonts w:cs="Arial"/>
          <w:color w:val="000000"/>
          <w:sz w:val="18"/>
          <w:szCs w:val="18"/>
        </w:rPr>
        <w:t>7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 xml:space="preserve">0 do </w:t>
      </w:r>
      <w:r>
        <w:rPr>
          <w:rFonts w:cs="Arial"/>
          <w:color w:val="000000"/>
          <w:sz w:val="18"/>
          <w:szCs w:val="18"/>
        </w:rPr>
        <w:t>11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3</w:t>
      </w:r>
      <w:r w:rsidRPr="008914B0">
        <w:rPr>
          <w:rFonts w:cs="Arial"/>
          <w:color w:val="000000"/>
          <w:sz w:val="18"/>
          <w:szCs w:val="18"/>
        </w:rPr>
        <w:t>0</w:t>
      </w:r>
    </w:p>
    <w:p w14:paraId="3D68BC43" w14:textId="3FC641E3" w:rsidR="004E1BFB" w:rsidRPr="008914B0" w:rsidRDefault="004E1BFB" w:rsidP="004E1BF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4.</w:t>
      </w:r>
      <w:r w:rsidRPr="008914B0">
        <w:rPr>
          <w:rFonts w:cs="Arial"/>
          <w:color w:val="000000"/>
          <w:sz w:val="18"/>
          <w:szCs w:val="18"/>
        </w:rPr>
        <w:t xml:space="preserve"> od </w:t>
      </w:r>
      <w:r>
        <w:rPr>
          <w:rFonts w:cs="Arial"/>
          <w:color w:val="000000"/>
          <w:sz w:val="18"/>
          <w:szCs w:val="18"/>
        </w:rPr>
        <w:t>7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 xml:space="preserve">0 do </w:t>
      </w:r>
      <w:r>
        <w:rPr>
          <w:rFonts w:cs="Arial"/>
          <w:color w:val="000000"/>
          <w:sz w:val="18"/>
          <w:szCs w:val="18"/>
        </w:rPr>
        <w:t>15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>0</w:t>
      </w:r>
    </w:p>
    <w:p w14:paraId="587BE185" w14:textId="77777777" w:rsidR="004E1BFB" w:rsidRDefault="004E1BFB" w:rsidP="002A702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36FF629" w14:textId="270A7D76" w:rsidR="002A7029" w:rsidRDefault="002A7029" w:rsidP="002A702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750EB35" w14:textId="77777777" w:rsidR="002A7029" w:rsidRPr="008914B0" w:rsidRDefault="002A7029" w:rsidP="002A702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</w:t>
      </w:r>
    </w:p>
    <w:p w14:paraId="294381E6" w14:textId="2C4BA987" w:rsidR="002A7029" w:rsidRPr="008914B0" w:rsidRDefault="002A7029" w:rsidP="002A702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3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/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746 24 38</w:t>
      </w:r>
    </w:p>
    <w:p w14:paraId="29E17249" w14:textId="0C8F4AC1" w:rsidR="002A7029" w:rsidRPr="002A7029" w:rsidRDefault="002A7029" w:rsidP="002A7029">
      <w:pPr>
        <w:numPr>
          <w:ilvl w:val="0"/>
          <w:numId w:val="1"/>
        </w:num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    </w:t>
      </w:r>
      <w:r w:rsidRPr="002A702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o elektronski pošti </w:t>
      </w:r>
      <w:hyperlink r:id="rId16" w:history="1">
        <w:r w:rsidRPr="002A7029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dodatna.ambulanta@zd-sentjur.si</w:t>
        </w:r>
      </w:hyperlink>
      <w:r w:rsidRPr="002A702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,</w:t>
      </w:r>
    </w:p>
    <w:p w14:paraId="039D686B" w14:textId="0D1C81DC" w:rsidR="002A7029" w:rsidRPr="002A7029" w:rsidRDefault="002A7029" w:rsidP="002A7029">
      <w:pPr>
        <w:numPr>
          <w:ilvl w:val="0"/>
          <w:numId w:val="1"/>
        </w:num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   </w:t>
      </w:r>
      <w:r w:rsidRPr="002A702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o pošti (ZD Šentjur, Dodatna ambulanta, Cesta Leona Dobrotinška 3b, 3230 Šentjur).</w:t>
      </w:r>
    </w:p>
    <w:p w14:paraId="5606B9BC" w14:textId="77777777" w:rsidR="002A7029" w:rsidRPr="00B7680D" w:rsidRDefault="002A7029" w:rsidP="002A702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0F65C23" w14:textId="77777777" w:rsidR="007E3833" w:rsidRPr="00B7680D" w:rsidRDefault="007E3833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sectPr w:rsidR="007E3833" w:rsidRPr="00B76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8CEDB78"/>
    <w:lvl w:ilvl="0">
      <w:numFmt w:val="bullet"/>
      <w:lvlText w:val="*"/>
      <w:lvlJc w:val="left"/>
    </w:lvl>
  </w:abstractNum>
  <w:abstractNum w:abstractNumId="1" w15:restartNumberingAfterBreak="0">
    <w:nsid w:val="15272C37"/>
    <w:multiLevelType w:val="multilevel"/>
    <w:tmpl w:val="F974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07378B"/>
    <w:multiLevelType w:val="multilevel"/>
    <w:tmpl w:val="36F6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1C3F73"/>
    <w:multiLevelType w:val="hybridMultilevel"/>
    <w:tmpl w:val="A8F8E098"/>
    <w:lvl w:ilvl="0" w:tplc="EB5A69E4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E34F1"/>
    <w:multiLevelType w:val="multilevel"/>
    <w:tmpl w:val="6E18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97897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auto"/>
          <w:sz w:val="22"/>
        </w:rPr>
      </w:lvl>
    </w:lvlOverride>
  </w:num>
  <w:num w:numId="2" w16cid:durableId="991525860">
    <w:abstractNumId w:val="3"/>
  </w:num>
  <w:num w:numId="3" w16cid:durableId="1839033266">
    <w:abstractNumId w:val="1"/>
  </w:num>
  <w:num w:numId="4" w16cid:durableId="422185480">
    <w:abstractNumId w:val="2"/>
  </w:num>
  <w:num w:numId="5" w16cid:durableId="480661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41"/>
    <w:rsid w:val="000023C0"/>
    <w:rsid w:val="000034CA"/>
    <w:rsid w:val="000105D2"/>
    <w:rsid w:val="0001083E"/>
    <w:rsid w:val="00020DF0"/>
    <w:rsid w:val="000228FA"/>
    <w:rsid w:val="00023212"/>
    <w:rsid w:val="000261B9"/>
    <w:rsid w:val="00030322"/>
    <w:rsid w:val="00033876"/>
    <w:rsid w:val="0004000A"/>
    <w:rsid w:val="0004002A"/>
    <w:rsid w:val="00041004"/>
    <w:rsid w:val="000413EE"/>
    <w:rsid w:val="000416E3"/>
    <w:rsid w:val="00044342"/>
    <w:rsid w:val="00044E7C"/>
    <w:rsid w:val="00044F69"/>
    <w:rsid w:val="000505DC"/>
    <w:rsid w:val="00052809"/>
    <w:rsid w:val="00070815"/>
    <w:rsid w:val="00070A6C"/>
    <w:rsid w:val="000718A3"/>
    <w:rsid w:val="00072A07"/>
    <w:rsid w:val="0007311C"/>
    <w:rsid w:val="00074922"/>
    <w:rsid w:val="0007576B"/>
    <w:rsid w:val="000771E1"/>
    <w:rsid w:val="000802F8"/>
    <w:rsid w:val="00084DC0"/>
    <w:rsid w:val="000947C4"/>
    <w:rsid w:val="00095B5E"/>
    <w:rsid w:val="000A3164"/>
    <w:rsid w:val="000A3168"/>
    <w:rsid w:val="000A4852"/>
    <w:rsid w:val="000A4A63"/>
    <w:rsid w:val="000A56B2"/>
    <w:rsid w:val="000A5728"/>
    <w:rsid w:val="000A6DEF"/>
    <w:rsid w:val="000A70D0"/>
    <w:rsid w:val="000A7FDA"/>
    <w:rsid w:val="000B15FC"/>
    <w:rsid w:val="000B24B7"/>
    <w:rsid w:val="000B4E1F"/>
    <w:rsid w:val="000B664B"/>
    <w:rsid w:val="000B68EF"/>
    <w:rsid w:val="000B7DD0"/>
    <w:rsid w:val="000C46BE"/>
    <w:rsid w:val="000C4DE3"/>
    <w:rsid w:val="000C60F6"/>
    <w:rsid w:val="000D272D"/>
    <w:rsid w:val="000E122F"/>
    <w:rsid w:val="000E1971"/>
    <w:rsid w:val="000E1D38"/>
    <w:rsid w:val="000E275C"/>
    <w:rsid w:val="000E2CF8"/>
    <w:rsid w:val="000E3D30"/>
    <w:rsid w:val="000E6527"/>
    <w:rsid w:val="000E7001"/>
    <w:rsid w:val="000F476E"/>
    <w:rsid w:val="000F6328"/>
    <w:rsid w:val="00100592"/>
    <w:rsid w:val="00100913"/>
    <w:rsid w:val="00101930"/>
    <w:rsid w:val="00102100"/>
    <w:rsid w:val="00106C96"/>
    <w:rsid w:val="00107368"/>
    <w:rsid w:val="001106C1"/>
    <w:rsid w:val="001143D0"/>
    <w:rsid w:val="001148AA"/>
    <w:rsid w:val="00120774"/>
    <w:rsid w:val="00121144"/>
    <w:rsid w:val="0012186B"/>
    <w:rsid w:val="001219D3"/>
    <w:rsid w:val="00130DC5"/>
    <w:rsid w:val="00142E59"/>
    <w:rsid w:val="00144887"/>
    <w:rsid w:val="00147D4D"/>
    <w:rsid w:val="00152C4B"/>
    <w:rsid w:val="00155461"/>
    <w:rsid w:val="0015612D"/>
    <w:rsid w:val="00163077"/>
    <w:rsid w:val="00165DC7"/>
    <w:rsid w:val="00166397"/>
    <w:rsid w:val="00174A75"/>
    <w:rsid w:val="00177636"/>
    <w:rsid w:val="001777C2"/>
    <w:rsid w:val="001837AA"/>
    <w:rsid w:val="00191F3D"/>
    <w:rsid w:val="00192210"/>
    <w:rsid w:val="001A0468"/>
    <w:rsid w:val="001A3A8C"/>
    <w:rsid w:val="001A6788"/>
    <w:rsid w:val="001A6AB7"/>
    <w:rsid w:val="001B4693"/>
    <w:rsid w:val="001B46EA"/>
    <w:rsid w:val="001C1235"/>
    <w:rsid w:val="001C20BF"/>
    <w:rsid w:val="001C2849"/>
    <w:rsid w:val="001C2D0B"/>
    <w:rsid w:val="001C3481"/>
    <w:rsid w:val="001C35B6"/>
    <w:rsid w:val="001C5465"/>
    <w:rsid w:val="001C5DB0"/>
    <w:rsid w:val="001C6DAC"/>
    <w:rsid w:val="001C7E79"/>
    <w:rsid w:val="001D03A0"/>
    <w:rsid w:val="001D0BC1"/>
    <w:rsid w:val="001D305E"/>
    <w:rsid w:val="001D68A8"/>
    <w:rsid w:val="001E1602"/>
    <w:rsid w:val="001F10E4"/>
    <w:rsid w:val="001F19C1"/>
    <w:rsid w:val="001F2700"/>
    <w:rsid w:val="001F3583"/>
    <w:rsid w:val="001F3753"/>
    <w:rsid w:val="001F6D17"/>
    <w:rsid w:val="001F7A8E"/>
    <w:rsid w:val="00203559"/>
    <w:rsid w:val="002047E8"/>
    <w:rsid w:val="00206D31"/>
    <w:rsid w:val="00207155"/>
    <w:rsid w:val="00207CFA"/>
    <w:rsid w:val="0021043A"/>
    <w:rsid w:val="00210621"/>
    <w:rsid w:val="002113E1"/>
    <w:rsid w:val="002127CB"/>
    <w:rsid w:val="00213E87"/>
    <w:rsid w:val="00214887"/>
    <w:rsid w:val="00215AAC"/>
    <w:rsid w:val="00220626"/>
    <w:rsid w:val="00220F6C"/>
    <w:rsid w:val="00222DE4"/>
    <w:rsid w:val="00222E96"/>
    <w:rsid w:val="00224370"/>
    <w:rsid w:val="00224CE7"/>
    <w:rsid w:val="00230A99"/>
    <w:rsid w:val="00233A14"/>
    <w:rsid w:val="00234247"/>
    <w:rsid w:val="00235FD3"/>
    <w:rsid w:val="00237100"/>
    <w:rsid w:val="002378AF"/>
    <w:rsid w:val="00241B4F"/>
    <w:rsid w:val="00242563"/>
    <w:rsid w:val="00242A42"/>
    <w:rsid w:val="00244C47"/>
    <w:rsid w:val="002501AD"/>
    <w:rsid w:val="00256C30"/>
    <w:rsid w:val="00260FCF"/>
    <w:rsid w:val="00261442"/>
    <w:rsid w:val="00261B23"/>
    <w:rsid w:val="002624D1"/>
    <w:rsid w:val="0026283D"/>
    <w:rsid w:val="00262FEF"/>
    <w:rsid w:val="00264A14"/>
    <w:rsid w:val="00265DCF"/>
    <w:rsid w:val="0027136D"/>
    <w:rsid w:val="00271BA8"/>
    <w:rsid w:val="0027285F"/>
    <w:rsid w:val="00274EAB"/>
    <w:rsid w:val="00276F32"/>
    <w:rsid w:val="00277D00"/>
    <w:rsid w:val="002844A0"/>
    <w:rsid w:val="00295F7F"/>
    <w:rsid w:val="002962E2"/>
    <w:rsid w:val="002965FA"/>
    <w:rsid w:val="00296738"/>
    <w:rsid w:val="002A392F"/>
    <w:rsid w:val="002A4562"/>
    <w:rsid w:val="002A5811"/>
    <w:rsid w:val="002A7029"/>
    <w:rsid w:val="002B0916"/>
    <w:rsid w:val="002B1CEA"/>
    <w:rsid w:val="002B2A6B"/>
    <w:rsid w:val="002B5540"/>
    <w:rsid w:val="002B56F1"/>
    <w:rsid w:val="002B620C"/>
    <w:rsid w:val="002B6C55"/>
    <w:rsid w:val="002B7502"/>
    <w:rsid w:val="002C1017"/>
    <w:rsid w:val="002C3EF2"/>
    <w:rsid w:val="002C50A6"/>
    <w:rsid w:val="002C633A"/>
    <w:rsid w:val="002C752A"/>
    <w:rsid w:val="002D02E6"/>
    <w:rsid w:val="002D0B11"/>
    <w:rsid w:val="002D1980"/>
    <w:rsid w:val="002D32C1"/>
    <w:rsid w:val="002D4876"/>
    <w:rsid w:val="002D50A4"/>
    <w:rsid w:val="002D6CCA"/>
    <w:rsid w:val="002D6D55"/>
    <w:rsid w:val="002E2E67"/>
    <w:rsid w:val="002E34D5"/>
    <w:rsid w:val="002F2D25"/>
    <w:rsid w:val="002F3B92"/>
    <w:rsid w:val="002F4AD4"/>
    <w:rsid w:val="002F6257"/>
    <w:rsid w:val="00306379"/>
    <w:rsid w:val="00306AA6"/>
    <w:rsid w:val="00310270"/>
    <w:rsid w:val="0031064B"/>
    <w:rsid w:val="00310F9D"/>
    <w:rsid w:val="00312C35"/>
    <w:rsid w:val="003148BA"/>
    <w:rsid w:val="00314D2A"/>
    <w:rsid w:val="00320444"/>
    <w:rsid w:val="003241BD"/>
    <w:rsid w:val="00324526"/>
    <w:rsid w:val="00324E42"/>
    <w:rsid w:val="003304F2"/>
    <w:rsid w:val="00334CCB"/>
    <w:rsid w:val="0033555B"/>
    <w:rsid w:val="003361D8"/>
    <w:rsid w:val="003364D8"/>
    <w:rsid w:val="00336566"/>
    <w:rsid w:val="00342BCB"/>
    <w:rsid w:val="00343F3E"/>
    <w:rsid w:val="0034522D"/>
    <w:rsid w:val="00345611"/>
    <w:rsid w:val="00345E67"/>
    <w:rsid w:val="00351074"/>
    <w:rsid w:val="003510F4"/>
    <w:rsid w:val="003527ED"/>
    <w:rsid w:val="00353074"/>
    <w:rsid w:val="00354B57"/>
    <w:rsid w:val="0036228D"/>
    <w:rsid w:val="003701F0"/>
    <w:rsid w:val="003706CD"/>
    <w:rsid w:val="00372134"/>
    <w:rsid w:val="00372342"/>
    <w:rsid w:val="003760E9"/>
    <w:rsid w:val="00377E06"/>
    <w:rsid w:val="00380A96"/>
    <w:rsid w:val="00384362"/>
    <w:rsid w:val="00384C06"/>
    <w:rsid w:val="003911EF"/>
    <w:rsid w:val="00392BB1"/>
    <w:rsid w:val="00394644"/>
    <w:rsid w:val="003953D7"/>
    <w:rsid w:val="00396270"/>
    <w:rsid w:val="003A0D98"/>
    <w:rsid w:val="003A18A7"/>
    <w:rsid w:val="003A3528"/>
    <w:rsid w:val="003A4568"/>
    <w:rsid w:val="003A4EF7"/>
    <w:rsid w:val="003B1767"/>
    <w:rsid w:val="003B1D4F"/>
    <w:rsid w:val="003B335A"/>
    <w:rsid w:val="003B6425"/>
    <w:rsid w:val="003B6CFD"/>
    <w:rsid w:val="003C2484"/>
    <w:rsid w:val="003C45C6"/>
    <w:rsid w:val="003C4F4C"/>
    <w:rsid w:val="003C568B"/>
    <w:rsid w:val="003C6050"/>
    <w:rsid w:val="003C68F6"/>
    <w:rsid w:val="003C6E4C"/>
    <w:rsid w:val="003D1BBE"/>
    <w:rsid w:val="003D4655"/>
    <w:rsid w:val="003D4BBC"/>
    <w:rsid w:val="003D72C1"/>
    <w:rsid w:val="003D7552"/>
    <w:rsid w:val="003E1DB5"/>
    <w:rsid w:val="003E3C7F"/>
    <w:rsid w:val="003E5B29"/>
    <w:rsid w:val="003E6968"/>
    <w:rsid w:val="003F077B"/>
    <w:rsid w:val="003F0815"/>
    <w:rsid w:val="003F34D9"/>
    <w:rsid w:val="003F39A4"/>
    <w:rsid w:val="003F3E42"/>
    <w:rsid w:val="003F51DC"/>
    <w:rsid w:val="004009DA"/>
    <w:rsid w:val="00403A72"/>
    <w:rsid w:val="004049D5"/>
    <w:rsid w:val="00404A57"/>
    <w:rsid w:val="004055C5"/>
    <w:rsid w:val="0040562B"/>
    <w:rsid w:val="00414BA3"/>
    <w:rsid w:val="0041572A"/>
    <w:rsid w:val="00417100"/>
    <w:rsid w:val="004173C7"/>
    <w:rsid w:val="00423B5B"/>
    <w:rsid w:val="00424013"/>
    <w:rsid w:val="004243CF"/>
    <w:rsid w:val="00425867"/>
    <w:rsid w:val="00426E59"/>
    <w:rsid w:val="0042758B"/>
    <w:rsid w:val="004305FE"/>
    <w:rsid w:val="00430E17"/>
    <w:rsid w:val="00436176"/>
    <w:rsid w:val="00437987"/>
    <w:rsid w:val="004413CF"/>
    <w:rsid w:val="00443E17"/>
    <w:rsid w:val="00446C4D"/>
    <w:rsid w:val="00452245"/>
    <w:rsid w:val="00456FB4"/>
    <w:rsid w:val="00461CA6"/>
    <w:rsid w:val="004631DA"/>
    <w:rsid w:val="0046391E"/>
    <w:rsid w:val="004665EE"/>
    <w:rsid w:val="0046683C"/>
    <w:rsid w:val="00471DFC"/>
    <w:rsid w:val="004743D4"/>
    <w:rsid w:val="00477BAB"/>
    <w:rsid w:val="00477EEB"/>
    <w:rsid w:val="0048394C"/>
    <w:rsid w:val="00485831"/>
    <w:rsid w:val="00487AAA"/>
    <w:rsid w:val="00490125"/>
    <w:rsid w:val="0049146C"/>
    <w:rsid w:val="004952E9"/>
    <w:rsid w:val="0049720B"/>
    <w:rsid w:val="004A0380"/>
    <w:rsid w:val="004A1FFD"/>
    <w:rsid w:val="004A2920"/>
    <w:rsid w:val="004A354F"/>
    <w:rsid w:val="004A5797"/>
    <w:rsid w:val="004A61DD"/>
    <w:rsid w:val="004A656E"/>
    <w:rsid w:val="004A7C9F"/>
    <w:rsid w:val="004B047C"/>
    <w:rsid w:val="004B1CE4"/>
    <w:rsid w:val="004B3862"/>
    <w:rsid w:val="004B5378"/>
    <w:rsid w:val="004B548D"/>
    <w:rsid w:val="004B6046"/>
    <w:rsid w:val="004B76D1"/>
    <w:rsid w:val="004C0860"/>
    <w:rsid w:val="004C13A2"/>
    <w:rsid w:val="004C3A7C"/>
    <w:rsid w:val="004C3C3E"/>
    <w:rsid w:val="004C6EAD"/>
    <w:rsid w:val="004D26BC"/>
    <w:rsid w:val="004D4907"/>
    <w:rsid w:val="004D5C3E"/>
    <w:rsid w:val="004D69A2"/>
    <w:rsid w:val="004E1BFB"/>
    <w:rsid w:val="004E2655"/>
    <w:rsid w:val="004E3997"/>
    <w:rsid w:val="004E3D1A"/>
    <w:rsid w:val="004E4451"/>
    <w:rsid w:val="004E4F1D"/>
    <w:rsid w:val="004F0EFF"/>
    <w:rsid w:val="004F2786"/>
    <w:rsid w:val="004F4E0F"/>
    <w:rsid w:val="00502399"/>
    <w:rsid w:val="00502CDD"/>
    <w:rsid w:val="0050529D"/>
    <w:rsid w:val="0050558E"/>
    <w:rsid w:val="005068CE"/>
    <w:rsid w:val="0051104D"/>
    <w:rsid w:val="005120A7"/>
    <w:rsid w:val="0051231A"/>
    <w:rsid w:val="0051353E"/>
    <w:rsid w:val="00513941"/>
    <w:rsid w:val="0051599E"/>
    <w:rsid w:val="00517AFD"/>
    <w:rsid w:val="00521566"/>
    <w:rsid w:val="00522DAE"/>
    <w:rsid w:val="0052388A"/>
    <w:rsid w:val="00526EB2"/>
    <w:rsid w:val="00527FC9"/>
    <w:rsid w:val="00530BE2"/>
    <w:rsid w:val="005310B8"/>
    <w:rsid w:val="005328B1"/>
    <w:rsid w:val="005338AA"/>
    <w:rsid w:val="00533967"/>
    <w:rsid w:val="00540187"/>
    <w:rsid w:val="00541D6A"/>
    <w:rsid w:val="00545268"/>
    <w:rsid w:val="00550AB6"/>
    <w:rsid w:val="005512A8"/>
    <w:rsid w:val="0055176A"/>
    <w:rsid w:val="00551A4B"/>
    <w:rsid w:val="00557342"/>
    <w:rsid w:val="0055793F"/>
    <w:rsid w:val="00563B55"/>
    <w:rsid w:val="00567CFC"/>
    <w:rsid w:val="005703CD"/>
    <w:rsid w:val="00573C72"/>
    <w:rsid w:val="0057519B"/>
    <w:rsid w:val="005778DD"/>
    <w:rsid w:val="00585F98"/>
    <w:rsid w:val="0058659E"/>
    <w:rsid w:val="00586AF5"/>
    <w:rsid w:val="00590BB6"/>
    <w:rsid w:val="00592BED"/>
    <w:rsid w:val="00593B04"/>
    <w:rsid w:val="0059588F"/>
    <w:rsid w:val="00597270"/>
    <w:rsid w:val="005A1E28"/>
    <w:rsid w:val="005A2801"/>
    <w:rsid w:val="005A6CB7"/>
    <w:rsid w:val="005A7291"/>
    <w:rsid w:val="005B1D7C"/>
    <w:rsid w:val="005B4019"/>
    <w:rsid w:val="005B4880"/>
    <w:rsid w:val="005B51F6"/>
    <w:rsid w:val="005B54F9"/>
    <w:rsid w:val="005B6334"/>
    <w:rsid w:val="005B6F8D"/>
    <w:rsid w:val="005C0D64"/>
    <w:rsid w:val="005C30EB"/>
    <w:rsid w:val="005C4BF5"/>
    <w:rsid w:val="005D209E"/>
    <w:rsid w:val="005D3116"/>
    <w:rsid w:val="005D5BF2"/>
    <w:rsid w:val="005E0229"/>
    <w:rsid w:val="005E07C9"/>
    <w:rsid w:val="005E1A19"/>
    <w:rsid w:val="005F45D8"/>
    <w:rsid w:val="005F56AC"/>
    <w:rsid w:val="00603B31"/>
    <w:rsid w:val="00603BA0"/>
    <w:rsid w:val="00606E39"/>
    <w:rsid w:val="00606FB3"/>
    <w:rsid w:val="00613209"/>
    <w:rsid w:val="00620DA5"/>
    <w:rsid w:val="006247A0"/>
    <w:rsid w:val="0062515E"/>
    <w:rsid w:val="00625736"/>
    <w:rsid w:val="0062594B"/>
    <w:rsid w:val="00627DE6"/>
    <w:rsid w:val="00630EBD"/>
    <w:rsid w:val="00637686"/>
    <w:rsid w:val="00637842"/>
    <w:rsid w:val="006428D4"/>
    <w:rsid w:val="0064337E"/>
    <w:rsid w:val="00643412"/>
    <w:rsid w:val="0064581F"/>
    <w:rsid w:val="00645A81"/>
    <w:rsid w:val="00646E7E"/>
    <w:rsid w:val="00647229"/>
    <w:rsid w:val="00652FBE"/>
    <w:rsid w:val="006550DB"/>
    <w:rsid w:val="006556EF"/>
    <w:rsid w:val="00660709"/>
    <w:rsid w:val="00663ED1"/>
    <w:rsid w:val="0066572F"/>
    <w:rsid w:val="006739ED"/>
    <w:rsid w:val="00676914"/>
    <w:rsid w:val="006774EC"/>
    <w:rsid w:val="006807EA"/>
    <w:rsid w:val="00681D72"/>
    <w:rsid w:val="00681E8C"/>
    <w:rsid w:val="006821A3"/>
    <w:rsid w:val="006840CA"/>
    <w:rsid w:val="006854D3"/>
    <w:rsid w:val="00686A6D"/>
    <w:rsid w:val="00691FF1"/>
    <w:rsid w:val="00692FDD"/>
    <w:rsid w:val="006940C3"/>
    <w:rsid w:val="006965F6"/>
    <w:rsid w:val="00697767"/>
    <w:rsid w:val="006A0C30"/>
    <w:rsid w:val="006A243A"/>
    <w:rsid w:val="006A2A32"/>
    <w:rsid w:val="006A49D5"/>
    <w:rsid w:val="006A4DD3"/>
    <w:rsid w:val="006A74EB"/>
    <w:rsid w:val="006B0F01"/>
    <w:rsid w:val="006B2294"/>
    <w:rsid w:val="006B232D"/>
    <w:rsid w:val="006B2D89"/>
    <w:rsid w:val="006B361F"/>
    <w:rsid w:val="006B3DC5"/>
    <w:rsid w:val="006B480A"/>
    <w:rsid w:val="006B6D09"/>
    <w:rsid w:val="006B7AB1"/>
    <w:rsid w:val="006C189E"/>
    <w:rsid w:val="006C2117"/>
    <w:rsid w:val="006C4B86"/>
    <w:rsid w:val="006C5B17"/>
    <w:rsid w:val="006C6918"/>
    <w:rsid w:val="006D018D"/>
    <w:rsid w:val="006D0591"/>
    <w:rsid w:val="006D17DE"/>
    <w:rsid w:val="006D3506"/>
    <w:rsid w:val="006D3843"/>
    <w:rsid w:val="006D3D1F"/>
    <w:rsid w:val="006D3E78"/>
    <w:rsid w:val="006D41F5"/>
    <w:rsid w:val="006D7784"/>
    <w:rsid w:val="006D785F"/>
    <w:rsid w:val="006E191A"/>
    <w:rsid w:val="006E4D7F"/>
    <w:rsid w:val="006F08DD"/>
    <w:rsid w:val="00700115"/>
    <w:rsid w:val="0070107C"/>
    <w:rsid w:val="00703875"/>
    <w:rsid w:val="00711C77"/>
    <w:rsid w:val="007145F5"/>
    <w:rsid w:val="00714CC1"/>
    <w:rsid w:val="007209CE"/>
    <w:rsid w:val="00724C9E"/>
    <w:rsid w:val="00724DDD"/>
    <w:rsid w:val="007251B2"/>
    <w:rsid w:val="00730150"/>
    <w:rsid w:val="0073029B"/>
    <w:rsid w:val="0073497E"/>
    <w:rsid w:val="00735913"/>
    <w:rsid w:val="007375B2"/>
    <w:rsid w:val="00744A3A"/>
    <w:rsid w:val="00746633"/>
    <w:rsid w:val="00747159"/>
    <w:rsid w:val="00747D01"/>
    <w:rsid w:val="00753577"/>
    <w:rsid w:val="00755016"/>
    <w:rsid w:val="0075549D"/>
    <w:rsid w:val="0075600E"/>
    <w:rsid w:val="00756227"/>
    <w:rsid w:val="00763872"/>
    <w:rsid w:val="00763B3D"/>
    <w:rsid w:val="00766BE2"/>
    <w:rsid w:val="007706FE"/>
    <w:rsid w:val="0077178C"/>
    <w:rsid w:val="00772E24"/>
    <w:rsid w:val="00773A3B"/>
    <w:rsid w:val="00775338"/>
    <w:rsid w:val="00784C68"/>
    <w:rsid w:val="00786E29"/>
    <w:rsid w:val="00790C29"/>
    <w:rsid w:val="007915F4"/>
    <w:rsid w:val="007926FA"/>
    <w:rsid w:val="00792C4E"/>
    <w:rsid w:val="00792E99"/>
    <w:rsid w:val="007955BD"/>
    <w:rsid w:val="007A3B45"/>
    <w:rsid w:val="007A5717"/>
    <w:rsid w:val="007B1062"/>
    <w:rsid w:val="007B1C44"/>
    <w:rsid w:val="007B30FF"/>
    <w:rsid w:val="007B517A"/>
    <w:rsid w:val="007B5B14"/>
    <w:rsid w:val="007B6BE7"/>
    <w:rsid w:val="007B7188"/>
    <w:rsid w:val="007C305F"/>
    <w:rsid w:val="007C7B2F"/>
    <w:rsid w:val="007D0B4A"/>
    <w:rsid w:val="007D545A"/>
    <w:rsid w:val="007E0430"/>
    <w:rsid w:val="007E18FC"/>
    <w:rsid w:val="007E3833"/>
    <w:rsid w:val="007E6516"/>
    <w:rsid w:val="007F0514"/>
    <w:rsid w:val="007F2199"/>
    <w:rsid w:val="007F5DE0"/>
    <w:rsid w:val="007F6372"/>
    <w:rsid w:val="007F6B25"/>
    <w:rsid w:val="00801559"/>
    <w:rsid w:val="0080192D"/>
    <w:rsid w:val="00801F4C"/>
    <w:rsid w:val="00804400"/>
    <w:rsid w:val="00805B33"/>
    <w:rsid w:val="00810ECF"/>
    <w:rsid w:val="00821DEC"/>
    <w:rsid w:val="00822AE2"/>
    <w:rsid w:val="00825B92"/>
    <w:rsid w:val="00825F18"/>
    <w:rsid w:val="00826D7B"/>
    <w:rsid w:val="008273DB"/>
    <w:rsid w:val="0083091E"/>
    <w:rsid w:val="00833A65"/>
    <w:rsid w:val="00833E2C"/>
    <w:rsid w:val="00836162"/>
    <w:rsid w:val="00836F63"/>
    <w:rsid w:val="00837C59"/>
    <w:rsid w:val="0084138F"/>
    <w:rsid w:val="00841802"/>
    <w:rsid w:val="008434C9"/>
    <w:rsid w:val="0084591A"/>
    <w:rsid w:val="00846AE9"/>
    <w:rsid w:val="00850CDE"/>
    <w:rsid w:val="00850E37"/>
    <w:rsid w:val="0085262E"/>
    <w:rsid w:val="008530ED"/>
    <w:rsid w:val="0085372D"/>
    <w:rsid w:val="00854EF1"/>
    <w:rsid w:val="00861199"/>
    <w:rsid w:val="00863109"/>
    <w:rsid w:val="0086420B"/>
    <w:rsid w:val="00864492"/>
    <w:rsid w:val="008654FA"/>
    <w:rsid w:val="00872307"/>
    <w:rsid w:val="0087265B"/>
    <w:rsid w:val="00876DDB"/>
    <w:rsid w:val="00882288"/>
    <w:rsid w:val="00886FEB"/>
    <w:rsid w:val="008914B0"/>
    <w:rsid w:val="0089191B"/>
    <w:rsid w:val="00893931"/>
    <w:rsid w:val="00894A6D"/>
    <w:rsid w:val="0089531B"/>
    <w:rsid w:val="00896645"/>
    <w:rsid w:val="00896C34"/>
    <w:rsid w:val="008A052B"/>
    <w:rsid w:val="008A0AF6"/>
    <w:rsid w:val="008A1ABC"/>
    <w:rsid w:val="008A3156"/>
    <w:rsid w:val="008A59F9"/>
    <w:rsid w:val="008A612A"/>
    <w:rsid w:val="008A7B3A"/>
    <w:rsid w:val="008A7B5C"/>
    <w:rsid w:val="008B0003"/>
    <w:rsid w:val="008B011D"/>
    <w:rsid w:val="008B05CE"/>
    <w:rsid w:val="008B372D"/>
    <w:rsid w:val="008B4F3A"/>
    <w:rsid w:val="008B4F71"/>
    <w:rsid w:val="008B6616"/>
    <w:rsid w:val="008B67C4"/>
    <w:rsid w:val="008B778D"/>
    <w:rsid w:val="008B7E88"/>
    <w:rsid w:val="008C256F"/>
    <w:rsid w:val="008C3A87"/>
    <w:rsid w:val="008C687F"/>
    <w:rsid w:val="008C6EE0"/>
    <w:rsid w:val="008E3478"/>
    <w:rsid w:val="008E6DA0"/>
    <w:rsid w:val="008E72DB"/>
    <w:rsid w:val="008E7BA8"/>
    <w:rsid w:val="008F1C80"/>
    <w:rsid w:val="008F28AC"/>
    <w:rsid w:val="008F4141"/>
    <w:rsid w:val="00900312"/>
    <w:rsid w:val="0090302E"/>
    <w:rsid w:val="00903A1E"/>
    <w:rsid w:val="0090452C"/>
    <w:rsid w:val="009061AE"/>
    <w:rsid w:val="00907FA0"/>
    <w:rsid w:val="00907FC6"/>
    <w:rsid w:val="00915A76"/>
    <w:rsid w:val="009178E5"/>
    <w:rsid w:val="0092065A"/>
    <w:rsid w:val="00922AD6"/>
    <w:rsid w:val="00925C59"/>
    <w:rsid w:val="00926571"/>
    <w:rsid w:val="00930335"/>
    <w:rsid w:val="00932998"/>
    <w:rsid w:val="00932B79"/>
    <w:rsid w:val="00932D9B"/>
    <w:rsid w:val="009337DA"/>
    <w:rsid w:val="009400C0"/>
    <w:rsid w:val="00943CB1"/>
    <w:rsid w:val="00950B9B"/>
    <w:rsid w:val="00951070"/>
    <w:rsid w:val="009510D5"/>
    <w:rsid w:val="00952425"/>
    <w:rsid w:val="00955554"/>
    <w:rsid w:val="00957A99"/>
    <w:rsid w:val="009641D0"/>
    <w:rsid w:val="0096421C"/>
    <w:rsid w:val="009701F7"/>
    <w:rsid w:val="00972B49"/>
    <w:rsid w:val="00973025"/>
    <w:rsid w:val="00974C33"/>
    <w:rsid w:val="00977109"/>
    <w:rsid w:val="00980B72"/>
    <w:rsid w:val="00982D57"/>
    <w:rsid w:val="009855A9"/>
    <w:rsid w:val="009871F8"/>
    <w:rsid w:val="00991823"/>
    <w:rsid w:val="00993686"/>
    <w:rsid w:val="009948B0"/>
    <w:rsid w:val="009950D7"/>
    <w:rsid w:val="00995BD8"/>
    <w:rsid w:val="00996141"/>
    <w:rsid w:val="009A1A0F"/>
    <w:rsid w:val="009A27BE"/>
    <w:rsid w:val="009A306B"/>
    <w:rsid w:val="009A6DF1"/>
    <w:rsid w:val="009A782E"/>
    <w:rsid w:val="009B05CA"/>
    <w:rsid w:val="009B4572"/>
    <w:rsid w:val="009B526C"/>
    <w:rsid w:val="009C3836"/>
    <w:rsid w:val="009C5322"/>
    <w:rsid w:val="009C61A8"/>
    <w:rsid w:val="009C706E"/>
    <w:rsid w:val="009D37F3"/>
    <w:rsid w:val="009D424D"/>
    <w:rsid w:val="009E1A60"/>
    <w:rsid w:val="009E3207"/>
    <w:rsid w:val="009E4748"/>
    <w:rsid w:val="009F0A7B"/>
    <w:rsid w:val="009F2D66"/>
    <w:rsid w:val="009F2DA5"/>
    <w:rsid w:val="009F4D4C"/>
    <w:rsid w:val="009F4DE2"/>
    <w:rsid w:val="009F7331"/>
    <w:rsid w:val="00A000D0"/>
    <w:rsid w:val="00A02D10"/>
    <w:rsid w:val="00A048CD"/>
    <w:rsid w:val="00A12A96"/>
    <w:rsid w:val="00A2153E"/>
    <w:rsid w:val="00A22613"/>
    <w:rsid w:val="00A227D8"/>
    <w:rsid w:val="00A26592"/>
    <w:rsid w:val="00A3288A"/>
    <w:rsid w:val="00A33271"/>
    <w:rsid w:val="00A33BA1"/>
    <w:rsid w:val="00A374D7"/>
    <w:rsid w:val="00A40876"/>
    <w:rsid w:val="00A42994"/>
    <w:rsid w:val="00A438E1"/>
    <w:rsid w:val="00A44D67"/>
    <w:rsid w:val="00A5047D"/>
    <w:rsid w:val="00A505E6"/>
    <w:rsid w:val="00A51DF7"/>
    <w:rsid w:val="00A5517B"/>
    <w:rsid w:val="00A57553"/>
    <w:rsid w:val="00A60B2A"/>
    <w:rsid w:val="00A63EA1"/>
    <w:rsid w:val="00A6458E"/>
    <w:rsid w:val="00A726AB"/>
    <w:rsid w:val="00A73824"/>
    <w:rsid w:val="00A768E8"/>
    <w:rsid w:val="00A76AFA"/>
    <w:rsid w:val="00A86AE8"/>
    <w:rsid w:val="00A90572"/>
    <w:rsid w:val="00A914E6"/>
    <w:rsid w:val="00A941C9"/>
    <w:rsid w:val="00A94718"/>
    <w:rsid w:val="00A9526C"/>
    <w:rsid w:val="00A962B0"/>
    <w:rsid w:val="00A96A3E"/>
    <w:rsid w:val="00AA0D75"/>
    <w:rsid w:val="00AA23F5"/>
    <w:rsid w:val="00AA459A"/>
    <w:rsid w:val="00AB0999"/>
    <w:rsid w:val="00AB321A"/>
    <w:rsid w:val="00AB40CB"/>
    <w:rsid w:val="00AB7E6F"/>
    <w:rsid w:val="00AC1F43"/>
    <w:rsid w:val="00AC2D45"/>
    <w:rsid w:val="00AD2704"/>
    <w:rsid w:val="00AD2B95"/>
    <w:rsid w:val="00AD561C"/>
    <w:rsid w:val="00AE16A9"/>
    <w:rsid w:val="00AE28AD"/>
    <w:rsid w:val="00AE5B5F"/>
    <w:rsid w:val="00AF5FCF"/>
    <w:rsid w:val="00AF73A5"/>
    <w:rsid w:val="00B00DF9"/>
    <w:rsid w:val="00B052D1"/>
    <w:rsid w:val="00B07705"/>
    <w:rsid w:val="00B101F0"/>
    <w:rsid w:val="00B108AF"/>
    <w:rsid w:val="00B11A11"/>
    <w:rsid w:val="00B13387"/>
    <w:rsid w:val="00B15B68"/>
    <w:rsid w:val="00B15F8E"/>
    <w:rsid w:val="00B20A56"/>
    <w:rsid w:val="00B2216D"/>
    <w:rsid w:val="00B232E0"/>
    <w:rsid w:val="00B27B0B"/>
    <w:rsid w:val="00B3419B"/>
    <w:rsid w:val="00B346D9"/>
    <w:rsid w:val="00B34E60"/>
    <w:rsid w:val="00B3740C"/>
    <w:rsid w:val="00B43139"/>
    <w:rsid w:val="00B44806"/>
    <w:rsid w:val="00B53834"/>
    <w:rsid w:val="00B53B74"/>
    <w:rsid w:val="00B54162"/>
    <w:rsid w:val="00B555EA"/>
    <w:rsid w:val="00B60E4D"/>
    <w:rsid w:val="00B6246C"/>
    <w:rsid w:val="00B70E69"/>
    <w:rsid w:val="00B725AA"/>
    <w:rsid w:val="00B73FCD"/>
    <w:rsid w:val="00B7680D"/>
    <w:rsid w:val="00B81481"/>
    <w:rsid w:val="00B83CC3"/>
    <w:rsid w:val="00B90373"/>
    <w:rsid w:val="00B903FF"/>
    <w:rsid w:val="00B9106E"/>
    <w:rsid w:val="00B934A8"/>
    <w:rsid w:val="00B95352"/>
    <w:rsid w:val="00B95A2C"/>
    <w:rsid w:val="00B965D7"/>
    <w:rsid w:val="00B967DB"/>
    <w:rsid w:val="00BA4B17"/>
    <w:rsid w:val="00BA598F"/>
    <w:rsid w:val="00BA7879"/>
    <w:rsid w:val="00BB022A"/>
    <w:rsid w:val="00BB098D"/>
    <w:rsid w:val="00BB2710"/>
    <w:rsid w:val="00BB284C"/>
    <w:rsid w:val="00BB55C6"/>
    <w:rsid w:val="00BB5889"/>
    <w:rsid w:val="00BB789C"/>
    <w:rsid w:val="00BC0BD2"/>
    <w:rsid w:val="00BC1312"/>
    <w:rsid w:val="00BC20F7"/>
    <w:rsid w:val="00BC4128"/>
    <w:rsid w:val="00BC7E8E"/>
    <w:rsid w:val="00BD647D"/>
    <w:rsid w:val="00BE0EE6"/>
    <w:rsid w:val="00BE18FD"/>
    <w:rsid w:val="00BE2927"/>
    <w:rsid w:val="00BE2996"/>
    <w:rsid w:val="00BE2D91"/>
    <w:rsid w:val="00BE56AD"/>
    <w:rsid w:val="00BE65A8"/>
    <w:rsid w:val="00BF3128"/>
    <w:rsid w:val="00BF3E5C"/>
    <w:rsid w:val="00BF4E5A"/>
    <w:rsid w:val="00BF68BC"/>
    <w:rsid w:val="00C01366"/>
    <w:rsid w:val="00C0649D"/>
    <w:rsid w:val="00C11126"/>
    <w:rsid w:val="00C1368A"/>
    <w:rsid w:val="00C222AA"/>
    <w:rsid w:val="00C261B0"/>
    <w:rsid w:val="00C30BD1"/>
    <w:rsid w:val="00C32BCA"/>
    <w:rsid w:val="00C36FAE"/>
    <w:rsid w:val="00C375B0"/>
    <w:rsid w:val="00C43654"/>
    <w:rsid w:val="00C4739C"/>
    <w:rsid w:val="00C57789"/>
    <w:rsid w:val="00C57ED7"/>
    <w:rsid w:val="00C64A7A"/>
    <w:rsid w:val="00C80AC8"/>
    <w:rsid w:val="00C81356"/>
    <w:rsid w:val="00C81589"/>
    <w:rsid w:val="00C85421"/>
    <w:rsid w:val="00C877EF"/>
    <w:rsid w:val="00C91A1D"/>
    <w:rsid w:val="00C94265"/>
    <w:rsid w:val="00C956C5"/>
    <w:rsid w:val="00C9780B"/>
    <w:rsid w:val="00C978F9"/>
    <w:rsid w:val="00CA255D"/>
    <w:rsid w:val="00CA65AA"/>
    <w:rsid w:val="00CB40AD"/>
    <w:rsid w:val="00CC0E0D"/>
    <w:rsid w:val="00CC16DC"/>
    <w:rsid w:val="00CC344A"/>
    <w:rsid w:val="00CC64DE"/>
    <w:rsid w:val="00CD4408"/>
    <w:rsid w:val="00CD48B2"/>
    <w:rsid w:val="00CE0E2E"/>
    <w:rsid w:val="00CE17E0"/>
    <w:rsid w:val="00CE27A0"/>
    <w:rsid w:val="00CE5BEE"/>
    <w:rsid w:val="00CE7995"/>
    <w:rsid w:val="00CF0122"/>
    <w:rsid w:val="00CF24CD"/>
    <w:rsid w:val="00CF7550"/>
    <w:rsid w:val="00D006C9"/>
    <w:rsid w:val="00D020DA"/>
    <w:rsid w:val="00D033F8"/>
    <w:rsid w:val="00D03763"/>
    <w:rsid w:val="00D03B0B"/>
    <w:rsid w:val="00D07815"/>
    <w:rsid w:val="00D135BD"/>
    <w:rsid w:val="00D16B5E"/>
    <w:rsid w:val="00D17B60"/>
    <w:rsid w:val="00D2097A"/>
    <w:rsid w:val="00D20E61"/>
    <w:rsid w:val="00D2231D"/>
    <w:rsid w:val="00D23152"/>
    <w:rsid w:val="00D2520F"/>
    <w:rsid w:val="00D253EB"/>
    <w:rsid w:val="00D25779"/>
    <w:rsid w:val="00D2748D"/>
    <w:rsid w:val="00D30EBC"/>
    <w:rsid w:val="00D314EA"/>
    <w:rsid w:val="00D348FD"/>
    <w:rsid w:val="00D36226"/>
    <w:rsid w:val="00D40F10"/>
    <w:rsid w:val="00D41042"/>
    <w:rsid w:val="00D4289A"/>
    <w:rsid w:val="00D43908"/>
    <w:rsid w:val="00D44121"/>
    <w:rsid w:val="00D44B72"/>
    <w:rsid w:val="00D476BB"/>
    <w:rsid w:val="00D47901"/>
    <w:rsid w:val="00D500C1"/>
    <w:rsid w:val="00D52374"/>
    <w:rsid w:val="00D54010"/>
    <w:rsid w:val="00D54382"/>
    <w:rsid w:val="00D573E1"/>
    <w:rsid w:val="00D60CB4"/>
    <w:rsid w:val="00D66F79"/>
    <w:rsid w:val="00D6753B"/>
    <w:rsid w:val="00D67C6B"/>
    <w:rsid w:val="00D71A01"/>
    <w:rsid w:val="00D72A6F"/>
    <w:rsid w:val="00D734CF"/>
    <w:rsid w:val="00D7484B"/>
    <w:rsid w:val="00D7622E"/>
    <w:rsid w:val="00D81C04"/>
    <w:rsid w:val="00D8289B"/>
    <w:rsid w:val="00D83776"/>
    <w:rsid w:val="00D83FB2"/>
    <w:rsid w:val="00D84F5E"/>
    <w:rsid w:val="00D84FB5"/>
    <w:rsid w:val="00D86B67"/>
    <w:rsid w:val="00D87C6D"/>
    <w:rsid w:val="00D90076"/>
    <w:rsid w:val="00D90E43"/>
    <w:rsid w:val="00D92521"/>
    <w:rsid w:val="00D9348F"/>
    <w:rsid w:val="00D95C05"/>
    <w:rsid w:val="00D96CD8"/>
    <w:rsid w:val="00D97687"/>
    <w:rsid w:val="00DA145A"/>
    <w:rsid w:val="00DA2726"/>
    <w:rsid w:val="00DA3469"/>
    <w:rsid w:val="00DA5371"/>
    <w:rsid w:val="00DA5F35"/>
    <w:rsid w:val="00DB4736"/>
    <w:rsid w:val="00DB5AA4"/>
    <w:rsid w:val="00DC216B"/>
    <w:rsid w:val="00DC4539"/>
    <w:rsid w:val="00DC5402"/>
    <w:rsid w:val="00DC614A"/>
    <w:rsid w:val="00DC64F6"/>
    <w:rsid w:val="00DC6CBB"/>
    <w:rsid w:val="00DD08D1"/>
    <w:rsid w:val="00DE31BE"/>
    <w:rsid w:val="00DE507F"/>
    <w:rsid w:val="00DE57BF"/>
    <w:rsid w:val="00DE5A9C"/>
    <w:rsid w:val="00DE71FB"/>
    <w:rsid w:val="00DE7808"/>
    <w:rsid w:val="00DF1798"/>
    <w:rsid w:val="00DF6C43"/>
    <w:rsid w:val="00DF6F89"/>
    <w:rsid w:val="00E017B7"/>
    <w:rsid w:val="00E0191E"/>
    <w:rsid w:val="00E05B90"/>
    <w:rsid w:val="00E07EEC"/>
    <w:rsid w:val="00E10FC0"/>
    <w:rsid w:val="00E11619"/>
    <w:rsid w:val="00E132C2"/>
    <w:rsid w:val="00E140E3"/>
    <w:rsid w:val="00E14F01"/>
    <w:rsid w:val="00E20203"/>
    <w:rsid w:val="00E21285"/>
    <w:rsid w:val="00E21B8B"/>
    <w:rsid w:val="00E21FFF"/>
    <w:rsid w:val="00E26CA3"/>
    <w:rsid w:val="00E316B5"/>
    <w:rsid w:val="00E3418D"/>
    <w:rsid w:val="00E35B71"/>
    <w:rsid w:val="00E42BFF"/>
    <w:rsid w:val="00E44290"/>
    <w:rsid w:val="00E45439"/>
    <w:rsid w:val="00E458A7"/>
    <w:rsid w:val="00E502E1"/>
    <w:rsid w:val="00E506A5"/>
    <w:rsid w:val="00E50AB5"/>
    <w:rsid w:val="00E5265B"/>
    <w:rsid w:val="00E56AA8"/>
    <w:rsid w:val="00E56F8C"/>
    <w:rsid w:val="00E60BAC"/>
    <w:rsid w:val="00E61545"/>
    <w:rsid w:val="00E63459"/>
    <w:rsid w:val="00E63F05"/>
    <w:rsid w:val="00E66681"/>
    <w:rsid w:val="00E66B80"/>
    <w:rsid w:val="00E67764"/>
    <w:rsid w:val="00E677DB"/>
    <w:rsid w:val="00E679B2"/>
    <w:rsid w:val="00E71C36"/>
    <w:rsid w:val="00E76E4F"/>
    <w:rsid w:val="00E77378"/>
    <w:rsid w:val="00E804BC"/>
    <w:rsid w:val="00E82214"/>
    <w:rsid w:val="00E8305B"/>
    <w:rsid w:val="00E842DF"/>
    <w:rsid w:val="00E85BE2"/>
    <w:rsid w:val="00E93C90"/>
    <w:rsid w:val="00E94704"/>
    <w:rsid w:val="00EA1731"/>
    <w:rsid w:val="00EA2A23"/>
    <w:rsid w:val="00EA2B47"/>
    <w:rsid w:val="00EA510E"/>
    <w:rsid w:val="00EA6BF0"/>
    <w:rsid w:val="00EA6C31"/>
    <w:rsid w:val="00EA7F38"/>
    <w:rsid w:val="00EB1390"/>
    <w:rsid w:val="00EB14D7"/>
    <w:rsid w:val="00EB4C42"/>
    <w:rsid w:val="00EB658F"/>
    <w:rsid w:val="00EC60BF"/>
    <w:rsid w:val="00EC7B76"/>
    <w:rsid w:val="00ED035B"/>
    <w:rsid w:val="00ED15FF"/>
    <w:rsid w:val="00ED1DDD"/>
    <w:rsid w:val="00ED2864"/>
    <w:rsid w:val="00ED4D78"/>
    <w:rsid w:val="00ED61FA"/>
    <w:rsid w:val="00EE2E53"/>
    <w:rsid w:val="00EE497F"/>
    <w:rsid w:val="00EE6441"/>
    <w:rsid w:val="00EF021E"/>
    <w:rsid w:val="00EF0B53"/>
    <w:rsid w:val="00EF0E75"/>
    <w:rsid w:val="00EF7166"/>
    <w:rsid w:val="00F003FE"/>
    <w:rsid w:val="00F01DAC"/>
    <w:rsid w:val="00F05F29"/>
    <w:rsid w:val="00F068B4"/>
    <w:rsid w:val="00F0696C"/>
    <w:rsid w:val="00F13CF8"/>
    <w:rsid w:val="00F13FF5"/>
    <w:rsid w:val="00F15543"/>
    <w:rsid w:val="00F15EEE"/>
    <w:rsid w:val="00F17161"/>
    <w:rsid w:val="00F22E5D"/>
    <w:rsid w:val="00F25462"/>
    <w:rsid w:val="00F26B4F"/>
    <w:rsid w:val="00F27646"/>
    <w:rsid w:val="00F369BE"/>
    <w:rsid w:val="00F40712"/>
    <w:rsid w:val="00F42EFC"/>
    <w:rsid w:val="00F44345"/>
    <w:rsid w:val="00F44CE2"/>
    <w:rsid w:val="00F452A6"/>
    <w:rsid w:val="00F47E84"/>
    <w:rsid w:val="00F47F69"/>
    <w:rsid w:val="00F52A62"/>
    <w:rsid w:val="00F52BD9"/>
    <w:rsid w:val="00F53155"/>
    <w:rsid w:val="00F53C3E"/>
    <w:rsid w:val="00F55756"/>
    <w:rsid w:val="00F55B5E"/>
    <w:rsid w:val="00F57F35"/>
    <w:rsid w:val="00F618FC"/>
    <w:rsid w:val="00F61C0B"/>
    <w:rsid w:val="00F61DF6"/>
    <w:rsid w:val="00F64360"/>
    <w:rsid w:val="00F66F54"/>
    <w:rsid w:val="00F67BA8"/>
    <w:rsid w:val="00F70F0C"/>
    <w:rsid w:val="00F71390"/>
    <w:rsid w:val="00F73921"/>
    <w:rsid w:val="00F7436F"/>
    <w:rsid w:val="00F760E8"/>
    <w:rsid w:val="00F8130A"/>
    <w:rsid w:val="00F839B5"/>
    <w:rsid w:val="00F8446C"/>
    <w:rsid w:val="00F84ACC"/>
    <w:rsid w:val="00F8570E"/>
    <w:rsid w:val="00F87BAB"/>
    <w:rsid w:val="00F903D6"/>
    <w:rsid w:val="00F906BA"/>
    <w:rsid w:val="00F910AC"/>
    <w:rsid w:val="00F92DCE"/>
    <w:rsid w:val="00F93A00"/>
    <w:rsid w:val="00F959FC"/>
    <w:rsid w:val="00FA02F1"/>
    <w:rsid w:val="00FA3691"/>
    <w:rsid w:val="00FA3731"/>
    <w:rsid w:val="00FA3B76"/>
    <w:rsid w:val="00FA4618"/>
    <w:rsid w:val="00FB0F85"/>
    <w:rsid w:val="00FB11FC"/>
    <w:rsid w:val="00FB27F3"/>
    <w:rsid w:val="00FB28B8"/>
    <w:rsid w:val="00FB29EC"/>
    <w:rsid w:val="00FB32A2"/>
    <w:rsid w:val="00FB6C09"/>
    <w:rsid w:val="00FB7480"/>
    <w:rsid w:val="00FC11A2"/>
    <w:rsid w:val="00FC51CD"/>
    <w:rsid w:val="00FC5236"/>
    <w:rsid w:val="00FC685A"/>
    <w:rsid w:val="00FD00E6"/>
    <w:rsid w:val="00FD4FF5"/>
    <w:rsid w:val="00FE0F02"/>
    <w:rsid w:val="00FE0F73"/>
    <w:rsid w:val="00FE1399"/>
    <w:rsid w:val="00FE22D4"/>
    <w:rsid w:val="00FE2BA9"/>
    <w:rsid w:val="00FF0421"/>
    <w:rsid w:val="00FF2438"/>
    <w:rsid w:val="00FF2563"/>
    <w:rsid w:val="00FF48A1"/>
    <w:rsid w:val="00FF5D30"/>
    <w:rsid w:val="00FF5D94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0B6F"/>
  <w15:chartTrackingRefBased/>
  <w15:docId w15:val="{549B4D01-04C3-49CE-A5CA-7B2B36DE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82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E6441"/>
    <w:pPr>
      <w:keepNext/>
      <w:outlineLvl w:val="0"/>
    </w:pPr>
    <w:rPr>
      <w:bCs/>
      <w:sz w:val="28"/>
    </w:rPr>
  </w:style>
  <w:style w:type="paragraph" w:styleId="Naslov2">
    <w:name w:val="heading 2"/>
    <w:basedOn w:val="Navaden"/>
    <w:next w:val="Navaden"/>
    <w:link w:val="Naslov2Znak"/>
    <w:qFormat/>
    <w:rsid w:val="00EE6441"/>
    <w:pPr>
      <w:keepNext/>
      <w:outlineLvl w:val="1"/>
    </w:pPr>
    <w:rPr>
      <w:sz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66F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E6441"/>
    <w:rPr>
      <w:rFonts w:ascii="Times New Roman" w:eastAsia="Times New Roman" w:hAnsi="Times New Roman" w:cs="Times New Roman"/>
      <w:bCs/>
      <w:sz w:val="28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EE6441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EE6441"/>
    <w:pPr>
      <w:spacing w:before="100" w:beforeAutospacing="1" w:after="119"/>
    </w:pPr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4E445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E4451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3F34D9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BE18FD"/>
    <w:rPr>
      <w:b/>
      <w:bCs/>
    </w:rPr>
  </w:style>
  <w:style w:type="character" w:customStyle="1" w:styleId="notranslate">
    <w:name w:val="notranslate"/>
    <w:basedOn w:val="Privzetapisavaodstavka"/>
    <w:rsid w:val="00B54162"/>
  </w:style>
  <w:style w:type="character" w:customStyle="1" w:styleId="Naslov4Znak">
    <w:name w:val="Naslov 4 Znak"/>
    <w:basedOn w:val="Privzetapisavaodstavka"/>
    <w:link w:val="Naslov4"/>
    <w:uiPriority w:val="9"/>
    <w:semiHidden/>
    <w:rsid w:val="00F66F5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ulanta.neopredeljeni@zdribnica.si" TargetMode="External"/><Relationship Id="rId13" Type="http://schemas.openxmlformats.org/officeDocument/2006/relationships/hyperlink" Target="mailto:dodatna.ambulanta@zd-sg.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mbulanta.neopredeljeni@zdkocevje.si" TargetMode="External"/><Relationship Id="rId12" Type="http://schemas.openxmlformats.org/officeDocument/2006/relationships/hyperlink" Target="mailto:sa.anp@zd-dravograd.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odatna.ambulanta@zd-sentjur.s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mb.neopredeljeni@zd-celje.si" TargetMode="External"/><Relationship Id="rId11" Type="http://schemas.openxmlformats.org/officeDocument/2006/relationships/hyperlink" Target="mailto:amb.neopredeljeni@zd-crnomelj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dam@zd-ravne.si" TargetMode="External"/><Relationship Id="rId10" Type="http://schemas.openxmlformats.org/officeDocument/2006/relationships/hyperlink" Target="mailto:sanzo@zd-izola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bulanta.neopredeljeni2@zdribnica.si" TargetMode="External"/><Relationship Id="rId14" Type="http://schemas.openxmlformats.org/officeDocument/2006/relationships/hyperlink" Target="mailto:sada@zd-ravne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4FBF3B-5443-4992-8C9A-F96B1F11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2541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atavš</dc:creator>
  <cp:keywords/>
  <dc:description/>
  <cp:lastModifiedBy>Bernarda Kociper</cp:lastModifiedBy>
  <cp:revision>12</cp:revision>
  <cp:lastPrinted>2026-04-17T07:13:00Z</cp:lastPrinted>
  <dcterms:created xsi:type="dcterms:W3CDTF">2026-04-17T06:03:00Z</dcterms:created>
  <dcterms:modified xsi:type="dcterms:W3CDTF">2026-04-17T08:30:00Z</dcterms:modified>
</cp:coreProperties>
</file>